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919" w:tblpY="-119"/>
        <w:tblW w:w="10471" w:type="dxa"/>
        <w:tblLook w:val="0000"/>
      </w:tblPr>
      <w:tblGrid>
        <w:gridCol w:w="10471"/>
      </w:tblGrid>
      <w:tr w:rsidR="00822320" w:rsidTr="0064610E">
        <w:trPr>
          <w:trHeight w:val="977"/>
        </w:trPr>
        <w:tc>
          <w:tcPr>
            <w:tcW w:w="10471" w:type="dxa"/>
          </w:tcPr>
          <w:p w:rsidR="00822320" w:rsidRDefault="00822320" w:rsidP="002A6026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8" o:title=""/>
                </v:shape>
                <o:OLEObject Type="Embed" ProgID="Word.Picture.8" ShapeID="_x0000_i1025" DrawAspect="Content" ObjectID="_1744541847" r:id="rId9"/>
              </w:object>
            </w:r>
          </w:p>
        </w:tc>
      </w:tr>
      <w:tr w:rsidR="00822320" w:rsidTr="0064610E">
        <w:trPr>
          <w:trHeight w:val="1140"/>
        </w:trPr>
        <w:tc>
          <w:tcPr>
            <w:tcW w:w="10471" w:type="dxa"/>
          </w:tcPr>
          <w:p w:rsidR="00822320" w:rsidRDefault="00822320" w:rsidP="002A6026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822320" w:rsidRPr="009302B6" w:rsidRDefault="00822320" w:rsidP="002A602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 xml:space="preserve"> АЛЕКСИНСКОГО</w:t>
            </w:r>
            <w:r w:rsidRPr="009302B6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822320" w:rsidRPr="009302B6" w:rsidRDefault="00822320" w:rsidP="002A602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822320" w:rsidRPr="000F6418" w:rsidRDefault="00822320" w:rsidP="002A6026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 w:rsidRPr="000F6418">
              <w:rPr>
                <w:b/>
                <w:bCs/>
              </w:rPr>
              <w:t>П</w:t>
            </w:r>
            <w:proofErr w:type="gramEnd"/>
            <w:r w:rsidRPr="000F6418">
              <w:rPr>
                <w:b/>
                <w:bCs/>
              </w:rPr>
              <w:t xml:space="preserve"> О С Т А Н О В Л Е Н И Е </w:t>
            </w:r>
            <w:r>
              <w:rPr>
                <w:b/>
                <w:bCs/>
              </w:rPr>
              <w:t xml:space="preserve">   </w:t>
            </w:r>
          </w:p>
        </w:tc>
      </w:tr>
      <w:tr w:rsidR="00822320" w:rsidTr="0064610E">
        <w:trPr>
          <w:trHeight w:val="858"/>
        </w:trPr>
        <w:tc>
          <w:tcPr>
            <w:tcW w:w="10471" w:type="dxa"/>
          </w:tcPr>
          <w:p w:rsidR="00822320" w:rsidRDefault="00822320" w:rsidP="002A6026"/>
          <w:p w:rsidR="00822320" w:rsidRPr="00737EFA" w:rsidRDefault="00822320" w:rsidP="002A6026">
            <w:pPr>
              <w:rPr>
                <w:sz w:val="28"/>
                <w:szCs w:val="28"/>
              </w:rPr>
            </w:pPr>
            <w:r w:rsidRPr="00737EFA">
              <w:rPr>
                <w:sz w:val="28"/>
                <w:szCs w:val="28"/>
              </w:rPr>
              <w:t>от   0</w:t>
            </w:r>
            <w:r>
              <w:rPr>
                <w:sz w:val="28"/>
                <w:szCs w:val="28"/>
              </w:rPr>
              <w:t>1</w:t>
            </w:r>
            <w:r w:rsidRPr="00737E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737EF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37EFA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          </w:t>
            </w:r>
            <w:r w:rsidRPr="00737EFA">
              <w:rPr>
                <w:sz w:val="28"/>
                <w:szCs w:val="28"/>
              </w:rPr>
              <w:t xml:space="preserve">             № </w:t>
            </w:r>
            <w:r>
              <w:rPr>
                <w:sz w:val="28"/>
                <w:szCs w:val="28"/>
              </w:rPr>
              <w:t>13</w:t>
            </w:r>
          </w:p>
          <w:p w:rsidR="00822320" w:rsidRPr="0085311A" w:rsidRDefault="00822320" w:rsidP="002A6026"/>
        </w:tc>
      </w:tr>
      <w:tr w:rsidR="00822320" w:rsidRPr="0085311A" w:rsidTr="0064610E">
        <w:trPr>
          <w:trHeight w:val="11123"/>
        </w:trPr>
        <w:tc>
          <w:tcPr>
            <w:tcW w:w="10471" w:type="dxa"/>
          </w:tcPr>
          <w:tbl>
            <w:tblPr>
              <w:tblW w:w="0" w:type="auto"/>
              <w:tblInd w:w="6" w:type="dxa"/>
              <w:tblLook w:val="01E0"/>
            </w:tblPr>
            <w:tblGrid>
              <w:gridCol w:w="5068"/>
            </w:tblGrid>
            <w:tr w:rsidR="00822320" w:rsidRPr="000F6418" w:rsidTr="0064610E">
              <w:trPr>
                <w:trHeight w:val="2533"/>
              </w:trPr>
              <w:tc>
                <w:tcPr>
                  <w:tcW w:w="5068" w:type="dxa"/>
                </w:tcPr>
                <w:p w:rsidR="00822320" w:rsidRPr="007F3D60" w:rsidRDefault="00822320" w:rsidP="002A6026">
                  <w:pPr>
                    <w:framePr w:hSpace="180" w:wrap="around" w:vAnchor="text" w:hAnchor="margin" w:x="-919" w:y="-119"/>
                    <w:rPr>
                      <w:rStyle w:val="af1"/>
                      <w:b w:val="0"/>
                      <w:sz w:val="28"/>
                      <w:szCs w:val="28"/>
                    </w:rPr>
                  </w:pPr>
                  <w:r w:rsidRPr="007F3D60">
                    <w:rPr>
                      <w:rStyle w:val="af1"/>
                      <w:b w:val="0"/>
                      <w:sz w:val="28"/>
                      <w:szCs w:val="28"/>
                    </w:rPr>
                    <w:t>Об утверждении Административного р</w:t>
                  </w:r>
                  <w:r w:rsidR="00B26831">
                    <w:rPr>
                      <w:rStyle w:val="af1"/>
                      <w:b w:val="0"/>
                      <w:sz w:val="28"/>
                      <w:szCs w:val="28"/>
                    </w:rPr>
                    <w:t>егламента муниципальной услуги «П</w:t>
                  </w:r>
                  <w:r w:rsidRPr="007F3D60">
                    <w:rPr>
                      <w:rStyle w:val="af1"/>
                      <w:b w:val="0"/>
                      <w:sz w:val="28"/>
                      <w:szCs w:val="28"/>
                    </w:rPr>
                    <w:t>редоставления информации об объектах учета, содержащейся в реестре муниципального имущества</w:t>
                  </w:r>
                  <w:r w:rsidR="00B26831">
                    <w:rPr>
                      <w:rStyle w:val="af1"/>
                      <w:b w:val="0"/>
                      <w:sz w:val="28"/>
                      <w:szCs w:val="28"/>
                    </w:rPr>
                    <w:t xml:space="preserve"> Алексинского сельского поселения Дорогобужского района Смоленской области»</w:t>
                  </w:r>
                </w:p>
                <w:p w:rsidR="00822320" w:rsidRPr="000F6418" w:rsidRDefault="00822320" w:rsidP="002A6026">
                  <w:pPr>
                    <w:framePr w:hSpace="180" w:wrap="around" w:vAnchor="text" w:hAnchor="margin" w:x="-919" w:y="-11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 xml:space="preserve">       В соответствии с Федеральным законом от 06.10.2003 года № 131-ФЗ «Об общих принципах организации местного самоуправления», Федеральным законом от 27.07.2010 года № 210- ФЗ «Об организации предоставления государственных и муниципальных услуг», Уставом Алексинского сельского поселения Дорогобужского района Смоленской области, Администрация Алексинского сельского поселения Дорогобужского района Смоленской области  </w:t>
            </w: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 xml:space="preserve">п </w:t>
            </w:r>
            <w:proofErr w:type="gramStart"/>
            <w:r w:rsidRPr="00B26831">
              <w:rPr>
                <w:sz w:val="26"/>
                <w:szCs w:val="26"/>
              </w:rPr>
              <w:t>о</w:t>
            </w:r>
            <w:proofErr w:type="gramEnd"/>
            <w:r w:rsidRPr="00B26831">
              <w:rPr>
                <w:sz w:val="26"/>
                <w:szCs w:val="26"/>
              </w:rPr>
              <w:t xml:space="preserve"> с т а н о в л я е т:</w:t>
            </w: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1. Утвердить Административный регламент предоставления муниципальной услуги «П</w:t>
            </w:r>
            <w:r w:rsidRPr="00B26831">
              <w:rPr>
                <w:rStyle w:val="af1"/>
                <w:b w:val="0"/>
                <w:sz w:val="26"/>
                <w:szCs w:val="26"/>
              </w:rPr>
              <w:t>редоставления информации об объектах учета, содержащейся в реестре муниципального имущества».</w:t>
            </w: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2. Разместить в сети Интернет на официальном сайте муниципального образования «Дорогобужский район», указанный Административный регламент</w:t>
            </w:r>
            <w:r w:rsidR="00B26831" w:rsidRPr="00B26831">
              <w:rPr>
                <w:sz w:val="26"/>
                <w:szCs w:val="26"/>
              </w:rPr>
              <w:t>.</w:t>
            </w:r>
          </w:p>
          <w:p w:rsidR="00B26831" w:rsidRPr="00B26831" w:rsidRDefault="00B26831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B26831">
              <w:rPr>
                <w:sz w:val="26"/>
                <w:szCs w:val="26"/>
              </w:rPr>
              <w:t>Признать утратившим силу постановление Администрации Алексинского сельского поселения Дорогобужского района Смоленской области от 03.03.2020г № 1</w:t>
            </w:r>
            <w:r w:rsidR="00EC0C3D">
              <w:rPr>
                <w:sz w:val="26"/>
                <w:szCs w:val="26"/>
              </w:rPr>
              <w:t>7</w:t>
            </w:r>
            <w:r w:rsidRPr="00B26831">
              <w:rPr>
                <w:sz w:val="26"/>
                <w:szCs w:val="26"/>
              </w:rPr>
              <w:t xml:space="preserve"> «</w:t>
            </w:r>
            <w:r w:rsidRPr="00B26831">
              <w:rPr>
                <w:color w:val="000000"/>
                <w:sz w:val="26"/>
                <w:szCs w:val="26"/>
              </w:rPr>
              <w:t>Предоставление информации об объектах учета, содержащейся в реестре муниципального имущества Алексинского сельского поселения Дорогобужского района Смоленской области».</w:t>
            </w:r>
          </w:p>
          <w:p w:rsidR="00822320" w:rsidRPr="00B26831" w:rsidRDefault="00B26831" w:rsidP="002A6026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4</w:t>
            </w:r>
            <w:r w:rsidR="00822320" w:rsidRPr="00B26831">
              <w:rPr>
                <w:sz w:val="26"/>
                <w:szCs w:val="26"/>
              </w:rPr>
              <w:t>. Постановление вступает в силу после его официального опубликования в «Информационном вестнике Алексинского сельского поселения».</w:t>
            </w:r>
          </w:p>
          <w:p w:rsidR="00822320" w:rsidRPr="00B26831" w:rsidRDefault="00B26831" w:rsidP="002A6026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5</w:t>
            </w:r>
            <w:r w:rsidR="00822320" w:rsidRPr="00B26831">
              <w:rPr>
                <w:sz w:val="26"/>
                <w:szCs w:val="26"/>
              </w:rPr>
              <w:t xml:space="preserve">. </w:t>
            </w:r>
            <w:proofErr w:type="gramStart"/>
            <w:r w:rsidR="00822320" w:rsidRPr="00B26831">
              <w:rPr>
                <w:sz w:val="26"/>
                <w:szCs w:val="26"/>
              </w:rPr>
              <w:t>Контроль за</w:t>
            </w:r>
            <w:proofErr w:type="gramEnd"/>
            <w:r w:rsidR="00822320" w:rsidRPr="00B26831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822320" w:rsidRPr="00B26831" w:rsidRDefault="00822320" w:rsidP="002A6026">
            <w:pPr>
              <w:rPr>
                <w:sz w:val="26"/>
                <w:szCs w:val="26"/>
              </w:rPr>
            </w:pPr>
          </w:p>
          <w:p w:rsidR="00822320" w:rsidRPr="00B26831" w:rsidRDefault="00822320" w:rsidP="002A6026">
            <w:pPr>
              <w:rPr>
                <w:sz w:val="26"/>
                <w:szCs w:val="26"/>
              </w:rPr>
            </w:pPr>
          </w:p>
          <w:p w:rsidR="00822320" w:rsidRPr="00B26831" w:rsidRDefault="00822320" w:rsidP="002A6026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B26831">
              <w:rPr>
                <w:b w:val="0"/>
                <w:bCs w:val="0"/>
                <w:sz w:val="26"/>
                <w:szCs w:val="26"/>
              </w:rPr>
              <w:t>Глава муниципального образования                                                                                     Алексинское  сельское поселение</w:t>
            </w:r>
          </w:p>
          <w:p w:rsidR="00822320" w:rsidRPr="003375E8" w:rsidRDefault="00822320" w:rsidP="00B26831">
            <w:pPr>
              <w:pStyle w:val="3"/>
              <w:jc w:val="left"/>
            </w:pPr>
            <w:r w:rsidRPr="00B26831">
              <w:rPr>
                <w:b w:val="0"/>
                <w:bCs w:val="0"/>
                <w:sz w:val="26"/>
                <w:szCs w:val="26"/>
              </w:rPr>
              <w:t xml:space="preserve">Дорогобужского района Смоленской </w:t>
            </w:r>
            <w:proofErr w:type="gramStart"/>
            <w:r w:rsidRPr="00B26831">
              <w:rPr>
                <w:b w:val="0"/>
                <w:bCs w:val="0"/>
                <w:sz w:val="26"/>
                <w:szCs w:val="26"/>
              </w:rPr>
              <w:t xml:space="preserve">области                       </w:t>
            </w:r>
            <w:r w:rsidRPr="00B26831">
              <w:rPr>
                <w:bCs w:val="0"/>
                <w:sz w:val="26"/>
                <w:szCs w:val="26"/>
              </w:rPr>
              <w:t>Н.</w:t>
            </w:r>
            <w:proofErr w:type="gramEnd"/>
            <w:r w:rsidRPr="00B26831">
              <w:rPr>
                <w:bCs w:val="0"/>
                <w:sz w:val="26"/>
                <w:szCs w:val="26"/>
              </w:rPr>
              <w:t>С. Кулаженкова</w:t>
            </w:r>
          </w:p>
        </w:tc>
      </w:tr>
    </w:tbl>
    <w:p w:rsidR="003375E8" w:rsidRDefault="003375E8" w:rsidP="00426038">
      <w:pPr>
        <w:ind w:left="0"/>
        <w:rPr>
          <w:sz w:val="26"/>
          <w:szCs w:val="26"/>
        </w:rPr>
        <w:sectPr w:rsidR="003375E8" w:rsidSect="00E060C9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71D1" w:rsidRPr="006571D1" w:rsidRDefault="00D1272B" w:rsidP="00426038">
      <w:pPr>
        <w:widowControl w:val="0"/>
        <w:autoSpaceDE w:val="0"/>
        <w:autoSpaceDN w:val="0"/>
        <w:adjustRightInd w:val="0"/>
        <w:ind w:left="0"/>
        <w:jc w:val="right"/>
        <w:outlineLvl w:val="0"/>
      </w:pPr>
      <w:r>
        <w:lastRenderedPageBreak/>
        <w:t>УТВЕРЖДЕН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 </w:t>
      </w:r>
      <w:r w:rsidR="00D1272B">
        <w:t>п</w:t>
      </w:r>
      <w:r w:rsidRPr="006571D1">
        <w:t>остановлени</w:t>
      </w:r>
      <w:r w:rsidR="00D1272B">
        <w:t xml:space="preserve">ем </w:t>
      </w:r>
      <w:r w:rsidRPr="006571D1">
        <w:t xml:space="preserve"> </w:t>
      </w:r>
      <w:r>
        <w:t>А</w:t>
      </w:r>
      <w:r w:rsidRPr="006571D1">
        <w:t>дминистрации</w:t>
      </w:r>
    </w:p>
    <w:p w:rsidR="006571D1" w:rsidRDefault="009F2A1D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Алексинского</w:t>
      </w:r>
      <w:r w:rsidR="006571D1">
        <w:t xml:space="preserve"> сельского поселения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Дорогобужского района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Смоленской области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от </w:t>
      </w:r>
      <w:r>
        <w:t xml:space="preserve"> </w:t>
      </w:r>
      <w:r w:rsidR="009F2A1D">
        <w:t>0</w:t>
      </w:r>
      <w:r w:rsidR="005B4430">
        <w:t>1</w:t>
      </w:r>
      <w:r w:rsidR="00BE5EFF">
        <w:t>.</w:t>
      </w:r>
      <w:r w:rsidR="005B4430">
        <w:t>03</w:t>
      </w:r>
      <w:r w:rsidR="00BE5EFF">
        <w:t>.</w:t>
      </w:r>
      <w:r w:rsidRPr="006571D1">
        <w:t>202</w:t>
      </w:r>
      <w:r w:rsidR="005B4430">
        <w:t>3</w:t>
      </w:r>
      <w:r w:rsidRPr="006571D1">
        <w:t xml:space="preserve"> г.  № </w:t>
      </w:r>
      <w:r w:rsidR="005B4430">
        <w:t>1</w:t>
      </w:r>
      <w:r w:rsidR="009B5DBB">
        <w:t>3</w:t>
      </w:r>
    </w:p>
    <w:p w:rsidR="006571D1" w:rsidRPr="00E51F8A" w:rsidRDefault="006571D1" w:rsidP="006571D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51F8A" w:rsidRPr="003275BD" w:rsidRDefault="001654FE" w:rsidP="00E539CA">
      <w:pPr>
        <w:pStyle w:val="24"/>
        <w:shd w:val="clear" w:color="auto" w:fill="auto"/>
        <w:spacing w:after="589" w:line="240" w:lineRule="auto"/>
        <w:ind w:right="20" w:firstLine="0"/>
        <w:rPr>
          <w:sz w:val="24"/>
          <w:szCs w:val="24"/>
        </w:rPr>
      </w:pPr>
      <w:bookmarkStart w:id="0" w:name="P42"/>
      <w:bookmarkEnd w:id="0"/>
      <w:r w:rsidRPr="003275BD">
        <w:rPr>
          <w:sz w:val="24"/>
          <w:szCs w:val="24"/>
        </w:rPr>
        <w:t xml:space="preserve">Административный </w:t>
      </w:r>
      <w:r w:rsidR="00E51F8A" w:rsidRPr="003275BD">
        <w:rPr>
          <w:sz w:val="24"/>
          <w:szCs w:val="24"/>
        </w:rPr>
        <w:t>регламент муниципальной услуги «Предоставление информации об объектах учета, содержащейся в реестре муниципального имущества</w:t>
      </w:r>
      <w:r w:rsidR="00B26831">
        <w:rPr>
          <w:sz w:val="24"/>
          <w:szCs w:val="24"/>
        </w:rPr>
        <w:t xml:space="preserve"> Алексинского сельского поселения Дорогобужского района Смоленской области</w:t>
      </w:r>
      <w:r w:rsidR="00E51F8A" w:rsidRPr="003275BD">
        <w:rPr>
          <w:sz w:val="24"/>
          <w:szCs w:val="24"/>
        </w:rPr>
        <w:t>»</w:t>
      </w:r>
    </w:p>
    <w:p w:rsidR="00E51F8A" w:rsidRPr="003275BD" w:rsidRDefault="00E51F8A" w:rsidP="00E539CA">
      <w:pPr>
        <w:pStyle w:val="24"/>
        <w:numPr>
          <w:ilvl w:val="0"/>
          <w:numId w:val="11"/>
        </w:numPr>
        <w:shd w:val="clear" w:color="auto" w:fill="auto"/>
        <w:tabs>
          <w:tab w:val="left" w:pos="567"/>
          <w:tab w:val="left" w:pos="4118"/>
        </w:tabs>
        <w:spacing w:after="227" w:line="240" w:lineRule="auto"/>
        <w:ind w:left="3820" w:firstLine="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Общие положения</w:t>
      </w:r>
    </w:p>
    <w:p w:rsidR="00E51F8A" w:rsidRPr="003275BD" w:rsidRDefault="00E51F8A" w:rsidP="0039263B">
      <w:pPr>
        <w:pStyle w:val="24"/>
        <w:shd w:val="clear" w:color="auto" w:fill="auto"/>
        <w:tabs>
          <w:tab w:val="left" w:pos="567"/>
        </w:tabs>
        <w:spacing w:after="123" w:line="260" w:lineRule="exact"/>
        <w:ind w:right="20" w:firstLine="0"/>
        <w:rPr>
          <w:sz w:val="24"/>
          <w:szCs w:val="24"/>
        </w:rPr>
      </w:pPr>
      <w:r w:rsidRPr="003275BD">
        <w:rPr>
          <w:sz w:val="24"/>
          <w:szCs w:val="24"/>
        </w:rPr>
        <w:t>Предмет регулирования административного регламента</w:t>
      </w:r>
    </w:p>
    <w:p w:rsidR="00E51F8A" w:rsidRPr="003275BD" w:rsidRDefault="00E51F8A" w:rsidP="00E539CA">
      <w:pPr>
        <w:pStyle w:val="11"/>
        <w:numPr>
          <w:ilvl w:val="0"/>
          <w:numId w:val="12"/>
        </w:numPr>
        <w:shd w:val="clear" w:color="auto" w:fill="auto"/>
        <w:tabs>
          <w:tab w:val="left" w:pos="567"/>
        </w:tabs>
        <w:spacing w:before="120" w:after="0"/>
        <w:ind w:left="113" w:right="20" w:firstLine="720"/>
        <w:rPr>
          <w:sz w:val="24"/>
          <w:szCs w:val="24"/>
        </w:rPr>
      </w:pPr>
      <w:r w:rsidRPr="00E539CA">
        <w:rPr>
          <w:sz w:val="24"/>
          <w:szCs w:val="24"/>
        </w:rPr>
        <w:t>Настоящий Административный регламент устанавливает порядок и стандарт предос</w:t>
      </w:r>
      <w:r w:rsidRPr="003275BD">
        <w:rPr>
          <w:sz w:val="24"/>
          <w:szCs w:val="24"/>
        </w:rPr>
        <w:t xml:space="preserve">тавления </w:t>
      </w:r>
      <w:r w:rsidR="009B5DBB" w:rsidRPr="003275BD">
        <w:rPr>
          <w:sz w:val="24"/>
          <w:szCs w:val="24"/>
        </w:rPr>
        <w:t>муниципальной</w:t>
      </w:r>
      <w:r w:rsidRPr="003275BD">
        <w:rPr>
          <w:sz w:val="24"/>
          <w:szCs w:val="24"/>
        </w:rPr>
        <w:t xml:space="preserve"> услуги «Предоставление информации об объектах учета, содержащейся в реестре государственного или муниципального имущества» (далее - Услуга).</w:t>
      </w:r>
    </w:p>
    <w:p w:rsidR="00E51F8A" w:rsidRPr="003275BD" w:rsidRDefault="00E51F8A" w:rsidP="00E539CA">
      <w:pPr>
        <w:pStyle w:val="11"/>
        <w:numPr>
          <w:ilvl w:val="0"/>
          <w:numId w:val="12"/>
        </w:numPr>
        <w:shd w:val="clear" w:color="auto" w:fill="auto"/>
        <w:tabs>
          <w:tab w:val="left" w:pos="567"/>
        </w:tabs>
        <w:spacing w:before="120" w:after="0"/>
        <w:rPr>
          <w:sz w:val="24"/>
          <w:szCs w:val="24"/>
        </w:rPr>
      </w:pPr>
      <w:r w:rsidRPr="003275BD">
        <w:rPr>
          <w:sz w:val="24"/>
          <w:szCs w:val="24"/>
        </w:rPr>
        <w:t xml:space="preserve">В рамках Услуги может быть </w:t>
      </w:r>
      <w:proofErr w:type="gramStart"/>
      <w:r w:rsidRPr="003275BD">
        <w:rPr>
          <w:sz w:val="24"/>
          <w:szCs w:val="24"/>
        </w:rPr>
        <w:t>предоставлена</w:t>
      </w:r>
      <w:proofErr w:type="gramEnd"/>
      <w:r w:rsidRPr="003275BD">
        <w:rPr>
          <w:sz w:val="24"/>
          <w:szCs w:val="24"/>
        </w:rPr>
        <w:t xml:space="preserve"> информация в отношении:</w:t>
      </w:r>
    </w:p>
    <w:p w:rsidR="00E51F8A" w:rsidRPr="003275BD" w:rsidRDefault="00E51F8A" w:rsidP="00E539CA">
      <w:pPr>
        <w:pStyle w:val="11"/>
        <w:numPr>
          <w:ilvl w:val="0"/>
          <w:numId w:val="13"/>
        </w:numPr>
        <w:shd w:val="clear" w:color="auto" w:fill="auto"/>
        <w:tabs>
          <w:tab w:val="left" w:pos="567"/>
        </w:tabs>
        <w:spacing w:before="120" w:after="0"/>
        <w:ind w:left="113" w:right="20" w:firstLine="1140"/>
        <w:rPr>
          <w:sz w:val="24"/>
          <w:szCs w:val="24"/>
        </w:rPr>
      </w:pPr>
      <w:r w:rsidRPr="003275BD">
        <w:rPr>
          <w:sz w:val="24"/>
          <w:szCs w:val="24"/>
        </w:rPr>
        <w:t>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E51F8A" w:rsidRPr="003275BD" w:rsidRDefault="00E51F8A" w:rsidP="00E539CA">
      <w:pPr>
        <w:pStyle w:val="11"/>
        <w:numPr>
          <w:ilvl w:val="0"/>
          <w:numId w:val="13"/>
        </w:numPr>
        <w:shd w:val="clear" w:color="auto" w:fill="auto"/>
        <w:tabs>
          <w:tab w:val="left" w:pos="567"/>
        </w:tabs>
        <w:spacing w:before="120" w:after="0"/>
        <w:ind w:left="113" w:right="20" w:firstLine="1140"/>
        <w:rPr>
          <w:sz w:val="24"/>
          <w:szCs w:val="24"/>
        </w:rPr>
      </w:pPr>
      <w:proofErr w:type="gramStart"/>
      <w:r w:rsidRPr="003275BD">
        <w:rPr>
          <w:sz w:val="24"/>
          <w:szCs w:val="24"/>
        </w:rPr>
        <w:t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3275BD">
        <w:rPr>
          <w:sz w:val="24"/>
          <w:szCs w:val="24"/>
        </w:rPr>
        <w:t xml:space="preserve"> от 3 ноября 2006 г. № 174-ФЗ «Об автономных учреждениях»;</w:t>
      </w:r>
    </w:p>
    <w:p w:rsidR="00E51F8A" w:rsidRPr="003275BD" w:rsidRDefault="00E51F8A" w:rsidP="00E539CA">
      <w:pPr>
        <w:pStyle w:val="11"/>
        <w:shd w:val="clear" w:color="auto" w:fill="auto"/>
        <w:tabs>
          <w:tab w:val="left" w:pos="567"/>
        </w:tabs>
        <w:spacing w:before="120"/>
        <w:ind w:left="113" w:right="20" w:firstLine="720"/>
        <w:rPr>
          <w:sz w:val="24"/>
          <w:szCs w:val="24"/>
        </w:rPr>
      </w:pPr>
      <w:proofErr w:type="gramStart"/>
      <w:r w:rsidRPr="003275BD">
        <w:rPr>
          <w:sz w:val="24"/>
          <w:szCs w:val="24"/>
        </w:rPr>
        <w:t>- муниц</w:t>
      </w:r>
      <w:r w:rsidR="009B5DBB" w:rsidRPr="003275BD">
        <w:rPr>
          <w:sz w:val="24"/>
          <w:szCs w:val="24"/>
        </w:rPr>
        <w:t xml:space="preserve">ипальных унитарных предприятий, </w:t>
      </w:r>
      <w:r w:rsidRPr="003275BD">
        <w:rPr>
          <w:sz w:val="24"/>
          <w:szCs w:val="24"/>
        </w:rPr>
        <w:t>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</w:t>
      </w:r>
      <w:r w:rsidR="009B5DBB" w:rsidRPr="003275BD">
        <w:rPr>
          <w:sz w:val="24"/>
          <w:szCs w:val="24"/>
        </w:rPr>
        <w:t xml:space="preserve"> </w:t>
      </w:r>
      <w:r w:rsidRPr="003275BD">
        <w:rPr>
          <w:sz w:val="24"/>
          <w:szCs w:val="24"/>
        </w:rPr>
        <w:t>муниципальное образование.</w:t>
      </w:r>
      <w:proofErr w:type="gramEnd"/>
    </w:p>
    <w:p w:rsidR="00E51F8A" w:rsidRPr="003275BD" w:rsidRDefault="00E51F8A" w:rsidP="00E539CA">
      <w:pPr>
        <w:pStyle w:val="24"/>
        <w:shd w:val="clear" w:color="auto" w:fill="auto"/>
        <w:tabs>
          <w:tab w:val="left" w:pos="567"/>
        </w:tabs>
        <w:spacing w:before="120" w:after="132" w:line="260" w:lineRule="exact"/>
        <w:ind w:left="113" w:right="20" w:firstLine="0"/>
        <w:rPr>
          <w:sz w:val="24"/>
          <w:szCs w:val="24"/>
        </w:rPr>
      </w:pPr>
      <w:r w:rsidRPr="003275BD">
        <w:rPr>
          <w:sz w:val="24"/>
          <w:szCs w:val="24"/>
        </w:rPr>
        <w:t>Круг заявителей</w:t>
      </w:r>
    </w:p>
    <w:p w:rsidR="00E51F8A" w:rsidRPr="003275BD" w:rsidRDefault="00E51F8A" w:rsidP="00E539CA">
      <w:pPr>
        <w:pStyle w:val="11"/>
        <w:numPr>
          <w:ilvl w:val="0"/>
          <w:numId w:val="12"/>
        </w:numPr>
        <w:shd w:val="clear" w:color="auto" w:fill="auto"/>
        <w:tabs>
          <w:tab w:val="left" w:pos="567"/>
        </w:tabs>
        <w:spacing w:before="120" w:after="0" w:line="317" w:lineRule="exact"/>
        <w:ind w:right="20"/>
        <w:rPr>
          <w:sz w:val="24"/>
          <w:szCs w:val="24"/>
        </w:rPr>
      </w:pPr>
      <w:r w:rsidRPr="003275BD">
        <w:rPr>
          <w:sz w:val="24"/>
          <w:szCs w:val="24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746CE0" w:rsidRPr="003275BD" w:rsidRDefault="003275BD" w:rsidP="00E539CA">
      <w:pPr>
        <w:pStyle w:val="Heading1"/>
        <w:tabs>
          <w:tab w:val="left" w:pos="567"/>
        </w:tabs>
        <w:spacing w:before="120"/>
        <w:ind w:left="113"/>
        <w:rPr>
          <w:sz w:val="24"/>
          <w:szCs w:val="24"/>
        </w:rPr>
      </w:pPr>
      <w:r>
        <w:rPr>
          <w:sz w:val="24"/>
          <w:szCs w:val="24"/>
        </w:rPr>
        <w:t>Т</w:t>
      </w:r>
      <w:r w:rsidR="00746CE0" w:rsidRPr="003275BD">
        <w:rPr>
          <w:sz w:val="24"/>
          <w:szCs w:val="24"/>
        </w:rPr>
        <w:t>ребование предоставления заявителю государственной услуги в соответствии</w:t>
      </w:r>
      <w:r w:rsidR="00746CE0" w:rsidRPr="003275BD">
        <w:rPr>
          <w:spacing w:val="-67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с</w:t>
      </w:r>
      <w:r w:rsidR="00746CE0" w:rsidRPr="003275BD">
        <w:rPr>
          <w:spacing w:val="-2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вариантом</w:t>
      </w:r>
      <w:r w:rsidR="00746CE0" w:rsidRPr="003275BD">
        <w:rPr>
          <w:spacing w:val="-1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предоставления</w:t>
      </w:r>
      <w:r w:rsidR="00746CE0" w:rsidRPr="003275BD">
        <w:rPr>
          <w:spacing w:val="-3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государственной</w:t>
      </w:r>
      <w:r w:rsidR="00746CE0" w:rsidRPr="003275BD">
        <w:rPr>
          <w:spacing w:val="-6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услуги,</w:t>
      </w:r>
      <w:r w:rsidR="00746CE0" w:rsidRPr="003275BD">
        <w:rPr>
          <w:spacing w:val="-2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соответствующим</w:t>
      </w:r>
    </w:p>
    <w:p w:rsidR="00746CE0" w:rsidRPr="003275BD" w:rsidRDefault="00746CE0" w:rsidP="00E539CA">
      <w:pPr>
        <w:tabs>
          <w:tab w:val="left" w:pos="567"/>
        </w:tabs>
        <w:spacing w:before="120"/>
        <w:ind w:left="113" w:right="438" w:hanging="5"/>
        <w:jc w:val="center"/>
        <w:rPr>
          <w:b/>
        </w:rPr>
      </w:pPr>
      <w:r w:rsidRPr="003275BD">
        <w:rPr>
          <w:b/>
        </w:rPr>
        <w:t>признакам заявителя, определенным в результате анкетирования,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проводимого органом, предоставляющим услугу (далее – профилирование),</w:t>
      </w:r>
      <w:r w:rsidRPr="003275BD">
        <w:rPr>
          <w:b/>
          <w:spacing w:val="-67"/>
        </w:rPr>
        <w:t xml:space="preserve"> </w:t>
      </w:r>
      <w:r w:rsidRPr="003275BD">
        <w:rPr>
          <w:b/>
        </w:rPr>
        <w:t>а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также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результата,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за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предоставлением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которого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обратился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заявитель</w:t>
      </w:r>
    </w:p>
    <w:p w:rsidR="00746CE0" w:rsidRPr="003275BD" w:rsidRDefault="00FC5FA0" w:rsidP="00E539CA">
      <w:pPr>
        <w:pStyle w:val="ad"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 w:right="170"/>
        <w:contextualSpacing w:val="0"/>
      </w:pPr>
      <w:r w:rsidRPr="00FC5FA0">
        <w:t>4</w:t>
      </w:r>
      <w:r>
        <w:t xml:space="preserve">. </w:t>
      </w:r>
      <w:proofErr w:type="gramStart"/>
      <w:r w:rsidR="00746CE0" w:rsidRPr="003275BD">
        <w:t>Услуга</w:t>
      </w:r>
      <w:proofErr w:type="gramEnd"/>
      <w:r w:rsidR="00746CE0" w:rsidRPr="003275BD">
        <w:t xml:space="preserve">    оказывается    по    единому    сценарию    для    всех    заявителей</w:t>
      </w:r>
      <w:r w:rsidR="00746CE0" w:rsidRPr="003275BD">
        <w:rPr>
          <w:spacing w:val="1"/>
        </w:rPr>
        <w:t xml:space="preserve"> </w:t>
      </w:r>
      <w:r w:rsidR="00746CE0" w:rsidRPr="003275BD">
        <w:rPr>
          <w:spacing w:val="-1"/>
        </w:rPr>
        <w:t>в</w:t>
      </w:r>
      <w:r w:rsidR="00746CE0" w:rsidRPr="003275BD">
        <w:rPr>
          <w:spacing w:val="-16"/>
        </w:rPr>
        <w:t xml:space="preserve"> </w:t>
      </w:r>
      <w:r w:rsidR="00746CE0" w:rsidRPr="003275BD">
        <w:rPr>
          <w:spacing w:val="-1"/>
        </w:rPr>
        <w:t>зависимости</w:t>
      </w:r>
      <w:r w:rsidR="00746CE0" w:rsidRPr="003275BD">
        <w:rPr>
          <w:spacing w:val="-16"/>
        </w:rPr>
        <w:t xml:space="preserve"> </w:t>
      </w:r>
      <w:r w:rsidR="00746CE0" w:rsidRPr="003275BD">
        <w:rPr>
          <w:spacing w:val="-1"/>
        </w:rPr>
        <w:t>от</w:t>
      </w:r>
      <w:r w:rsidR="00746CE0" w:rsidRPr="003275BD">
        <w:rPr>
          <w:spacing w:val="-16"/>
        </w:rPr>
        <w:t xml:space="preserve"> </w:t>
      </w:r>
      <w:r w:rsidR="00746CE0" w:rsidRPr="003275BD">
        <w:rPr>
          <w:spacing w:val="-1"/>
        </w:rPr>
        <w:t>выбора</w:t>
      </w:r>
      <w:r w:rsidR="00746CE0" w:rsidRPr="003275BD">
        <w:rPr>
          <w:spacing w:val="-14"/>
        </w:rPr>
        <w:t xml:space="preserve"> </w:t>
      </w:r>
      <w:r w:rsidR="00746CE0" w:rsidRPr="003275BD">
        <w:t>вида</w:t>
      </w:r>
      <w:r w:rsidR="00746CE0" w:rsidRPr="003275BD">
        <w:rPr>
          <w:spacing w:val="-15"/>
        </w:rPr>
        <w:t xml:space="preserve"> </w:t>
      </w:r>
      <w:r w:rsidR="00746CE0" w:rsidRPr="003275BD">
        <w:t>объекта,</w:t>
      </w:r>
      <w:r w:rsidR="00746CE0" w:rsidRPr="003275BD">
        <w:rPr>
          <w:spacing w:val="-15"/>
        </w:rPr>
        <w:t xml:space="preserve"> </w:t>
      </w:r>
      <w:r w:rsidR="00746CE0" w:rsidRPr="003275BD">
        <w:t>в</w:t>
      </w:r>
      <w:r w:rsidR="00746CE0" w:rsidRPr="003275BD">
        <w:rPr>
          <w:spacing w:val="-18"/>
        </w:rPr>
        <w:t xml:space="preserve"> </w:t>
      </w:r>
      <w:r w:rsidR="00746CE0" w:rsidRPr="003275BD">
        <w:t>отношении</w:t>
      </w:r>
      <w:r w:rsidR="00746CE0" w:rsidRPr="003275BD">
        <w:rPr>
          <w:spacing w:val="-14"/>
        </w:rPr>
        <w:t xml:space="preserve"> </w:t>
      </w:r>
      <w:r w:rsidR="00746CE0" w:rsidRPr="003275BD">
        <w:t>которого</w:t>
      </w:r>
      <w:r w:rsidR="00746CE0" w:rsidRPr="003275BD">
        <w:rPr>
          <w:spacing w:val="-14"/>
        </w:rPr>
        <w:t xml:space="preserve"> </w:t>
      </w:r>
      <w:r w:rsidR="00746CE0" w:rsidRPr="003275BD">
        <w:t>запрашивается</w:t>
      </w:r>
      <w:r w:rsidR="00746CE0" w:rsidRPr="003275BD">
        <w:rPr>
          <w:spacing w:val="-14"/>
        </w:rPr>
        <w:t xml:space="preserve"> </w:t>
      </w:r>
      <w:r w:rsidR="00746CE0" w:rsidRPr="003275BD">
        <w:t>выписка</w:t>
      </w:r>
      <w:r w:rsidR="00746CE0" w:rsidRPr="003275BD">
        <w:rPr>
          <w:spacing w:val="-68"/>
        </w:rPr>
        <w:t xml:space="preserve"> </w:t>
      </w:r>
      <w:r w:rsidR="00746CE0" w:rsidRPr="003275BD">
        <w:t>из</w:t>
      </w:r>
      <w:r w:rsidR="00746CE0" w:rsidRPr="003275BD">
        <w:rPr>
          <w:spacing w:val="-1"/>
        </w:rPr>
        <w:t xml:space="preserve"> </w:t>
      </w:r>
      <w:r w:rsidR="00746CE0" w:rsidRPr="003275BD">
        <w:t>реестра.</w:t>
      </w:r>
    </w:p>
    <w:p w:rsidR="00746CE0" w:rsidRPr="003275BD" w:rsidRDefault="00FC5FA0" w:rsidP="0064610E">
      <w:pPr>
        <w:keepLines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 w:right="163"/>
      </w:pPr>
      <w:r>
        <w:lastRenderedPageBreak/>
        <w:t xml:space="preserve">5. </w:t>
      </w:r>
      <w:r w:rsidR="00746CE0" w:rsidRPr="003275BD">
        <w:t>Признаки</w:t>
      </w:r>
      <w:r w:rsidR="00746CE0" w:rsidRPr="00FC5FA0">
        <w:rPr>
          <w:spacing w:val="1"/>
        </w:rPr>
        <w:t xml:space="preserve"> </w:t>
      </w:r>
      <w:r w:rsidR="00746CE0" w:rsidRPr="003275BD">
        <w:t>заявителя</w:t>
      </w:r>
      <w:r w:rsidR="00746CE0" w:rsidRPr="00FC5FA0">
        <w:rPr>
          <w:spacing w:val="1"/>
        </w:rPr>
        <w:t xml:space="preserve"> </w:t>
      </w:r>
      <w:r w:rsidR="00746CE0" w:rsidRPr="003275BD">
        <w:t>(представителя</w:t>
      </w:r>
      <w:r w:rsidR="00746CE0" w:rsidRPr="00FC5FA0">
        <w:rPr>
          <w:spacing w:val="1"/>
        </w:rPr>
        <w:t xml:space="preserve"> </w:t>
      </w:r>
      <w:r w:rsidR="00746CE0" w:rsidRPr="003275BD">
        <w:t>заявителя)</w:t>
      </w:r>
      <w:r w:rsidR="00746CE0" w:rsidRPr="00FC5FA0">
        <w:rPr>
          <w:spacing w:val="1"/>
        </w:rPr>
        <w:t xml:space="preserve"> </w:t>
      </w:r>
      <w:r w:rsidR="00746CE0" w:rsidRPr="003275BD">
        <w:t>определяются</w:t>
      </w:r>
      <w:r w:rsidR="00746CE0" w:rsidRPr="00FC5FA0">
        <w:rPr>
          <w:spacing w:val="1"/>
        </w:rPr>
        <w:t xml:space="preserve"> </w:t>
      </w:r>
      <w:r w:rsidR="00746CE0" w:rsidRPr="003275BD">
        <w:t>путем</w:t>
      </w:r>
      <w:r w:rsidR="00746CE0" w:rsidRPr="00FC5FA0">
        <w:rPr>
          <w:spacing w:val="1"/>
        </w:rPr>
        <w:t xml:space="preserve"> </w:t>
      </w:r>
      <w:r w:rsidR="00746CE0" w:rsidRPr="003275BD">
        <w:t>профилирования</w:t>
      </w:r>
      <w:proofErr w:type="gramStart"/>
      <w:r w:rsidR="00746CE0" w:rsidRPr="00FC5FA0">
        <w:rPr>
          <w:vertAlign w:val="superscript"/>
        </w:rPr>
        <w:t>1</w:t>
      </w:r>
      <w:proofErr w:type="gramEnd"/>
      <w:r w:rsidR="00746CE0" w:rsidRPr="003275BD">
        <w:t>,</w:t>
      </w:r>
      <w:r w:rsidR="00746CE0" w:rsidRPr="00FC5FA0">
        <w:rPr>
          <w:spacing w:val="-15"/>
        </w:rPr>
        <w:t xml:space="preserve"> </w:t>
      </w:r>
      <w:r w:rsidR="00746CE0" w:rsidRPr="003275BD">
        <w:t>осуществляемого</w:t>
      </w:r>
      <w:r w:rsidR="00746CE0" w:rsidRPr="00FC5FA0">
        <w:rPr>
          <w:spacing w:val="-12"/>
        </w:rPr>
        <w:t xml:space="preserve"> </w:t>
      </w:r>
      <w:r w:rsidR="00746CE0" w:rsidRPr="003275BD">
        <w:t>в</w:t>
      </w:r>
      <w:r w:rsidR="00746CE0" w:rsidRPr="00FC5FA0">
        <w:rPr>
          <w:spacing w:val="-15"/>
        </w:rPr>
        <w:t xml:space="preserve"> </w:t>
      </w:r>
      <w:r w:rsidR="00746CE0" w:rsidRPr="003275BD">
        <w:t>соответствии</w:t>
      </w:r>
      <w:r w:rsidR="00746CE0" w:rsidRPr="00FC5FA0">
        <w:rPr>
          <w:spacing w:val="-13"/>
        </w:rPr>
        <w:t xml:space="preserve"> </w:t>
      </w:r>
      <w:r w:rsidR="00746CE0" w:rsidRPr="003275BD">
        <w:t>с</w:t>
      </w:r>
      <w:r w:rsidR="00746CE0" w:rsidRPr="00FC5FA0">
        <w:rPr>
          <w:spacing w:val="-14"/>
        </w:rPr>
        <w:t xml:space="preserve"> </w:t>
      </w:r>
      <w:r w:rsidR="00746CE0" w:rsidRPr="003275BD">
        <w:t>настоящим</w:t>
      </w:r>
      <w:r w:rsidR="00746CE0" w:rsidRPr="00FC5FA0">
        <w:rPr>
          <w:spacing w:val="-11"/>
        </w:rPr>
        <w:t xml:space="preserve"> </w:t>
      </w:r>
      <w:r w:rsidR="00746CE0" w:rsidRPr="003275BD">
        <w:t>Административным</w:t>
      </w:r>
      <w:r w:rsidR="00746CE0" w:rsidRPr="00FC5FA0">
        <w:rPr>
          <w:spacing w:val="-68"/>
        </w:rPr>
        <w:t xml:space="preserve"> </w:t>
      </w:r>
      <w:r w:rsidR="00746CE0" w:rsidRPr="003275BD">
        <w:t>регламентом.</w:t>
      </w:r>
    </w:p>
    <w:p w:rsidR="00746CE0" w:rsidRPr="003275BD" w:rsidRDefault="00FC5FA0" w:rsidP="0064610E">
      <w:pPr>
        <w:pStyle w:val="ad"/>
        <w:keepLines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 w:right="169"/>
      </w:pPr>
      <w:r>
        <w:t xml:space="preserve">6. </w:t>
      </w:r>
      <w:r w:rsidR="00746CE0" w:rsidRPr="003275BD">
        <w:t>Информация</w:t>
      </w:r>
      <w:r w:rsidR="00746CE0" w:rsidRPr="00FC5FA0">
        <w:rPr>
          <w:spacing w:val="-5"/>
        </w:rPr>
        <w:t xml:space="preserve"> </w:t>
      </w:r>
      <w:r w:rsidR="00746CE0" w:rsidRPr="003275BD">
        <w:t>о</w:t>
      </w:r>
      <w:r w:rsidR="00746CE0" w:rsidRPr="00FC5FA0">
        <w:rPr>
          <w:spacing w:val="-7"/>
        </w:rPr>
        <w:t xml:space="preserve"> </w:t>
      </w:r>
      <w:r w:rsidR="00746CE0" w:rsidRPr="003275BD">
        <w:t>порядке</w:t>
      </w:r>
      <w:r w:rsidR="00746CE0" w:rsidRPr="00FC5FA0">
        <w:rPr>
          <w:spacing w:val="-4"/>
        </w:rPr>
        <w:t xml:space="preserve"> </w:t>
      </w:r>
      <w:r w:rsidR="00746CE0" w:rsidRPr="003275BD">
        <w:t>предоставления</w:t>
      </w:r>
      <w:r w:rsidR="00746CE0" w:rsidRPr="00FC5FA0">
        <w:rPr>
          <w:spacing w:val="-7"/>
        </w:rPr>
        <w:t xml:space="preserve"> </w:t>
      </w:r>
      <w:r w:rsidR="00746CE0" w:rsidRPr="003275BD">
        <w:t>Услуги</w:t>
      </w:r>
      <w:r w:rsidR="00746CE0" w:rsidRPr="00FC5FA0">
        <w:rPr>
          <w:spacing w:val="-4"/>
        </w:rPr>
        <w:t xml:space="preserve"> </w:t>
      </w:r>
      <w:r w:rsidR="00746CE0" w:rsidRPr="003275BD">
        <w:t>размещается</w:t>
      </w:r>
      <w:r w:rsidR="00746CE0" w:rsidRPr="00FC5FA0">
        <w:rPr>
          <w:spacing w:val="-7"/>
        </w:rPr>
        <w:t xml:space="preserve"> </w:t>
      </w:r>
      <w:r w:rsidR="00746CE0" w:rsidRPr="003275BD">
        <w:t>в</w:t>
      </w:r>
      <w:r w:rsidR="00746CE0" w:rsidRPr="00FC5FA0">
        <w:rPr>
          <w:spacing w:val="-5"/>
        </w:rPr>
        <w:t xml:space="preserve"> </w:t>
      </w:r>
      <w:r w:rsidR="00746CE0" w:rsidRPr="003275BD">
        <w:t>федеральной</w:t>
      </w:r>
      <w:r w:rsidR="00746CE0" w:rsidRPr="00FC5FA0">
        <w:rPr>
          <w:spacing w:val="-68"/>
        </w:rPr>
        <w:t xml:space="preserve"> </w:t>
      </w:r>
      <w:r w:rsidR="00746CE0" w:rsidRPr="003275BD">
        <w:t>государственной   информационной   системе   «Единый   портал   государственных</w:t>
      </w:r>
      <w:r w:rsidR="00746CE0" w:rsidRPr="00FC5FA0">
        <w:rPr>
          <w:spacing w:val="1"/>
        </w:rPr>
        <w:t xml:space="preserve"> </w:t>
      </w:r>
      <w:r w:rsidR="00746CE0" w:rsidRPr="00FC5FA0">
        <w:rPr>
          <w:spacing w:val="-1"/>
        </w:rPr>
        <w:t>и</w:t>
      </w:r>
      <w:r w:rsidR="00746CE0" w:rsidRPr="003275BD">
        <w:t xml:space="preserve"> </w:t>
      </w:r>
      <w:r w:rsidR="00746CE0" w:rsidRPr="00FC5FA0">
        <w:rPr>
          <w:spacing w:val="-1"/>
        </w:rPr>
        <w:t>муниципальных</w:t>
      </w:r>
      <w:r w:rsidR="00746CE0" w:rsidRPr="00FC5FA0">
        <w:rPr>
          <w:spacing w:val="1"/>
        </w:rPr>
        <w:t xml:space="preserve"> </w:t>
      </w:r>
      <w:r w:rsidR="00746CE0" w:rsidRPr="00FC5FA0">
        <w:rPr>
          <w:spacing w:val="-1"/>
        </w:rPr>
        <w:t>услуг</w:t>
      </w:r>
      <w:r w:rsidR="00746CE0" w:rsidRPr="003275BD">
        <w:t xml:space="preserve"> (функций)»</w:t>
      </w:r>
      <w:r w:rsidR="00746CE0" w:rsidRPr="00FC5FA0">
        <w:rPr>
          <w:spacing w:val="-22"/>
        </w:rPr>
        <w:t xml:space="preserve"> </w:t>
      </w:r>
      <w:r w:rsidR="00746CE0" w:rsidRPr="00FC5FA0">
        <w:rPr>
          <w:vertAlign w:val="superscript"/>
        </w:rPr>
        <w:t>2</w:t>
      </w:r>
      <w:r w:rsidR="00746CE0" w:rsidRPr="003275BD">
        <w:t xml:space="preserve"> (далее – Единый</w:t>
      </w:r>
      <w:r w:rsidR="00746CE0" w:rsidRPr="00FC5FA0">
        <w:rPr>
          <w:spacing w:val="-3"/>
        </w:rPr>
        <w:t xml:space="preserve"> </w:t>
      </w:r>
      <w:r w:rsidR="00746CE0" w:rsidRPr="003275BD">
        <w:t>портал,</w:t>
      </w:r>
      <w:r w:rsidR="00746CE0" w:rsidRPr="00FC5FA0">
        <w:rPr>
          <w:spacing w:val="-1"/>
        </w:rPr>
        <w:t xml:space="preserve"> </w:t>
      </w:r>
      <w:r w:rsidR="00746CE0" w:rsidRPr="003275BD">
        <w:t>ЕПГУ).</w:t>
      </w:r>
    </w:p>
    <w:p w:rsidR="00746CE0" w:rsidRPr="003275BD" w:rsidRDefault="00746CE0" w:rsidP="0064610E">
      <w:pPr>
        <w:pStyle w:val="af2"/>
        <w:keepLines/>
        <w:tabs>
          <w:tab w:val="left" w:pos="567"/>
        </w:tabs>
        <w:spacing w:before="120"/>
        <w:ind w:left="113"/>
        <w:jc w:val="center"/>
      </w:pPr>
    </w:p>
    <w:p w:rsidR="00746CE0" w:rsidRPr="003275BD" w:rsidRDefault="00746CE0" w:rsidP="0064610E">
      <w:pPr>
        <w:pStyle w:val="Heading1"/>
        <w:keepLines/>
        <w:numPr>
          <w:ilvl w:val="0"/>
          <w:numId w:val="11"/>
        </w:numPr>
        <w:tabs>
          <w:tab w:val="left" w:pos="567"/>
          <w:tab w:val="left" w:pos="1026"/>
        </w:tabs>
        <w:spacing w:before="120" w:line="357" w:lineRule="auto"/>
        <w:ind w:left="113" w:right="718" w:hanging="250"/>
        <w:rPr>
          <w:sz w:val="24"/>
          <w:szCs w:val="24"/>
        </w:rPr>
      </w:pPr>
      <w:r w:rsidRPr="003275BD">
        <w:rPr>
          <w:sz w:val="24"/>
          <w:szCs w:val="24"/>
        </w:rPr>
        <w:t>Стандарт предоставления муниципальной услуги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 xml:space="preserve">Наименование </w:t>
      </w:r>
      <w:r w:rsidR="009B5DBB" w:rsidRPr="003275BD">
        <w:rPr>
          <w:sz w:val="24"/>
          <w:szCs w:val="24"/>
        </w:rPr>
        <w:t>муниципально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FC5FA0" w:rsidP="0064610E">
      <w:pPr>
        <w:keepLines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/>
      </w:pPr>
      <w:r>
        <w:t xml:space="preserve">7.  </w:t>
      </w:r>
      <w:r w:rsidR="00746CE0" w:rsidRPr="003275BD">
        <w:t>Полное наименование Услуги: «Предоставление информации об объектах</w:t>
      </w:r>
      <w:r w:rsidR="00746CE0" w:rsidRPr="00FC5FA0">
        <w:rPr>
          <w:spacing w:val="1"/>
        </w:rPr>
        <w:t xml:space="preserve"> </w:t>
      </w:r>
      <w:r w:rsidR="00746CE0" w:rsidRPr="003275BD">
        <w:t>учета, содержащейся в реестре государственного или муниципального имущества».</w:t>
      </w:r>
      <w:r w:rsidR="00746CE0" w:rsidRPr="00FC5FA0">
        <w:rPr>
          <w:spacing w:val="1"/>
        </w:rPr>
        <w:t xml:space="preserve"> </w:t>
      </w:r>
      <w:r w:rsidR="00746CE0" w:rsidRPr="003275BD">
        <w:t>Краткое</w:t>
      </w:r>
      <w:r w:rsidR="00746CE0" w:rsidRPr="00FC5FA0">
        <w:rPr>
          <w:spacing w:val="1"/>
        </w:rPr>
        <w:t xml:space="preserve"> </w:t>
      </w:r>
      <w:r w:rsidR="00746CE0" w:rsidRPr="003275BD">
        <w:t>наименование</w:t>
      </w:r>
      <w:r w:rsidR="00746CE0" w:rsidRPr="00FC5FA0">
        <w:rPr>
          <w:spacing w:val="1"/>
        </w:rPr>
        <w:t xml:space="preserve"> </w:t>
      </w:r>
      <w:r w:rsidR="00746CE0" w:rsidRPr="003275BD">
        <w:t>Услуги</w:t>
      </w:r>
      <w:r w:rsidR="00746CE0" w:rsidRPr="00FC5FA0">
        <w:rPr>
          <w:spacing w:val="1"/>
        </w:rPr>
        <w:t xml:space="preserve"> </w:t>
      </w:r>
      <w:r w:rsidR="00746CE0" w:rsidRPr="003275BD">
        <w:t>на</w:t>
      </w:r>
      <w:r w:rsidR="00746CE0" w:rsidRPr="00FC5FA0">
        <w:rPr>
          <w:spacing w:val="1"/>
        </w:rPr>
        <w:t xml:space="preserve"> </w:t>
      </w:r>
      <w:r w:rsidR="00746CE0" w:rsidRPr="003275BD">
        <w:t>ЕПГУ:</w:t>
      </w:r>
      <w:r w:rsidR="00746CE0" w:rsidRPr="00FC5FA0">
        <w:rPr>
          <w:spacing w:val="1"/>
        </w:rPr>
        <w:t xml:space="preserve"> </w:t>
      </w:r>
      <w:r w:rsidR="00746CE0" w:rsidRPr="003275BD">
        <w:t>«Выдача</w:t>
      </w:r>
      <w:r w:rsidR="00746CE0" w:rsidRPr="00FC5FA0">
        <w:rPr>
          <w:spacing w:val="1"/>
        </w:rPr>
        <w:t xml:space="preserve"> </w:t>
      </w:r>
      <w:r w:rsidR="00746CE0" w:rsidRPr="003275BD">
        <w:t>выписок</w:t>
      </w:r>
      <w:r w:rsidR="00746CE0" w:rsidRPr="00FC5FA0">
        <w:rPr>
          <w:spacing w:val="1"/>
        </w:rPr>
        <w:t xml:space="preserve"> </w:t>
      </w:r>
      <w:r w:rsidR="00746CE0" w:rsidRPr="003275BD">
        <w:t>из</w:t>
      </w:r>
      <w:r w:rsidR="00746CE0" w:rsidRPr="00FC5FA0">
        <w:rPr>
          <w:spacing w:val="1"/>
        </w:rPr>
        <w:t xml:space="preserve"> </w:t>
      </w:r>
      <w:r w:rsidR="00746CE0" w:rsidRPr="003275BD">
        <w:t>реестра</w:t>
      </w:r>
      <w:r w:rsidR="00746CE0" w:rsidRPr="00FC5FA0">
        <w:rPr>
          <w:spacing w:val="1"/>
        </w:rPr>
        <w:t xml:space="preserve"> </w:t>
      </w:r>
      <w:r w:rsidR="00746CE0" w:rsidRPr="003275BD">
        <w:t>государственного</w:t>
      </w:r>
      <w:r w:rsidR="00746CE0" w:rsidRPr="00FC5FA0">
        <w:rPr>
          <w:spacing w:val="-4"/>
        </w:rPr>
        <w:t xml:space="preserve"> </w:t>
      </w:r>
      <w:r w:rsidR="00746CE0" w:rsidRPr="003275BD">
        <w:t>или муниципального</w:t>
      </w:r>
      <w:r w:rsidR="00746CE0" w:rsidRPr="00FC5FA0">
        <w:rPr>
          <w:spacing w:val="1"/>
        </w:rPr>
        <w:t xml:space="preserve"> </w:t>
      </w:r>
      <w:r w:rsidR="00746CE0" w:rsidRPr="003275BD">
        <w:t>имущества».</w:t>
      </w:r>
    </w:p>
    <w:p w:rsidR="00746CE0" w:rsidRPr="003275BD" w:rsidRDefault="00746CE0" w:rsidP="0064610E">
      <w:pPr>
        <w:pStyle w:val="af2"/>
        <w:keepLines/>
        <w:tabs>
          <w:tab w:val="left" w:pos="567"/>
        </w:tabs>
        <w:spacing w:before="120"/>
        <w:ind w:left="113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4"/>
        <w:rPr>
          <w:sz w:val="24"/>
          <w:szCs w:val="24"/>
        </w:rPr>
      </w:pPr>
      <w:r w:rsidRPr="003275BD">
        <w:rPr>
          <w:sz w:val="24"/>
          <w:szCs w:val="24"/>
        </w:rPr>
        <w:t>Наименование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органа,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яющего Услугу</w:t>
      </w:r>
    </w:p>
    <w:p w:rsidR="00746CE0" w:rsidRPr="003275BD" w:rsidRDefault="00746CE0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6"/>
      </w:pPr>
      <w:r w:rsidRPr="003275BD">
        <w:t>Услуга</w:t>
      </w:r>
      <w:r w:rsidRPr="00FC5FA0">
        <w:rPr>
          <w:spacing w:val="1"/>
        </w:rPr>
        <w:t xml:space="preserve"> </w:t>
      </w:r>
      <w:r w:rsidRPr="003275BD">
        <w:t>предоставляется</w:t>
      </w:r>
      <w:r w:rsidRPr="00FC5FA0">
        <w:rPr>
          <w:spacing w:val="1"/>
        </w:rPr>
        <w:t xml:space="preserve"> </w:t>
      </w:r>
      <w:r w:rsidRPr="003275BD">
        <w:t>органом</w:t>
      </w:r>
      <w:r w:rsidRPr="00FC5FA0">
        <w:rPr>
          <w:spacing w:val="1"/>
        </w:rPr>
        <w:t xml:space="preserve"> </w:t>
      </w:r>
      <w:r w:rsidRPr="003275BD">
        <w:t>местного</w:t>
      </w:r>
      <w:r w:rsidRPr="00FC5FA0">
        <w:rPr>
          <w:spacing w:val="1"/>
        </w:rPr>
        <w:t xml:space="preserve"> </w:t>
      </w:r>
      <w:r w:rsidRPr="003275BD">
        <w:t>самоуправления</w:t>
      </w:r>
      <w:r w:rsidRPr="00FC5FA0">
        <w:rPr>
          <w:spacing w:val="1"/>
        </w:rPr>
        <w:t xml:space="preserve"> </w:t>
      </w:r>
      <w:r w:rsidRPr="003275BD">
        <w:t>в</w:t>
      </w:r>
      <w:r w:rsidRPr="00FC5FA0">
        <w:rPr>
          <w:spacing w:val="1"/>
        </w:rPr>
        <w:t xml:space="preserve"> </w:t>
      </w:r>
      <w:r w:rsidRPr="003275BD">
        <w:t>отношении</w:t>
      </w:r>
      <w:r w:rsidRPr="00FC5FA0">
        <w:rPr>
          <w:spacing w:val="1"/>
        </w:rPr>
        <w:t xml:space="preserve"> </w:t>
      </w:r>
      <w:r w:rsidRPr="003275BD">
        <w:t>муниципального</w:t>
      </w:r>
      <w:r w:rsidRPr="00FC5FA0">
        <w:rPr>
          <w:spacing w:val="1"/>
        </w:rPr>
        <w:t xml:space="preserve"> </w:t>
      </w:r>
      <w:r w:rsidRPr="003275BD">
        <w:t>имущества,</w:t>
      </w:r>
      <w:r w:rsidRPr="00FC5FA0">
        <w:rPr>
          <w:spacing w:val="1"/>
        </w:rPr>
        <w:t xml:space="preserve"> </w:t>
      </w:r>
      <w:r w:rsidRPr="003275BD">
        <w:t>уполномоченными на ведение соответствующего реестра (далее – Уполномоченный</w:t>
      </w:r>
      <w:r w:rsidRPr="00FC5FA0">
        <w:rPr>
          <w:spacing w:val="1"/>
        </w:rPr>
        <w:t xml:space="preserve"> </w:t>
      </w:r>
      <w:r w:rsidRPr="003275BD">
        <w:t>орган).</w:t>
      </w:r>
    </w:p>
    <w:p w:rsidR="00746CE0" w:rsidRPr="003275BD" w:rsidRDefault="00746CE0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contextualSpacing w:val="0"/>
      </w:pPr>
      <w:r w:rsidRPr="003275BD">
        <w:t>Предоставление Услуги в Многофункциональных центрах предоставления</w:t>
      </w:r>
      <w:r w:rsidRPr="003275BD">
        <w:rPr>
          <w:spacing w:val="1"/>
        </w:rPr>
        <w:t xml:space="preserve"> </w:t>
      </w:r>
      <w:r w:rsidRPr="003275BD">
        <w:t>государственных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муниципальных</w:t>
      </w:r>
      <w:r w:rsidRPr="003275BD">
        <w:rPr>
          <w:spacing w:val="1"/>
        </w:rPr>
        <w:t xml:space="preserve"> </w:t>
      </w:r>
      <w:r w:rsidRPr="003275BD">
        <w:t>услуг</w:t>
      </w:r>
      <w:r w:rsidRPr="003275BD">
        <w:rPr>
          <w:spacing w:val="1"/>
        </w:rPr>
        <w:t xml:space="preserve"> </w:t>
      </w:r>
      <w:r w:rsidRPr="003275BD">
        <w:t>(далее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МФЦ)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наличии</w:t>
      </w:r>
      <w:r w:rsidRPr="003275BD">
        <w:rPr>
          <w:spacing w:val="-1"/>
        </w:rPr>
        <w:t xml:space="preserve"> </w:t>
      </w:r>
      <w:r w:rsidRPr="003275BD">
        <w:t>соглашения с таким</w:t>
      </w:r>
      <w:r w:rsidRPr="003275BD">
        <w:rPr>
          <w:spacing w:val="-3"/>
        </w:rPr>
        <w:t xml:space="preserve"> </w:t>
      </w:r>
      <w:r w:rsidRPr="003275BD">
        <w:t>МФЦ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right="162" w:firstLine="708"/>
      </w:pPr>
      <w:proofErr w:type="gramStart"/>
      <w:r w:rsidRPr="003275BD">
        <w:t>МФЦ, в которых организуется предоставление Услуги, не могут принимать</w:t>
      </w:r>
      <w:r w:rsidRPr="003275BD">
        <w:rPr>
          <w:spacing w:val="1"/>
        </w:rPr>
        <w:t xml:space="preserve"> </w:t>
      </w:r>
      <w:r w:rsidRPr="003275BD">
        <w:t>решение</w:t>
      </w:r>
      <w:r w:rsidRPr="003275BD">
        <w:rPr>
          <w:spacing w:val="-10"/>
        </w:rPr>
        <w:t xml:space="preserve"> </w:t>
      </w:r>
      <w:r w:rsidRPr="003275BD">
        <w:t>об</w:t>
      </w:r>
      <w:r w:rsidRPr="003275BD">
        <w:rPr>
          <w:spacing w:val="-11"/>
        </w:rPr>
        <w:t xml:space="preserve"> </w:t>
      </w:r>
      <w:r w:rsidRPr="003275BD">
        <w:t>отказе</w:t>
      </w:r>
      <w:r w:rsidRPr="003275BD">
        <w:rPr>
          <w:spacing w:val="-9"/>
        </w:rPr>
        <w:t xml:space="preserve"> </w:t>
      </w:r>
      <w:r w:rsidRPr="003275BD">
        <w:t>в</w:t>
      </w:r>
      <w:r w:rsidRPr="003275BD">
        <w:rPr>
          <w:spacing w:val="-13"/>
        </w:rPr>
        <w:t xml:space="preserve"> </w:t>
      </w:r>
      <w:r w:rsidRPr="003275BD">
        <w:t>приеме</w:t>
      </w:r>
      <w:r w:rsidRPr="003275BD">
        <w:rPr>
          <w:spacing w:val="-12"/>
        </w:rPr>
        <w:t xml:space="preserve"> </w:t>
      </w:r>
      <w:r w:rsidRPr="003275BD">
        <w:t>запроса</w:t>
      </w:r>
      <w:r w:rsidRPr="003275BD">
        <w:rPr>
          <w:spacing w:val="-11"/>
        </w:rPr>
        <w:t xml:space="preserve"> </w:t>
      </w:r>
      <w:r w:rsidRPr="003275BD">
        <w:t>и</w:t>
      </w:r>
      <w:r w:rsidRPr="003275BD">
        <w:rPr>
          <w:spacing w:val="-12"/>
        </w:rPr>
        <w:t xml:space="preserve"> </w:t>
      </w:r>
      <w:r w:rsidRPr="003275BD">
        <w:t>документов</w:t>
      </w:r>
      <w:r w:rsidRPr="003275BD">
        <w:rPr>
          <w:spacing w:val="-10"/>
        </w:rPr>
        <w:t xml:space="preserve"> </w:t>
      </w:r>
      <w:r w:rsidRPr="003275BD">
        <w:t>и</w:t>
      </w:r>
      <w:r w:rsidRPr="003275BD">
        <w:rPr>
          <w:spacing w:val="-12"/>
        </w:rPr>
        <w:t xml:space="preserve"> </w:t>
      </w:r>
      <w:r w:rsidRPr="003275BD">
        <w:t>(или)</w:t>
      </w:r>
      <w:r w:rsidRPr="003275BD">
        <w:rPr>
          <w:spacing w:val="-11"/>
        </w:rPr>
        <w:t xml:space="preserve"> </w:t>
      </w:r>
      <w:r w:rsidRPr="003275BD">
        <w:t>информации,</w:t>
      </w:r>
      <w:r w:rsidRPr="003275BD">
        <w:rPr>
          <w:spacing w:val="-4"/>
        </w:rPr>
        <w:t xml:space="preserve"> </w:t>
      </w:r>
      <w:r w:rsidRPr="003275BD">
        <w:t>необходимых</w:t>
      </w:r>
      <w:r w:rsidRPr="003275BD">
        <w:rPr>
          <w:spacing w:val="-68"/>
        </w:rPr>
        <w:t xml:space="preserve"> </w:t>
      </w:r>
      <w:r w:rsidRPr="003275BD">
        <w:t>для</w:t>
      </w:r>
      <w:r w:rsidRPr="003275BD">
        <w:rPr>
          <w:spacing w:val="-1"/>
        </w:rPr>
        <w:t xml:space="preserve"> </w:t>
      </w:r>
      <w:r w:rsidRPr="003275BD">
        <w:t>ее предоставления.</w:t>
      </w:r>
      <w:proofErr w:type="gramEnd"/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113" w:right="212"/>
        <w:rPr>
          <w:sz w:val="24"/>
          <w:szCs w:val="24"/>
        </w:rPr>
      </w:pPr>
      <w:r w:rsidRPr="003275BD">
        <w:rPr>
          <w:sz w:val="24"/>
          <w:szCs w:val="24"/>
        </w:rPr>
        <w:t>Результат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3"/>
        <w:contextualSpacing w:val="0"/>
      </w:pPr>
      <w:r w:rsidRPr="003275BD">
        <w:t>При</w:t>
      </w:r>
      <w:r w:rsidRPr="003275BD">
        <w:rPr>
          <w:spacing w:val="30"/>
        </w:rPr>
        <w:t xml:space="preserve"> </w:t>
      </w:r>
      <w:r w:rsidRPr="003275BD">
        <w:t>обращении</w:t>
      </w:r>
      <w:r w:rsidRPr="003275BD">
        <w:rPr>
          <w:spacing w:val="31"/>
        </w:rPr>
        <w:t xml:space="preserve"> </w:t>
      </w:r>
      <w:r w:rsidRPr="003275BD">
        <w:t>заявителя</w:t>
      </w:r>
      <w:r w:rsidRPr="003275BD">
        <w:rPr>
          <w:spacing w:val="34"/>
        </w:rPr>
        <w:t xml:space="preserve"> </w:t>
      </w:r>
      <w:r w:rsidRPr="003275BD">
        <w:t>(представителя</w:t>
      </w:r>
      <w:r w:rsidRPr="003275BD">
        <w:rPr>
          <w:spacing w:val="31"/>
        </w:rPr>
        <w:t xml:space="preserve"> </w:t>
      </w:r>
      <w:r w:rsidRPr="003275BD">
        <w:t>заявителя)</w:t>
      </w:r>
      <w:r w:rsidRPr="003275BD">
        <w:rPr>
          <w:spacing w:val="32"/>
        </w:rPr>
        <w:t xml:space="preserve"> </w:t>
      </w:r>
      <w:r w:rsidRPr="003275BD">
        <w:t>за</w:t>
      </w:r>
      <w:r w:rsidRPr="003275BD">
        <w:rPr>
          <w:spacing w:val="31"/>
        </w:rPr>
        <w:t xml:space="preserve"> </w:t>
      </w:r>
      <w:r w:rsidRPr="003275BD">
        <w:t>выдачей</w:t>
      </w:r>
      <w:r w:rsidRPr="003275BD">
        <w:rPr>
          <w:spacing w:val="31"/>
        </w:rPr>
        <w:t xml:space="preserve"> </w:t>
      </w:r>
      <w:r w:rsidRPr="003275BD">
        <w:t>выписки</w:t>
      </w:r>
      <w:r w:rsidRPr="003275BD">
        <w:rPr>
          <w:spacing w:val="-68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результатами</w:t>
      </w:r>
      <w:r w:rsidRPr="003275BD">
        <w:rPr>
          <w:spacing w:val="1"/>
        </w:rPr>
        <w:t xml:space="preserve"> </w:t>
      </w:r>
      <w:r w:rsidRPr="003275BD">
        <w:t>предоставления Услуги</w:t>
      </w:r>
      <w:r w:rsidRPr="003275BD">
        <w:rPr>
          <w:spacing w:val="1"/>
        </w:rPr>
        <w:t xml:space="preserve"> </w:t>
      </w:r>
      <w:r w:rsidRPr="003275BD">
        <w:t>являются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firstLine="708"/>
      </w:pPr>
      <w:r w:rsidRPr="003275BD">
        <w:t>а) решение</w:t>
      </w:r>
      <w:r w:rsidRPr="003275BD">
        <w:rPr>
          <w:spacing w:val="71"/>
        </w:rPr>
        <w:t xml:space="preserve"> </w:t>
      </w:r>
      <w:r w:rsidRPr="003275BD">
        <w:t>о   предоставлении   выписки   с   приложением   самой   выписки</w:t>
      </w:r>
      <w:r w:rsidRPr="003275BD">
        <w:rPr>
          <w:spacing w:val="1"/>
        </w:rPr>
        <w:t xml:space="preserve"> </w:t>
      </w:r>
      <w:r w:rsidRPr="003275BD">
        <w:t>из реестра государственного (муниципального) имущества (электронный документ,</w:t>
      </w:r>
      <w:r w:rsidRPr="003275BD">
        <w:rPr>
          <w:spacing w:val="1"/>
        </w:rPr>
        <w:t xml:space="preserve"> </w:t>
      </w:r>
      <w:r w:rsidRPr="003275BD">
        <w:t>подписанный усиленной квалифицированной электронной подписью, электронный</w:t>
      </w:r>
      <w:r w:rsidRPr="003275BD">
        <w:rPr>
          <w:spacing w:val="1"/>
        </w:rPr>
        <w:t xml:space="preserve"> </w:t>
      </w:r>
      <w:r w:rsidRPr="003275BD">
        <w:t>документ, распечатанный на бумажном носителе, заверенный подписью и 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-2"/>
        </w:rPr>
        <w:t xml:space="preserve"> </w:t>
      </w:r>
      <w:r w:rsidRPr="003275BD">
        <w:t>(опционально),</w:t>
      </w:r>
      <w:r w:rsidRPr="003275BD">
        <w:rPr>
          <w:spacing w:val="-1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 бумажном носителе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right="166" w:firstLine="708"/>
      </w:pPr>
      <w:r w:rsidRPr="003275BD">
        <w:t>Форма решения о предоставлении выписки из реестра государственного 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proofErr w:type="gramStart"/>
      <w:r w:rsidRPr="003275BD">
        <w:t>приведена</w:t>
      </w:r>
      <w:proofErr w:type="gramEnd"/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ложении</w:t>
      </w:r>
      <w:r w:rsidRPr="003275BD">
        <w:rPr>
          <w:spacing w:val="1"/>
        </w:rPr>
        <w:t xml:space="preserve"> </w:t>
      </w:r>
      <w:r w:rsidRPr="003275BD">
        <w:t>№</w:t>
      </w:r>
      <w:r w:rsidRPr="003275BD">
        <w:rPr>
          <w:spacing w:val="1"/>
        </w:rPr>
        <w:t xml:space="preserve"> </w:t>
      </w:r>
      <w:r w:rsidRPr="003275BD">
        <w:t>1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настоящему</w:t>
      </w:r>
      <w:r w:rsidRPr="003275BD">
        <w:rPr>
          <w:spacing w:val="1"/>
        </w:rPr>
        <w:t xml:space="preserve"> </w:t>
      </w:r>
      <w:r w:rsidRPr="003275BD">
        <w:t>Административному</w:t>
      </w:r>
      <w:r w:rsidRPr="003275BD">
        <w:rPr>
          <w:spacing w:val="-2"/>
        </w:rPr>
        <w:t xml:space="preserve"> </w:t>
      </w:r>
      <w:r w:rsidRPr="003275BD">
        <w:t>регламенту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right="166" w:firstLine="708"/>
      </w:pPr>
      <w:r w:rsidRPr="003275BD">
        <w:t>б) уведомление об отсутствии в реестре государственного 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запрашиваемых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-67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подписью,</w:t>
      </w:r>
      <w:r w:rsidRPr="003275BD">
        <w:rPr>
          <w:spacing w:val="1"/>
        </w:rPr>
        <w:t xml:space="preserve"> </w:t>
      </w:r>
      <w:r w:rsidRPr="003275BD">
        <w:t>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-2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 бумажном носителе).</w:t>
      </w:r>
    </w:p>
    <w:p w:rsidR="003275BD" w:rsidRPr="003275BD" w:rsidRDefault="003F00DE" w:rsidP="00E539CA">
      <w:pPr>
        <w:pStyle w:val="af2"/>
        <w:tabs>
          <w:tab w:val="left" w:pos="567"/>
        </w:tabs>
        <w:spacing w:before="120"/>
        <w:ind w:left="113"/>
      </w:pPr>
      <w:r>
        <w:rPr>
          <w:lang w:eastAsia="en-US"/>
        </w:rPr>
        <w:pict>
          <v:rect id="_x0000_s1053" style="position:absolute;left:0;text-align:left;margin-left:56.65pt;margin-top:8.4pt;width:144.05pt;height:.5pt;z-index:-251638784;mso-wrap-distance-left:0;mso-wrap-distance-right:0;mso-position-horizontal-relative:page" fillcolor="black" stroked="f">
            <w10:wrap type="topAndBottom" anchorx="page"/>
          </v:rect>
        </w:pict>
      </w:r>
      <w:r w:rsidR="003275BD" w:rsidRPr="003275BD">
        <w:rPr>
          <w:vertAlign w:val="superscript"/>
        </w:rPr>
        <w:t>1</w:t>
      </w:r>
      <w:r w:rsidR="003275BD" w:rsidRPr="003275BD">
        <w:t xml:space="preserve"> Подпункт «в» пункта 10 Правил разработки и утверждения административных регламентов предоставления</w:t>
      </w:r>
      <w:r w:rsidR="003275BD" w:rsidRPr="003275BD">
        <w:rPr>
          <w:spacing w:val="1"/>
        </w:rPr>
        <w:t xml:space="preserve"> </w:t>
      </w:r>
      <w:r w:rsidR="003275BD" w:rsidRPr="003275BD">
        <w:t>государственных</w:t>
      </w:r>
      <w:r w:rsidR="003275BD" w:rsidRPr="003275BD">
        <w:rPr>
          <w:spacing w:val="-3"/>
        </w:rPr>
        <w:t xml:space="preserve"> </w:t>
      </w:r>
      <w:r w:rsidR="003275BD" w:rsidRPr="003275BD">
        <w:t>услуг,</w:t>
      </w:r>
      <w:r w:rsidR="003275BD" w:rsidRPr="003275BD">
        <w:rPr>
          <w:spacing w:val="-2"/>
        </w:rPr>
        <w:t xml:space="preserve"> </w:t>
      </w:r>
      <w:r w:rsidR="003275BD" w:rsidRPr="003275BD">
        <w:t>утвержденных</w:t>
      </w:r>
      <w:r w:rsidR="003275BD" w:rsidRPr="003275BD">
        <w:rPr>
          <w:spacing w:val="-3"/>
        </w:rPr>
        <w:t xml:space="preserve"> </w:t>
      </w:r>
      <w:r w:rsidR="003275BD" w:rsidRPr="003275BD">
        <w:t>постановлением</w:t>
      </w:r>
      <w:r w:rsidR="003275BD" w:rsidRPr="003275BD">
        <w:rPr>
          <w:spacing w:val="-2"/>
        </w:rPr>
        <w:t xml:space="preserve"> </w:t>
      </w:r>
      <w:r w:rsidR="003275BD" w:rsidRPr="003275BD">
        <w:t>Правительства</w:t>
      </w:r>
      <w:r w:rsidR="003275BD" w:rsidRPr="003275BD">
        <w:rPr>
          <w:spacing w:val="-5"/>
        </w:rPr>
        <w:t xml:space="preserve"> </w:t>
      </w:r>
      <w:r w:rsidR="003275BD" w:rsidRPr="003275BD">
        <w:t>Российской</w:t>
      </w:r>
      <w:r w:rsidR="003275BD" w:rsidRPr="003275BD">
        <w:rPr>
          <w:spacing w:val="-4"/>
        </w:rPr>
        <w:t xml:space="preserve"> </w:t>
      </w:r>
      <w:r w:rsidR="003275BD" w:rsidRPr="003275BD">
        <w:t>Федерации</w:t>
      </w:r>
      <w:r w:rsidR="003275BD" w:rsidRPr="003275BD">
        <w:rPr>
          <w:spacing w:val="-6"/>
        </w:rPr>
        <w:t xml:space="preserve"> </w:t>
      </w:r>
      <w:r w:rsidR="003275BD" w:rsidRPr="003275BD">
        <w:t>от</w:t>
      </w:r>
      <w:r w:rsidR="003275BD" w:rsidRPr="003275BD">
        <w:rPr>
          <w:spacing w:val="-5"/>
        </w:rPr>
        <w:t xml:space="preserve"> </w:t>
      </w:r>
      <w:r w:rsidR="003275BD" w:rsidRPr="003275BD">
        <w:t>20</w:t>
      </w:r>
      <w:r w:rsidR="003275BD" w:rsidRPr="003275BD">
        <w:rPr>
          <w:spacing w:val="-4"/>
        </w:rPr>
        <w:t xml:space="preserve"> </w:t>
      </w:r>
      <w:r w:rsidR="003275BD" w:rsidRPr="003275BD">
        <w:t>июля</w:t>
      </w:r>
      <w:r w:rsidR="003275BD" w:rsidRPr="003275BD">
        <w:rPr>
          <w:spacing w:val="-5"/>
        </w:rPr>
        <w:t xml:space="preserve"> </w:t>
      </w:r>
      <w:r w:rsidR="003275BD" w:rsidRPr="003275BD">
        <w:t>2021</w:t>
      </w:r>
      <w:r w:rsidR="003275BD" w:rsidRPr="003275BD">
        <w:rPr>
          <w:spacing w:val="-4"/>
        </w:rPr>
        <w:t xml:space="preserve"> </w:t>
      </w:r>
      <w:r w:rsidR="003275BD" w:rsidRPr="003275BD">
        <w:t>г.</w:t>
      </w:r>
    </w:p>
    <w:p w:rsidR="003275BD" w:rsidRPr="003275BD" w:rsidRDefault="003275BD" w:rsidP="00E539CA">
      <w:pPr>
        <w:tabs>
          <w:tab w:val="left" w:pos="567"/>
        </w:tabs>
        <w:spacing w:before="120"/>
        <w:ind w:left="113"/>
      </w:pPr>
      <w:r w:rsidRPr="003275BD">
        <w:t>№</w:t>
      </w:r>
      <w:r w:rsidRPr="003275BD">
        <w:rPr>
          <w:spacing w:val="-3"/>
        </w:rPr>
        <w:t xml:space="preserve"> </w:t>
      </w:r>
      <w:r w:rsidRPr="003275BD">
        <w:t>1228</w:t>
      </w:r>
      <w:r w:rsidRPr="003275BD">
        <w:rPr>
          <w:spacing w:val="-1"/>
        </w:rPr>
        <w:t xml:space="preserve"> </w:t>
      </w:r>
      <w:r w:rsidRPr="003275BD">
        <w:t>(Собрание</w:t>
      </w:r>
      <w:r w:rsidRPr="003275BD">
        <w:rPr>
          <w:spacing w:val="-2"/>
        </w:rPr>
        <w:t xml:space="preserve"> </w:t>
      </w:r>
      <w:r w:rsidRPr="003275BD">
        <w:t>законодательства</w:t>
      </w:r>
      <w:r w:rsidRPr="003275BD">
        <w:rPr>
          <w:spacing w:val="-3"/>
        </w:rPr>
        <w:t xml:space="preserve"> </w:t>
      </w:r>
      <w:r w:rsidRPr="003275BD">
        <w:t>Российской</w:t>
      </w:r>
      <w:r w:rsidRPr="003275BD">
        <w:rPr>
          <w:spacing w:val="-3"/>
        </w:rPr>
        <w:t xml:space="preserve"> </w:t>
      </w:r>
      <w:r w:rsidRPr="003275BD">
        <w:t>Федерации,</w:t>
      </w:r>
      <w:r w:rsidRPr="003275BD">
        <w:rPr>
          <w:spacing w:val="-2"/>
        </w:rPr>
        <w:t xml:space="preserve"> </w:t>
      </w:r>
      <w:r w:rsidRPr="003275BD">
        <w:t>2021,</w:t>
      </w:r>
      <w:r w:rsidRPr="003275BD">
        <w:rPr>
          <w:spacing w:val="-2"/>
        </w:rPr>
        <w:t xml:space="preserve"> </w:t>
      </w:r>
      <w:r w:rsidRPr="003275BD">
        <w:t>№</w:t>
      </w:r>
      <w:r w:rsidRPr="003275BD">
        <w:rPr>
          <w:spacing w:val="-3"/>
        </w:rPr>
        <w:t xml:space="preserve"> </w:t>
      </w:r>
      <w:r w:rsidRPr="003275BD">
        <w:t>31,</w:t>
      </w:r>
      <w:r w:rsidRPr="003275BD">
        <w:rPr>
          <w:spacing w:val="-2"/>
        </w:rPr>
        <w:t xml:space="preserve"> </w:t>
      </w:r>
      <w:r w:rsidRPr="003275BD">
        <w:t>ст.</w:t>
      </w:r>
      <w:r w:rsidRPr="003275BD">
        <w:rPr>
          <w:spacing w:val="-2"/>
        </w:rPr>
        <w:t xml:space="preserve"> </w:t>
      </w:r>
      <w:r w:rsidRPr="003275BD">
        <w:t>5304).</w:t>
      </w:r>
    </w:p>
    <w:p w:rsidR="003275BD" w:rsidRPr="003275BD" w:rsidRDefault="003275BD" w:rsidP="00E539CA">
      <w:pPr>
        <w:tabs>
          <w:tab w:val="left" w:pos="567"/>
        </w:tabs>
        <w:spacing w:before="120"/>
        <w:ind w:left="112" w:right="326"/>
      </w:pPr>
      <w:r w:rsidRPr="003275BD">
        <w:rPr>
          <w:vertAlign w:val="superscript"/>
        </w:rPr>
        <w:t>2</w:t>
      </w:r>
      <w:r w:rsidRPr="003275BD">
        <w:t xml:space="preserve"> Пункт 1 Положения о федеральной государственной информационной системе «Единый портал государственных и</w:t>
      </w:r>
      <w:r w:rsidRPr="003275BD">
        <w:rPr>
          <w:spacing w:val="-47"/>
        </w:rPr>
        <w:t xml:space="preserve"> </w:t>
      </w:r>
      <w:r w:rsidRPr="003275BD">
        <w:t>муниципальных</w:t>
      </w:r>
      <w:r w:rsidRPr="003275BD">
        <w:rPr>
          <w:spacing w:val="-1"/>
        </w:rPr>
        <w:t xml:space="preserve"> </w:t>
      </w:r>
      <w:r w:rsidRPr="003275BD">
        <w:t>услуг</w:t>
      </w:r>
      <w:r w:rsidRPr="003275BD">
        <w:rPr>
          <w:spacing w:val="-4"/>
        </w:rPr>
        <w:t xml:space="preserve"> </w:t>
      </w:r>
      <w:r w:rsidRPr="003275BD">
        <w:t>(функций)»,</w:t>
      </w:r>
      <w:r w:rsidRPr="003275BD">
        <w:rPr>
          <w:spacing w:val="-1"/>
        </w:rPr>
        <w:t xml:space="preserve"> </w:t>
      </w:r>
      <w:r w:rsidRPr="003275BD">
        <w:t>утвержденного</w:t>
      </w:r>
      <w:r w:rsidRPr="003275BD">
        <w:rPr>
          <w:spacing w:val="-2"/>
        </w:rPr>
        <w:t xml:space="preserve"> </w:t>
      </w:r>
      <w:r w:rsidRPr="003275BD">
        <w:t>постановлением</w:t>
      </w:r>
      <w:r w:rsidRPr="003275BD">
        <w:rPr>
          <w:spacing w:val="-2"/>
        </w:rPr>
        <w:t xml:space="preserve"> </w:t>
      </w:r>
      <w:r w:rsidRPr="003275BD">
        <w:t>Правительства</w:t>
      </w:r>
      <w:r w:rsidRPr="003275BD">
        <w:rPr>
          <w:spacing w:val="-4"/>
        </w:rPr>
        <w:t xml:space="preserve"> </w:t>
      </w:r>
      <w:r w:rsidRPr="003275BD">
        <w:t>Российской</w:t>
      </w:r>
      <w:r w:rsidRPr="003275BD">
        <w:rPr>
          <w:spacing w:val="-4"/>
        </w:rPr>
        <w:t xml:space="preserve"> </w:t>
      </w:r>
      <w:r w:rsidRPr="003275BD">
        <w:t>Федерации</w:t>
      </w:r>
      <w:r w:rsidRPr="003275BD">
        <w:rPr>
          <w:spacing w:val="-4"/>
        </w:rPr>
        <w:t xml:space="preserve"> </w:t>
      </w:r>
      <w:r w:rsidRPr="003275BD">
        <w:t>от</w:t>
      </w:r>
      <w:r w:rsidRPr="003275BD">
        <w:rPr>
          <w:spacing w:val="-3"/>
        </w:rPr>
        <w:t xml:space="preserve"> </w:t>
      </w:r>
      <w:r w:rsidRPr="003275BD">
        <w:t>24</w:t>
      </w:r>
    </w:p>
    <w:p w:rsidR="003275BD" w:rsidRPr="003275BD" w:rsidRDefault="003275BD" w:rsidP="00E539CA">
      <w:pPr>
        <w:tabs>
          <w:tab w:val="left" w:pos="567"/>
        </w:tabs>
        <w:spacing w:before="120"/>
        <w:ind w:left="112"/>
      </w:pPr>
      <w:r w:rsidRPr="003275BD">
        <w:t>октября</w:t>
      </w:r>
      <w:r w:rsidRPr="003275BD">
        <w:rPr>
          <w:spacing w:val="-3"/>
        </w:rPr>
        <w:t xml:space="preserve"> </w:t>
      </w:r>
      <w:r w:rsidRPr="003275BD">
        <w:t>2011 г.</w:t>
      </w:r>
      <w:r w:rsidRPr="003275BD">
        <w:rPr>
          <w:spacing w:val="-2"/>
        </w:rPr>
        <w:t xml:space="preserve"> </w:t>
      </w:r>
      <w:r w:rsidRPr="003275BD">
        <w:t>№</w:t>
      </w:r>
      <w:r w:rsidRPr="003275BD">
        <w:rPr>
          <w:spacing w:val="-2"/>
        </w:rPr>
        <w:t xml:space="preserve"> </w:t>
      </w:r>
      <w:r w:rsidRPr="003275BD">
        <w:t>861</w:t>
      </w:r>
      <w:r w:rsidRPr="003275BD">
        <w:rPr>
          <w:spacing w:val="-3"/>
        </w:rPr>
        <w:t xml:space="preserve"> </w:t>
      </w:r>
      <w:r w:rsidRPr="003275BD">
        <w:t>(Собрание</w:t>
      </w:r>
      <w:r w:rsidRPr="003275BD">
        <w:rPr>
          <w:spacing w:val="-1"/>
        </w:rPr>
        <w:t xml:space="preserve"> </w:t>
      </w:r>
      <w:r w:rsidRPr="003275BD">
        <w:t>законодательства</w:t>
      </w:r>
      <w:r w:rsidRPr="003275BD">
        <w:rPr>
          <w:spacing w:val="-3"/>
        </w:rPr>
        <w:t xml:space="preserve"> </w:t>
      </w:r>
      <w:r w:rsidRPr="003275BD">
        <w:t>Российской</w:t>
      </w:r>
      <w:r w:rsidRPr="003275BD">
        <w:rPr>
          <w:spacing w:val="-2"/>
        </w:rPr>
        <w:t xml:space="preserve"> </w:t>
      </w:r>
      <w:r w:rsidRPr="003275BD">
        <w:t>Федерации,</w:t>
      </w:r>
      <w:r w:rsidRPr="003275BD">
        <w:rPr>
          <w:spacing w:val="-2"/>
        </w:rPr>
        <w:t xml:space="preserve"> </w:t>
      </w:r>
      <w:r w:rsidRPr="003275BD">
        <w:t>2011,</w:t>
      </w:r>
      <w:r w:rsidRPr="003275BD">
        <w:rPr>
          <w:spacing w:val="-1"/>
        </w:rPr>
        <w:t xml:space="preserve"> </w:t>
      </w:r>
      <w:r w:rsidRPr="003275BD">
        <w:t>№</w:t>
      </w:r>
      <w:r w:rsidRPr="003275BD">
        <w:rPr>
          <w:spacing w:val="-3"/>
        </w:rPr>
        <w:t xml:space="preserve"> </w:t>
      </w:r>
      <w:r w:rsidRPr="003275BD">
        <w:t>44,</w:t>
      </w:r>
      <w:r w:rsidRPr="003275BD">
        <w:rPr>
          <w:spacing w:val="-1"/>
        </w:rPr>
        <w:t xml:space="preserve"> </w:t>
      </w:r>
      <w:r w:rsidRPr="003275BD">
        <w:t>ст.</w:t>
      </w:r>
      <w:r w:rsidRPr="003275BD">
        <w:rPr>
          <w:spacing w:val="-2"/>
        </w:rPr>
        <w:t xml:space="preserve"> </w:t>
      </w:r>
      <w:r w:rsidRPr="003275BD">
        <w:t>6274;</w:t>
      </w:r>
      <w:r w:rsidRPr="003275BD">
        <w:rPr>
          <w:spacing w:val="-4"/>
        </w:rPr>
        <w:t xml:space="preserve"> </w:t>
      </w:r>
      <w:r w:rsidRPr="003275BD">
        <w:t>2022,</w:t>
      </w:r>
      <w:r w:rsidRPr="003275BD">
        <w:rPr>
          <w:spacing w:val="-2"/>
        </w:rPr>
        <w:t xml:space="preserve"> </w:t>
      </w:r>
      <w:r w:rsidRPr="003275BD">
        <w:t>№</w:t>
      </w:r>
      <w:r w:rsidRPr="003275BD">
        <w:rPr>
          <w:spacing w:val="-2"/>
        </w:rPr>
        <w:t xml:space="preserve"> </w:t>
      </w:r>
      <w:r w:rsidRPr="003275BD">
        <w:t>35,</w:t>
      </w:r>
      <w:r w:rsidRPr="003275BD">
        <w:rPr>
          <w:spacing w:val="8"/>
        </w:rPr>
        <w:t xml:space="preserve"> </w:t>
      </w:r>
      <w:r w:rsidRPr="003275BD">
        <w:t>ст.</w:t>
      </w:r>
      <w:r w:rsidRPr="003275BD">
        <w:rPr>
          <w:spacing w:val="-2"/>
        </w:rPr>
        <w:t xml:space="preserve"> </w:t>
      </w:r>
      <w:r w:rsidRPr="003275BD">
        <w:t>6081).</w:t>
      </w:r>
    </w:p>
    <w:p w:rsidR="003275BD" w:rsidRPr="003275BD" w:rsidRDefault="003275BD" w:rsidP="00E539CA">
      <w:pPr>
        <w:pStyle w:val="af2"/>
        <w:tabs>
          <w:tab w:val="left" w:pos="567"/>
        </w:tabs>
        <w:spacing w:before="120"/>
        <w:ind w:left="112" w:firstLine="30"/>
      </w:pPr>
    </w:p>
    <w:p w:rsidR="008304E6" w:rsidRDefault="008304E6" w:rsidP="008304E6">
      <w:pPr>
        <w:pStyle w:val="af2"/>
        <w:tabs>
          <w:tab w:val="left" w:pos="567"/>
        </w:tabs>
        <w:spacing w:before="120"/>
        <w:ind w:left="113" w:firstLine="708"/>
      </w:pPr>
      <w:r w:rsidRPr="003275BD">
        <w:lastRenderedPageBreak/>
        <w:t xml:space="preserve">Форма уведомления </w:t>
      </w:r>
      <w:proofErr w:type="gramStart"/>
      <w:r w:rsidRPr="003275BD">
        <w:t>отсутствии</w:t>
      </w:r>
      <w:proofErr w:type="gramEnd"/>
      <w:r w:rsidRPr="003275BD">
        <w:t xml:space="preserve"> в реестре государственного (муниципального)</w:t>
      </w:r>
      <w:r w:rsidRPr="003275BD">
        <w:rPr>
          <w:spacing w:val="-67"/>
        </w:rPr>
        <w:t xml:space="preserve"> </w:t>
      </w:r>
      <w:r w:rsidRPr="003275BD">
        <w:t>имущества запрашиваемых сведений приведены в приложении № 2 к настоящему</w:t>
      </w:r>
      <w:r w:rsidRPr="003275BD">
        <w:rPr>
          <w:spacing w:val="1"/>
        </w:rPr>
        <w:t xml:space="preserve"> </w:t>
      </w:r>
      <w:r w:rsidRPr="003275BD">
        <w:t>Административному</w:t>
      </w:r>
      <w:r w:rsidRPr="003275BD">
        <w:rPr>
          <w:spacing w:val="-2"/>
        </w:rPr>
        <w:t xml:space="preserve"> </w:t>
      </w:r>
      <w:r w:rsidRPr="003275BD">
        <w:t>регламенту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1" w:firstLine="30"/>
      </w:pPr>
      <w:r w:rsidRPr="003275BD">
        <w:t>в) решение</w:t>
      </w:r>
      <w:r w:rsidRPr="003275BD">
        <w:rPr>
          <w:spacing w:val="1"/>
        </w:rPr>
        <w:t xml:space="preserve"> </w:t>
      </w:r>
      <w:r w:rsidRPr="003275BD">
        <w:t>об</w:t>
      </w:r>
      <w:r w:rsidRPr="003275BD">
        <w:rPr>
          <w:spacing w:val="1"/>
        </w:rPr>
        <w:t xml:space="preserve"> </w:t>
      </w:r>
      <w:r w:rsidRPr="003275BD">
        <w:t>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ыдач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1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 электронной подписью, электронный документ, 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1"/>
        </w:rPr>
        <w:t xml:space="preserve"> </w:t>
      </w:r>
      <w:r w:rsidRPr="003275BD">
        <w:t>документ</w:t>
      </w:r>
      <w:r w:rsidRPr="003275BD">
        <w:rPr>
          <w:spacing w:val="-2"/>
        </w:rPr>
        <w:t xml:space="preserve"> </w:t>
      </w:r>
      <w:r w:rsidRPr="003275BD">
        <w:t>на бумажном</w:t>
      </w:r>
      <w:r w:rsidRPr="003275BD">
        <w:rPr>
          <w:spacing w:val="-3"/>
        </w:rPr>
        <w:t xml:space="preserve"> </w:t>
      </w:r>
      <w:r w:rsidRPr="003275BD">
        <w:t>носителе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1" w:firstLine="30"/>
      </w:pPr>
      <w:r w:rsidRPr="003275BD">
        <w:t>Форма решения об отказе в выдаче выписки из реестра государственного 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proofErr w:type="gramStart"/>
      <w:r w:rsidRPr="003275BD">
        <w:t>приведена</w:t>
      </w:r>
      <w:proofErr w:type="gramEnd"/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ложении</w:t>
      </w:r>
      <w:r w:rsidRPr="003275BD">
        <w:rPr>
          <w:spacing w:val="1"/>
        </w:rPr>
        <w:t xml:space="preserve"> </w:t>
      </w:r>
      <w:r w:rsidRPr="003275BD">
        <w:t>№</w:t>
      </w:r>
      <w:r w:rsidRPr="003275BD">
        <w:rPr>
          <w:spacing w:val="1"/>
        </w:rPr>
        <w:t xml:space="preserve"> </w:t>
      </w:r>
      <w:r w:rsidRPr="003275BD">
        <w:t>3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настоящему</w:t>
      </w:r>
      <w:r w:rsidRPr="003275BD">
        <w:rPr>
          <w:spacing w:val="1"/>
        </w:rPr>
        <w:t xml:space="preserve"> </w:t>
      </w:r>
      <w:r w:rsidRPr="003275BD">
        <w:t>Административному</w:t>
      </w:r>
      <w:r w:rsidRPr="003275BD">
        <w:rPr>
          <w:spacing w:val="-2"/>
        </w:rPr>
        <w:t xml:space="preserve"> </w:t>
      </w:r>
      <w:r w:rsidRPr="003275BD">
        <w:t>регламенту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242" w:lineRule="auto"/>
        <w:ind w:left="112" w:right="165" w:firstLine="30"/>
      </w:pPr>
      <w:r w:rsidRPr="003275BD">
        <w:t>Формирование</w:t>
      </w:r>
      <w:r w:rsidRPr="003275BD">
        <w:rPr>
          <w:spacing w:val="1"/>
        </w:rPr>
        <w:t xml:space="preserve"> </w:t>
      </w:r>
      <w:r w:rsidRPr="003275BD">
        <w:t>реестровой</w:t>
      </w:r>
      <w:r w:rsidRPr="003275BD">
        <w:rPr>
          <w:spacing w:val="1"/>
        </w:rPr>
        <w:t xml:space="preserve"> </w:t>
      </w:r>
      <w:r w:rsidRPr="003275BD">
        <w:t>запис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качестве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-1"/>
        </w:rPr>
        <w:t xml:space="preserve"> </w:t>
      </w:r>
      <w:r w:rsidRPr="003275BD">
        <w:t>не предусмотрено.</w:t>
      </w:r>
    </w:p>
    <w:p w:rsidR="009B5DBB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spacing w:before="120"/>
        <w:ind w:right="167" w:firstLine="30"/>
        <w:contextualSpacing w:val="0"/>
      </w:pPr>
      <w:r w:rsidRPr="003275BD">
        <w:t>Результат</w:t>
      </w:r>
      <w:r w:rsidRPr="0039263B">
        <w:rPr>
          <w:spacing w:val="-16"/>
        </w:rPr>
        <w:t xml:space="preserve"> </w:t>
      </w:r>
      <w:r w:rsidRPr="003275BD">
        <w:t>предоставления</w:t>
      </w:r>
      <w:r w:rsidRPr="0039263B">
        <w:rPr>
          <w:spacing w:val="-14"/>
        </w:rPr>
        <w:t xml:space="preserve"> </w:t>
      </w:r>
      <w:r w:rsidRPr="003275BD">
        <w:t>Услуги</w:t>
      </w:r>
      <w:r w:rsidRPr="0039263B">
        <w:rPr>
          <w:spacing w:val="-14"/>
        </w:rPr>
        <w:t xml:space="preserve"> </w:t>
      </w:r>
      <w:r w:rsidRPr="003275BD">
        <w:t>в</w:t>
      </w:r>
      <w:r w:rsidRPr="0039263B">
        <w:rPr>
          <w:spacing w:val="-17"/>
        </w:rPr>
        <w:t xml:space="preserve"> </w:t>
      </w:r>
      <w:r w:rsidRPr="003275BD">
        <w:t>зависимости</w:t>
      </w:r>
      <w:r w:rsidRPr="0039263B">
        <w:rPr>
          <w:spacing w:val="-17"/>
        </w:rPr>
        <w:t xml:space="preserve"> </w:t>
      </w:r>
      <w:r w:rsidRPr="003275BD">
        <w:t>от</w:t>
      </w:r>
      <w:r w:rsidRPr="0039263B">
        <w:rPr>
          <w:spacing w:val="-15"/>
        </w:rPr>
        <w:t xml:space="preserve"> </w:t>
      </w:r>
      <w:r w:rsidRPr="003275BD">
        <w:t>выбора</w:t>
      </w:r>
      <w:r w:rsidRPr="0039263B">
        <w:rPr>
          <w:spacing w:val="-15"/>
        </w:rPr>
        <w:t xml:space="preserve"> </w:t>
      </w:r>
      <w:r w:rsidRPr="003275BD">
        <w:t>заявителя</w:t>
      </w:r>
      <w:r w:rsidRPr="0039263B">
        <w:rPr>
          <w:spacing w:val="-18"/>
        </w:rPr>
        <w:t xml:space="preserve"> </w:t>
      </w:r>
      <w:r w:rsidRPr="003275BD">
        <w:t>может</w:t>
      </w:r>
      <w:r w:rsidRPr="0039263B">
        <w:rPr>
          <w:spacing w:val="-67"/>
        </w:rPr>
        <w:t xml:space="preserve"> </w:t>
      </w:r>
      <w:r w:rsidRPr="003275BD">
        <w:t xml:space="preserve">быть     </w:t>
      </w:r>
      <w:r w:rsidRPr="0039263B">
        <w:rPr>
          <w:spacing w:val="40"/>
        </w:rPr>
        <w:t xml:space="preserve"> </w:t>
      </w:r>
      <w:r w:rsidRPr="003275BD">
        <w:t xml:space="preserve">получен      </w:t>
      </w:r>
      <w:r w:rsidRPr="0039263B">
        <w:rPr>
          <w:spacing w:val="43"/>
        </w:rPr>
        <w:t xml:space="preserve"> </w:t>
      </w:r>
      <w:r w:rsidRPr="003275BD">
        <w:t xml:space="preserve">в      </w:t>
      </w:r>
      <w:r w:rsidRPr="0039263B">
        <w:rPr>
          <w:spacing w:val="41"/>
        </w:rPr>
        <w:t xml:space="preserve"> </w:t>
      </w:r>
      <w:r w:rsidRPr="003275BD">
        <w:t xml:space="preserve">Уполномоченном      </w:t>
      </w:r>
      <w:r w:rsidRPr="0039263B">
        <w:rPr>
          <w:spacing w:val="40"/>
        </w:rPr>
        <w:t xml:space="preserve"> </w:t>
      </w:r>
      <w:r w:rsidRPr="003275BD">
        <w:t xml:space="preserve">органе,      </w:t>
      </w:r>
      <w:r w:rsidRPr="0039263B">
        <w:rPr>
          <w:spacing w:val="39"/>
        </w:rPr>
        <w:t xml:space="preserve"> </w:t>
      </w:r>
      <w:r w:rsidRPr="003275BD">
        <w:t xml:space="preserve">посредством      </w:t>
      </w:r>
      <w:r w:rsidRPr="0039263B">
        <w:rPr>
          <w:spacing w:val="39"/>
        </w:rPr>
        <w:t xml:space="preserve"> </w:t>
      </w:r>
      <w:r w:rsidRPr="003275BD">
        <w:t>ЕПГУ,</w:t>
      </w:r>
      <w:r w:rsidR="0039263B">
        <w:t xml:space="preserve"> </w:t>
      </w:r>
      <w:r w:rsidRPr="0039263B">
        <w:rPr>
          <w:spacing w:val="-68"/>
        </w:rPr>
        <w:t xml:space="preserve"> </w:t>
      </w:r>
      <w:r w:rsidR="0039263B" w:rsidRPr="0039263B">
        <w:rPr>
          <w:spacing w:val="-68"/>
        </w:rPr>
        <w:t xml:space="preserve">  </w:t>
      </w:r>
      <w:r w:rsidRPr="003275BD">
        <w:t>в</w:t>
      </w:r>
      <w:r w:rsidRPr="0039263B">
        <w:rPr>
          <w:spacing w:val="-2"/>
        </w:rPr>
        <w:t xml:space="preserve"> </w:t>
      </w:r>
      <w:r w:rsidRPr="003275BD">
        <w:t>МФЦ.</w:t>
      </w:r>
    </w:p>
    <w:p w:rsidR="0039263B" w:rsidRPr="003275BD" w:rsidRDefault="0039263B" w:rsidP="00E539CA">
      <w:pPr>
        <w:pStyle w:val="ad"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right="167" w:firstLine="30"/>
        <w:contextualSpacing w:val="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1" w:firstLine="30"/>
        <w:rPr>
          <w:sz w:val="24"/>
          <w:szCs w:val="24"/>
        </w:rPr>
      </w:pPr>
      <w:r w:rsidRPr="003275BD">
        <w:rPr>
          <w:sz w:val="24"/>
          <w:szCs w:val="24"/>
        </w:rPr>
        <w:t>Срок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firstLine="30"/>
        <w:contextualSpacing w:val="0"/>
      </w:pPr>
      <w:r w:rsidRPr="003275BD">
        <w:t>Максимальный</w:t>
      </w:r>
      <w:r w:rsidRPr="003275BD">
        <w:rPr>
          <w:spacing w:val="-3"/>
        </w:rPr>
        <w:t xml:space="preserve"> </w:t>
      </w:r>
      <w:r w:rsidRPr="003275BD">
        <w:t>срок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6"/>
        </w:rPr>
        <w:t xml:space="preserve"> </w:t>
      </w:r>
      <w:r w:rsidRPr="003275BD">
        <w:t>Услуги составляет</w:t>
      </w:r>
      <w:r w:rsidRPr="003275BD">
        <w:rPr>
          <w:spacing w:val="-4"/>
        </w:rPr>
        <w:t xml:space="preserve"> </w:t>
      </w:r>
      <w:r w:rsidRPr="003275BD">
        <w:t>5</w:t>
      </w:r>
      <w:r w:rsidRPr="003275BD">
        <w:rPr>
          <w:spacing w:val="-5"/>
        </w:rPr>
        <w:t xml:space="preserve"> </w:t>
      </w:r>
      <w:r w:rsidRPr="003275BD">
        <w:t>рабочих</w:t>
      </w:r>
      <w:r w:rsidRPr="003275BD">
        <w:rPr>
          <w:spacing w:val="-2"/>
        </w:rPr>
        <w:t xml:space="preserve"> </w:t>
      </w:r>
      <w:r w:rsidRPr="003275BD">
        <w:t>дней</w:t>
      </w:r>
      <w:r w:rsidRPr="003275BD">
        <w:rPr>
          <w:vertAlign w:val="superscript"/>
        </w:rPr>
        <w:t>3</w:t>
      </w:r>
      <w:r w:rsidRPr="003275BD">
        <w:t>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firstLine="3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0" w:firstLine="30"/>
        <w:rPr>
          <w:sz w:val="24"/>
          <w:szCs w:val="24"/>
        </w:rPr>
      </w:pPr>
      <w:r w:rsidRPr="003275BD">
        <w:rPr>
          <w:sz w:val="24"/>
          <w:szCs w:val="24"/>
        </w:rPr>
        <w:t>Правовы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снова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дл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2" w:firstLine="30"/>
        <w:contextualSpacing w:val="0"/>
      </w:pPr>
      <w:r w:rsidRPr="003275BD">
        <w:t>Перечень</w:t>
      </w:r>
      <w:r w:rsidRPr="003275BD">
        <w:rPr>
          <w:spacing w:val="1"/>
        </w:rPr>
        <w:t xml:space="preserve"> </w:t>
      </w:r>
      <w:r w:rsidRPr="003275BD">
        <w:t>нормативных</w:t>
      </w:r>
      <w:r w:rsidRPr="003275BD">
        <w:rPr>
          <w:spacing w:val="1"/>
        </w:rPr>
        <w:t xml:space="preserve"> </w:t>
      </w:r>
      <w:r w:rsidRPr="003275BD">
        <w:t>правовых</w:t>
      </w:r>
      <w:r w:rsidRPr="003275BD">
        <w:rPr>
          <w:spacing w:val="1"/>
        </w:rPr>
        <w:t xml:space="preserve"> </w:t>
      </w:r>
      <w:r w:rsidRPr="003275BD">
        <w:t>актов,</w:t>
      </w:r>
      <w:r w:rsidRPr="003275BD">
        <w:rPr>
          <w:spacing w:val="1"/>
        </w:rPr>
        <w:t xml:space="preserve"> </w:t>
      </w:r>
      <w:r w:rsidRPr="003275BD">
        <w:t>регулирующих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30"/>
        </w:rPr>
        <w:t xml:space="preserve"> </w:t>
      </w:r>
      <w:r w:rsidRPr="003275BD">
        <w:t>информация</w:t>
      </w:r>
      <w:r w:rsidRPr="003275BD">
        <w:rPr>
          <w:spacing w:val="32"/>
        </w:rPr>
        <w:t xml:space="preserve"> </w:t>
      </w:r>
      <w:r w:rsidRPr="003275BD">
        <w:t>о</w:t>
      </w:r>
      <w:r w:rsidRPr="003275BD">
        <w:rPr>
          <w:spacing w:val="32"/>
        </w:rPr>
        <w:t xml:space="preserve"> </w:t>
      </w:r>
      <w:r w:rsidRPr="003275BD">
        <w:t>порядке</w:t>
      </w:r>
      <w:r w:rsidRPr="003275BD">
        <w:rPr>
          <w:spacing w:val="32"/>
        </w:rPr>
        <w:t xml:space="preserve"> </w:t>
      </w:r>
      <w:r w:rsidRPr="003275BD">
        <w:t>досудебного</w:t>
      </w:r>
      <w:r w:rsidRPr="003275BD">
        <w:rPr>
          <w:spacing w:val="33"/>
        </w:rPr>
        <w:t xml:space="preserve"> </w:t>
      </w:r>
      <w:r w:rsidRPr="003275BD">
        <w:t>(внесудебного)</w:t>
      </w:r>
      <w:r w:rsidRPr="003275BD">
        <w:rPr>
          <w:spacing w:val="31"/>
        </w:rPr>
        <w:t xml:space="preserve"> </w:t>
      </w:r>
      <w:r w:rsidRPr="003275BD">
        <w:t>обжалования</w:t>
      </w:r>
      <w:r w:rsidRPr="003275BD">
        <w:rPr>
          <w:spacing w:val="30"/>
        </w:rPr>
        <w:t xml:space="preserve"> </w:t>
      </w:r>
      <w:r w:rsidRPr="003275BD">
        <w:t>решений</w:t>
      </w:r>
      <w:r w:rsidRPr="003275BD">
        <w:rPr>
          <w:spacing w:val="-68"/>
        </w:rPr>
        <w:t xml:space="preserve"> </w:t>
      </w:r>
      <w:r w:rsidRPr="003275BD">
        <w:t>и действий (бездействия) Уполномоченного органа, а также его должностных лиц</w:t>
      </w:r>
      <w:r w:rsidRPr="003275BD">
        <w:rPr>
          <w:spacing w:val="1"/>
        </w:rPr>
        <w:t xml:space="preserve"> </w:t>
      </w:r>
      <w:r w:rsidRPr="003275BD">
        <w:t>размещаются на официальном сайте Уполномоченного органа в информационн</w:t>
      </w:r>
      <w:proofErr w:type="gramStart"/>
      <w:r w:rsidRPr="003275BD">
        <w:t>о-</w:t>
      </w:r>
      <w:proofErr w:type="gramEnd"/>
      <w:r w:rsidRPr="003275BD">
        <w:rPr>
          <w:spacing w:val="1"/>
        </w:rPr>
        <w:t xml:space="preserve"> </w:t>
      </w:r>
      <w:r w:rsidRPr="003275BD">
        <w:t>телекоммуникационной</w:t>
      </w:r>
      <w:r w:rsidRPr="003275BD">
        <w:rPr>
          <w:spacing w:val="60"/>
        </w:rPr>
        <w:t xml:space="preserve"> </w:t>
      </w:r>
      <w:r w:rsidRPr="003275BD">
        <w:t>сети</w:t>
      </w:r>
      <w:r w:rsidRPr="003275BD">
        <w:rPr>
          <w:spacing w:val="60"/>
        </w:rPr>
        <w:t xml:space="preserve"> </w:t>
      </w:r>
      <w:r w:rsidRPr="003275BD">
        <w:t>«Интернет»</w:t>
      </w:r>
      <w:r w:rsidRPr="003275BD">
        <w:rPr>
          <w:spacing w:val="63"/>
        </w:rPr>
        <w:t xml:space="preserve"> </w:t>
      </w:r>
      <w:r w:rsidRPr="003275BD">
        <w:t>(далее</w:t>
      </w:r>
      <w:r w:rsidRPr="003275BD">
        <w:rPr>
          <w:spacing w:val="126"/>
        </w:rPr>
        <w:t xml:space="preserve"> </w:t>
      </w:r>
      <w:r w:rsidRPr="003275BD">
        <w:t>–</w:t>
      </w:r>
      <w:r w:rsidRPr="003275BD">
        <w:rPr>
          <w:spacing w:val="128"/>
        </w:rPr>
        <w:t xml:space="preserve"> </w:t>
      </w:r>
      <w:r w:rsidRPr="003275BD">
        <w:t>сеть</w:t>
      </w:r>
      <w:r w:rsidRPr="003275BD">
        <w:rPr>
          <w:spacing w:val="126"/>
        </w:rPr>
        <w:t xml:space="preserve"> </w:t>
      </w:r>
      <w:r w:rsidRPr="003275BD">
        <w:t>«Интернет»),</w:t>
      </w:r>
      <w:r w:rsidRPr="003275BD">
        <w:rPr>
          <w:spacing w:val="128"/>
        </w:rPr>
        <w:t xml:space="preserve"> </w:t>
      </w:r>
      <w:r w:rsidRPr="003275BD">
        <w:t>а</w:t>
      </w:r>
      <w:r w:rsidRPr="003275BD">
        <w:rPr>
          <w:spacing w:val="129"/>
        </w:rPr>
        <w:t xml:space="preserve"> </w:t>
      </w:r>
      <w:r w:rsidRPr="003275BD">
        <w:t>также</w:t>
      </w:r>
      <w:r w:rsidRPr="003275BD">
        <w:rPr>
          <w:spacing w:val="-68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Едином портале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firstLine="3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4" w:firstLine="30"/>
        <w:rPr>
          <w:sz w:val="24"/>
          <w:szCs w:val="24"/>
        </w:rPr>
      </w:pPr>
      <w:r w:rsidRPr="003275BD">
        <w:rPr>
          <w:sz w:val="24"/>
          <w:szCs w:val="24"/>
        </w:rPr>
        <w:t>Исчерпывающий перечень документов, необходимых для предоставления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3" w:firstLine="30"/>
        <w:contextualSpacing w:val="0"/>
      </w:pPr>
      <w:r w:rsidRPr="003275BD">
        <w:t>Исчерпывающий   перечень   документов,   необходимых   в   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законодательными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иными</w:t>
      </w:r>
      <w:r w:rsidRPr="003275BD">
        <w:rPr>
          <w:spacing w:val="1"/>
        </w:rPr>
        <w:t xml:space="preserve"> </w:t>
      </w:r>
      <w:r w:rsidRPr="003275BD">
        <w:t>нормативными</w:t>
      </w:r>
      <w:r w:rsidRPr="003275BD">
        <w:rPr>
          <w:spacing w:val="1"/>
        </w:rPr>
        <w:t xml:space="preserve"> </w:t>
      </w:r>
      <w:r w:rsidRPr="003275BD">
        <w:t>правовыми</w:t>
      </w:r>
      <w:r w:rsidRPr="003275BD">
        <w:rPr>
          <w:spacing w:val="1"/>
        </w:rPr>
        <w:t xml:space="preserve"> </w:t>
      </w:r>
      <w:r w:rsidRPr="003275BD">
        <w:t>актами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-2"/>
        </w:rPr>
        <w:t xml:space="preserve"> </w:t>
      </w:r>
      <w:r w:rsidRPr="003275BD">
        <w:t>Услуги,</w:t>
      </w:r>
      <w:r w:rsidRPr="003275BD">
        <w:rPr>
          <w:spacing w:val="-3"/>
        </w:rPr>
        <w:t xml:space="preserve"> </w:t>
      </w:r>
      <w:r w:rsidRPr="003275BD">
        <w:t>которые</w:t>
      </w:r>
      <w:r w:rsidRPr="003275BD">
        <w:rPr>
          <w:spacing w:val="-1"/>
        </w:rPr>
        <w:t xml:space="preserve"> </w:t>
      </w:r>
      <w:r w:rsidRPr="003275BD">
        <w:t>заявитель</w:t>
      </w:r>
      <w:r w:rsidRPr="003275BD">
        <w:rPr>
          <w:spacing w:val="-4"/>
        </w:rPr>
        <w:t xml:space="preserve"> </w:t>
      </w:r>
      <w:r w:rsidRPr="003275BD">
        <w:t>должен</w:t>
      </w:r>
      <w:r w:rsidRPr="003275BD">
        <w:rPr>
          <w:spacing w:val="2"/>
        </w:rPr>
        <w:t xml:space="preserve"> </w:t>
      </w:r>
      <w:r w:rsidRPr="003275BD">
        <w:t>представить</w:t>
      </w:r>
      <w:r w:rsidRPr="003275BD">
        <w:rPr>
          <w:spacing w:val="-3"/>
        </w:rPr>
        <w:t xml:space="preserve"> </w:t>
      </w:r>
      <w:r w:rsidRPr="003275BD">
        <w:t>самостоятельно:</w:t>
      </w:r>
    </w:p>
    <w:p w:rsidR="00746CE0" w:rsidRPr="003275BD" w:rsidRDefault="00861A51" w:rsidP="00E539CA">
      <w:pPr>
        <w:widowControl w:val="0"/>
        <w:tabs>
          <w:tab w:val="left" w:pos="567"/>
          <w:tab w:val="left" w:pos="1515"/>
        </w:tabs>
        <w:autoSpaceDE w:val="0"/>
        <w:autoSpaceDN w:val="0"/>
        <w:spacing w:before="120"/>
        <w:ind w:left="820" w:right="172" w:firstLine="30"/>
      </w:pPr>
      <w:r>
        <w:t>14</w:t>
      </w:r>
      <w:r w:rsidR="00FC5FA0">
        <w:t xml:space="preserve">.1. </w:t>
      </w:r>
      <w:r w:rsidR="00746CE0" w:rsidRPr="003275BD">
        <w:t>Запрос о предоставлении государственной услуги по форме, согласно</w:t>
      </w:r>
      <w:r w:rsidR="00746CE0" w:rsidRPr="003275BD">
        <w:rPr>
          <w:spacing w:val="1"/>
        </w:rPr>
        <w:t xml:space="preserve"> </w:t>
      </w:r>
      <w:r w:rsidR="00746CE0" w:rsidRPr="003275BD">
        <w:t>приложению</w:t>
      </w:r>
      <w:r w:rsidR="00746CE0" w:rsidRPr="003275BD">
        <w:rPr>
          <w:spacing w:val="-2"/>
        </w:rPr>
        <w:t xml:space="preserve"> </w:t>
      </w:r>
      <w:r w:rsidR="00746CE0" w:rsidRPr="003275BD">
        <w:t>№</w:t>
      </w:r>
      <w:r w:rsidR="00746CE0" w:rsidRPr="003275BD">
        <w:rPr>
          <w:spacing w:val="-2"/>
        </w:rPr>
        <w:t xml:space="preserve"> </w:t>
      </w:r>
      <w:r w:rsidR="00746CE0" w:rsidRPr="003275BD">
        <w:t>4 к</w:t>
      </w:r>
      <w:r w:rsidR="00746CE0" w:rsidRPr="003275BD">
        <w:rPr>
          <w:spacing w:val="-3"/>
        </w:rPr>
        <w:t xml:space="preserve"> </w:t>
      </w:r>
      <w:r w:rsidR="00746CE0" w:rsidRPr="003275BD">
        <w:t>настоящему</w:t>
      </w:r>
      <w:r w:rsidR="00746CE0" w:rsidRPr="003275BD">
        <w:rPr>
          <w:spacing w:val="-3"/>
        </w:rPr>
        <w:t xml:space="preserve"> </w:t>
      </w:r>
      <w:r w:rsidR="00746CE0" w:rsidRPr="003275BD">
        <w:t>Типовому</w:t>
      </w:r>
      <w:r w:rsidR="00746CE0" w:rsidRPr="003275BD">
        <w:rPr>
          <w:spacing w:val="-4"/>
        </w:rPr>
        <w:t xml:space="preserve"> </w:t>
      </w:r>
      <w:r w:rsidR="00746CE0" w:rsidRPr="003275BD">
        <w:t>административному</w:t>
      </w:r>
      <w:r w:rsidR="00746CE0" w:rsidRPr="003275BD">
        <w:rPr>
          <w:spacing w:val="-4"/>
        </w:rPr>
        <w:t xml:space="preserve"> </w:t>
      </w:r>
      <w:r w:rsidR="00746CE0" w:rsidRPr="003275BD">
        <w:t>регламенту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1" w:lineRule="exact"/>
        <w:ind w:left="821"/>
      </w:pPr>
      <w:r w:rsidRPr="003275BD">
        <w:t>Требования,</w:t>
      </w:r>
      <w:r w:rsidRPr="003275BD">
        <w:rPr>
          <w:spacing w:val="-5"/>
        </w:rPr>
        <w:t xml:space="preserve"> </w:t>
      </w:r>
      <w:r w:rsidRPr="003275BD">
        <w:t>предъявляемые</w:t>
      </w:r>
      <w:r w:rsidRPr="003275BD">
        <w:rPr>
          <w:spacing w:val="-1"/>
        </w:rPr>
        <w:t xml:space="preserve"> </w:t>
      </w:r>
      <w:r w:rsidRPr="003275BD">
        <w:t>к</w:t>
      </w:r>
      <w:r w:rsidRPr="003275BD">
        <w:rPr>
          <w:spacing w:val="-4"/>
        </w:rPr>
        <w:t xml:space="preserve"> </w:t>
      </w:r>
      <w:r w:rsidRPr="003275BD">
        <w:t>документу</w:t>
      </w:r>
      <w:r w:rsidRPr="003275BD">
        <w:rPr>
          <w:spacing w:val="-3"/>
        </w:rPr>
        <w:t xml:space="preserve"> </w:t>
      </w:r>
      <w:r w:rsidRPr="003275BD">
        <w:t>при</w:t>
      </w:r>
      <w:r w:rsidRPr="003275BD">
        <w:rPr>
          <w:spacing w:val="-4"/>
        </w:rPr>
        <w:t xml:space="preserve"> </w:t>
      </w:r>
      <w:r w:rsidRPr="003275BD">
        <w:t>подаче</w:t>
      </w:r>
      <w:r w:rsidRPr="003275BD">
        <w:rPr>
          <w:spacing w:val="2"/>
        </w:rPr>
        <w:t xml:space="preserve"> </w:t>
      </w:r>
      <w:r w:rsidRPr="003275BD">
        <w:t>–</w:t>
      </w:r>
      <w:r w:rsidRPr="003275BD">
        <w:rPr>
          <w:spacing w:val="-3"/>
        </w:rPr>
        <w:t xml:space="preserve"> </w:t>
      </w:r>
      <w:r w:rsidRPr="003275BD">
        <w:t>оригинал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5" w:firstLine="708"/>
      </w:pPr>
      <w:r w:rsidRPr="003275BD">
        <w:t>В</w:t>
      </w:r>
      <w:r w:rsidRPr="003275BD">
        <w:rPr>
          <w:spacing w:val="1"/>
        </w:rPr>
        <w:t xml:space="preserve"> </w:t>
      </w:r>
      <w:r w:rsidRPr="003275BD">
        <w:t>случае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ЕПГУ</w:t>
      </w:r>
      <w:r w:rsidRPr="003275BD">
        <w:rPr>
          <w:spacing w:val="1"/>
        </w:rPr>
        <w:t xml:space="preserve"> </w:t>
      </w:r>
      <w:r w:rsidRPr="003275BD">
        <w:t>формирование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заполнения</w:t>
      </w:r>
      <w:r w:rsidRPr="003275BD">
        <w:rPr>
          <w:spacing w:val="1"/>
        </w:rPr>
        <w:t xml:space="preserve"> </w:t>
      </w:r>
      <w:r w:rsidRPr="003275BD">
        <w:t>интерактивной</w:t>
      </w:r>
      <w:r w:rsidRPr="003275BD">
        <w:rPr>
          <w:spacing w:val="1"/>
        </w:rPr>
        <w:t xml:space="preserve"> </w:t>
      </w:r>
      <w:r w:rsidRPr="003275BD">
        <w:t>формы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ЕПГУ</w:t>
      </w:r>
      <w:r w:rsidRPr="003275BD">
        <w:rPr>
          <w:spacing w:val="1"/>
        </w:rPr>
        <w:t xml:space="preserve"> </w:t>
      </w:r>
      <w:r w:rsidRPr="003275BD">
        <w:t>без</w:t>
      </w:r>
      <w:r w:rsidRPr="003275BD">
        <w:rPr>
          <w:spacing w:val="1"/>
        </w:rPr>
        <w:t xml:space="preserve"> </w:t>
      </w:r>
      <w:r w:rsidRPr="003275BD">
        <w:t>необходимости дополнительной подачи заявления в какой-либо иной форме. Ручное</w:t>
      </w:r>
      <w:r w:rsidRPr="003275BD">
        <w:rPr>
          <w:spacing w:val="-67"/>
        </w:rPr>
        <w:t xml:space="preserve"> </w:t>
      </w:r>
      <w:r w:rsidRPr="003275BD">
        <w:t>заполнение сведений в интерактивной форме услуги допускается только в случае</w:t>
      </w:r>
      <w:r w:rsidRPr="003275BD">
        <w:rPr>
          <w:spacing w:val="1"/>
        </w:rPr>
        <w:t xml:space="preserve"> </w:t>
      </w:r>
      <w:r w:rsidRPr="003275BD">
        <w:t>невозможности получения указанных сведений из цифрового профиля посредством</w:t>
      </w:r>
      <w:r w:rsidRPr="003275BD">
        <w:rPr>
          <w:spacing w:val="1"/>
        </w:rPr>
        <w:t xml:space="preserve"> </w:t>
      </w:r>
      <w:r w:rsidRPr="003275BD">
        <w:t>СМЭВ</w:t>
      </w:r>
      <w:r w:rsidRPr="003275BD">
        <w:rPr>
          <w:spacing w:val="-3"/>
        </w:rPr>
        <w:t xml:space="preserve"> </w:t>
      </w:r>
      <w:r w:rsidRPr="003275BD">
        <w:t>или витрин</w:t>
      </w:r>
      <w:r w:rsidRPr="003275BD">
        <w:rPr>
          <w:spacing w:val="-3"/>
        </w:rPr>
        <w:t xml:space="preserve"> </w:t>
      </w:r>
      <w:r w:rsidRPr="003275BD">
        <w:t>данных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9" w:firstLine="708"/>
      </w:pPr>
      <w:r w:rsidRPr="003275BD">
        <w:t>В</w:t>
      </w:r>
      <w:r w:rsidRPr="003275BD">
        <w:rPr>
          <w:spacing w:val="1"/>
        </w:rPr>
        <w:t xml:space="preserve"> </w:t>
      </w:r>
      <w:r w:rsidRPr="003275BD">
        <w:t>запросе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указывается</w:t>
      </w:r>
      <w:r w:rsidRPr="003275BD">
        <w:rPr>
          <w:spacing w:val="1"/>
        </w:rPr>
        <w:t xml:space="preserve"> </w:t>
      </w:r>
      <w:r w:rsidRPr="003275BD">
        <w:t>один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следующих</w:t>
      </w:r>
      <w:r w:rsidRPr="003275BD">
        <w:rPr>
          <w:spacing w:val="1"/>
        </w:rPr>
        <w:t xml:space="preserve"> </w:t>
      </w:r>
      <w:r w:rsidRPr="003275BD">
        <w:t>способов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-2"/>
        </w:rPr>
        <w:t xml:space="preserve"> </w:t>
      </w:r>
      <w:r w:rsidRPr="003275BD">
        <w:t>предоставления государственной</w:t>
      </w:r>
      <w:r w:rsidRPr="003275BD">
        <w:rPr>
          <w:spacing w:val="-1"/>
        </w:rPr>
        <w:t xml:space="preserve"> </w:t>
      </w:r>
      <w:r w:rsidRPr="003275BD">
        <w:t>услуги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2" w:lineRule="exact"/>
        <w:ind w:left="821"/>
      </w:pPr>
      <w:r w:rsidRPr="003275BD">
        <w:t>в</w:t>
      </w:r>
      <w:r w:rsidRPr="003275BD">
        <w:rPr>
          <w:spacing w:val="-4"/>
        </w:rPr>
        <w:t xml:space="preserve"> </w:t>
      </w:r>
      <w:r w:rsidRPr="003275BD">
        <w:t>форме</w:t>
      </w:r>
      <w:r w:rsidRPr="003275BD">
        <w:rPr>
          <w:spacing w:val="-2"/>
        </w:rPr>
        <w:t xml:space="preserve"> </w:t>
      </w:r>
      <w:proofErr w:type="gramStart"/>
      <w:r w:rsidRPr="003275BD">
        <w:t>электронного</w:t>
      </w:r>
      <w:proofErr w:type="gramEnd"/>
      <w:r w:rsidRPr="003275BD">
        <w:t xml:space="preserve"> документа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личном</w:t>
      </w:r>
      <w:r w:rsidRPr="003275BD">
        <w:rPr>
          <w:spacing w:val="-1"/>
        </w:rPr>
        <w:t xml:space="preserve"> </w:t>
      </w:r>
      <w:r w:rsidRPr="003275BD">
        <w:t>кабинете</w:t>
      </w:r>
      <w:r w:rsidRPr="003275BD">
        <w:rPr>
          <w:spacing w:val="-5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ЕПГУ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74" w:firstLine="708"/>
      </w:pP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иде</w:t>
      </w:r>
      <w:r w:rsidRPr="003275BD">
        <w:rPr>
          <w:spacing w:val="1"/>
        </w:rPr>
        <w:t xml:space="preserve"> </w:t>
      </w:r>
      <w:r w:rsidRPr="003275BD">
        <w:t>распечатанного</w:t>
      </w:r>
      <w:r w:rsidRPr="003275BD">
        <w:rPr>
          <w:spacing w:val="1"/>
        </w:rPr>
        <w:t xml:space="preserve"> </w:t>
      </w:r>
      <w:r w:rsidRPr="003275BD">
        <w:t>экземпляра</w:t>
      </w:r>
      <w:r w:rsidRPr="003275BD">
        <w:rPr>
          <w:spacing w:val="1"/>
        </w:rPr>
        <w:t xml:space="preserve"> </w:t>
      </w:r>
      <w:r w:rsidRPr="003275BD">
        <w:t>электронного</w:t>
      </w:r>
      <w:r w:rsidRPr="003275BD">
        <w:rPr>
          <w:spacing w:val="1"/>
        </w:rPr>
        <w:t xml:space="preserve"> </w:t>
      </w:r>
      <w:r w:rsidRPr="003275BD">
        <w:t>документа</w:t>
      </w:r>
      <w:r w:rsidRPr="003275BD">
        <w:rPr>
          <w:spacing w:val="-1"/>
        </w:rPr>
        <w:t xml:space="preserve"> </w:t>
      </w:r>
      <w:r w:rsidRPr="003275BD">
        <w:t>в</w:t>
      </w:r>
      <w:r w:rsidRPr="003275BD">
        <w:rPr>
          <w:spacing w:val="-2"/>
        </w:rPr>
        <w:t xml:space="preserve"> </w:t>
      </w:r>
      <w:r w:rsidRPr="003275BD">
        <w:t>Уполномоченном</w:t>
      </w:r>
      <w:r w:rsidRPr="003275BD">
        <w:rPr>
          <w:spacing w:val="-3"/>
        </w:rPr>
        <w:t xml:space="preserve"> </w:t>
      </w:r>
      <w:r w:rsidRPr="003275BD">
        <w:t>органе,</w:t>
      </w:r>
      <w:r w:rsidRPr="003275BD">
        <w:rPr>
          <w:spacing w:val="2"/>
        </w:rPr>
        <w:t xml:space="preserve"> </w:t>
      </w:r>
      <w:r w:rsidRPr="003275BD">
        <w:t>МФЦ.</w:t>
      </w:r>
    </w:p>
    <w:p w:rsidR="00746CE0" w:rsidRPr="003275BD" w:rsidRDefault="00FC5FA0" w:rsidP="00E539CA">
      <w:pPr>
        <w:widowControl w:val="0"/>
        <w:tabs>
          <w:tab w:val="left" w:pos="567"/>
          <w:tab w:val="left" w:pos="1453"/>
        </w:tabs>
        <w:autoSpaceDE w:val="0"/>
        <w:autoSpaceDN w:val="0"/>
        <w:spacing w:before="120" w:line="321" w:lineRule="exact"/>
        <w:ind w:left="820"/>
      </w:pPr>
      <w:r>
        <w:t>1</w:t>
      </w:r>
      <w:r w:rsidR="00861A51">
        <w:t>4</w:t>
      </w:r>
      <w:r>
        <w:t xml:space="preserve">.2. </w:t>
      </w:r>
      <w:r w:rsidR="00746CE0" w:rsidRPr="003275BD">
        <w:t>Документ,</w:t>
      </w:r>
      <w:r w:rsidR="00746CE0" w:rsidRPr="00FC5FA0">
        <w:rPr>
          <w:spacing w:val="-5"/>
        </w:rPr>
        <w:t xml:space="preserve"> </w:t>
      </w:r>
      <w:r w:rsidR="00746CE0" w:rsidRPr="003275BD">
        <w:t>удостоверяющий</w:t>
      </w:r>
      <w:r w:rsidR="00746CE0" w:rsidRPr="00FC5FA0">
        <w:rPr>
          <w:spacing w:val="-4"/>
        </w:rPr>
        <w:t xml:space="preserve"> </w:t>
      </w:r>
      <w:r w:rsidR="00746CE0" w:rsidRPr="003275BD">
        <w:t>личность</w:t>
      </w:r>
      <w:r w:rsidR="00746CE0" w:rsidRPr="00FC5FA0">
        <w:rPr>
          <w:spacing w:val="-5"/>
        </w:rPr>
        <w:t xml:space="preserve"> </w:t>
      </w:r>
      <w:r w:rsidR="00746CE0" w:rsidRPr="003275BD">
        <w:t>заявителя,</w:t>
      </w:r>
      <w:r w:rsidR="00746CE0" w:rsidRPr="00FC5FA0">
        <w:rPr>
          <w:spacing w:val="-3"/>
        </w:rPr>
        <w:t xml:space="preserve"> </w:t>
      </w:r>
      <w:r w:rsidR="00746CE0" w:rsidRPr="003275BD">
        <w:t>представителя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3" w:firstLine="708"/>
      </w:pPr>
      <w:r w:rsidRPr="003275BD">
        <w:t>Требования, предъявляемые к документу при подаче</w:t>
      </w:r>
      <w:r w:rsidRPr="003275BD">
        <w:rPr>
          <w:spacing w:val="1"/>
        </w:rPr>
        <w:t xml:space="preserve"> </w:t>
      </w:r>
      <w:r w:rsidRPr="003275BD">
        <w:t>– оригинал. В случае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-9"/>
        </w:rPr>
        <w:t xml:space="preserve"> </w:t>
      </w:r>
      <w:r w:rsidRPr="003275BD">
        <w:t>заявления</w:t>
      </w:r>
      <w:r w:rsidRPr="003275BD">
        <w:rPr>
          <w:spacing w:val="-11"/>
        </w:rPr>
        <w:t xml:space="preserve"> </w:t>
      </w:r>
      <w:r w:rsidRPr="003275BD">
        <w:t>посредством</w:t>
      </w:r>
      <w:r w:rsidRPr="003275BD">
        <w:rPr>
          <w:spacing w:val="-11"/>
        </w:rPr>
        <w:t xml:space="preserve"> </w:t>
      </w:r>
      <w:r w:rsidRPr="003275BD">
        <w:t>ЕПГУ</w:t>
      </w:r>
      <w:r w:rsidRPr="003275BD">
        <w:rPr>
          <w:spacing w:val="-9"/>
        </w:rPr>
        <w:t xml:space="preserve"> </w:t>
      </w:r>
      <w:r w:rsidRPr="003275BD">
        <w:t>сведения</w:t>
      </w:r>
      <w:r w:rsidRPr="003275BD">
        <w:rPr>
          <w:spacing w:val="-8"/>
        </w:rPr>
        <w:t xml:space="preserve"> </w:t>
      </w:r>
      <w:r w:rsidRPr="003275BD">
        <w:t>из</w:t>
      </w:r>
      <w:r w:rsidRPr="003275BD">
        <w:rPr>
          <w:spacing w:val="-12"/>
        </w:rPr>
        <w:t xml:space="preserve"> </w:t>
      </w:r>
      <w:r w:rsidRPr="003275BD">
        <w:t>документа,</w:t>
      </w:r>
      <w:r w:rsidRPr="003275BD">
        <w:rPr>
          <w:spacing w:val="-9"/>
        </w:rPr>
        <w:t xml:space="preserve"> </w:t>
      </w:r>
      <w:r w:rsidRPr="003275BD">
        <w:t>удостоверяющего</w:t>
      </w:r>
      <w:r w:rsidRPr="003275BD">
        <w:rPr>
          <w:spacing w:val="-68"/>
        </w:rPr>
        <w:t xml:space="preserve"> </w:t>
      </w:r>
      <w:r w:rsidRPr="003275BD">
        <w:t>личность</w:t>
      </w:r>
      <w:r w:rsidRPr="003275BD">
        <w:rPr>
          <w:spacing w:val="-14"/>
        </w:rPr>
        <w:t xml:space="preserve"> </w:t>
      </w:r>
      <w:r w:rsidRPr="003275BD">
        <w:t>заявителя,</w:t>
      </w:r>
      <w:r w:rsidRPr="003275BD">
        <w:rPr>
          <w:spacing w:val="-14"/>
        </w:rPr>
        <w:t xml:space="preserve"> </w:t>
      </w:r>
      <w:r w:rsidRPr="003275BD">
        <w:t>представителя</w:t>
      </w:r>
      <w:r w:rsidRPr="003275BD">
        <w:rPr>
          <w:spacing w:val="-14"/>
        </w:rPr>
        <w:t xml:space="preserve"> </w:t>
      </w:r>
      <w:r w:rsidRPr="003275BD">
        <w:t>формируются</w:t>
      </w:r>
      <w:r w:rsidRPr="003275BD">
        <w:rPr>
          <w:spacing w:val="-13"/>
        </w:rPr>
        <w:t xml:space="preserve"> </w:t>
      </w:r>
      <w:r w:rsidRPr="003275BD">
        <w:t>при</w:t>
      </w:r>
      <w:r w:rsidRPr="003275BD">
        <w:rPr>
          <w:spacing w:val="-13"/>
        </w:rPr>
        <w:t xml:space="preserve"> </w:t>
      </w:r>
      <w:r w:rsidRPr="003275BD">
        <w:t>подтверждении</w:t>
      </w:r>
      <w:r w:rsidRPr="003275BD">
        <w:rPr>
          <w:spacing w:val="-13"/>
        </w:rPr>
        <w:t xml:space="preserve"> </w:t>
      </w:r>
      <w:r w:rsidRPr="003275BD">
        <w:t>учетной</w:t>
      </w:r>
      <w:r w:rsidRPr="003275BD">
        <w:rPr>
          <w:spacing w:val="-13"/>
        </w:rPr>
        <w:t xml:space="preserve"> </w:t>
      </w:r>
      <w:r w:rsidRPr="003275BD">
        <w:t>записи</w:t>
      </w:r>
      <w:r w:rsidRPr="003275BD">
        <w:rPr>
          <w:spacing w:val="-68"/>
        </w:rPr>
        <w:t xml:space="preserve"> </w:t>
      </w:r>
      <w:r w:rsidRPr="003275BD">
        <w:t>в Единой системе идентификац</w:t>
      </w:r>
      <w:proofErr w:type="gramStart"/>
      <w:r w:rsidRPr="003275BD">
        <w:t>ии и ау</w:t>
      </w:r>
      <w:proofErr w:type="gramEnd"/>
      <w:r w:rsidRPr="003275BD">
        <w:t>тентификации из состава соответствующих</w:t>
      </w:r>
      <w:r w:rsidRPr="003275BD">
        <w:rPr>
          <w:spacing w:val="1"/>
        </w:rPr>
        <w:t xml:space="preserve"> </w:t>
      </w:r>
      <w:r w:rsidRPr="003275BD">
        <w:t>данных</w:t>
      </w:r>
      <w:r w:rsidRPr="003275BD">
        <w:rPr>
          <w:spacing w:val="1"/>
        </w:rPr>
        <w:t xml:space="preserve"> </w:t>
      </w:r>
      <w:r w:rsidRPr="003275BD">
        <w:t>указанной</w:t>
      </w:r>
      <w:r w:rsidRPr="003275BD">
        <w:rPr>
          <w:spacing w:val="1"/>
        </w:rPr>
        <w:t xml:space="preserve"> </w:t>
      </w:r>
      <w:r w:rsidRPr="003275BD">
        <w:t>учетной</w:t>
      </w:r>
      <w:r w:rsidRPr="003275BD">
        <w:rPr>
          <w:spacing w:val="1"/>
        </w:rPr>
        <w:t xml:space="preserve"> </w:t>
      </w:r>
      <w:r w:rsidRPr="003275BD">
        <w:t>запис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могут</w:t>
      </w:r>
      <w:r w:rsidRPr="003275BD">
        <w:rPr>
          <w:spacing w:val="1"/>
        </w:rPr>
        <w:t xml:space="preserve"> </w:t>
      </w:r>
      <w:r w:rsidRPr="003275BD">
        <w:t>быть</w:t>
      </w:r>
      <w:r w:rsidRPr="003275BD">
        <w:rPr>
          <w:spacing w:val="1"/>
        </w:rPr>
        <w:t xml:space="preserve"> </w:t>
      </w:r>
      <w:r w:rsidRPr="003275BD">
        <w:t>проверены</w:t>
      </w:r>
      <w:r w:rsidRPr="003275BD">
        <w:rPr>
          <w:spacing w:val="1"/>
        </w:rPr>
        <w:t xml:space="preserve"> </w:t>
      </w: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использованием</w:t>
      </w:r>
      <w:r w:rsidRPr="003275BD">
        <w:rPr>
          <w:spacing w:val="1"/>
        </w:rPr>
        <w:t xml:space="preserve"> </w:t>
      </w:r>
      <w:r w:rsidRPr="003275BD">
        <w:t>единой</w:t>
      </w:r>
      <w:r w:rsidRPr="003275BD">
        <w:rPr>
          <w:spacing w:val="1"/>
        </w:rPr>
        <w:t xml:space="preserve"> </w:t>
      </w:r>
      <w:r w:rsidRPr="003275BD">
        <w:t>системы</w:t>
      </w:r>
      <w:r w:rsidRPr="003275BD">
        <w:rPr>
          <w:spacing w:val="1"/>
        </w:rPr>
        <w:t xml:space="preserve"> </w:t>
      </w:r>
      <w:r w:rsidRPr="003275BD">
        <w:t>межведомственного</w:t>
      </w:r>
      <w:r w:rsidRPr="003275BD">
        <w:rPr>
          <w:spacing w:val="1"/>
        </w:rPr>
        <w:t xml:space="preserve"> </w:t>
      </w:r>
      <w:r w:rsidRPr="003275BD">
        <w:lastRenderedPageBreak/>
        <w:t>электронного</w:t>
      </w:r>
      <w:r w:rsidRPr="003275BD">
        <w:rPr>
          <w:spacing w:val="1"/>
        </w:rPr>
        <w:t xml:space="preserve"> </w:t>
      </w:r>
      <w:r w:rsidRPr="003275BD">
        <w:t>взаимодействия.</w:t>
      </w:r>
      <w:r w:rsidRPr="003275BD">
        <w:rPr>
          <w:spacing w:val="1"/>
        </w:rPr>
        <w:t xml:space="preserve"> </w:t>
      </w:r>
      <w:r w:rsidRPr="003275BD">
        <w:t>Ручное</w:t>
      </w:r>
      <w:r w:rsidRPr="003275BD">
        <w:rPr>
          <w:spacing w:val="1"/>
        </w:rPr>
        <w:t xml:space="preserve"> </w:t>
      </w:r>
      <w:r w:rsidRPr="003275BD">
        <w:t>заполнение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интерактивной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допускается</w:t>
      </w:r>
      <w:r w:rsidRPr="003275BD">
        <w:rPr>
          <w:spacing w:val="71"/>
        </w:rPr>
        <w:t xml:space="preserve"> </w:t>
      </w:r>
      <w:r w:rsidRPr="003275BD">
        <w:t>только</w:t>
      </w:r>
      <w:r w:rsidRPr="003275BD">
        <w:rPr>
          <w:spacing w:val="71"/>
        </w:rPr>
        <w:t xml:space="preserve"> </w:t>
      </w:r>
      <w:r w:rsidRPr="003275BD">
        <w:t>в   случае   невозможности   получения   указанных   сведений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цифрового</w:t>
      </w:r>
      <w:r w:rsidRPr="003275BD">
        <w:rPr>
          <w:spacing w:val="1"/>
        </w:rPr>
        <w:t xml:space="preserve"> </w:t>
      </w:r>
      <w:r w:rsidRPr="003275BD">
        <w:t>профиля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СМЭВ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витрин</w:t>
      </w:r>
      <w:r w:rsidRPr="003275BD">
        <w:rPr>
          <w:spacing w:val="1"/>
        </w:rPr>
        <w:t xml:space="preserve"> </w:t>
      </w:r>
      <w:r w:rsidRPr="003275BD">
        <w:t>данных.</w:t>
      </w:r>
      <w:r w:rsidRPr="003275BD">
        <w:rPr>
          <w:spacing w:val="1"/>
        </w:rPr>
        <w:t xml:space="preserve"> </w:t>
      </w:r>
      <w:r w:rsidRPr="003275BD">
        <w:t>Обеспечивается</w:t>
      </w:r>
      <w:r w:rsidRPr="003275BD">
        <w:rPr>
          <w:spacing w:val="-67"/>
        </w:rPr>
        <w:t xml:space="preserve"> </w:t>
      </w:r>
      <w:proofErr w:type="spellStart"/>
      <w:r w:rsidRPr="003275BD">
        <w:t>автозаполнение</w:t>
      </w:r>
      <w:proofErr w:type="spellEnd"/>
      <w:r w:rsidRPr="003275BD">
        <w:rPr>
          <w:spacing w:val="-1"/>
        </w:rPr>
        <w:t xml:space="preserve"> </w:t>
      </w:r>
      <w:r w:rsidRPr="003275BD">
        <w:t>форм</w:t>
      </w:r>
      <w:r w:rsidRPr="003275BD">
        <w:rPr>
          <w:spacing w:val="-1"/>
        </w:rPr>
        <w:t xml:space="preserve"> </w:t>
      </w:r>
      <w:r w:rsidRPr="003275BD">
        <w:t>из</w:t>
      </w:r>
      <w:r w:rsidRPr="003275BD">
        <w:rPr>
          <w:spacing w:val="-2"/>
        </w:rPr>
        <w:t xml:space="preserve"> </w:t>
      </w:r>
      <w:r w:rsidRPr="003275BD">
        <w:t>профиля</w:t>
      </w:r>
      <w:r w:rsidRPr="003275BD">
        <w:rPr>
          <w:spacing w:val="-1"/>
        </w:rPr>
        <w:t xml:space="preserve"> </w:t>
      </w:r>
      <w:r w:rsidRPr="003275BD">
        <w:t>гражданина</w:t>
      </w:r>
      <w:r w:rsidRPr="003275BD">
        <w:rPr>
          <w:spacing w:val="-1"/>
        </w:rPr>
        <w:t xml:space="preserve"> </w:t>
      </w:r>
      <w:r w:rsidRPr="003275BD">
        <w:t>ЕСИА,</w:t>
      </w:r>
      <w:r w:rsidRPr="003275BD">
        <w:rPr>
          <w:spacing w:val="-2"/>
        </w:rPr>
        <w:t xml:space="preserve"> </w:t>
      </w:r>
      <w:r w:rsidRPr="003275BD">
        <w:t>цифрового</w:t>
      </w:r>
      <w:r w:rsidRPr="003275BD">
        <w:rPr>
          <w:spacing w:val="-2"/>
        </w:rPr>
        <w:t xml:space="preserve"> </w:t>
      </w:r>
      <w:r w:rsidRPr="003275BD">
        <w:t>профиля.</w:t>
      </w:r>
    </w:p>
    <w:p w:rsidR="00746CE0" w:rsidRPr="003275BD" w:rsidRDefault="00861A51" w:rsidP="00E539CA">
      <w:pPr>
        <w:widowControl w:val="0"/>
        <w:tabs>
          <w:tab w:val="left" w:pos="567"/>
          <w:tab w:val="left" w:pos="1568"/>
        </w:tabs>
        <w:autoSpaceDE w:val="0"/>
        <w:autoSpaceDN w:val="0"/>
        <w:spacing w:before="120"/>
        <w:ind w:left="820" w:right="166"/>
      </w:pPr>
      <w:r>
        <w:t>14</w:t>
      </w:r>
      <w:r w:rsidR="00FC5FA0">
        <w:t xml:space="preserve">.3. </w:t>
      </w:r>
      <w:r w:rsidR="00746CE0" w:rsidRPr="003275BD">
        <w:t>Документ,</w:t>
      </w:r>
      <w:r w:rsidR="00746CE0" w:rsidRPr="00FC5FA0">
        <w:rPr>
          <w:spacing w:val="1"/>
        </w:rPr>
        <w:t xml:space="preserve"> </w:t>
      </w:r>
      <w:r w:rsidR="00746CE0" w:rsidRPr="003275BD">
        <w:t>подтверждающий</w:t>
      </w:r>
      <w:r w:rsidR="00746CE0" w:rsidRPr="00FC5FA0">
        <w:rPr>
          <w:spacing w:val="70"/>
        </w:rPr>
        <w:t xml:space="preserve"> </w:t>
      </w:r>
      <w:r w:rsidR="00746CE0" w:rsidRPr="003275BD">
        <w:t>полномочия</w:t>
      </w:r>
      <w:r w:rsidR="00746CE0" w:rsidRPr="00FC5FA0">
        <w:rPr>
          <w:spacing w:val="70"/>
        </w:rPr>
        <w:t xml:space="preserve"> </w:t>
      </w:r>
      <w:r w:rsidR="00746CE0" w:rsidRPr="003275BD">
        <w:t>представителя</w:t>
      </w:r>
      <w:r w:rsidR="00746CE0" w:rsidRPr="00FC5FA0">
        <w:rPr>
          <w:spacing w:val="70"/>
        </w:rPr>
        <w:t xml:space="preserve"> </w:t>
      </w:r>
      <w:r w:rsidR="00746CE0" w:rsidRPr="003275BD">
        <w:t>действовать</w:t>
      </w:r>
      <w:r w:rsidR="00746CE0" w:rsidRPr="00FC5FA0">
        <w:rPr>
          <w:spacing w:val="1"/>
        </w:rPr>
        <w:t xml:space="preserve"> </w:t>
      </w:r>
      <w:r w:rsidR="00746CE0" w:rsidRPr="003275BD">
        <w:t>от</w:t>
      </w:r>
      <w:r w:rsidR="00746CE0" w:rsidRPr="00FC5FA0">
        <w:rPr>
          <w:spacing w:val="-2"/>
        </w:rPr>
        <w:t xml:space="preserve"> </w:t>
      </w:r>
      <w:r w:rsidR="00746CE0" w:rsidRPr="003275BD">
        <w:t>имени заявителя – в</w:t>
      </w:r>
      <w:r w:rsidR="00746CE0" w:rsidRPr="00FC5FA0">
        <w:rPr>
          <w:spacing w:val="-2"/>
        </w:rPr>
        <w:t xml:space="preserve"> </w:t>
      </w:r>
      <w:r w:rsidR="00746CE0" w:rsidRPr="003275BD">
        <w:t>случае, если</w:t>
      </w:r>
      <w:r w:rsidR="00746CE0" w:rsidRPr="00FC5FA0">
        <w:rPr>
          <w:spacing w:val="-1"/>
        </w:rPr>
        <w:t xml:space="preserve"> </w:t>
      </w:r>
      <w:r w:rsidR="00746CE0" w:rsidRPr="003275BD">
        <w:t>запрос подается</w:t>
      </w:r>
      <w:r w:rsidR="00746CE0" w:rsidRPr="00FC5FA0">
        <w:rPr>
          <w:spacing w:val="-3"/>
        </w:rPr>
        <w:t xml:space="preserve"> </w:t>
      </w:r>
      <w:r w:rsidR="00746CE0" w:rsidRPr="003275BD">
        <w:t>представителем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1" w:lineRule="exact"/>
        <w:ind w:left="821"/>
      </w:pPr>
      <w:r w:rsidRPr="003275BD">
        <w:t>Требования,</w:t>
      </w:r>
      <w:r w:rsidRPr="003275BD">
        <w:rPr>
          <w:spacing w:val="-8"/>
        </w:rPr>
        <w:t xml:space="preserve"> </w:t>
      </w:r>
      <w:r w:rsidRPr="003275BD">
        <w:t>предъявляемые</w:t>
      </w:r>
      <w:r w:rsidRPr="003275BD">
        <w:rPr>
          <w:spacing w:val="-4"/>
        </w:rPr>
        <w:t xml:space="preserve"> </w:t>
      </w:r>
      <w:r w:rsidRPr="003275BD">
        <w:t>к</w:t>
      </w:r>
      <w:r w:rsidRPr="003275BD">
        <w:rPr>
          <w:spacing w:val="-7"/>
        </w:rPr>
        <w:t xml:space="preserve"> </w:t>
      </w:r>
      <w:r w:rsidRPr="003275BD">
        <w:t>документу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3" w:firstLine="708"/>
      </w:pPr>
      <w:r w:rsidRPr="003275BD">
        <w:t>при</w:t>
      </w:r>
      <w:r w:rsidRPr="003275BD">
        <w:rPr>
          <w:spacing w:val="1"/>
        </w:rPr>
        <w:t xml:space="preserve"> </w:t>
      </w:r>
      <w:r w:rsidRPr="003275BD">
        <w:t>подач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Уполномоченный</w:t>
      </w:r>
      <w:r w:rsidRPr="003275BD">
        <w:rPr>
          <w:spacing w:val="1"/>
        </w:rPr>
        <w:t xml:space="preserve"> </w:t>
      </w:r>
      <w:r w:rsidRPr="003275BD">
        <w:t>орган,</w:t>
      </w:r>
      <w:r w:rsidRPr="003275BD">
        <w:rPr>
          <w:spacing w:val="1"/>
        </w:rPr>
        <w:t xml:space="preserve"> </w:t>
      </w:r>
      <w:r w:rsidRPr="003275BD">
        <w:t>многофункциональный</w:t>
      </w:r>
      <w:r w:rsidRPr="003275BD">
        <w:rPr>
          <w:spacing w:val="1"/>
        </w:rPr>
        <w:t xml:space="preserve"> </w:t>
      </w:r>
      <w:r w:rsidRPr="003275BD">
        <w:t>центр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оригинал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firstLine="708"/>
      </w:pPr>
      <w:proofErr w:type="gramStart"/>
      <w:r w:rsidRPr="003275BD">
        <w:t>с</w:t>
      </w:r>
      <w:r w:rsidRPr="003275BD">
        <w:rPr>
          <w:spacing w:val="-13"/>
        </w:rPr>
        <w:t xml:space="preserve"> </w:t>
      </w:r>
      <w:r w:rsidRPr="003275BD">
        <w:t>использованием</w:t>
      </w:r>
      <w:r w:rsidRPr="003275BD">
        <w:rPr>
          <w:spacing w:val="-12"/>
        </w:rPr>
        <w:t xml:space="preserve"> </w:t>
      </w:r>
      <w:r w:rsidRPr="003275BD">
        <w:t>ЕПГУ</w:t>
      </w:r>
      <w:r w:rsidRPr="003275BD">
        <w:rPr>
          <w:spacing w:val="-9"/>
        </w:rPr>
        <w:t xml:space="preserve"> </w:t>
      </w:r>
      <w:r w:rsidRPr="003275BD">
        <w:t>–</w:t>
      </w:r>
      <w:r w:rsidRPr="003275BD">
        <w:rPr>
          <w:spacing w:val="-13"/>
        </w:rPr>
        <w:t xml:space="preserve"> </w:t>
      </w:r>
      <w:r w:rsidRPr="003275BD">
        <w:t>заверен</w:t>
      </w:r>
      <w:r w:rsidRPr="003275BD">
        <w:rPr>
          <w:spacing w:val="-12"/>
        </w:rPr>
        <w:t xml:space="preserve"> </w:t>
      </w:r>
      <w:r w:rsidRPr="003275BD">
        <w:t>усиленной</w:t>
      </w:r>
      <w:r w:rsidRPr="003275BD">
        <w:rPr>
          <w:spacing w:val="-12"/>
        </w:rPr>
        <w:t xml:space="preserve"> </w:t>
      </w:r>
      <w:r w:rsidRPr="003275BD">
        <w:t>квалифицированной</w:t>
      </w:r>
      <w:r w:rsidRPr="003275BD">
        <w:rPr>
          <w:spacing w:val="-14"/>
        </w:rPr>
        <w:t xml:space="preserve"> </w:t>
      </w:r>
      <w:r w:rsidRPr="003275BD">
        <w:t>электронной</w:t>
      </w:r>
      <w:r w:rsidRPr="003275BD">
        <w:rPr>
          <w:spacing w:val="-67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нотариуса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требованиями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формату</w:t>
      </w:r>
      <w:r w:rsidRPr="003275BD">
        <w:rPr>
          <w:spacing w:val="1"/>
        </w:rPr>
        <w:t xml:space="preserve"> </w:t>
      </w:r>
      <w:r w:rsidRPr="003275BD">
        <w:t>изготовленного</w:t>
      </w:r>
      <w:r w:rsidRPr="003275BD">
        <w:rPr>
          <w:spacing w:val="1"/>
        </w:rPr>
        <w:t xml:space="preserve"> </w:t>
      </w:r>
      <w:r w:rsidRPr="003275BD">
        <w:t>нотариусом</w:t>
      </w:r>
      <w:r w:rsidRPr="003275BD">
        <w:rPr>
          <w:spacing w:val="-15"/>
        </w:rPr>
        <w:t xml:space="preserve"> </w:t>
      </w:r>
      <w:r w:rsidRPr="003275BD">
        <w:t>электронного</w:t>
      </w:r>
      <w:r w:rsidRPr="003275BD">
        <w:rPr>
          <w:spacing w:val="-15"/>
        </w:rPr>
        <w:t xml:space="preserve"> </w:t>
      </w:r>
      <w:r w:rsidRPr="003275BD">
        <w:t>документа</w:t>
      </w:r>
      <w:r w:rsidRPr="003275BD">
        <w:rPr>
          <w:spacing w:val="-15"/>
        </w:rPr>
        <w:t xml:space="preserve"> </w:t>
      </w:r>
      <w:r w:rsidRPr="003275BD">
        <w:t>/</w:t>
      </w:r>
      <w:r w:rsidRPr="003275BD">
        <w:rPr>
          <w:spacing w:val="-15"/>
        </w:rPr>
        <w:t xml:space="preserve"> </w:t>
      </w:r>
      <w:r w:rsidRPr="003275BD">
        <w:t>посредством</w:t>
      </w:r>
      <w:r w:rsidRPr="003275BD">
        <w:rPr>
          <w:spacing w:val="-17"/>
        </w:rPr>
        <w:t xml:space="preserve"> </w:t>
      </w:r>
      <w:r w:rsidRPr="003275BD">
        <w:t>представления</w:t>
      </w:r>
      <w:r w:rsidRPr="003275BD">
        <w:rPr>
          <w:spacing w:val="-16"/>
        </w:rPr>
        <w:t xml:space="preserve"> </w:t>
      </w:r>
      <w:r w:rsidRPr="003275BD">
        <w:t>подтверждающего</w:t>
      </w:r>
      <w:r w:rsidRPr="003275BD">
        <w:rPr>
          <w:spacing w:val="-68"/>
        </w:rPr>
        <w:t xml:space="preserve"> </w:t>
      </w:r>
      <w:r w:rsidRPr="003275BD">
        <w:t>документа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Уполномоченный</w:t>
      </w:r>
      <w:r w:rsidRPr="003275BD">
        <w:rPr>
          <w:spacing w:val="1"/>
        </w:rPr>
        <w:t xml:space="preserve"> </w:t>
      </w:r>
      <w:r w:rsidRPr="003275BD">
        <w:t>орган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течение</w:t>
      </w:r>
      <w:r w:rsidRPr="003275BD">
        <w:rPr>
          <w:spacing w:val="1"/>
        </w:rPr>
        <w:t xml:space="preserve"> </w:t>
      </w:r>
      <w:r w:rsidRPr="003275BD">
        <w:t>5</w:t>
      </w:r>
      <w:r w:rsidRPr="003275BD">
        <w:rPr>
          <w:spacing w:val="1"/>
        </w:rPr>
        <w:t xml:space="preserve"> </w:t>
      </w:r>
      <w:r w:rsidRPr="003275BD">
        <w:t>рабочих</w:t>
      </w:r>
      <w:r w:rsidRPr="003275BD">
        <w:rPr>
          <w:spacing w:val="1"/>
        </w:rPr>
        <w:t xml:space="preserve"> </w:t>
      </w:r>
      <w:r w:rsidRPr="003275BD">
        <w:t>дней</w:t>
      </w:r>
      <w:r w:rsidRPr="003275BD">
        <w:rPr>
          <w:spacing w:val="1"/>
        </w:rPr>
        <w:t xml:space="preserve"> </w:t>
      </w:r>
      <w:r w:rsidRPr="003275BD">
        <w:t>после</w:t>
      </w:r>
      <w:r w:rsidRPr="003275BD">
        <w:rPr>
          <w:spacing w:val="1"/>
        </w:rPr>
        <w:t xml:space="preserve"> </w:t>
      </w:r>
      <w:r w:rsidRPr="003275BD">
        <w:t>отправки</w:t>
      </w:r>
      <w:r w:rsidRPr="003275BD">
        <w:rPr>
          <w:spacing w:val="1"/>
        </w:rPr>
        <w:t xml:space="preserve"> </w:t>
      </w:r>
      <w:r w:rsidRPr="003275BD">
        <w:t>заявления.</w:t>
      </w:r>
      <w:proofErr w:type="gramEnd"/>
      <w:r w:rsidRPr="003275BD">
        <w:t xml:space="preserve"> Ручное заполнение сведений в интерактивной форме услуги допускается</w:t>
      </w:r>
      <w:r w:rsidRPr="003275BD">
        <w:rPr>
          <w:spacing w:val="1"/>
        </w:rPr>
        <w:t xml:space="preserve"> </w:t>
      </w:r>
      <w:r w:rsidRPr="003275BD">
        <w:t>только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лучае</w:t>
      </w:r>
      <w:r w:rsidRPr="003275BD">
        <w:rPr>
          <w:spacing w:val="1"/>
        </w:rPr>
        <w:t xml:space="preserve"> </w:t>
      </w:r>
      <w:r w:rsidRPr="003275BD">
        <w:t>невозможности</w:t>
      </w:r>
      <w:r w:rsidRPr="003275BD">
        <w:rPr>
          <w:spacing w:val="1"/>
        </w:rPr>
        <w:t xml:space="preserve"> </w:t>
      </w:r>
      <w:r w:rsidRPr="003275BD">
        <w:t>получения</w:t>
      </w:r>
      <w:r w:rsidRPr="003275BD">
        <w:rPr>
          <w:spacing w:val="1"/>
        </w:rPr>
        <w:t xml:space="preserve"> </w:t>
      </w:r>
      <w:r w:rsidRPr="003275BD">
        <w:t>указанных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цифрового</w:t>
      </w:r>
      <w:r w:rsidRPr="003275BD">
        <w:rPr>
          <w:spacing w:val="1"/>
        </w:rPr>
        <w:t xml:space="preserve"> </w:t>
      </w:r>
      <w:r w:rsidRPr="003275BD">
        <w:t xml:space="preserve">профиля посредством СМЭВ или витрин данных. Обеспечивается </w:t>
      </w:r>
      <w:proofErr w:type="spellStart"/>
      <w:r w:rsidRPr="003275BD">
        <w:t>автозаполнение</w:t>
      </w:r>
      <w:proofErr w:type="spellEnd"/>
      <w:r w:rsidRPr="003275BD">
        <w:rPr>
          <w:spacing w:val="1"/>
        </w:rPr>
        <w:t xml:space="preserve"> </w:t>
      </w:r>
      <w:r w:rsidRPr="003275BD">
        <w:t>форм</w:t>
      </w:r>
      <w:r w:rsidRPr="003275BD">
        <w:rPr>
          <w:spacing w:val="-1"/>
        </w:rPr>
        <w:t xml:space="preserve"> </w:t>
      </w:r>
      <w:r w:rsidRPr="003275BD">
        <w:t>из</w:t>
      </w:r>
      <w:r w:rsidRPr="003275BD">
        <w:rPr>
          <w:spacing w:val="-3"/>
        </w:rPr>
        <w:t xml:space="preserve"> </w:t>
      </w:r>
      <w:r w:rsidRPr="003275BD">
        <w:t>профиля гражданина</w:t>
      </w:r>
      <w:r w:rsidRPr="003275BD">
        <w:rPr>
          <w:spacing w:val="-1"/>
        </w:rPr>
        <w:t xml:space="preserve"> </w:t>
      </w:r>
      <w:r w:rsidRPr="003275BD">
        <w:t>ЕСИА,</w:t>
      </w:r>
      <w:r w:rsidRPr="003275BD">
        <w:rPr>
          <w:spacing w:val="-1"/>
        </w:rPr>
        <w:t xml:space="preserve"> </w:t>
      </w:r>
      <w:r w:rsidRPr="003275BD">
        <w:t>цифрового</w:t>
      </w:r>
      <w:r w:rsidRPr="003275BD">
        <w:rPr>
          <w:spacing w:val="1"/>
        </w:rPr>
        <w:t xml:space="preserve"> </w:t>
      </w:r>
      <w:r w:rsidRPr="003275BD">
        <w:t>профиля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72"/>
        <w:contextualSpacing w:val="0"/>
      </w:pPr>
      <w:r w:rsidRPr="003275BD">
        <w:rPr>
          <w:spacing w:val="-1"/>
        </w:rPr>
        <w:t>Перечень</w:t>
      </w:r>
      <w:r w:rsidRPr="003275BD">
        <w:rPr>
          <w:spacing w:val="-17"/>
        </w:rPr>
        <w:t xml:space="preserve"> </w:t>
      </w:r>
      <w:r w:rsidRPr="003275BD">
        <w:rPr>
          <w:spacing w:val="-1"/>
        </w:rPr>
        <w:t>документов</w:t>
      </w:r>
      <w:r w:rsidRPr="003275BD">
        <w:rPr>
          <w:spacing w:val="-17"/>
        </w:rPr>
        <w:t xml:space="preserve"> </w:t>
      </w:r>
      <w:r w:rsidRPr="003275BD">
        <w:rPr>
          <w:spacing w:val="-1"/>
        </w:rPr>
        <w:t>и</w:t>
      </w:r>
      <w:r w:rsidRPr="003275BD">
        <w:rPr>
          <w:spacing w:val="-16"/>
        </w:rPr>
        <w:t xml:space="preserve"> </w:t>
      </w:r>
      <w:r w:rsidRPr="003275BD">
        <w:rPr>
          <w:spacing w:val="-1"/>
        </w:rPr>
        <w:t>сведений,</w:t>
      </w:r>
      <w:r w:rsidRPr="003275BD">
        <w:rPr>
          <w:spacing w:val="-17"/>
        </w:rPr>
        <w:t xml:space="preserve"> </w:t>
      </w:r>
      <w:r w:rsidRPr="003275BD">
        <w:t>получаемых</w:t>
      </w:r>
      <w:r w:rsidRPr="003275BD">
        <w:rPr>
          <w:spacing w:val="-16"/>
        </w:rPr>
        <w:t xml:space="preserve"> </w:t>
      </w:r>
      <w:r w:rsidRPr="003275BD">
        <w:t>в</w:t>
      </w:r>
      <w:r w:rsidRPr="003275BD">
        <w:rPr>
          <w:spacing w:val="-20"/>
        </w:rPr>
        <w:t xml:space="preserve"> </w:t>
      </w:r>
      <w:r w:rsidRPr="003275BD">
        <w:t>рамках</w:t>
      </w:r>
      <w:r w:rsidRPr="003275BD">
        <w:rPr>
          <w:spacing w:val="-18"/>
        </w:rPr>
        <w:t xml:space="preserve"> </w:t>
      </w:r>
      <w:r w:rsidRPr="003275BD">
        <w:t>межведомственного</w:t>
      </w:r>
      <w:r w:rsidRPr="003275BD">
        <w:rPr>
          <w:spacing w:val="-68"/>
        </w:rPr>
        <w:t xml:space="preserve"> </w:t>
      </w:r>
      <w:r w:rsidRPr="003275BD">
        <w:t xml:space="preserve">информационного  </w:t>
      </w:r>
      <w:r w:rsidRPr="003275BD">
        <w:rPr>
          <w:spacing w:val="1"/>
        </w:rPr>
        <w:t xml:space="preserve"> </w:t>
      </w:r>
      <w:r w:rsidRPr="003275BD">
        <w:t xml:space="preserve">взаимодействия,  </w:t>
      </w:r>
      <w:r w:rsidRPr="003275BD">
        <w:rPr>
          <w:spacing w:val="1"/>
        </w:rPr>
        <w:t xml:space="preserve"> </w:t>
      </w:r>
      <w:r w:rsidRPr="003275BD">
        <w:t xml:space="preserve">которые  </w:t>
      </w:r>
      <w:r w:rsidRPr="003275BD">
        <w:rPr>
          <w:spacing w:val="1"/>
        </w:rPr>
        <w:t xml:space="preserve"> </w:t>
      </w:r>
      <w:r w:rsidRPr="003275BD">
        <w:t>заявитель    вправе    предоставить</w:t>
      </w:r>
      <w:r w:rsidRPr="003275BD">
        <w:rPr>
          <w:spacing w:val="1"/>
        </w:rPr>
        <w:t xml:space="preserve"> </w:t>
      </w:r>
      <w:r w:rsidRPr="003275BD">
        <w:t>по собственной</w:t>
      </w:r>
      <w:r w:rsidRPr="003275BD">
        <w:rPr>
          <w:spacing w:val="-3"/>
        </w:rPr>
        <w:t xml:space="preserve"> </w:t>
      </w:r>
      <w:r w:rsidRPr="003275BD">
        <w:t>инициативе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821"/>
      </w:pPr>
      <w:r w:rsidRPr="003275BD">
        <w:t>а)</w:t>
      </w:r>
      <w:r w:rsidRPr="003275BD">
        <w:rPr>
          <w:spacing w:val="20"/>
        </w:rPr>
        <w:t xml:space="preserve"> </w:t>
      </w:r>
      <w:r w:rsidRPr="003275BD">
        <w:t>сведения</w:t>
      </w:r>
      <w:r w:rsidRPr="003275BD">
        <w:rPr>
          <w:spacing w:val="-3"/>
        </w:rPr>
        <w:t xml:space="preserve"> </w:t>
      </w:r>
      <w:r w:rsidRPr="003275BD">
        <w:t>из</w:t>
      </w:r>
      <w:r w:rsidRPr="003275BD">
        <w:rPr>
          <w:spacing w:val="-3"/>
        </w:rPr>
        <w:t xml:space="preserve"> </w:t>
      </w:r>
      <w:r w:rsidRPr="003275BD">
        <w:t>Единого</w:t>
      </w:r>
      <w:r w:rsidRPr="003275BD">
        <w:rPr>
          <w:spacing w:val="-1"/>
        </w:rPr>
        <w:t xml:space="preserve"> </w:t>
      </w:r>
      <w:r w:rsidRPr="003275BD">
        <w:t>государственного</w:t>
      </w:r>
      <w:r w:rsidRPr="003275BD">
        <w:rPr>
          <w:spacing w:val="-1"/>
        </w:rPr>
        <w:t xml:space="preserve"> </w:t>
      </w:r>
      <w:r w:rsidRPr="003275BD">
        <w:t>реестра</w:t>
      </w:r>
      <w:r w:rsidRPr="003275BD">
        <w:rPr>
          <w:spacing w:val="-2"/>
        </w:rPr>
        <w:t xml:space="preserve"> </w:t>
      </w:r>
      <w:r w:rsidRPr="003275BD">
        <w:t>юридических</w:t>
      </w:r>
      <w:r w:rsidRPr="003275BD">
        <w:rPr>
          <w:spacing w:val="-2"/>
        </w:rPr>
        <w:t xml:space="preserve"> </w:t>
      </w:r>
      <w:r w:rsidRPr="003275BD">
        <w:t>лиц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73" w:firstLine="708"/>
      </w:pPr>
      <w:r w:rsidRPr="003275BD">
        <w:t>б) сведения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индивидуальных</w:t>
      </w:r>
      <w:r w:rsidRPr="003275BD">
        <w:rPr>
          <w:spacing w:val="-67"/>
        </w:rPr>
        <w:t xml:space="preserve"> </w:t>
      </w:r>
      <w:r w:rsidRPr="003275BD">
        <w:t>предпринимателей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6" w:firstLine="708"/>
      </w:pPr>
      <w:r w:rsidRPr="003275BD">
        <w:t xml:space="preserve">в)  </w:t>
      </w:r>
      <w:r w:rsidRPr="003275BD">
        <w:rPr>
          <w:spacing w:val="14"/>
        </w:rPr>
        <w:t xml:space="preserve"> </w:t>
      </w:r>
      <w:r w:rsidRPr="003275BD">
        <w:t>сведения,</w:t>
      </w:r>
      <w:r w:rsidRPr="003275BD">
        <w:rPr>
          <w:spacing w:val="44"/>
        </w:rPr>
        <w:t xml:space="preserve"> </w:t>
      </w:r>
      <w:r w:rsidRPr="003275BD">
        <w:t>подтверждающие</w:t>
      </w:r>
      <w:r w:rsidRPr="003275BD">
        <w:rPr>
          <w:spacing w:val="45"/>
        </w:rPr>
        <w:t xml:space="preserve"> </w:t>
      </w:r>
      <w:r w:rsidRPr="003275BD">
        <w:t>уплату</w:t>
      </w:r>
      <w:r w:rsidRPr="003275BD">
        <w:rPr>
          <w:spacing w:val="41"/>
        </w:rPr>
        <w:t xml:space="preserve"> </w:t>
      </w:r>
      <w:r w:rsidRPr="003275BD">
        <w:t>платежей</w:t>
      </w:r>
      <w:r w:rsidRPr="003275BD">
        <w:rPr>
          <w:spacing w:val="46"/>
        </w:rPr>
        <w:t xml:space="preserve"> </w:t>
      </w:r>
      <w:r w:rsidRPr="003275BD">
        <w:t>за</w:t>
      </w:r>
      <w:r w:rsidRPr="003275BD">
        <w:rPr>
          <w:spacing w:val="45"/>
        </w:rPr>
        <w:t xml:space="preserve"> </w:t>
      </w:r>
      <w:r w:rsidRPr="003275BD">
        <w:t>предоставление</w:t>
      </w:r>
      <w:r w:rsidRPr="003275BD">
        <w:rPr>
          <w:spacing w:val="45"/>
        </w:rPr>
        <w:t xml:space="preserve"> </w:t>
      </w:r>
      <w:r w:rsidRPr="003275BD">
        <w:t>Услуги</w:t>
      </w:r>
      <w:r w:rsidRPr="003275BD">
        <w:rPr>
          <w:spacing w:val="-68"/>
        </w:rPr>
        <w:t xml:space="preserve"> </w:t>
      </w:r>
      <w:r w:rsidRPr="003275BD">
        <w:t>(в</w:t>
      </w:r>
      <w:r w:rsidRPr="003275BD">
        <w:rPr>
          <w:spacing w:val="71"/>
        </w:rPr>
        <w:t xml:space="preserve"> </w:t>
      </w:r>
      <w:r w:rsidRPr="003275BD">
        <w:t>случае   если   в   регионе   (муниципалитете)   предусмотрено   внесение   платы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2" w:lineRule="exact"/>
        <w:ind w:left="821"/>
      </w:pPr>
      <w:r w:rsidRPr="003275BD">
        <w:t>15.1.</w:t>
      </w:r>
      <w:r w:rsidRPr="003275BD">
        <w:rPr>
          <w:spacing w:val="-6"/>
        </w:rPr>
        <w:t xml:space="preserve"> </w:t>
      </w:r>
      <w:r w:rsidRPr="003275BD">
        <w:t>Межведомственные</w:t>
      </w:r>
      <w:r w:rsidRPr="003275BD">
        <w:rPr>
          <w:spacing w:val="-4"/>
        </w:rPr>
        <w:t xml:space="preserve"> </w:t>
      </w:r>
      <w:r w:rsidRPr="003275BD">
        <w:t>запросы</w:t>
      </w:r>
      <w:r w:rsidRPr="003275BD">
        <w:rPr>
          <w:spacing w:val="-4"/>
        </w:rPr>
        <w:t xml:space="preserve"> </w:t>
      </w:r>
      <w:r w:rsidRPr="003275BD">
        <w:t>формируются</w:t>
      </w:r>
      <w:r w:rsidRPr="003275BD">
        <w:rPr>
          <w:spacing w:val="-5"/>
        </w:rPr>
        <w:t xml:space="preserve"> </w:t>
      </w:r>
      <w:r w:rsidRPr="003275BD">
        <w:t>автоматически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1"/>
        <w:contextualSpacing w:val="0"/>
      </w:pP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заявителем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предусмотренных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настоящем</w:t>
      </w:r>
      <w:r w:rsidRPr="003275BD">
        <w:rPr>
          <w:spacing w:val="-67"/>
        </w:rPr>
        <w:t xml:space="preserve"> </w:t>
      </w:r>
      <w:r w:rsidRPr="003275BD">
        <w:t>подразделе,</w:t>
      </w:r>
      <w:r w:rsidRPr="003275BD">
        <w:rPr>
          <w:spacing w:val="43"/>
        </w:rPr>
        <w:t xml:space="preserve"> </w:t>
      </w:r>
      <w:r w:rsidRPr="003275BD">
        <w:t>а</w:t>
      </w:r>
      <w:r w:rsidRPr="003275BD">
        <w:rPr>
          <w:spacing w:val="44"/>
        </w:rPr>
        <w:t xml:space="preserve"> </w:t>
      </w:r>
      <w:r w:rsidRPr="003275BD">
        <w:t>также</w:t>
      </w:r>
      <w:r w:rsidRPr="003275BD">
        <w:rPr>
          <w:spacing w:val="45"/>
        </w:rPr>
        <w:t xml:space="preserve"> </w:t>
      </w:r>
      <w:r w:rsidRPr="003275BD">
        <w:t>заявления</w:t>
      </w:r>
      <w:r w:rsidRPr="003275BD">
        <w:rPr>
          <w:spacing w:val="44"/>
        </w:rPr>
        <w:t xml:space="preserve"> </w:t>
      </w:r>
      <w:r w:rsidRPr="003275BD">
        <w:t>(запроса)</w:t>
      </w:r>
      <w:r w:rsidRPr="003275BD">
        <w:rPr>
          <w:spacing w:val="44"/>
        </w:rPr>
        <w:t xml:space="preserve"> </w:t>
      </w:r>
      <w:r w:rsidRPr="003275BD">
        <w:t>о</w:t>
      </w:r>
      <w:r w:rsidRPr="003275BD">
        <w:rPr>
          <w:spacing w:val="45"/>
        </w:rPr>
        <w:t xml:space="preserve"> </w:t>
      </w:r>
      <w:r w:rsidRPr="003275BD">
        <w:t>предоставлении</w:t>
      </w:r>
      <w:r w:rsidRPr="003275BD">
        <w:rPr>
          <w:spacing w:val="47"/>
        </w:rPr>
        <w:t xml:space="preserve"> </w:t>
      </w:r>
      <w:r w:rsidRPr="003275BD">
        <w:t>Услуги</w:t>
      </w:r>
      <w:r w:rsidRPr="003275BD">
        <w:rPr>
          <w:spacing w:val="45"/>
        </w:rPr>
        <w:t xml:space="preserve"> </w:t>
      </w:r>
      <w:r w:rsidRPr="003275BD">
        <w:t>в</w:t>
      </w:r>
      <w:r w:rsidRPr="003275BD">
        <w:rPr>
          <w:spacing w:val="43"/>
        </w:rPr>
        <w:t xml:space="preserve"> </w:t>
      </w:r>
      <w:r w:rsidRPr="003275BD">
        <w:t>соответствии</w:t>
      </w:r>
      <w:r w:rsidRPr="003275BD">
        <w:rPr>
          <w:spacing w:val="-68"/>
        </w:rPr>
        <w:t xml:space="preserve"> </w:t>
      </w:r>
      <w:r w:rsidRPr="003275BD">
        <w:t>с формой, предусмотренной в приложении № 4 к настоящему Административному</w:t>
      </w:r>
      <w:r w:rsidRPr="003275BD">
        <w:rPr>
          <w:spacing w:val="1"/>
        </w:rPr>
        <w:t xml:space="preserve"> </w:t>
      </w:r>
      <w:r w:rsidRPr="003275BD">
        <w:t>регламенту,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МФЦ,</w:t>
      </w:r>
      <w:r w:rsidRPr="003275BD">
        <w:rPr>
          <w:spacing w:val="1"/>
        </w:rPr>
        <w:t xml:space="preserve"> </w:t>
      </w: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почтового</w:t>
      </w:r>
      <w:r w:rsidRPr="003275BD">
        <w:rPr>
          <w:spacing w:val="1"/>
        </w:rPr>
        <w:t xml:space="preserve"> </w:t>
      </w:r>
      <w:r w:rsidRPr="003275BD">
        <w:t>отправления,</w:t>
      </w:r>
      <w:r w:rsidRPr="003275BD">
        <w:rPr>
          <w:spacing w:val="-67"/>
        </w:rPr>
        <w:t xml:space="preserve"> </w:t>
      </w:r>
      <w:r w:rsidRPr="003275BD">
        <w:t>посредством</w:t>
      </w:r>
      <w:r w:rsidRPr="003275BD">
        <w:rPr>
          <w:spacing w:val="-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портала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 w:line="322" w:lineRule="exact"/>
        <w:ind w:right="213"/>
        <w:rPr>
          <w:sz w:val="24"/>
          <w:szCs w:val="24"/>
        </w:rPr>
      </w:pPr>
      <w:r w:rsidRPr="003275BD">
        <w:rPr>
          <w:sz w:val="24"/>
          <w:szCs w:val="24"/>
        </w:rPr>
        <w:t>Исчерпывающий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еречень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основани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дл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тказа</w:t>
      </w:r>
    </w:p>
    <w:p w:rsidR="00746CE0" w:rsidRPr="003275BD" w:rsidRDefault="00746CE0" w:rsidP="00E539CA">
      <w:pPr>
        <w:tabs>
          <w:tab w:val="left" w:pos="567"/>
        </w:tabs>
        <w:spacing w:before="120"/>
        <w:ind w:left="161" w:right="213"/>
        <w:jc w:val="center"/>
        <w:rPr>
          <w:b/>
        </w:rPr>
      </w:pPr>
      <w:r w:rsidRPr="003275BD">
        <w:rPr>
          <w:b/>
        </w:rPr>
        <w:t>в</w:t>
      </w:r>
      <w:r w:rsidRPr="003275BD">
        <w:rPr>
          <w:b/>
          <w:spacing w:val="-5"/>
        </w:rPr>
        <w:t xml:space="preserve"> </w:t>
      </w:r>
      <w:r w:rsidRPr="003275BD">
        <w:rPr>
          <w:b/>
        </w:rPr>
        <w:t>приеме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документов,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необходимых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для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предоставления</w:t>
      </w:r>
      <w:r w:rsidRPr="003275BD">
        <w:rPr>
          <w:b/>
          <w:spacing w:val="-6"/>
        </w:rPr>
        <w:t xml:space="preserve"> </w:t>
      </w:r>
      <w:r w:rsidRPr="003275BD">
        <w:rPr>
          <w:b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532"/>
        </w:tabs>
        <w:autoSpaceDE w:val="0"/>
        <w:autoSpaceDN w:val="0"/>
        <w:spacing w:before="120"/>
        <w:ind w:right="169"/>
        <w:contextualSpacing w:val="0"/>
      </w:pPr>
      <w:r w:rsidRPr="003275BD">
        <w:t>Исчерпывающий перечень оснований для отказа в приеме документов,</w:t>
      </w:r>
      <w:r w:rsidRPr="003275BD">
        <w:rPr>
          <w:spacing w:val="1"/>
        </w:rPr>
        <w:t xml:space="preserve"> </w:t>
      </w:r>
      <w:r w:rsidRPr="003275BD">
        <w:t>необходимых для предоставления Услуги:</w:t>
      </w:r>
    </w:p>
    <w:p w:rsidR="00746CE0" w:rsidRPr="003275BD" w:rsidRDefault="00746CE0" w:rsidP="00E539CA">
      <w:pPr>
        <w:pStyle w:val="ad"/>
        <w:widowControl w:val="0"/>
        <w:numPr>
          <w:ilvl w:val="1"/>
          <w:numId w:val="18"/>
        </w:numPr>
        <w:tabs>
          <w:tab w:val="left" w:pos="567"/>
          <w:tab w:val="left" w:pos="1722"/>
        </w:tabs>
        <w:autoSpaceDE w:val="0"/>
        <w:autoSpaceDN w:val="0"/>
        <w:spacing w:before="120"/>
        <w:ind w:right="165" w:firstLine="852"/>
        <w:contextualSpacing w:val="0"/>
      </w:pPr>
      <w:r w:rsidRPr="003275BD">
        <w:t>Представленные</w:t>
      </w:r>
      <w:r w:rsidRPr="003275BD">
        <w:rPr>
          <w:spacing w:val="71"/>
        </w:rPr>
        <w:t xml:space="preserve"> </w:t>
      </w:r>
      <w:r w:rsidRPr="003275BD">
        <w:t>документы</w:t>
      </w:r>
      <w:r w:rsidRPr="003275BD">
        <w:rPr>
          <w:spacing w:val="71"/>
        </w:rPr>
        <w:t xml:space="preserve"> </w:t>
      </w:r>
      <w:r w:rsidRPr="003275BD">
        <w:t>утратили   силу</w:t>
      </w:r>
      <w:r w:rsidRPr="003275BD">
        <w:rPr>
          <w:spacing w:val="70"/>
        </w:rPr>
        <w:t xml:space="preserve"> </w:t>
      </w:r>
      <w:r w:rsidRPr="003275BD">
        <w:t>на   момент</w:t>
      </w:r>
      <w:r w:rsidRPr="003275BD">
        <w:rPr>
          <w:spacing w:val="70"/>
        </w:rPr>
        <w:t xml:space="preserve"> </w:t>
      </w:r>
      <w:r w:rsidRPr="003275BD">
        <w:t>обращения</w:t>
      </w:r>
      <w:r w:rsidRPr="003275BD">
        <w:rPr>
          <w:spacing w:val="-67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Услугой</w:t>
      </w:r>
      <w:r w:rsidRPr="003275BD">
        <w:rPr>
          <w:spacing w:val="1"/>
        </w:rPr>
        <w:t xml:space="preserve"> </w:t>
      </w:r>
      <w:r w:rsidRPr="003275BD">
        <w:t>(документ,</w:t>
      </w:r>
      <w:r w:rsidRPr="003275BD">
        <w:rPr>
          <w:spacing w:val="1"/>
        </w:rPr>
        <w:t xml:space="preserve"> </w:t>
      </w:r>
      <w:r w:rsidRPr="003275BD">
        <w:t>удостоверяющий</w:t>
      </w:r>
      <w:r w:rsidRPr="003275BD">
        <w:rPr>
          <w:spacing w:val="1"/>
        </w:rPr>
        <w:t xml:space="preserve"> </w:t>
      </w:r>
      <w:r w:rsidRPr="003275BD">
        <w:t>личность;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удостоверяющий</w:t>
      </w:r>
      <w:r w:rsidRPr="003275BD">
        <w:rPr>
          <w:spacing w:val="1"/>
        </w:rPr>
        <w:t xml:space="preserve"> </w:t>
      </w:r>
      <w:r w:rsidRPr="003275BD">
        <w:t>полномочия</w:t>
      </w:r>
      <w:r w:rsidRPr="003275BD">
        <w:rPr>
          <w:spacing w:val="1"/>
        </w:rPr>
        <w:t xml:space="preserve"> </w:t>
      </w:r>
      <w:r w:rsidRPr="003275BD">
        <w:t>представителя</w:t>
      </w:r>
      <w:r w:rsidRPr="003275BD">
        <w:rPr>
          <w:spacing w:val="1"/>
        </w:rPr>
        <w:t xml:space="preserve"> </w:t>
      </w:r>
      <w:r w:rsidRPr="003275BD">
        <w:t>Заявителя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лучае</w:t>
      </w:r>
      <w:r w:rsidRPr="003275BD">
        <w:rPr>
          <w:spacing w:val="1"/>
        </w:rPr>
        <w:t xml:space="preserve"> </w:t>
      </w:r>
      <w:r w:rsidRPr="003275BD">
        <w:t>обращения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м</w:t>
      </w:r>
      <w:r w:rsidRPr="003275BD">
        <w:rPr>
          <w:spacing w:val="1"/>
        </w:rPr>
        <w:t xml:space="preserve"> </w:t>
      </w:r>
      <w:r w:rsidRPr="003275BD">
        <w:t>услуги указанным лицом).</w:t>
      </w:r>
    </w:p>
    <w:p w:rsidR="00746CE0" w:rsidRPr="003275BD" w:rsidRDefault="00746CE0" w:rsidP="00E539CA">
      <w:pPr>
        <w:pStyle w:val="ad"/>
        <w:widowControl w:val="0"/>
        <w:numPr>
          <w:ilvl w:val="1"/>
          <w:numId w:val="18"/>
        </w:numPr>
        <w:tabs>
          <w:tab w:val="left" w:pos="567"/>
          <w:tab w:val="left" w:pos="1597"/>
        </w:tabs>
        <w:autoSpaceDE w:val="0"/>
        <w:autoSpaceDN w:val="0"/>
        <w:spacing w:before="120"/>
        <w:ind w:right="163" w:firstLine="852"/>
        <w:contextualSpacing w:val="0"/>
      </w:pPr>
      <w:r w:rsidRPr="003275BD">
        <w:t>Подача заявления о предоставлении Услуги и документов, необходимых</w:t>
      </w:r>
      <w:r w:rsidRPr="003275BD">
        <w:rPr>
          <w:spacing w:val="-68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нарушением</w:t>
      </w:r>
      <w:r w:rsidRPr="003275BD">
        <w:rPr>
          <w:spacing w:val="1"/>
        </w:rPr>
        <w:t xml:space="preserve"> </w:t>
      </w:r>
      <w:r w:rsidRPr="003275BD">
        <w:t>установленных</w:t>
      </w:r>
      <w:r w:rsidRPr="003275BD">
        <w:rPr>
          <w:spacing w:val="-67"/>
        </w:rPr>
        <w:t xml:space="preserve"> </w:t>
      </w:r>
      <w:r w:rsidRPr="003275BD">
        <w:t>требований.</w:t>
      </w:r>
    </w:p>
    <w:p w:rsidR="00746CE0" w:rsidRPr="003275BD" w:rsidRDefault="00746CE0" w:rsidP="00E539CA">
      <w:pPr>
        <w:pStyle w:val="ad"/>
        <w:widowControl w:val="0"/>
        <w:numPr>
          <w:ilvl w:val="1"/>
          <w:numId w:val="18"/>
        </w:numPr>
        <w:tabs>
          <w:tab w:val="left" w:pos="567"/>
          <w:tab w:val="left" w:pos="1854"/>
        </w:tabs>
        <w:autoSpaceDE w:val="0"/>
        <w:autoSpaceDN w:val="0"/>
        <w:spacing w:before="120"/>
        <w:ind w:right="169" w:firstLine="852"/>
        <w:contextualSpacing w:val="0"/>
      </w:pPr>
      <w:r w:rsidRPr="003275BD">
        <w:t>Представленны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документы</w:t>
      </w:r>
      <w:r w:rsidRPr="003275BD">
        <w:rPr>
          <w:spacing w:val="1"/>
        </w:rPr>
        <w:t xml:space="preserve"> </w:t>
      </w:r>
      <w:r w:rsidRPr="003275BD">
        <w:t>содержат</w:t>
      </w:r>
      <w:r w:rsidRPr="003275BD">
        <w:rPr>
          <w:spacing w:val="1"/>
        </w:rPr>
        <w:t xml:space="preserve"> </w:t>
      </w:r>
      <w:r w:rsidRPr="003275BD">
        <w:t>повреждения,</w:t>
      </w:r>
      <w:r w:rsidRPr="003275BD">
        <w:rPr>
          <w:spacing w:val="1"/>
        </w:rPr>
        <w:t xml:space="preserve"> </w:t>
      </w:r>
      <w:r w:rsidRPr="003275BD">
        <w:t>наличие</w:t>
      </w:r>
      <w:r w:rsidRPr="003275BD">
        <w:rPr>
          <w:spacing w:val="1"/>
        </w:rPr>
        <w:t xml:space="preserve"> </w:t>
      </w:r>
      <w:r w:rsidRPr="003275BD">
        <w:t>которых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1"/>
        </w:rPr>
        <w:t xml:space="preserve"> </w:t>
      </w:r>
      <w:r w:rsidRPr="003275BD">
        <w:t>позволяет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олном</w:t>
      </w:r>
      <w:r w:rsidRPr="003275BD">
        <w:rPr>
          <w:spacing w:val="1"/>
        </w:rPr>
        <w:t xml:space="preserve"> </w:t>
      </w:r>
      <w:r w:rsidRPr="003275BD">
        <w:t>объеме</w:t>
      </w:r>
      <w:r w:rsidRPr="003275BD">
        <w:rPr>
          <w:spacing w:val="1"/>
        </w:rPr>
        <w:t xml:space="preserve"> </w:t>
      </w:r>
      <w:r w:rsidRPr="003275BD">
        <w:t>использовать</w:t>
      </w:r>
      <w:r w:rsidRPr="003275BD">
        <w:rPr>
          <w:spacing w:val="1"/>
        </w:rPr>
        <w:t xml:space="preserve"> </w:t>
      </w:r>
      <w:r w:rsidRPr="003275BD">
        <w:t>информацию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1" w:lineRule="exact"/>
        <w:ind w:left="112"/>
      </w:pPr>
      <w:r w:rsidRPr="003275BD">
        <w:t>и</w:t>
      </w:r>
      <w:r w:rsidRPr="003275BD">
        <w:rPr>
          <w:spacing w:val="-3"/>
        </w:rPr>
        <w:t xml:space="preserve"> </w:t>
      </w:r>
      <w:r w:rsidRPr="003275BD">
        <w:t>сведения,</w:t>
      </w:r>
      <w:r w:rsidRPr="003275BD">
        <w:rPr>
          <w:spacing w:val="-3"/>
        </w:rPr>
        <w:t xml:space="preserve"> </w:t>
      </w:r>
      <w:r w:rsidRPr="003275BD">
        <w:t>содержащиеся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6"/>
        </w:rPr>
        <w:t xml:space="preserve"> </w:t>
      </w:r>
      <w:r w:rsidRPr="003275BD">
        <w:t>документах</w:t>
      </w:r>
      <w:r w:rsidRPr="003275BD">
        <w:rPr>
          <w:spacing w:val="-5"/>
        </w:rPr>
        <w:t xml:space="preserve"> </w:t>
      </w:r>
      <w:r w:rsidRPr="003275BD">
        <w:t>для</w:t>
      </w:r>
      <w:r w:rsidRPr="003275BD">
        <w:rPr>
          <w:spacing w:val="-2"/>
        </w:rPr>
        <w:t xml:space="preserve"> </w:t>
      </w:r>
      <w:r w:rsidRPr="003275BD">
        <w:t>предоставления</w:t>
      </w:r>
      <w:r w:rsidRPr="003275BD">
        <w:rPr>
          <w:spacing w:val="-4"/>
        </w:rPr>
        <w:t xml:space="preserve"> </w:t>
      </w:r>
      <w:r w:rsidRPr="003275BD">
        <w:t>услуги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532"/>
        </w:tabs>
        <w:autoSpaceDE w:val="0"/>
        <w:autoSpaceDN w:val="0"/>
        <w:spacing w:before="120"/>
        <w:contextualSpacing w:val="0"/>
      </w:pPr>
      <w:r w:rsidRPr="003275BD">
        <w:t>Решение</w:t>
      </w:r>
      <w:r w:rsidRPr="003275BD">
        <w:rPr>
          <w:spacing w:val="1"/>
        </w:rPr>
        <w:t xml:space="preserve"> </w:t>
      </w:r>
      <w:r w:rsidRPr="003275BD">
        <w:t>об</w:t>
      </w:r>
      <w:r w:rsidRPr="003275BD">
        <w:rPr>
          <w:spacing w:val="1"/>
        </w:rPr>
        <w:t xml:space="preserve"> </w:t>
      </w:r>
      <w:r w:rsidRPr="003275BD">
        <w:t>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еме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 государственной услуги, по форме, приведенной в приложении № 5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8"/>
        </w:rPr>
        <w:t xml:space="preserve"> </w:t>
      </w:r>
      <w:r w:rsidRPr="003275BD">
        <w:t>настоящему</w:t>
      </w:r>
      <w:r w:rsidRPr="003275BD">
        <w:rPr>
          <w:spacing w:val="14"/>
        </w:rPr>
        <w:t xml:space="preserve"> </w:t>
      </w:r>
      <w:r w:rsidRPr="003275BD">
        <w:t>Административному</w:t>
      </w:r>
      <w:r w:rsidRPr="003275BD">
        <w:rPr>
          <w:spacing w:val="14"/>
        </w:rPr>
        <w:t xml:space="preserve"> </w:t>
      </w:r>
      <w:r w:rsidRPr="003275BD">
        <w:t>регламенту,</w:t>
      </w:r>
      <w:r w:rsidRPr="003275BD">
        <w:rPr>
          <w:spacing w:val="17"/>
        </w:rPr>
        <w:t xml:space="preserve"> </w:t>
      </w:r>
      <w:r w:rsidRPr="003275BD">
        <w:t>направляется</w:t>
      </w:r>
      <w:r w:rsidRPr="003275BD">
        <w:rPr>
          <w:spacing w:val="18"/>
        </w:rPr>
        <w:t xml:space="preserve"> </w:t>
      </w:r>
      <w:r w:rsidRPr="003275BD">
        <w:t>в</w:t>
      </w:r>
      <w:r w:rsidRPr="003275BD">
        <w:rPr>
          <w:spacing w:val="17"/>
        </w:rPr>
        <w:t xml:space="preserve"> </w:t>
      </w:r>
      <w:r w:rsidRPr="003275BD">
        <w:t>личный</w:t>
      </w:r>
      <w:r w:rsidRPr="003275BD">
        <w:rPr>
          <w:spacing w:val="16"/>
        </w:rPr>
        <w:t xml:space="preserve"> </w:t>
      </w:r>
      <w:r w:rsidRPr="003275BD">
        <w:t>кабинет</w:t>
      </w:r>
      <w:r w:rsidR="0039263B">
        <w:t xml:space="preserve"> З</w:t>
      </w:r>
      <w:r w:rsidRPr="003275BD">
        <w:t>аявителя на ЕПГУ не позднее первого рабочего дня, следующего за днем подачи</w:t>
      </w:r>
      <w:r w:rsidRPr="0039263B">
        <w:rPr>
          <w:spacing w:val="1"/>
        </w:rPr>
        <w:t xml:space="preserve"> </w:t>
      </w:r>
      <w:r w:rsidRPr="003275BD">
        <w:t>заявления.</w:t>
      </w:r>
    </w:p>
    <w:p w:rsidR="00746CE0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532"/>
        </w:tabs>
        <w:autoSpaceDE w:val="0"/>
        <w:autoSpaceDN w:val="0"/>
        <w:spacing w:before="120"/>
        <w:ind w:right="170"/>
        <w:contextualSpacing w:val="0"/>
      </w:pPr>
      <w:r w:rsidRPr="003275BD">
        <w:t>Отказ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еме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государственной   услуги,   не   препятствует   повторному   обращению   Заявителя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-2"/>
        </w:rPr>
        <w:t xml:space="preserve"> </w:t>
      </w:r>
      <w:r w:rsidRPr="003275BD">
        <w:t>предоставлением государственной услуги».</w:t>
      </w:r>
    </w:p>
    <w:p w:rsidR="0039263B" w:rsidRPr="003275BD" w:rsidRDefault="0039263B" w:rsidP="00E539CA">
      <w:pPr>
        <w:pStyle w:val="ad"/>
        <w:widowControl w:val="0"/>
        <w:tabs>
          <w:tab w:val="left" w:pos="567"/>
          <w:tab w:val="left" w:pos="1532"/>
        </w:tabs>
        <w:autoSpaceDE w:val="0"/>
        <w:autoSpaceDN w:val="0"/>
        <w:spacing w:before="120"/>
        <w:ind w:left="1572" w:right="170"/>
        <w:contextualSpacing w:val="0"/>
      </w:pP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648" w:right="702"/>
        <w:rPr>
          <w:sz w:val="24"/>
          <w:szCs w:val="24"/>
        </w:rPr>
      </w:pPr>
      <w:r w:rsidRPr="003275BD">
        <w:rPr>
          <w:sz w:val="24"/>
          <w:szCs w:val="24"/>
        </w:rPr>
        <w:t>Исчерпывающий перечень оснований для приостановления или отказа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 w:line="242" w:lineRule="auto"/>
        <w:ind w:right="173"/>
        <w:contextualSpacing w:val="0"/>
      </w:pPr>
      <w:r w:rsidRPr="003275BD">
        <w:t>Оснований для приостановления предоставления государственной услуги</w:t>
      </w:r>
      <w:r w:rsidRPr="003275BD">
        <w:rPr>
          <w:spacing w:val="1"/>
        </w:rPr>
        <w:t xml:space="preserve"> </w:t>
      </w:r>
      <w:r w:rsidRPr="003275BD">
        <w:t>законодательством</w:t>
      </w:r>
      <w:r w:rsidRPr="003275BD">
        <w:rPr>
          <w:spacing w:val="-4"/>
        </w:rPr>
        <w:t xml:space="preserve"> </w:t>
      </w:r>
      <w:r w:rsidRPr="003275BD">
        <w:t>Российской Федерации</w:t>
      </w:r>
      <w:r w:rsidRPr="003275BD">
        <w:rPr>
          <w:spacing w:val="-1"/>
        </w:rPr>
        <w:t xml:space="preserve"> </w:t>
      </w:r>
      <w:r w:rsidRPr="003275BD">
        <w:t>не</w:t>
      </w:r>
      <w:r w:rsidRPr="003275BD">
        <w:rPr>
          <w:spacing w:val="-3"/>
        </w:rPr>
        <w:t xml:space="preserve"> </w:t>
      </w:r>
      <w:r w:rsidRPr="003275BD">
        <w:t>предусмотрено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contextualSpacing w:val="0"/>
      </w:pPr>
      <w:r w:rsidRPr="003275BD">
        <w:t>Противоречие документов или сведений, полученных с использованием</w:t>
      </w:r>
      <w:r w:rsidRPr="003275BD">
        <w:rPr>
          <w:spacing w:val="1"/>
        </w:rPr>
        <w:t xml:space="preserve"> </w:t>
      </w:r>
      <w:r w:rsidRPr="003275BD">
        <w:t>межведомственного информационного взаимодействия, представленным заявителем</w:t>
      </w:r>
      <w:r w:rsidRPr="003275BD">
        <w:rPr>
          <w:spacing w:val="-67"/>
        </w:rPr>
        <w:t xml:space="preserve"> </w:t>
      </w:r>
      <w:r w:rsidRPr="003275BD">
        <w:t>(представителем</w:t>
      </w:r>
      <w:r w:rsidRPr="003275BD">
        <w:rPr>
          <w:spacing w:val="-1"/>
        </w:rPr>
        <w:t xml:space="preserve"> </w:t>
      </w:r>
      <w:r w:rsidRPr="003275BD">
        <w:t>заявителя) документам</w:t>
      </w:r>
      <w:r w:rsidRPr="003275BD">
        <w:rPr>
          <w:spacing w:val="-3"/>
        </w:rPr>
        <w:t xml:space="preserve"> </w:t>
      </w:r>
      <w:r w:rsidRPr="003275BD">
        <w:t>или сведениям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</w:pPr>
      <w:r w:rsidRPr="003275BD">
        <w:t>Отсутствует плата за предоставление выписки из реестра государственного</w:t>
      </w:r>
      <w:r w:rsidRPr="0039263B">
        <w:rPr>
          <w:spacing w:val="-67"/>
        </w:rPr>
        <w:t xml:space="preserve"> </w:t>
      </w:r>
      <w:r w:rsidRPr="003275BD">
        <w:t>(муниципального)</w:t>
      </w:r>
      <w:r w:rsidRPr="0039263B">
        <w:rPr>
          <w:spacing w:val="1"/>
        </w:rPr>
        <w:t xml:space="preserve"> </w:t>
      </w:r>
      <w:r w:rsidRPr="003275BD">
        <w:t>имущества</w:t>
      </w:r>
      <w:r w:rsidRPr="0039263B">
        <w:rPr>
          <w:spacing w:val="1"/>
        </w:rPr>
        <w:t xml:space="preserve"> </w:t>
      </w:r>
      <w:r w:rsidRPr="003275BD">
        <w:t>(в</w:t>
      </w:r>
      <w:r w:rsidRPr="0039263B">
        <w:rPr>
          <w:spacing w:val="1"/>
        </w:rPr>
        <w:t xml:space="preserve"> </w:t>
      </w:r>
      <w:r w:rsidRPr="003275BD">
        <w:t>случае</w:t>
      </w:r>
      <w:r w:rsidRPr="0039263B">
        <w:rPr>
          <w:spacing w:val="1"/>
        </w:rPr>
        <w:t xml:space="preserve"> </w:t>
      </w:r>
      <w:r w:rsidRPr="003275BD">
        <w:t>если</w:t>
      </w:r>
      <w:r w:rsidRPr="0039263B">
        <w:rPr>
          <w:spacing w:val="1"/>
        </w:rPr>
        <w:t xml:space="preserve"> </w:t>
      </w:r>
      <w:r w:rsidRPr="003275BD">
        <w:t>в</w:t>
      </w:r>
      <w:r w:rsidRPr="0039263B">
        <w:rPr>
          <w:spacing w:val="1"/>
        </w:rPr>
        <w:t xml:space="preserve"> </w:t>
      </w:r>
      <w:r w:rsidRPr="003275BD">
        <w:t>регионе</w:t>
      </w:r>
      <w:r w:rsidRPr="0039263B">
        <w:rPr>
          <w:spacing w:val="1"/>
        </w:rPr>
        <w:t xml:space="preserve"> </w:t>
      </w:r>
      <w:r w:rsidRPr="003275BD">
        <w:t>(муниципалитете)</w:t>
      </w:r>
      <w:r w:rsidRPr="0039263B">
        <w:rPr>
          <w:spacing w:val="1"/>
        </w:rPr>
        <w:t xml:space="preserve"> </w:t>
      </w:r>
      <w:r w:rsidRPr="003275BD">
        <w:t xml:space="preserve">предусмотрено       </w:t>
      </w:r>
      <w:r w:rsidRPr="0039263B">
        <w:rPr>
          <w:spacing w:val="52"/>
        </w:rPr>
        <w:t xml:space="preserve"> </w:t>
      </w:r>
      <w:r w:rsidRPr="003275BD">
        <w:t xml:space="preserve">внесение       </w:t>
      </w:r>
      <w:r w:rsidRPr="0039263B">
        <w:rPr>
          <w:spacing w:val="52"/>
        </w:rPr>
        <w:t xml:space="preserve"> </w:t>
      </w:r>
      <w:r w:rsidRPr="003275BD">
        <w:t xml:space="preserve">платы       </w:t>
      </w:r>
      <w:r w:rsidRPr="0039263B">
        <w:rPr>
          <w:spacing w:val="54"/>
        </w:rPr>
        <w:t xml:space="preserve"> </w:t>
      </w:r>
      <w:r w:rsidRPr="003275BD">
        <w:t xml:space="preserve">за        </w:t>
      </w:r>
      <w:r w:rsidRPr="0039263B">
        <w:rPr>
          <w:spacing w:val="50"/>
        </w:rPr>
        <w:t xml:space="preserve"> </w:t>
      </w:r>
      <w:r w:rsidRPr="003275BD">
        <w:t xml:space="preserve">предоставление        </w:t>
      </w:r>
      <w:r w:rsidRPr="0039263B">
        <w:rPr>
          <w:spacing w:val="51"/>
        </w:rPr>
        <w:t xml:space="preserve"> </w:t>
      </w:r>
      <w:r w:rsidRPr="003275BD">
        <w:t>выписки</w:t>
      </w:r>
      <w:r w:rsidRPr="0039263B">
        <w:rPr>
          <w:spacing w:val="-68"/>
        </w:rPr>
        <w:t xml:space="preserve"> </w:t>
      </w:r>
      <w:r w:rsidR="0039263B" w:rsidRPr="0039263B">
        <w:rPr>
          <w:spacing w:val="-68"/>
        </w:rPr>
        <w:t xml:space="preserve">    </w:t>
      </w:r>
      <w:r w:rsidRPr="003275BD">
        <w:t>из</w:t>
      </w:r>
      <w:r w:rsidRPr="0039263B">
        <w:rPr>
          <w:spacing w:val="-2"/>
        </w:rPr>
        <w:t xml:space="preserve"> </w:t>
      </w:r>
      <w:r w:rsidRPr="003275BD">
        <w:t>реестра</w:t>
      </w:r>
      <w:r w:rsidRPr="0039263B">
        <w:rPr>
          <w:spacing w:val="-1"/>
        </w:rPr>
        <w:t xml:space="preserve"> </w:t>
      </w:r>
      <w:r w:rsidRPr="003275BD">
        <w:t>государственного</w:t>
      </w:r>
      <w:r w:rsidRPr="0039263B">
        <w:rPr>
          <w:spacing w:val="1"/>
        </w:rPr>
        <w:t xml:space="preserve"> </w:t>
      </w:r>
      <w:r w:rsidRPr="003275BD">
        <w:t>или</w:t>
      </w:r>
      <w:r w:rsidRPr="0039263B">
        <w:rPr>
          <w:spacing w:val="-1"/>
        </w:rPr>
        <w:t xml:space="preserve"> </w:t>
      </w:r>
      <w:r w:rsidRPr="003275BD">
        <w:t>муниципального</w:t>
      </w:r>
      <w:r w:rsidRPr="0039263B">
        <w:rPr>
          <w:spacing w:val="1"/>
        </w:rPr>
        <w:t xml:space="preserve"> </w:t>
      </w:r>
      <w:r w:rsidRPr="003275BD">
        <w:t>имущества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1051" w:right="1107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Размер платы, взимаемой с заявителя (представителя заявителя)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и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,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способы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ее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взимания</w:t>
      </w:r>
    </w:p>
    <w:p w:rsidR="00746CE0" w:rsidRPr="003275BD" w:rsidRDefault="00746CE0" w:rsidP="005968B0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3"/>
        <w:contextualSpacing w:val="0"/>
      </w:pPr>
      <w:r w:rsidRPr="003275BD">
        <w:t>За предоставление Услуги не предусмотрено взимание платы</w:t>
      </w:r>
      <w:proofErr w:type="gramStart"/>
      <w:r w:rsidRPr="003275BD">
        <w:t>.</w:t>
      </w:r>
      <w:r w:rsidRPr="00E539CA">
        <w:rPr>
          <w:spacing w:val="1"/>
        </w:rPr>
        <w:t>.</w:t>
      </w:r>
      <w:proofErr w:type="gramEnd"/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158"/>
        <w:rPr>
          <w:sz w:val="24"/>
          <w:szCs w:val="24"/>
        </w:rPr>
      </w:pPr>
      <w:r w:rsidRPr="003275BD">
        <w:rPr>
          <w:sz w:val="24"/>
          <w:szCs w:val="24"/>
        </w:rPr>
        <w:t>Максимальный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срок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жидани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черед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одаче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заявителем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запроса</w:t>
      </w:r>
    </w:p>
    <w:p w:rsidR="00746CE0" w:rsidRPr="003275BD" w:rsidRDefault="00746CE0" w:rsidP="00E539CA">
      <w:pPr>
        <w:tabs>
          <w:tab w:val="left" w:pos="567"/>
        </w:tabs>
        <w:spacing w:before="120"/>
        <w:ind w:left="161" w:right="211"/>
        <w:jc w:val="center"/>
        <w:rPr>
          <w:b/>
        </w:rPr>
      </w:pPr>
      <w:r w:rsidRPr="003275BD">
        <w:rPr>
          <w:b/>
        </w:rPr>
        <w:t>о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предоставлении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Услуги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и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при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получении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результата</w:t>
      </w:r>
      <w:r w:rsidRPr="003275BD">
        <w:rPr>
          <w:b/>
          <w:spacing w:val="-5"/>
        </w:rPr>
        <w:t xml:space="preserve"> </w:t>
      </w:r>
      <w:r w:rsidRPr="003275BD">
        <w:rPr>
          <w:b/>
        </w:rPr>
        <w:t>предоставления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2"/>
        <w:contextualSpacing w:val="0"/>
      </w:pPr>
      <w:r w:rsidRPr="003275BD">
        <w:t>Максимальный</w:t>
      </w:r>
      <w:r w:rsidRPr="003275BD">
        <w:rPr>
          <w:spacing w:val="1"/>
        </w:rPr>
        <w:t xml:space="preserve"> </w:t>
      </w:r>
      <w:r w:rsidRPr="003275BD">
        <w:t>срок</w:t>
      </w:r>
      <w:r w:rsidRPr="003275BD">
        <w:rPr>
          <w:spacing w:val="1"/>
        </w:rPr>
        <w:t xml:space="preserve"> </w:t>
      </w:r>
      <w:r w:rsidRPr="003275BD">
        <w:t>ожидания</w:t>
      </w:r>
      <w:r w:rsidRPr="003275BD">
        <w:rPr>
          <w:spacing w:val="1"/>
        </w:rPr>
        <w:t xml:space="preserve"> </w:t>
      </w:r>
      <w:r w:rsidRPr="003275BD">
        <w:t>в очереди при подаче</w:t>
      </w:r>
      <w:r w:rsidRPr="003275BD">
        <w:rPr>
          <w:spacing w:val="70"/>
        </w:rPr>
        <w:t xml:space="preserve"> </w:t>
      </w:r>
      <w:r w:rsidRPr="003275BD">
        <w:t>запроса</w:t>
      </w:r>
      <w:r w:rsidRPr="003275BD">
        <w:rPr>
          <w:spacing w:val="70"/>
        </w:rPr>
        <w:t xml:space="preserve"> </w:t>
      </w:r>
      <w:r w:rsidRPr="003275BD">
        <w:t>составляет</w:t>
      </w:r>
      <w:r w:rsidRPr="003275BD">
        <w:rPr>
          <w:spacing w:val="-67"/>
        </w:rPr>
        <w:t xml:space="preserve"> </w:t>
      </w:r>
      <w:r w:rsidRPr="003275BD">
        <w:t>15 минут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 w:line="242" w:lineRule="auto"/>
        <w:ind w:right="165"/>
        <w:contextualSpacing w:val="0"/>
      </w:pPr>
      <w:r w:rsidRPr="003275BD">
        <w:t>Максимальный</w:t>
      </w:r>
      <w:r w:rsidRPr="003275BD">
        <w:rPr>
          <w:spacing w:val="-6"/>
        </w:rPr>
        <w:t xml:space="preserve"> </w:t>
      </w:r>
      <w:r w:rsidRPr="003275BD">
        <w:t>срок</w:t>
      </w:r>
      <w:r w:rsidRPr="003275BD">
        <w:rPr>
          <w:spacing w:val="-5"/>
        </w:rPr>
        <w:t xml:space="preserve"> </w:t>
      </w:r>
      <w:r w:rsidRPr="003275BD">
        <w:t>ожидания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6"/>
        </w:rPr>
        <w:t xml:space="preserve"> </w:t>
      </w:r>
      <w:r w:rsidRPr="003275BD">
        <w:t>очереди</w:t>
      </w:r>
      <w:r w:rsidRPr="003275BD">
        <w:rPr>
          <w:spacing w:val="-2"/>
        </w:rPr>
        <w:t xml:space="preserve"> </w:t>
      </w:r>
      <w:r w:rsidRPr="003275BD">
        <w:t>при</w:t>
      </w:r>
      <w:r w:rsidRPr="003275BD">
        <w:rPr>
          <w:spacing w:val="-3"/>
        </w:rPr>
        <w:t xml:space="preserve"> </w:t>
      </w:r>
      <w:r w:rsidRPr="003275BD">
        <w:t>получении</w:t>
      </w:r>
      <w:r w:rsidRPr="003275BD">
        <w:rPr>
          <w:spacing w:val="-5"/>
        </w:rPr>
        <w:t xml:space="preserve"> </w:t>
      </w:r>
      <w:r w:rsidRPr="003275BD">
        <w:t>результата</w:t>
      </w:r>
      <w:r w:rsidRPr="003275BD">
        <w:rPr>
          <w:spacing w:val="-2"/>
        </w:rPr>
        <w:t xml:space="preserve"> </w:t>
      </w:r>
      <w:r w:rsidRPr="003275BD">
        <w:t>Услуги</w:t>
      </w:r>
      <w:r w:rsidRPr="003275BD">
        <w:rPr>
          <w:spacing w:val="-68"/>
        </w:rPr>
        <w:t xml:space="preserve"> </w:t>
      </w:r>
      <w:r w:rsidRPr="003275BD">
        <w:t>составляет</w:t>
      </w:r>
      <w:r w:rsidRPr="003275BD">
        <w:rPr>
          <w:spacing w:val="-1"/>
        </w:rPr>
        <w:t xml:space="preserve"> </w:t>
      </w:r>
      <w:r w:rsidRPr="003275BD">
        <w:t>15</w:t>
      </w:r>
      <w:r w:rsidRPr="003275BD">
        <w:rPr>
          <w:spacing w:val="1"/>
        </w:rPr>
        <w:t xml:space="preserve"> </w:t>
      </w:r>
      <w:r w:rsidRPr="003275BD">
        <w:t>минут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09"/>
        <w:rPr>
          <w:sz w:val="24"/>
          <w:szCs w:val="24"/>
        </w:rPr>
      </w:pPr>
      <w:r w:rsidRPr="003275BD">
        <w:rPr>
          <w:sz w:val="24"/>
          <w:szCs w:val="24"/>
        </w:rPr>
        <w:t>Срок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регистраци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запроса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заявителя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о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3275BD" w:rsidRDefault="00746CE0" w:rsidP="00E539CA">
      <w:pPr>
        <w:pStyle w:val="af2"/>
        <w:numPr>
          <w:ilvl w:val="0"/>
          <w:numId w:val="23"/>
        </w:numPr>
        <w:tabs>
          <w:tab w:val="left" w:pos="567"/>
        </w:tabs>
        <w:spacing w:before="120"/>
        <w:ind w:right="163"/>
      </w:pPr>
      <w:r w:rsidRPr="003275BD">
        <w:t>Срок регистрации запроса и документов, необходимых для предоставления</w:t>
      </w:r>
      <w:r w:rsidRPr="003275BD">
        <w:rPr>
          <w:spacing w:val="-67"/>
        </w:rPr>
        <w:t xml:space="preserve"> </w:t>
      </w:r>
      <w:r w:rsidRPr="003275BD">
        <w:t>Услуги,</w:t>
      </w:r>
      <w:r w:rsidRPr="003275BD">
        <w:rPr>
          <w:spacing w:val="64"/>
        </w:rPr>
        <w:t xml:space="preserve"> </w:t>
      </w:r>
      <w:r w:rsidRPr="003275BD">
        <w:t>составляет</w:t>
      </w:r>
      <w:r w:rsidRPr="003275BD">
        <w:rPr>
          <w:spacing w:val="66"/>
        </w:rPr>
        <w:t xml:space="preserve"> </w:t>
      </w:r>
      <w:r w:rsidRPr="003275BD">
        <w:t>1</w:t>
      </w:r>
      <w:r w:rsidRPr="003275BD">
        <w:rPr>
          <w:spacing w:val="66"/>
        </w:rPr>
        <w:t xml:space="preserve"> </w:t>
      </w:r>
      <w:r w:rsidRPr="003275BD">
        <w:t>рабочий</w:t>
      </w:r>
      <w:r w:rsidRPr="003275BD">
        <w:rPr>
          <w:spacing w:val="62"/>
        </w:rPr>
        <w:t xml:space="preserve"> </w:t>
      </w:r>
      <w:r w:rsidRPr="003275BD">
        <w:t>день</w:t>
      </w:r>
      <w:r w:rsidRPr="003275BD">
        <w:rPr>
          <w:spacing w:val="66"/>
        </w:rPr>
        <w:t xml:space="preserve"> </w:t>
      </w:r>
      <w:r w:rsidRPr="003275BD">
        <w:t>со</w:t>
      </w:r>
      <w:r w:rsidRPr="003275BD">
        <w:rPr>
          <w:spacing w:val="66"/>
        </w:rPr>
        <w:t xml:space="preserve"> </w:t>
      </w:r>
      <w:r w:rsidRPr="003275BD">
        <w:t>дня</w:t>
      </w:r>
      <w:r w:rsidRPr="003275BD">
        <w:rPr>
          <w:spacing w:val="65"/>
        </w:rPr>
        <w:t xml:space="preserve"> </w:t>
      </w:r>
      <w:r w:rsidRPr="003275BD">
        <w:t>подачи</w:t>
      </w:r>
      <w:r w:rsidRPr="003275BD">
        <w:rPr>
          <w:spacing w:val="67"/>
        </w:rPr>
        <w:t xml:space="preserve"> </w:t>
      </w:r>
      <w:r w:rsidRPr="003275BD">
        <w:t>заявления</w:t>
      </w:r>
      <w:r w:rsidRPr="003275BD">
        <w:rPr>
          <w:spacing w:val="65"/>
        </w:rPr>
        <w:t xml:space="preserve"> </w:t>
      </w:r>
      <w:r w:rsidRPr="003275BD">
        <w:t>(запроса)</w:t>
      </w:r>
      <w:r w:rsidR="003275BD" w:rsidRPr="003275BD">
        <w:t xml:space="preserve"> о</w:t>
      </w:r>
      <w:r w:rsidR="003275BD" w:rsidRPr="003275BD">
        <w:rPr>
          <w:spacing w:val="34"/>
        </w:rPr>
        <w:t xml:space="preserve"> </w:t>
      </w:r>
      <w:r w:rsidR="003275BD" w:rsidRPr="003275BD">
        <w:t>предоставлении</w:t>
      </w:r>
      <w:r w:rsidR="003275BD" w:rsidRPr="003275BD">
        <w:rPr>
          <w:spacing w:val="33"/>
        </w:rPr>
        <w:t xml:space="preserve"> </w:t>
      </w:r>
      <w:r w:rsidR="003275BD" w:rsidRPr="003275BD">
        <w:t>Услуги</w:t>
      </w:r>
      <w:r w:rsidR="003275BD" w:rsidRPr="003275BD">
        <w:rPr>
          <w:spacing w:val="34"/>
        </w:rPr>
        <w:t xml:space="preserve"> </w:t>
      </w:r>
      <w:r w:rsidR="003275BD" w:rsidRPr="003275BD">
        <w:t>и</w:t>
      </w:r>
      <w:r w:rsidR="003275BD" w:rsidRPr="003275BD">
        <w:rPr>
          <w:spacing w:val="34"/>
        </w:rPr>
        <w:t xml:space="preserve"> </w:t>
      </w:r>
      <w:r w:rsidR="003275BD" w:rsidRPr="003275BD">
        <w:t>документов,</w:t>
      </w:r>
      <w:r w:rsidR="003275BD" w:rsidRPr="003275BD">
        <w:rPr>
          <w:spacing w:val="32"/>
        </w:rPr>
        <w:t xml:space="preserve"> </w:t>
      </w:r>
      <w:r w:rsidR="003275BD" w:rsidRPr="003275BD">
        <w:t>необходимых</w:t>
      </w:r>
      <w:r w:rsidR="003275BD" w:rsidRPr="003275BD">
        <w:rPr>
          <w:spacing w:val="36"/>
        </w:rPr>
        <w:t xml:space="preserve"> </w:t>
      </w:r>
      <w:r w:rsidR="003275BD" w:rsidRPr="003275BD">
        <w:t>для</w:t>
      </w:r>
      <w:r w:rsidR="003275BD" w:rsidRPr="003275BD">
        <w:rPr>
          <w:spacing w:val="33"/>
        </w:rPr>
        <w:t xml:space="preserve"> </w:t>
      </w:r>
      <w:r w:rsidR="003275BD" w:rsidRPr="003275BD">
        <w:t>предоставления</w:t>
      </w:r>
      <w:r w:rsidR="003275BD" w:rsidRPr="003275BD">
        <w:rPr>
          <w:spacing w:val="35"/>
        </w:rPr>
        <w:t xml:space="preserve"> </w:t>
      </w:r>
      <w:r w:rsidR="003275BD" w:rsidRPr="003275BD">
        <w:t>Услуги</w:t>
      </w:r>
      <w:r w:rsidR="003275BD" w:rsidRPr="003275BD">
        <w:rPr>
          <w:spacing w:val="-67"/>
        </w:rPr>
        <w:t xml:space="preserve"> </w:t>
      </w:r>
      <w:r w:rsidR="003275BD" w:rsidRPr="003275BD">
        <w:t>в</w:t>
      </w:r>
      <w:r w:rsidR="003275BD" w:rsidRPr="003275BD">
        <w:rPr>
          <w:spacing w:val="-2"/>
        </w:rPr>
        <w:t xml:space="preserve"> </w:t>
      </w:r>
      <w:r w:rsidR="003275BD" w:rsidRPr="003275BD">
        <w:t>Уполномоченном органе.</w:t>
      </w:r>
    </w:p>
    <w:p w:rsidR="005968B0" w:rsidRPr="005968B0" w:rsidRDefault="005968B0" w:rsidP="005968B0">
      <w:pPr>
        <w:pStyle w:val="Heading1"/>
        <w:ind w:right="213"/>
        <w:rPr>
          <w:sz w:val="24"/>
          <w:szCs w:val="24"/>
        </w:rPr>
      </w:pPr>
      <w:r w:rsidRPr="005968B0">
        <w:rPr>
          <w:sz w:val="24"/>
          <w:szCs w:val="24"/>
        </w:rPr>
        <w:t>Требования</w:t>
      </w:r>
      <w:r w:rsidRPr="005968B0">
        <w:rPr>
          <w:spacing w:val="-5"/>
          <w:sz w:val="24"/>
          <w:szCs w:val="24"/>
        </w:rPr>
        <w:t xml:space="preserve"> </w:t>
      </w:r>
      <w:r w:rsidRPr="005968B0">
        <w:rPr>
          <w:sz w:val="24"/>
          <w:szCs w:val="24"/>
        </w:rPr>
        <w:t>к</w:t>
      </w:r>
      <w:r w:rsidRPr="005968B0">
        <w:rPr>
          <w:spacing w:val="-4"/>
          <w:sz w:val="24"/>
          <w:szCs w:val="24"/>
        </w:rPr>
        <w:t xml:space="preserve"> </w:t>
      </w:r>
      <w:r w:rsidRPr="005968B0">
        <w:rPr>
          <w:sz w:val="24"/>
          <w:szCs w:val="24"/>
        </w:rPr>
        <w:t>помещениям,</w:t>
      </w:r>
      <w:r w:rsidRPr="005968B0">
        <w:rPr>
          <w:spacing w:val="-4"/>
          <w:sz w:val="24"/>
          <w:szCs w:val="24"/>
        </w:rPr>
        <w:t xml:space="preserve"> </w:t>
      </w:r>
      <w:r w:rsidRPr="005968B0">
        <w:rPr>
          <w:sz w:val="24"/>
          <w:szCs w:val="24"/>
        </w:rPr>
        <w:t>в</w:t>
      </w:r>
      <w:r w:rsidRPr="005968B0">
        <w:rPr>
          <w:spacing w:val="-3"/>
          <w:sz w:val="24"/>
          <w:szCs w:val="24"/>
        </w:rPr>
        <w:t xml:space="preserve"> </w:t>
      </w:r>
      <w:r w:rsidRPr="005968B0">
        <w:rPr>
          <w:sz w:val="24"/>
          <w:szCs w:val="24"/>
        </w:rPr>
        <w:t>которых</w:t>
      </w:r>
      <w:r w:rsidRPr="005968B0">
        <w:rPr>
          <w:spacing w:val="-2"/>
          <w:sz w:val="24"/>
          <w:szCs w:val="24"/>
        </w:rPr>
        <w:t xml:space="preserve"> </w:t>
      </w:r>
      <w:r w:rsidRPr="005968B0">
        <w:rPr>
          <w:sz w:val="24"/>
          <w:szCs w:val="24"/>
        </w:rPr>
        <w:t>предоставляется</w:t>
      </w:r>
      <w:r w:rsidRPr="005968B0">
        <w:rPr>
          <w:spacing w:val="-3"/>
          <w:sz w:val="24"/>
          <w:szCs w:val="24"/>
        </w:rPr>
        <w:t xml:space="preserve"> </w:t>
      </w:r>
      <w:r w:rsidRPr="005968B0">
        <w:rPr>
          <w:sz w:val="24"/>
          <w:szCs w:val="24"/>
        </w:rPr>
        <w:t>Услуга</w:t>
      </w:r>
    </w:p>
    <w:p w:rsidR="005968B0" w:rsidRPr="005968B0" w:rsidRDefault="005968B0" w:rsidP="00096254">
      <w:pPr>
        <w:pStyle w:val="ad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spacing w:before="237"/>
        <w:ind w:right="169"/>
        <w:contextualSpacing w:val="0"/>
      </w:pPr>
      <w:r w:rsidRPr="005968B0">
        <w:t>Помещения, в которых предоставляется Услуга, должны соответствовать</w:t>
      </w:r>
      <w:r w:rsidRPr="005968B0">
        <w:rPr>
          <w:spacing w:val="1"/>
        </w:rPr>
        <w:t xml:space="preserve"> </w:t>
      </w:r>
      <w:r w:rsidRPr="005968B0">
        <w:t>следующим</w:t>
      </w:r>
      <w:r w:rsidRPr="005968B0">
        <w:rPr>
          <w:spacing w:val="-1"/>
        </w:rPr>
        <w:t xml:space="preserve"> </w:t>
      </w:r>
      <w:r w:rsidRPr="005968B0">
        <w:t>требованиям:</w:t>
      </w:r>
    </w:p>
    <w:p w:rsidR="00096254" w:rsidRPr="003275BD" w:rsidRDefault="005968B0" w:rsidP="00096254">
      <w:pPr>
        <w:pStyle w:val="af2"/>
        <w:tabs>
          <w:tab w:val="left" w:pos="567"/>
        </w:tabs>
        <w:spacing w:before="2"/>
      </w:pPr>
      <w:r w:rsidRPr="005968B0">
        <w:t>а) вход в помещение, в котором осуществляется прием граждан по вопросам</w:t>
      </w:r>
      <w:r w:rsidRPr="005968B0">
        <w:rPr>
          <w:spacing w:val="1"/>
        </w:rPr>
        <w:t xml:space="preserve"> </w:t>
      </w:r>
      <w:r w:rsidRPr="005968B0">
        <w:t>предоставления Услуги, должен обеспечивать свободный доступ заявителей, быть</w:t>
      </w:r>
      <w:r w:rsidRPr="005968B0">
        <w:rPr>
          <w:spacing w:val="1"/>
        </w:rPr>
        <w:t xml:space="preserve"> </w:t>
      </w:r>
      <w:r w:rsidRPr="005968B0">
        <w:t>оборудован</w:t>
      </w:r>
      <w:r w:rsidRPr="005968B0">
        <w:rPr>
          <w:spacing w:val="1"/>
        </w:rPr>
        <w:t xml:space="preserve"> </w:t>
      </w:r>
      <w:r w:rsidRPr="005968B0">
        <w:t>удобной</w:t>
      </w:r>
      <w:r w:rsidRPr="005968B0">
        <w:rPr>
          <w:spacing w:val="1"/>
        </w:rPr>
        <w:t xml:space="preserve"> </w:t>
      </w:r>
      <w:r w:rsidRPr="005968B0">
        <w:t>лестницей</w:t>
      </w:r>
      <w:r w:rsidRPr="005968B0">
        <w:rPr>
          <w:spacing w:val="1"/>
        </w:rPr>
        <w:t xml:space="preserve"> </w:t>
      </w:r>
      <w:r w:rsidRPr="005968B0">
        <w:t>с</w:t>
      </w:r>
      <w:r w:rsidRPr="005968B0">
        <w:rPr>
          <w:spacing w:val="1"/>
        </w:rPr>
        <w:t xml:space="preserve"> </w:t>
      </w:r>
      <w:r w:rsidRPr="005968B0">
        <w:t>поручнями,</w:t>
      </w:r>
      <w:r w:rsidRPr="005968B0">
        <w:rPr>
          <w:spacing w:val="1"/>
        </w:rPr>
        <w:t xml:space="preserve"> </w:t>
      </w:r>
      <w:r w:rsidRPr="005968B0">
        <w:t>широкими</w:t>
      </w:r>
      <w:r w:rsidRPr="005968B0">
        <w:rPr>
          <w:spacing w:val="1"/>
        </w:rPr>
        <w:t xml:space="preserve"> </w:t>
      </w:r>
      <w:r w:rsidRPr="005968B0">
        <w:t>проходами,</w:t>
      </w:r>
      <w:r w:rsidRPr="005968B0">
        <w:rPr>
          <w:spacing w:val="1"/>
        </w:rPr>
        <w:t xml:space="preserve"> </w:t>
      </w:r>
      <w:r w:rsidRPr="005968B0">
        <w:t>а</w:t>
      </w:r>
      <w:r w:rsidRPr="005968B0">
        <w:rPr>
          <w:spacing w:val="1"/>
        </w:rPr>
        <w:t xml:space="preserve"> </w:t>
      </w:r>
      <w:r w:rsidRPr="005968B0">
        <w:t>также</w:t>
      </w:r>
      <w:r w:rsidRPr="005968B0">
        <w:rPr>
          <w:spacing w:val="1"/>
        </w:rPr>
        <w:t xml:space="preserve"> </w:t>
      </w:r>
      <w:r w:rsidRPr="005968B0">
        <w:t>пандусами для</w:t>
      </w:r>
      <w:r w:rsidRPr="005968B0">
        <w:rPr>
          <w:spacing w:val="-3"/>
        </w:rPr>
        <w:t xml:space="preserve"> </w:t>
      </w:r>
      <w:r w:rsidRPr="005968B0">
        <w:t>передвижения кресел-колясок;</w:t>
      </w:r>
      <w:r w:rsidR="00096254" w:rsidRPr="00096254">
        <w:t xml:space="preserve"> </w:t>
      </w:r>
    </w:p>
    <w:p w:rsidR="00842305" w:rsidRPr="00822320" w:rsidRDefault="00096254" w:rsidP="00842305">
      <w:pPr>
        <w:pStyle w:val="af2"/>
        <w:tabs>
          <w:tab w:val="left" w:pos="567"/>
        </w:tabs>
        <w:spacing w:before="10"/>
      </w:pPr>
      <w:r w:rsidRPr="003275BD">
        <w:t>б)</w:t>
      </w:r>
      <w:r w:rsidRPr="003275BD">
        <w:rPr>
          <w:spacing w:val="3"/>
        </w:rPr>
        <w:t xml:space="preserve"> </w:t>
      </w:r>
      <w:r w:rsidRPr="003275BD">
        <w:t>вход</w:t>
      </w:r>
      <w:r w:rsidRPr="003275BD">
        <w:rPr>
          <w:spacing w:val="56"/>
        </w:rPr>
        <w:t xml:space="preserve"> </w:t>
      </w:r>
      <w:r w:rsidRPr="003275BD">
        <w:t>и</w:t>
      </w:r>
      <w:r w:rsidRPr="003275BD">
        <w:rPr>
          <w:spacing w:val="53"/>
        </w:rPr>
        <w:t xml:space="preserve"> </w:t>
      </w:r>
      <w:r w:rsidRPr="003275BD">
        <w:t>передвижение</w:t>
      </w:r>
      <w:r w:rsidRPr="003275BD">
        <w:rPr>
          <w:spacing w:val="56"/>
        </w:rPr>
        <w:t xml:space="preserve"> </w:t>
      </w:r>
      <w:r w:rsidRPr="003275BD">
        <w:t>по</w:t>
      </w:r>
      <w:r w:rsidRPr="003275BD">
        <w:rPr>
          <w:spacing w:val="56"/>
        </w:rPr>
        <w:t xml:space="preserve"> </w:t>
      </w:r>
      <w:r w:rsidRPr="003275BD">
        <w:t>помещениям,</w:t>
      </w:r>
      <w:r w:rsidRPr="003275BD">
        <w:rPr>
          <w:spacing w:val="53"/>
        </w:rPr>
        <w:t xml:space="preserve"> </w:t>
      </w:r>
      <w:r w:rsidRPr="003275BD">
        <w:t>в</w:t>
      </w:r>
      <w:r w:rsidRPr="003275BD">
        <w:rPr>
          <w:spacing w:val="55"/>
        </w:rPr>
        <w:t xml:space="preserve"> </w:t>
      </w:r>
      <w:r w:rsidRPr="003275BD">
        <w:t>которых</w:t>
      </w:r>
      <w:r w:rsidRPr="003275BD">
        <w:rPr>
          <w:spacing w:val="56"/>
        </w:rPr>
        <w:t xml:space="preserve"> </w:t>
      </w:r>
      <w:r w:rsidRPr="003275BD">
        <w:t>осуществляются</w:t>
      </w:r>
      <w:r w:rsidRPr="003275BD">
        <w:rPr>
          <w:spacing w:val="55"/>
        </w:rPr>
        <w:t xml:space="preserve"> </w:t>
      </w:r>
      <w:r w:rsidRPr="003275BD">
        <w:t>прием</w:t>
      </w:r>
      <w:r w:rsidRPr="003275BD">
        <w:rPr>
          <w:spacing w:val="-68"/>
        </w:rPr>
        <w:t xml:space="preserve"> </w:t>
      </w:r>
      <w:r w:rsidRPr="003275BD">
        <w:rPr>
          <w:spacing w:val="-1"/>
        </w:rPr>
        <w:t>и</w:t>
      </w:r>
      <w:r w:rsidRPr="003275BD">
        <w:rPr>
          <w:spacing w:val="-17"/>
        </w:rPr>
        <w:t xml:space="preserve"> </w:t>
      </w:r>
      <w:r w:rsidRPr="003275BD">
        <w:rPr>
          <w:spacing w:val="-1"/>
        </w:rPr>
        <w:t>выдача</w:t>
      </w:r>
      <w:r w:rsidRPr="003275BD">
        <w:rPr>
          <w:spacing w:val="-19"/>
        </w:rPr>
        <w:t xml:space="preserve"> </w:t>
      </w:r>
      <w:r w:rsidRPr="003275BD">
        <w:rPr>
          <w:spacing w:val="-1"/>
        </w:rPr>
        <w:t>документов,</w:t>
      </w:r>
      <w:r w:rsidRPr="003275BD">
        <w:rPr>
          <w:spacing w:val="-19"/>
        </w:rPr>
        <w:t xml:space="preserve"> </w:t>
      </w:r>
      <w:r w:rsidRPr="003275BD">
        <w:rPr>
          <w:spacing w:val="-1"/>
        </w:rPr>
        <w:t>необходимых</w:t>
      </w:r>
      <w:r w:rsidRPr="003275BD">
        <w:rPr>
          <w:spacing w:val="-17"/>
        </w:rPr>
        <w:t xml:space="preserve"> </w:t>
      </w:r>
      <w:r w:rsidRPr="003275BD">
        <w:t>для</w:t>
      </w:r>
      <w:r w:rsidRPr="003275BD">
        <w:rPr>
          <w:spacing w:val="-20"/>
        </w:rPr>
        <w:t xml:space="preserve"> </w:t>
      </w:r>
      <w:r w:rsidRPr="003275BD">
        <w:t>предоставления</w:t>
      </w:r>
      <w:r w:rsidRPr="003275BD">
        <w:rPr>
          <w:spacing w:val="-17"/>
        </w:rPr>
        <w:t xml:space="preserve"> </w:t>
      </w:r>
      <w:r w:rsidRPr="003275BD">
        <w:t>Услуги,</w:t>
      </w:r>
      <w:r w:rsidRPr="003275BD">
        <w:rPr>
          <w:spacing w:val="-18"/>
        </w:rPr>
        <w:t xml:space="preserve"> </w:t>
      </w:r>
      <w:r w:rsidRPr="003275BD">
        <w:t>не</w:t>
      </w:r>
      <w:r w:rsidRPr="003275BD">
        <w:rPr>
          <w:spacing w:val="-18"/>
        </w:rPr>
        <w:t xml:space="preserve"> </w:t>
      </w:r>
      <w:r w:rsidRPr="003275BD">
        <w:t>должны</w:t>
      </w:r>
      <w:r w:rsidRPr="003275BD">
        <w:rPr>
          <w:spacing w:val="-17"/>
        </w:rPr>
        <w:t xml:space="preserve"> </w:t>
      </w:r>
      <w:r w:rsidRPr="003275BD">
        <w:t>создавать</w:t>
      </w:r>
      <w:r w:rsidRPr="003275BD">
        <w:rPr>
          <w:spacing w:val="-67"/>
        </w:rPr>
        <w:t xml:space="preserve"> </w:t>
      </w:r>
      <w:r w:rsidRPr="003275BD">
        <w:t>затруднений</w:t>
      </w:r>
      <w:r w:rsidRPr="003275BD">
        <w:rPr>
          <w:spacing w:val="-1"/>
        </w:rPr>
        <w:t xml:space="preserve"> </w:t>
      </w:r>
      <w:r w:rsidRPr="003275BD">
        <w:t>для лиц с</w:t>
      </w:r>
      <w:r w:rsidRPr="003275BD">
        <w:rPr>
          <w:spacing w:val="-1"/>
        </w:rPr>
        <w:t xml:space="preserve"> </w:t>
      </w:r>
      <w:r w:rsidRPr="003275BD">
        <w:t>ограниченными</w:t>
      </w:r>
      <w:r w:rsidRPr="003275BD">
        <w:rPr>
          <w:spacing w:val="-3"/>
        </w:rPr>
        <w:t xml:space="preserve"> </w:t>
      </w:r>
      <w:r w:rsidRPr="003275BD">
        <w:t>возможностями;</w:t>
      </w:r>
      <w:r w:rsidR="00842305" w:rsidRPr="00842305">
        <w:t xml:space="preserve"> </w:t>
      </w:r>
    </w:p>
    <w:p w:rsidR="0064610E" w:rsidRPr="003275BD" w:rsidRDefault="00842305" w:rsidP="0064610E">
      <w:pPr>
        <w:pStyle w:val="af2"/>
        <w:tabs>
          <w:tab w:val="left" w:pos="567"/>
        </w:tabs>
        <w:ind w:left="112" w:right="169" w:firstLine="708"/>
      </w:pPr>
      <w:r w:rsidRPr="003275BD">
        <w:rPr>
          <w:vertAlign w:val="superscript"/>
        </w:rPr>
        <w:t>4</w:t>
      </w:r>
      <w:proofErr w:type="gramStart"/>
      <w:r w:rsidRPr="003275BD">
        <w:rPr>
          <w:spacing w:val="-4"/>
        </w:rPr>
        <w:t xml:space="preserve"> </w:t>
      </w:r>
      <w:r w:rsidRPr="003275BD">
        <w:t>В</w:t>
      </w:r>
      <w:proofErr w:type="gramEnd"/>
      <w:r w:rsidRPr="003275BD">
        <w:rPr>
          <w:spacing w:val="-2"/>
        </w:rPr>
        <w:t xml:space="preserve"> </w:t>
      </w:r>
      <w:r w:rsidRPr="003275BD">
        <w:t>случае</w:t>
      </w:r>
      <w:r w:rsidRPr="003275BD">
        <w:rPr>
          <w:spacing w:val="-4"/>
        </w:rPr>
        <w:t xml:space="preserve"> </w:t>
      </w:r>
      <w:r w:rsidRPr="003275BD">
        <w:t>если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регионе</w:t>
      </w:r>
      <w:r w:rsidRPr="003275BD">
        <w:rPr>
          <w:spacing w:val="-4"/>
        </w:rPr>
        <w:t xml:space="preserve"> </w:t>
      </w:r>
      <w:r w:rsidRPr="003275BD">
        <w:t>(муниципалитете)</w:t>
      </w:r>
      <w:r w:rsidRPr="003275BD">
        <w:rPr>
          <w:spacing w:val="-2"/>
        </w:rPr>
        <w:t xml:space="preserve"> </w:t>
      </w:r>
      <w:r w:rsidRPr="003275BD">
        <w:t>предусмотрено</w:t>
      </w:r>
      <w:r w:rsidRPr="003275BD">
        <w:rPr>
          <w:spacing w:val="-3"/>
        </w:rPr>
        <w:t xml:space="preserve"> </w:t>
      </w:r>
      <w:r w:rsidRPr="003275BD">
        <w:t>внесение платы</w:t>
      </w:r>
      <w:r w:rsidRPr="003275BD">
        <w:rPr>
          <w:spacing w:val="-4"/>
        </w:rPr>
        <w:t xml:space="preserve"> </w:t>
      </w:r>
      <w:r w:rsidRPr="003275BD">
        <w:t>за</w:t>
      </w:r>
      <w:r w:rsidRPr="003275BD">
        <w:rPr>
          <w:spacing w:val="-3"/>
        </w:rPr>
        <w:t xml:space="preserve"> </w:t>
      </w:r>
      <w:r w:rsidRPr="003275BD">
        <w:t>предоставление</w:t>
      </w:r>
      <w:r w:rsidRPr="003275BD">
        <w:rPr>
          <w:spacing w:val="-3"/>
        </w:rPr>
        <w:t xml:space="preserve"> </w:t>
      </w:r>
      <w:r w:rsidRPr="003275BD">
        <w:t>выписки</w:t>
      </w:r>
      <w:r w:rsidRPr="003275BD">
        <w:rPr>
          <w:spacing w:val="-5"/>
        </w:rPr>
        <w:t xml:space="preserve"> </w:t>
      </w:r>
      <w:r w:rsidRPr="003275BD">
        <w:t>из</w:t>
      </w:r>
      <w:r w:rsidRPr="003275BD">
        <w:rPr>
          <w:spacing w:val="-3"/>
        </w:rPr>
        <w:t xml:space="preserve"> </w:t>
      </w:r>
      <w:r w:rsidRPr="003275BD">
        <w:t>реестра</w:t>
      </w:r>
      <w:r w:rsidRPr="003275BD">
        <w:rPr>
          <w:spacing w:val="-47"/>
        </w:rPr>
        <w:t xml:space="preserve"> </w:t>
      </w:r>
      <w:r w:rsidRPr="003275BD">
        <w:t>государственного или</w:t>
      </w:r>
      <w:r w:rsidRPr="003275BD">
        <w:rPr>
          <w:spacing w:val="-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.</w:t>
      </w:r>
      <w:r w:rsidR="0064610E" w:rsidRPr="0064610E">
        <w:t xml:space="preserve"> </w:t>
      </w:r>
      <w:r w:rsidR="0064610E" w:rsidRPr="003275BD">
        <w:t>в) в</w:t>
      </w:r>
      <w:r w:rsidR="0064610E" w:rsidRPr="003275BD">
        <w:rPr>
          <w:spacing w:val="1"/>
        </w:rPr>
        <w:t xml:space="preserve"> </w:t>
      </w:r>
      <w:r w:rsidR="0064610E" w:rsidRPr="003275BD">
        <w:t>случае</w:t>
      </w:r>
      <w:r w:rsidR="0064610E" w:rsidRPr="003275BD">
        <w:rPr>
          <w:spacing w:val="1"/>
        </w:rPr>
        <w:t xml:space="preserve"> </w:t>
      </w:r>
      <w:r w:rsidR="0064610E" w:rsidRPr="003275BD">
        <w:t>невозможности</w:t>
      </w:r>
      <w:r w:rsidR="0064610E" w:rsidRPr="003275BD">
        <w:rPr>
          <w:spacing w:val="1"/>
        </w:rPr>
        <w:t xml:space="preserve"> </w:t>
      </w:r>
      <w:r w:rsidR="0064610E" w:rsidRPr="003275BD">
        <w:t>полностью</w:t>
      </w:r>
      <w:r w:rsidR="0064610E" w:rsidRPr="003275BD">
        <w:rPr>
          <w:spacing w:val="1"/>
        </w:rPr>
        <w:t xml:space="preserve"> </w:t>
      </w:r>
      <w:r w:rsidR="0064610E" w:rsidRPr="003275BD">
        <w:t>приспособить</w:t>
      </w:r>
      <w:r w:rsidR="0064610E" w:rsidRPr="003275BD">
        <w:rPr>
          <w:spacing w:val="1"/>
        </w:rPr>
        <w:t xml:space="preserve"> </w:t>
      </w:r>
      <w:r w:rsidR="0064610E" w:rsidRPr="003275BD">
        <w:t>объект</w:t>
      </w:r>
      <w:r w:rsidR="0064610E" w:rsidRPr="003275BD">
        <w:rPr>
          <w:spacing w:val="1"/>
        </w:rPr>
        <w:t xml:space="preserve"> </w:t>
      </w:r>
      <w:r w:rsidR="0064610E" w:rsidRPr="003275BD">
        <w:t>с</w:t>
      </w:r>
      <w:r w:rsidR="0064610E" w:rsidRPr="003275BD">
        <w:rPr>
          <w:spacing w:val="1"/>
        </w:rPr>
        <w:t xml:space="preserve"> </w:t>
      </w:r>
      <w:r w:rsidR="0064610E" w:rsidRPr="003275BD">
        <w:t>учетом</w:t>
      </w:r>
      <w:r w:rsidR="0064610E" w:rsidRPr="003275BD">
        <w:rPr>
          <w:spacing w:val="1"/>
        </w:rPr>
        <w:t xml:space="preserve"> </w:t>
      </w:r>
      <w:r w:rsidR="0064610E" w:rsidRPr="003275BD">
        <w:t>потребности</w:t>
      </w:r>
      <w:r w:rsidR="0064610E" w:rsidRPr="003275BD">
        <w:rPr>
          <w:spacing w:val="16"/>
        </w:rPr>
        <w:t xml:space="preserve"> </w:t>
      </w:r>
      <w:r w:rsidR="0064610E" w:rsidRPr="003275BD">
        <w:t>инвалида</w:t>
      </w:r>
      <w:r w:rsidR="0064610E" w:rsidRPr="003275BD">
        <w:rPr>
          <w:spacing w:val="17"/>
        </w:rPr>
        <w:t xml:space="preserve"> </w:t>
      </w:r>
      <w:r w:rsidR="0064610E" w:rsidRPr="003275BD">
        <w:t>собственник</w:t>
      </w:r>
      <w:r w:rsidR="0064610E" w:rsidRPr="003275BD">
        <w:rPr>
          <w:spacing w:val="17"/>
        </w:rPr>
        <w:t xml:space="preserve"> </w:t>
      </w:r>
      <w:r w:rsidR="0064610E" w:rsidRPr="003275BD">
        <w:t>данного</w:t>
      </w:r>
      <w:r w:rsidR="0064610E" w:rsidRPr="003275BD">
        <w:rPr>
          <w:spacing w:val="16"/>
        </w:rPr>
        <w:t xml:space="preserve"> </w:t>
      </w:r>
      <w:r w:rsidR="0064610E" w:rsidRPr="003275BD">
        <w:t>объекта</w:t>
      </w:r>
      <w:r w:rsidR="0064610E" w:rsidRPr="003275BD">
        <w:rPr>
          <w:spacing w:val="16"/>
        </w:rPr>
        <w:t xml:space="preserve"> </w:t>
      </w:r>
      <w:r w:rsidR="0064610E" w:rsidRPr="003275BD">
        <w:t>обеспечивает</w:t>
      </w:r>
      <w:r w:rsidR="0064610E" w:rsidRPr="003275BD">
        <w:rPr>
          <w:spacing w:val="15"/>
        </w:rPr>
        <w:t xml:space="preserve"> </w:t>
      </w:r>
      <w:r w:rsidR="0064610E" w:rsidRPr="003275BD">
        <w:t>инвалиду</w:t>
      </w:r>
      <w:r w:rsidR="0064610E" w:rsidRPr="003275BD">
        <w:rPr>
          <w:spacing w:val="14"/>
        </w:rPr>
        <w:t xml:space="preserve"> </w:t>
      </w:r>
      <w:r w:rsidR="0064610E" w:rsidRPr="003275BD">
        <w:t>доступ</w:t>
      </w:r>
      <w:r w:rsidR="0064610E" w:rsidRPr="003275BD">
        <w:rPr>
          <w:spacing w:val="-68"/>
        </w:rPr>
        <w:t xml:space="preserve"> </w:t>
      </w:r>
      <w:r w:rsidR="0064610E" w:rsidRPr="003275BD">
        <w:t>к</w:t>
      </w:r>
      <w:r w:rsidR="0064610E" w:rsidRPr="003275BD">
        <w:rPr>
          <w:spacing w:val="1"/>
        </w:rPr>
        <w:t xml:space="preserve"> </w:t>
      </w:r>
      <w:r w:rsidR="0064610E" w:rsidRPr="003275BD">
        <w:t>месту</w:t>
      </w:r>
      <w:r w:rsidR="0064610E" w:rsidRPr="003275BD">
        <w:rPr>
          <w:spacing w:val="1"/>
        </w:rPr>
        <w:t xml:space="preserve"> </w:t>
      </w:r>
      <w:r w:rsidR="0064610E" w:rsidRPr="003275BD">
        <w:t>предоставления</w:t>
      </w:r>
      <w:r w:rsidR="0064610E" w:rsidRPr="003275BD">
        <w:rPr>
          <w:spacing w:val="1"/>
        </w:rPr>
        <w:t xml:space="preserve"> </w:t>
      </w:r>
      <w:r w:rsidR="0064610E" w:rsidRPr="003275BD">
        <w:t>Услуги,</w:t>
      </w:r>
      <w:r w:rsidR="0064610E" w:rsidRPr="003275BD">
        <w:rPr>
          <w:spacing w:val="1"/>
        </w:rPr>
        <w:t xml:space="preserve"> </w:t>
      </w:r>
      <w:r w:rsidR="0064610E" w:rsidRPr="003275BD">
        <w:t>либо,</w:t>
      </w:r>
      <w:r w:rsidR="0064610E" w:rsidRPr="003275BD">
        <w:rPr>
          <w:spacing w:val="1"/>
        </w:rPr>
        <w:t xml:space="preserve"> </w:t>
      </w:r>
      <w:r w:rsidR="0064610E" w:rsidRPr="003275BD">
        <w:t>когда</w:t>
      </w:r>
      <w:r w:rsidR="0064610E" w:rsidRPr="003275BD">
        <w:rPr>
          <w:spacing w:val="1"/>
        </w:rPr>
        <w:t xml:space="preserve"> </w:t>
      </w:r>
      <w:r w:rsidR="0064610E" w:rsidRPr="003275BD">
        <w:t>это</w:t>
      </w:r>
      <w:r w:rsidR="0064610E" w:rsidRPr="003275BD">
        <w:rPr>
          <w:spacing w:val="1"/>
        </w:rPr>
        <w:t xml:space="preserve"> </w:t>
      </w:r>
      <w:r w:rsidR="0064610E" w:rsidRPr="003275BD">
        <w:t>возможно,</w:t>
      </w:r>
      <w:r w:rsidR="0064610E" w:rsidRPr="003275BD">
        <w:rPr>
          <w:spacing w:val="1"/>
        </w:rPr>
        <w:t xml:space="preserve"> </w:t>
      </w:r>
      <w:r w:rsidR="0064610E" w:rsidRPr="003275BD">
        <w:t>ее</w:t>
      </w:r>
      <w:r w:rsidR="0064610E" w:rsidRPr="003275BD">
        <w:rPr>
          <w:spacing w:val="1"/>
        </w:rPr>
        <w:t xml:space="preserve"> </w:t>
      </w:r>
      <w:r w:rsidR="0064610E" w:rsidRPr="003275BD">
        <w:t>предоставление</w:t>
      </w:r>
      <w:r w:rsidR="0064610E" w:rsidRPr="003275BD">
        <w:rPr>
          <w:spacing w:val="1"/>
        </w:rPr>
        <w:t xml:space="preserve"> </w:t>
      </w:r>
      <w:r w:rsidR="0064610E" w:rsidRPr="003275BD">
        <w:t>обеспечивается</w:t>
      </w:r>
      <w:r w:rsidR="0064610E" w:rsidRPr="003275BD">
        <w:rPr>
          <w:spacing w:val="-4"/>
        </w:rPr>
        <w:t xml:space="preserve"> </w:t>
      </w:r>
      <w:r w:rsidR="0064610E" w:rsidRPr="003275BD">
        <w:t>по</w:t>
      </w:r>
      <w:r w:rsidR="0064610E" w:rsidRPr="003275BD">
        <w:rPr>
          <w:spacing w:val="-3"/>
        </w:rPr>
        <w:t xml:space="preserve"> </w:t>
      </w:r>
      <w:r w:rsidR="0064610E" w:rsidRPr="003275BD">
        <w:t>месту</w:t>
      </w:r>
      <w:r w:rsidR="0064610E" w:rsidRPr="003275BD">
        <w:rPr>
          <w:spacing w:val="-4"/>
        </w:rPr>
        <w:t xml:space="preserve"> </w:t>
      </w:r>
      <w:r w:rsidR="0064610E" w:rsidRPr="003275BD">
        <w:t>жительства</w:t>
      </w:r>
      <w:r w:rsidR="0064610E" w:rsidRPr="003275BD">
        <w:rPr>
          <w:spacing w:val="-1"/>
        </w:rPr>
        <w:t xml:space="preserve"> </w:t>
      </w:r>
      <w:r w:rsidR="0064610E" w:rsidRPr="003275BD">
        <w:t>инвалида</w:t>
      </w:r>
      <w:r w:rsidR="0064610E" w:rsidRPr="003275BD">
        <w:rPr>
          <w:spacing w:val="-1"/>
        </w:rPr>
        <w:t xml:space="preserve"> </w:t>
      </w:r>
      <w:r w:rsidR="0064610E" w:rsidRPr="003275BD">
        <w:t>или в</w:t>
      </w:r>
      <w:r w:rsidR="0064610E" w:rsidRPr="003275BD">
        <w:rPr>
          <w:spacing w:val="-1"/>
        </w:rPr>
        <w:t xml:space="preserve"> </w:t>
      </w:r>
      <w:r w:rsidR="0064610E" w:rsidRPr="003275BD">
        <w:t>дистанционном</w:t>
      </w:r>
      <w:r w:rsidR="0064610E" w:rsidRPr="003275BD">
        <w:rPr>
          <w:spacing w:val="-3"/>
        </w:rPr>
        <w:t xml:space="preserve"> </w:t>
      </w:r>
      <w:r w:rsidR="0064610E" w:rsidRPr="003275BD">
        <w:t>режиме;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1"/>
        <w:ind w:left="112" w:right="165" w:firstLine="708"/>
      </w:pPr>
      <w:r w:rsidRPr="003275BD">
        <w:t>г)</w:t>
      </w:r>
      <w:r w:rsidRPr="003275BD">
        <w:rPr>
          <w:spacing w:val="29"/>
        </w:rPr>
        <w:t xml:space="preserve"> </w:t>
      </w:r>
      <w:r w:rsidRPr="003275BD">
        <w:t>обеспечена</w:t>
      </w:r>
      <w:r w:rsidRPr="003275BD">
        <w:rPr>
          <w:spacing w:val="-9"/>
        </w:rPr>
        <w:t xml:space="preserve"> </w:t>
      </w:r>
      <w:r w:rsidRPr="003275BD">
        <w:t>возможность</w:t>
      </w:r>
      <w:r w:rsidRPr="003275BD">
        <w:rPr>
          <w:spacing w:val="-11"/>
        </w:rPr>
        <w:t xml:space="preserve"> </w:t>
      </w:r>
      <w:r w:rsidRPr="003275BD">
        <w:t>посадки</w:t>
      </w:r>
      <w:r w:rsidRPr="003275BD">
        <w:rPr>
          <w:spacing w:val="-9"/>
        </w:rPr>
        <w:t xml:space="preserve"> </w:t>
      </w:r>
      <w:r w:rsidRPr="003275BD">
        <w:t>в</w:t>
      </w:r>
      <w:r w:rsidRPr="003275BD">
        <w:rPr>
          <w:spacing w:val="-11"/>
        </w:rPr>
        <w:t xml:space="preserve"> </w:t>
      </w:r>
      <w:r w:rsidRPr="003275BD">
        <w:t>транспортное</w:t>
      </w:r>
      <w:r w:rsidRPr="003275BD">
        <w:rPr>
          <w:spacing w:val="-10"/>
        </w:rPr>
        <w:t xml:space="preserve"> </w:t>
      </w:r>
      <w:r w:rsidRPr="003275BD">
        <w:t>средство</w:t>
      </w:r>
      <w:r w:rsidRPr="003275BD">
        <w:rPr>
          <w:spacing w:val="-9"/>
        </w:rPr>
        <w:t xml:space="preserve"> </w:t>
      </w:r>
      <w:r w:rsidRPr="003275BD">
        <w:t>и</w:t>
      </w:r>
      <w:r w:rsidRPr="003275BD">
        <w:rPr>
          <w:spacing w:val="-11"/>
        </w:rPr>
        <w:t xml:space="preserve"> </w:t>
      </w:r>
      <w:r w:rsidRPr="003275BD">
        <w:t>высадки</w:t>
      </w:r>
      <w:r w:rsidRPr="003275BD">
        <w:rPr>
          <w:spacing w:val="-10"/>
        </w:rPr>
        <w:t xml:space="preserve"> </w:t>
      </w:r>
      <w:r w:rsidRPr="003275BD">
        <w:t>из</w:t>
      </w:r>
      <w:r w:rsidRPr="003275BD">
        <w:rPr>
          <w:spacing w:val="-11"/>
        </w:rPr>
        <w:t xml:space="preserve"> </w:t>
      </w:r>
      <w:r w:rsidRPr="003275BD">
        <w:t>него</w:t>
      </w:r>
      <w:r w:rsidRPr="003275BD">
        <w:rPr>
          <w:spacing w:val="-68"/>
        </w:rPr>
        <w:t xml:space="preserve"> </w:t>
      </w:r>
      <w:r w:rsidRPr="003275BD">
        <w:t>перед</w:t>
      </w:r>
      <w:r w:rsidRPr="003275BD">
        <w:rPr>
          <w:spacing w:val="1"/>
        </w:rPr>
        <w:t xml:space="preserve"> </w:t>
      </w:r>
      <w:r w:rsidRPr="003275BD">
        <w:t>входом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объект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том</w:t>
      </w:r>
      <w:r w:rsidRPr="003275BD">
        <w:rPr>
          <w:spacing w:val="1"/>
        </w:rPr>
        <w:t xml:space="preserve"> </w:t>
      </w:r>
      <w:r w:rsidRPr="003275BD">
        <w:t>числе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использованием</w:t>
      </w:r>
      <w:r w:rsidRPr="003275BD">
        <w:rPr>
          <w:spacing w:val="1"/>
        </w:rPr>
        <w:t xml:space="preserve"> </w:t>
      </w:r>
      <w:r w:rsidRPr="003275BD">
        <w:t>кресла-коляски</w:t>
      </w:r>
      <w:r w:rsidRPr="003275BD">
        <w:rPr>
          <w:spacing w:val="1"/>
        </w:rPr>
        <w:t xml:space="preserve"> </w:t>
      </w:r>
      <w:r w:rsidRPr="003275BD">
        <w:t>и,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необходимости,</w:t>
      </w:r>
      <w:r w:rsidRPr="003275BD">
        <w:rPr>
          <w:spacing w:val="-1"/>
        </w:rPr>
        <w:t xml:space="preserve"> </w:t>
      </w:r>
      <w:r w:rsidRPr="003275BD">
        <w:t>с</w:t>
      </w:r>
      <w:r w:rsidRPr="003275BD">
        <w:rPr>
          <w:spacing w:val="-1"/>
        </w:rPr>
        <w:t xml:space="preserve"> </w:t>
      </w:r>
      <w:r w:rsidRPr="003275BD">
        <w:t>помощью</w:t>
      </w:r>
      <w:r w:rsidRPr="003275BD">
        <w:rPr>
          <w:spacing w:val="-1"/>
        </w:rPr>
        <w:t xml:space="preserve"> </w:t>
      </w:r>
      <w:r w:rsidRPr="003275BD">
        <w:t>работников</w:t>
      </w:r>
      <w:r w:rsidRPr="003275BD">
        <w:rPr>
          <w:spacing w:val="-2"/>
        </w:rPr>
        <w:t xml:space="preserve"> </w:t>
      </w:r>
      <w:r w:rsidRPr="003275BD">
        <w:t>объекта;</w:t>
      </w:r>
    </w:p>
    <w:p w:rsidR="0064610E" w:rsidRPr="003275BD" w:rsidRDefault="0064610E" w:rsidP="0064610E">
      <w:pPr>
        <w:pStyle w:val="af2"/>
        <w:tabs>
          <w:tab w:val="left" w:pos="567"/>
        </w:tabs>
        <w:spacing w:line="321" w:lineRule="exact"/>
        <w:ind w:left="821"/>
      </w:pPr>
      <w:r w:rsidRPr="003275BD">
        <w:lastRenderedPageBreak/>
        <w:t>д)</w:t>
      </w:r>
      <w:r w:rsidRPr="003275BD">
        <w:rPr>
          <w:spacing w:val="1"/>
        </w:rPr>
        <w:t xml:space="preserve"> </w:t>
      </w:r>
      <w:r w:rsidRPr="003275BD">
        <w:t>обеспечен</w:t>
      </w:r>
      <w:r w:rsidRPr="003275BD">
        <w:rPr>
          <w:spacing w:val="-3"/>
        </w:rPr>
        <w:t xml:space="preserve"> </w:t>
      </w:r>
      <w:r w:rsidRPr="003275BD">
        <w:t>допуск</w:t>
      </w:r>
      <w:r w:rsidRPr="003275BD">
        <w:rPr>
          <w:spacing w:val="-3"/>
        </w:rPr>
        <w:t xml:space="preserve"> </w:t>
      </w:r>
      <w:r w:rsidRPr="003275BD">
        <w:t>собаки-проводника;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2"/>
        <w:ind w:left="112" w:right="170" w:firstLine="708"/>
      </w:pPr>
      <w:r w:rsidRPr="003275BD">
        <w:t>е)</w:t>
      </w:r>
      <w:r w:rsidRPr="003275BD">
        <w:rPr>
          <w:spacing w:val="21"/>
        </w:rPr>
        <w:t xml:space="preserve"> </w:t>
      </w:r>
      <w:r w:rsidRPr="003275BD">
        <w:t xml:space="preserve">обеспечен    </w:t>
      </w:r>
      <w:r w:rsidRPr="003275BD">
        <w:rPr>
          <w:spacing w:val="40"/>
        </w:rPr>
        <w:t xml:space="preserve"> </w:t>
      </w:r>
      <w:r w:rsidRPr="003275BD">
        <w:t xml:space="preserve">допуск     </w:t>
      </w:r>
      <w:r w:rsidRPr="003275BD">
        <w:rPr>
          <w:spacing w:val="40"/>
        </w:rPr>
        <w:t xml:space="preserve"> </w:t>
      </w:r>
      <w:r w:rsidRPr="003275BD">
        <w:t xml:space="preserve">сурдопереводчика     </w:t>
      </w:r>
      <w:r w:rsidRPr="003275BD">
        <w:rPr>
          <w:spacing w:val="40"/>
        </w:rPr>
        <w:t xml:space="preserve"> </w:t>
      </w:r>
      <w:r w:rsidRPr="003275BD">
        <w:t xml:space="preserve">и     </w:t>
      </w:r>
      <w:r w:rsidRPr="003275BD">
        <w:rPr>
          <w:spacing w:val="40"/>
        </w:rPr>
        <w:t xml:space="preserve"> </w:t>
      </w:r>
      <w:r w:rsidRPr="003275BD">
        <w:t>тифлосурдопереводчика</w:t>
      </w:r>
      <w:r w:rsidRPr="003275BD">
        <w:rPr>
          <w:spacing w:val="-68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омещения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2" w:firstLine="708"/>
      </w:pPr>
      <w:r w:rsidRPr="003275BD">
        <w:rPr>
          <w:spacing w:val="-1"/>
        </w:rPr>
        <w:t>ж) звуковая,</w:t>
      </w:r>
      <w:r w:rsidRPr="003275BD">
        <w:t xml:space="preserve"> зрительная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графическая</w:t>
      </w:r>
      <w:r w:rsidRPr="003275BD">
        <w:rPr>
          <w:spacing w:val="1"/>
        </w:rPr>
        <w:t xml:space="preserve"> </w:t>
      </w:r>
      <w:r w:rsidRPr="003275BD">
        <w:t>информация,</w:t>
      </w:r>
      <w:r w:rsidRPr="003275BD">
        <w:rPr>
          <w:spacing w:val="1"/>
        </w:rPr>
        <w:t xml:space="preserve"> </w:t>
      </w:r>
      <w:r w:rsidRPr="003275BD">
        <w:t>касающаяся</w:t>
      </w:r>
      <w:r w:rsidRPr="003275BD">
        <w:rPr>
          <w:spacing w:val="1"/>
        </w:rPr>
        <w:t xml:space="preserve"> </w:t>
      </w:r>
      <w:r w:rsidRPr="003275BD">
        <w:t>предоставления Услуги, дублируется знаками, выполненными рельефно-точечным</w:t>
      </w:r>
      <w:r w:rsidRPr="003275BD">
        <w:rPr>
          <w:spacing w:val="1"/>
        </w:rPr>
        <w:t xml:space="preserve"> </w:t>
      </w:r>
      <w:r w:rsidRPr="003275BD">
        <w:t>шрифтом</w:t>
      </w:r>
      <w:r w:rsidRPr="003275BD">
        <w:rPr>
          <w:spacing w:val="-1"/>
        </w:rPr>
        <w:t xml:space="preserve"> </w:t>
      </w:r>
      <w:r w:rsidRPr="003275BD">
        <w:t>Брайля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70" w:firstLine="708"/>
      </w:pPr>
      <w:r w:rsidRPr="003275BD">
        <w:t>з) обеспечены условия для беспрепятственного доступа в помещение (в том</w:t>
      </w:r>
      <w:r w:rsidRPr="003275BD">
        <w:rPr>
          <w:spacing w:val="1"/>
        </w:rPr>
        <w:t xml:space="preserve"> </w:t>
      </w:r>
      <w:r w:rsidRPr="003275BD">
        <w:t>числе</w:t>
      </w:r>
      <w:r w:rsidRPr="003275BD">
        <w:rPr>
          <w:spacing w:val="-5"/>
        </w:rPr>
        <w:t xml:space="preserve"> </w:t>
      </w:r>
      <w:r w:rsidRPr="003275BD">
        <w:t>для</w:t>
      </w:r>
      <w:r w:rsidRPr="003275BD">
        <w:rPr>
          <w:spacing w:val="-1"/>
        </w:rPr>
        <w:t xml:space="preserve"> </w:t>
      </w:r>
      <w:r w:rsidRPr="003275BD">
        <w:t>инвалидов,</w:t>
      </w:r>
      <w:r w:rsidRPr="003275BD">
        <w:rPr>
          <w:spacing w:val="-2"/>
        </w:rPr>
        <w:t xml:space="preserve"> </w:t>
      </w:r>
      <w:r w:rsidRPr="003275BD">
        <w:t>использующих</w:t>
      </w:r>
      <w:r w:rsidRPr="003275BD">
        <w:rPr>
          <w:spacing w:val="1"/>
        </w:rPr>
        <w:t xml:space="preserve"> </w:t>
      </w:r>
      <w:r w:rsidRPr="003275BD">
        <w:t>кресла-коляски,</w:t>
      </w:r>
      <w:r w:rsidRPr="003275BD">
        <w:rPr>
          <w:spacing w:val="-2"/>
        </w:rPr>
        <w:t xml:space="preserve"> </w:t>
      </w:r>
      <w:r w:rsidRPr="003275BD">
        <w:t>собак-проводников)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2" w:firstLine="708"/>
      </w:pPr>
      <w:r w:rsidRPr="003275BD">
        <w:t>и) залы ожидания оборудованы местами для оформления документов (столы</w:t>
      </w:r>
      <w:r w:rsidRPr="003275BD">
        <w:rPr>
          <w:spacing w:val="1"/>
        </w:rPr>
        <w:t xml:space="preserve"> </w:t>
      </w:r>
      <w:r w:rsidRPr="003275BD">
        <w:t>(стойки) с канцелярскими принадлежностями) и образцами заполнения документов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-1"/>
        </w:rPr>
        <w:t xml:space="preserve"> </w:t>
      </w:r>
      <w:r w:rsidRPr="003275BD">
        <w:t>также стульями</w:t>
      </w:r>
      <w:r w:rsidRPr="003275BD">
        <w:rPr>
          <w:spacing w:val="1"/>
        </w:rPr>
        <w:t xml:space="preserve"> </w:t>
      </w:r>
      <w:r w:rsidRPr="003275BD">
        <w:t>(креслами,</w:t>
      </w:r>
      <w:r w:rsidRPr="003275BD">
        <w:rPr>
          <w:spacing w:val="-1"/>
        </w:rPr>
        <w:t xml:space="preserve"> </w:t>
      </w:r>
      <w:r w:rsidRPr="003275BD">
        <w:t>лавками,</w:t>
      </w:r>
      <w:r w:rsidRPr="003275BD">
        <w:rPr>
          <w:spacing w:val="-1"/>
        </w:rPr>
        <w:t xml:space="preserve"> </w:t>
      </w:r>
      <w:r w:rsidRPr="003275BD">
        <w:t>скамейками)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6" w:firstLine="708"/>
      </w:pPr>
      <w:r w:rsidRPr="003275BD">
        <w:t>к) в помещении предусмотрены стенды, содержащие информацию о порядке</w:t>
      </w:r>
      <w:r w:rsidRPr="003275BD">
        <w:rPr>
          <w:spacing w:val="1"/>
        </w:rPr>
        <w:t xml:space="preserve"> </w:t>
      </w:r>
      <w:r w:rsidRPr="003275BD">
        <w:t>предоставления Услуги, в том числе о вариантах предоставления Услуги, а также</w:t>
      </w:r>
      <w:r w:rsidRPr="003275BD">
        <w:rPr>
          <w:spacing w:val="1"/>
        </w:rPr>
        <w:t xml:space="preserve"> </w:t>
      </w:r>
      <w:r w:rsidRPr="003275BD">
        <w:t>информацию о месте нахождения, графике работы, справочных телефонах, номерах</w:t>
      </w:r>
      <w:r w:rsidRPr="003275BD">
        <w:rPr>
          <w:spacing w:val="1"/>
        </w:rPr>
        <w:t xml:space="preserve"> </w:t>
      </w:r>
      <w:proofErr w:type="spellStart"/>
      <w:r w:rsidRPr="003275BD">
        <w:t>телефонов-автоинформаторов</w:t>
      </w:r>
      <w:proofErr w:type="spellEnd"/>
      <w:r w:rsidRPr="003275BD">
        <w:rPr>
          <w:spacing w:val="53"/>
        </w:rPr>
        <w:t xml:space="preserve"> </w:t>
      </w:r>
      <w:r w:rsidRPr="003275BD">
        <w:t>(при</w:t>
      </w:r>
      <w:r w:rsidRPr="003275BD">
        <w:rPr>
          <w:spacing w:val="52"/>
        </w:rPr>
        <w:t xml:space="preserve"> </w:t>
      </w:r>
      <w:r w:rsidRPr="003275BD">
        <w:t>наличии),</w:t>
      </w:r>
      <w:r w:rsidRPr="003275BD">
        <w:rPr>
          <w:spacing w:val="53"/>
        </w:rPr>
        <w:t xml:space="preserve"> </w:t>
      </w:r>
      <w:r w:rsidRPr="003275BD">
        <w:t>адресах</w:t>
      </w:r>
      <w:r w:rsidRPr="003275BD">
        <w:rPr>
          <w:spacing w:val="53"/>
        </w:rPr>
        <w:t xml:space="preserve"> </w:t>
      </w:r>
      <w:r w:rsidRPr="003275BD">
        <w:t>официальных</w:t>
      </w:r>
      <w:r w:rsidRPr="003275BD">
        <w:rPr>
          <w:spacing w:val="55"/>
        </w:rPr>
        <w:t xml:space="preserve"> </w:t>
      </w:r>
      <w:r w:rsidRPr="003275BD">
        <w:t>сайтов</w:t>
      </w:r>
      <w:r w:rsidRPr="003275BD">
        <w:rPr>
          <w:spacing w:val="53"/>
        </w:rPr>
        <w:t xml:space="preserve"> </w:t>
      </w:r>
      <w:r w:rsidRPr="003275BD">
        <w:t>в</w:t>
      </w:r>
      <w:r w:rsidRPr="003275BD">
        <w:rPr>
          <w:spacing w:val="54"/>
        </w:rPr>
        <w:t xml:space="preserve"> </w:t>
      </w:r>
      <w:r w:rsidRPr="003275BD">
        <w:t>сети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1"/>
      </w:pPr>
      <w:r w:rsidRPr="003275BD">
        <w:t>«Интернет»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почты</w:t>
      </w:r>
      <w:r w:rsidRPr="003275BD">
        <w:rPr>
          <w:spacing w:val="1"/>
        </w:rPr>
        <w:t xml:space="preserve"> </w:t>
      </w:r>
      <w:r w:rsidRPr="003275BD">
        <w:t>Органа</w:t>
      </w:r>
      <w:r w:rsidRPr="003275BD">
        <w:rPr>
          <w:spacing w:val="1"/>
        </w:rPr>
        <w:t xml:space="preserve"> </w:t>
      </w:r>
      <w:r w:rsidRPr="003275BD">
        <w:t>власти/самоуправления,</w:t>
      </w:r>
      <w:r w:rsidRPr="003275BD">
        <w:rPr>
          <w:spacing w:val="1"/>
        </w:rPr>
        <w:t xml:space="preserve"> </w:t>
      </w:r>
      <w:r w:rsidRPr="003275BD">
        <w:t>предоставляющего</w:t>
      </w:r>
      <w:r w:rsidRPr="003275BD">
        <w:rPr>
          <w:spacing w:val="-3"/>
        </w:rPr>
        <w:t xml:space="preserve"> </w:t>
      </w:r>
      <w:r w:rsidRPr="003275BD">
        <w:t>Услугу</w:t>
      </w:r>
      <w:r w:rsidRPr="003275BD">
        <w:rPr>
          <w:spacing w:val="-4"/>
        </w:rPr>
        <w:t xml:space="preserve"> </w:t>
      </w:r>
      <w:r w:rsidRPr="003275BD">
        <w:t>(при наличии).</w:t>
      </w:r>
    </w:p>
    <w:p w:rsidR="0064610E" w:rsidRPr="003275BD" w:rsidRDefault="0064610E" w:rsidP="0064610E">
      <w:pPr>
        <w:pStyle w:val="Heading1"/>
        <w:tabs>
          <w:tab w:val="left" w:pos="567"/>
        </w:tabs>
        <w:ind w:right="212"/>
        <w:rPr>
          <w:sz w:val="24"/>
          <w:szCs w:val="24"/>
        </w:rPr>
      </w:pPr>
      <w:r w:rsidRPr="003275BD">
        <w:rPr>
          <w:sz w:val="24"/>
          <w:szCs w:val="24"/>
        </w:rPr>
        <w:t>Показател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доступност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качества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64610E" w:rsidRPr="003275BD" w:rsidRDefault="0064610E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5" w:line="242" w:lineRule="auto"/>
        <w:ind w:right="1665"/>
        <w:contextualSpacing w:val="0"/>
      </w:pPr>
      <w:r w:rsidRPr="003275BD">
        <w:t>К показателям доступности предоставления Услуги относятся:</w:t>
      </w:r>
      <w:r w:rsidRPr="003275BD">
        <w:rPr>
          <w:spacing w:val="-67"/>
        </w:rPr>
        <w:t xml:space="preserve"> </w:t>
      </w:r>
      <w:r w:rsidRPr="003275BD">
        <w:t>а)</w:t>
      </w:r>
      <w:r w:rsidRPr="003275BD">
        <w:rPr>
          <w:spacing w:val="20"/>
        </w:rPr>
        <w:t xml:space="preserve"> </w:t>
      </w:r>
      <w:r w:rsidRPr="003275BD">
        <w:t>обеспечена</w:t>
      </w:r>
      <w:r w:rsidRPr="003275BD">
        <w:rPr>
          <w:spacing w:val="-2"/>
        </w:rPr>
        <w:t xml:space="preserve"> </w:t>
      </w:r>
      <w:r w:rsidRPr="003275BD">
        <w:t>возможность</w:t>
      </w:r>
      <w:r w:rsidRPr="003275BD">
        <w:rPr>
          <w:spacing w:val="-6"/>
        </w:rPr>
        <w:t xml:space="preserve"> </w:t>
      </w:r>
      <w:r w:rsidRPr="003275BD">
        <w:t>получения</w:t>
      </w:r>
      <w:r w:rsidRPr="003275BD">
        <w:rPr>
          <w:spacing w:val="-2"/>
        </w:rPr>
        <w:t xml:space="preserve"> </w:t>
      </w:r>
      <w:r w:rsidRPr="003275BD">
        <w:t>Услуги</w:t>
      </w:r>
      <w:r w:rsidRPr="003275BD">
        <w:rPr>
          <w:spacing w:val="-1"/>
        </w:rPr>
        <w:t xml:space="preserve"> </w:t>
      </w:r>
      <w:r w:rsidRPr="003275BD">
        <w:t>экстерриториально;</w:t>
      </w:r>
    </w:p>
    <w:p w:rsidR="0064610E" w:rsidRPr="003275BD" w:rsidRDefault="0064610E" w:rsidP="0064610E">
      <w:pPr>
        <w:pStyle w:val="af2"/>
        <w:tabs>
          <w:tab w:val="left" w:pos="567"/>
        </w:tabs>
        <w:ind w:left="0" w:right="172" w:firstLine="708"/>
      </w:pPr>
      <w:r w:rsidRPr="003275BD">
        <w:t>б) обеспечение доступности электронных форм документов, необходимых для</w:t>
      </w:r>
      <w:r w:rsidRPr="003275BD">
        <w:rPr>
          <w:spacing w:val="-67"/>
        </w:rPr>
        <w:t xml:space="preserve"> </w:t>
      </w:r>
      <w:r w:rsidRPr="003275BD">
        <w:t>предоставления</w:t>
      </w:r>
      <w:r w:rsidRPr="003275BD">
        <w:rPr>
          <w:spacing w:val="-1"/>
        </w:rPr>
        <w:t xml:space="preserve"> </w:t>
      </w:r>
      <w:r w:rsidRPr="003275BD">
        <w:t>Услуги;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89"/>
        <w:ind w:left="0" w:right="163" w:firstLine="708"/>
      </w:pPr>
      <w:r w:rsidRPr="003275BD">
        <w:t>в)</w:t>
      </w:r>
      <w:r w:rsidRPr="003275BD">
        <w:rPr>
          <w:spacing w:val="14"/>
        </w:rPr>
        <w:t xml:space="preserve"> </w:t>
      </w:r>
      <w:r w:rsidRPr="003275BD">
        <w:t>обеспечение</w:t>
      </w:r>
      <w:r w:rsidRPr="003275BD">
        <w:rPr>
          <w:spacing w:val="50"/>
        </w:rPr>
        <w:t xml:space="preserve"> </w:t>
      </w:r>
      <w:r w:rsidRPr="003275BD">
        <w:t>доступности</w:t>
      </w:r>
      <w:r w:rsidRPr="003275BD">
        <w:rPr>
          <w:spacing w:val="52"/>
        </w:rPr>
        <w:t xml:space="preserve"> </w:t>
      </w:r>
      <w:r w:rsidRPr="003275BD">
        <w:t>электронных</w:t>
      </w:r>
      <w:r w:rsidRPr="003275BD">
        <w:rPr>
          <w:spacing w:val="51"/>
        </w:rPr>
        <w:t xml:space="preserve"> </w:t>
      </w:r>
      <w:r w:rsidRPr="003275BD">
        <w:t>форм</w:t>
      </w:r>
      <w:r w:rsidRPr="003275BD">
        <w:rPr>
          <w:spacing w:val="50"/>
        </w:rPr>
        <w:t xml:space="preserve"> </w:t>
      </w:r>
      <w:r w:rsidRPr="003275BD">
        <w:t>и</w:t>
      </w:r>
      <w:r w:rsidRPr="003275BD">
        <w:rPr>
          <w:spacing w:val="50"/>
        </w:rPr>
        <w:t xml:space="preserve"> </w:t>
      </w:r>
      <w:r w:rsidRPr="003275BD">
        <w:t>инструментов</w:t>
      </w:r>
      <w:r w:rsidRPr="003275BD">
        <w:rPr>
          <w:spacing w:val="52"/>
        </w:rPr>
        <w:t xml:space="preserve"> </w:t>
      </w:r>
      <w:r w:rsidRPr="003275BD">
        <w:t>совершения</w:t>
      </w:r>
      <w:r w:rsidRPr="003275BD">
        <w:rPr>
          <w:spacing w:val="-68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электронном виде</w:t>
      </w:r>
      <w:r w:rsidRPr="003275BD">
        <w:rPr>
          <w:spacing w:val="-3"/>
        </w:rPr>
        <w:t xml:space="preserve"> </w:t>
      </w:r>
      <w:r w:rsidRPr="003275BD">
        <w:t>платежей,</w:t>
      </w:r>
      <w:r w:rsidRPr="003275BD">
        <w:rPr>
          <w:spacing w:val="-1"/>
        </w:rPr>
        <w:t xml:space="preserve"> </w:t>
      </w:r>
      <w:r w:rsidRPr="003275BD">
        <w:t>необходимых</w:t>
      </w:r>
      <w:r w:rsidRPr="003275BD">
        <w:rPr>
          <w:spacing w:val="-2"/>
        </w:rPr>
        <w:t xml:space="preserve"> </w:t>
      </w:r>
      <w:r w:rsidRPr="003275BD">
        <w:t>для</w:t>
      </w:r>
      <w:r w:rsidRPr="003275BD">
        <w:rPr>
          <w:spacing w:val="-1"/>
        </w:rPr>
        <w:t xml:space="preserve"> </w:t>
      </w:r>
      <w:r w:rsidRPr="003275BD">
        <w:t>получения</w:t>
      </w:r>
      <w:r w:rsidRPr="003275BD">
        <w:rPr>
          <w:spacing w:val="-3"/>
        </w:rPr>
        <w:t xml:space="preserve"> </w:t>
      </w:r>
      <w:r w:rsidRPr="003275BD">
        <w:t>Услуги;</w:t>
      </w:r>
    </w:p>
    <w:p w:rsidR="0064610E" w:rsidRPr="003275BD" w:rsidRDefault="0064610E" w:rsidP="0064610E">
      <w:pPr>
        <w:pStyle w:val="af2"/>
        <w:tabs>
          <w:tab w:val="left" w:pos="567"/>
        </w:tabs>
        <w:ind w:left="0" w:right="166" w:firstLine="708"/>
      </w:pPr>
      <w:r w:rsidRPr="003275BD">
        <w:t>г)</w:t>
      </w:r>
      <w:r w:rsidRPr="003275BD">
        <w:rPr>
          <w:spacing w:val="31"/>
        </w:rPr>
        <w:t xml:space="preserve"> </w:t>
      </w:r>
      <w:r w:rsidRPr="003275BD">
        <w:t>обеспечен</w:t>
      </w:r>
      <w:r w:rsidRPr="003275BD">
        <w:rPr>
          <w:spacing w:val="57"/>
        </w:rPr>
        <w:t xml:space="preserve"> </w:t>
      </w:r>
      <w:r w:rsidRPr="003275BD">
        <w:t>открытый</w:t>
      </w:r>
      <w:r w:rsidRPr="003275BD">
        <w:rPr>
          <w:spacing w:val="57"/>
        </w:rPr>
        <w:t xml:space="preserve"> </w:t>
      </w:r>
      <w:r w:rsidRPr="003275BD">
        <w:t>доступ</w:t>
      </w:r>
      <w:r w:rsidRPr="003275BD">
        <w:rPr>
          <w:spacing w:val="57"/>
        </w:rPr>
        <w:t xml:space="preserve"> </w:t>
      </w:r>
      <w:r w:rsidRPr="003275BD">
        <w:t>для</w:t>
      </w:r>
      <w:r w:rsidRPr="003275BD">
        <w:rPr>
          <w:spacing w:val="57"/>
        </w:rPr>
        <w:t xml:space="preserve"> </w:t>
      </w:r>
      <w:r w:rsidRPr="003275BD">
        <w:t>заявителей</w:t>
      </w:r>
      <w:r w:rsidRPr="003275BD">
        <w:rPr>
          <w:spacing w:val="58"/>
        </w:rPr>
        <w:t xml:space="preserve"> </w:t>
      </w:r>
      <w:r w:rsidRPr="003275BD">
        <w:t>и</w:t>
      </w:r>
      <w:r w:rsidRPr="003275BD">
        <w:rPr>
          <w:spacing w:val="57"/>
        </w:rPr>
        <w:t xml:space="preserve"> </w:t>
      </w:r>
      <w:r w:rsidRPr="003275BD">
        <w:t>других</w:t>
      </w:r>
      <w:r w:rsidRPr="003275BD">
        <w:rPr>
          <w:spacing w:val="58"/>
        </w:rPr>
        <w:t xml:space="preserve"> </w:t>
      </w:r>
      <w:r w:rsidRPr="003275BD">
        <w:t>лиц</w:t>
      </w:r>
      <w:r w:rsidRPr="003275BD">
        <w:rPr>
          <w:spacing w:val="57"/>
        </w:rPr>
        <w:t xml:space="preserve"> </w:t>
      </w:r>
      <w:r w:rsidRPr="003275BD">
        <w:t>к</w:t>
      </w:r>
      <w:r w:rsidRPr="003275BD">
        <w:rPr>
          <w:spacing w:val="57"/>
        </w:rPr>
        <w:t xml:space="preserve"> </w:t>
      </w:r>
      <w:r w:rsidRPr="003275BD">
        <w:t>информации</w:t>
      </w:r>
      <w:r w:rsidRPr="003275BD">
        <w:rPr>
          <w:spacing w:val="-68"/>
        </w:rPr>
        <w:t xml:space="preserve"> </w:t>
      </w:r>
      <w:r w:rsidRPr="003275BD">
        <w:t>о</w:t>
      </w:r>
      <w:r w:rsidRPr="003275BD">
        <w:rPr>
          <w:spacing w:val="1"/>
        </w:rPr>
        <w:t xml:space="preserve"> </w:t>
      </w:r>
      <w:r w:rsidRPr="003275BD">
        <w:t>порядке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сроках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том</w:t>
      </w:r>
      <w:r w:rsidRPr="003275BD">
        <w:rPr>
          <w:spacing w:val="1"/>
        </w:rPr>
        <w:t xml:space="preserve"> </w:t>
      </w:r>
      <w:r w:rsidRPr="003275BD">
        <w:t>числе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использованием</w:t>
      </w:r>
      <w:r w:rsidRPr="003275BD">
        <w:rPr>
          <w:spacing w:val="1"/>
        </w:rPr>
        <w:t xml:space="preserve"> </w:t>
      </w:r>
      <w:r w:rsidRPr="003275BD">
        <w:t>информационно-коммуникационных</w:t>
      </w:r>
      <w:r w:rsidRPr="003275BD">
        <w:rPr>
          <w:spacing w:val="1"/>
        </w:rPr>
        <w:t xml:space="preserve"> </w:t>
      </w:r>
      <w:r w:rsidRPr="003275BD">
        <w:t>технологий, а</w:t>
      </w:r>
      <w:r w:rsidRPr="003275BD">
        <w:rPr>
          <w:spacing w:val="1"/>
        </w:rPr>
        <w:t xml:space="preserve"> </w:t>
      </w:r>
      <w:r w:rsidRPr="003275BD">
        <w:t>также о</w:t>
      </w:r>
      <w:r w:rsidRPr="003275BD">
        <w:rPr>
          <w:spacing w:val="1"/>
        </w:rPr>
        <w:t xml:space="preserve"> </w:t>
      </w:r>
      <w:r w:rsidRPr="003275BD">
        <w:t>порядке обжалования</w:t>
      </w:r>
      <w:r w:rsidRPr="003275BD">
        <w:rPr>
          <w:spacing w:val="1"/>
        </w:rPr>
        <w:t xml:space="preserve"> </w:t>
      </w:r>
      <w:r w:rsidRPr="003275BD">
        <w:t>действий</w:t>
      </w:r>
      <w:r w:rsidRPr="003275BD">
        <w:rPr>
          <w:spacing w:val="-1"/>
        </w:rPr>
        <w:t xml:space="preserve"> </w:t>
      </w:r>
      <w:r w:rsidRPr="003275BD">
        <w:t>(бездействия)</w:t>
      </w:r>
      <w:r w:rsidRPr="003275BD">
        <w:rPr>
          <w:spacing w:val="-3"/>
        </w:rPr>
        <w:t xml:space="preserve"> </w:t>
      </w:r>
      <w:r w:rsidRPr="003275BD">
        <w:t>должностных</w:t>
      </w:r>
      <w:r w:rsidRPr="003275BD">
        <w:rPr>
          <w:spacing w:val="1"/>
        </w:rPr>
        <w:t xml:space="preserve"> </w:t>
      </w:r>
      <w:r w:rsidRPr="003275BD">
        <w:t>лиц.</w:t>
      </w:r>
    </w:p>
    <w:p w:rsidR="0064610E" w:rsidRPr="003275BD" w:rsidRDefault="0064610E" w:rsidP="0064610E">
      <w:pPr>
        <w:pStyle w:val="ad"/>
        <w:widowControl w:val="0"/>
        <w:numPr>
          <w:ilvl w:val="0"/>
          <w:numId w:val="23"/>
        </w:numPr>
        <w:tabs>
          <w:tab w:val="num" w:pos="161"/>
          <w:tab w:val="left" w:pos="1246"/>
        </w:tabs>
        <w:autoSpaceDE w:val="0"/>
        <w:autoSpaceDN w:val="0"/>
        <w:spacing w:before="1" w:line="322" w:lineRule="exact"/>
        <w:contextualSpacing w:val="0"/>
      </w:pPr>
      <w:r w:rsidRPr="003275BD">
        <w:t>К</w:t>
      </w:r>
      <w:r w:rsidRPr="003275BD">
        <w:rPr>
          <w:spacing w:val="-2"/>
        </w:rPr>
        <w:t xml:space="preserve"> </w:t>
      </w:r>
      <w:r w:rsidRPr="003275BD">
        <w:t>показателям</w:t>
      </w:r>
      <w:r w:rsidRPr="003275BD">
        <w:rPr>
          <w:spacing w:val="-4"/>
        </w:rPr>
        <w:t xml:space="preserve"> </w:t>
      </w:r>
      <w:r w:rsidRPr="003275BD">
        <w:t>качества</w:t>
      </w:r>
      <w:r w:rsidRPr="003275BD">
        <w:rPr>
          <w:spacing w:val="-1"/>
        </w:rPr>
        <w:t xml:space="preserve"> </w:t>
      </w:r>
      <w:r w:rsidRPr="003275BD">
        <w:t>предоставления</w:t>
      </w:r>
      <w:r w:rsidRPr="003275BD">
        <w:rPr>
          <w:spacing w:val="-4"/>
        </w:rPr>
        <w:t xml:space="preserve"> </w:t>
      </w:r>
      <w:r w:rsidRPr="003275BD">
        <w:t>Услуги</w:t>
      </w:r>
      <w:r w:rsidRPr="003275BD">
        <w:rPr>
          <w:spacing w:val="-1"/>
        </w:rPr>
        <w:t xml:space="preserve"> </w:t>
      </w:r>
      <w:r w:rsidRPr="003275BD">
        <w:t>относятся:</w:t>
      </w:r>
    </w:p>
    <w:p w:rsidR="0064610E" w:rsidRPr="003275BD" w:rsidRDefault="0064610E" w:rsidP="0064610E">
      <w:pPr>
        <w:pStyle w:val="af2"/>
        <w:tabs>
          <w:tab w:val="left" w:pos="567"/>
        </w:tabs>
        <w:ind w:left="0" w:right="170" w:firstLine="708"/>
      </w:pPr>
      <w:r w:rsidRPr="003275BD">
        <w:rPr>
          <w:spacing w:val="-1"/>
        </w:rPr>
        <w:t>а)</w:t>
      </w:r>
      <w:r w:rsidRPr="003275BD">
        <w:rPr>
          <w:spacing w:val="23"/>
        </w:rPr>
        <w:t xml:space="preserve"> </w:t>
      </w:r>
      <w:r w:rsidRPr="003275BD">
        <w:rPr>
          <w:spacing w:val="-1"/>
        </w:rPr>
        <w:t>отсутствие</w:t>
      </w:r>
      <w:r w:rsidRPr="003275BD">
        <w:rPr>
          <w:spacing w:val="-18"/>
        </w:rPr>
        <w:t xml:space="preserve"> </w:t>
      </w:r>
      <w:r w:rsidRPr="003275BD">
        <w:rPr>
          <w:spacing w:val="-1"/>
        </w:rPr>
        <w:t>обоснованных</w:t>
      </w:r>
      <w:r w:rsidRPr="003275BD">
        <w:rPr>
          <w:spacing w:val="-19"/>
        </w:rPr>
        <w:t xml:space="preserve"> </w:t>
      </w:r>
      <w:r w:rsidRPr="003275BD">
        <w:t>жалоб</w:t>
      </w:r>
      <w:r w:rsidRPr="003275BD">
        <w:rPr>
          <w:spacing w:val="-19"/>
        </w:rPr>
        <w:t xml:space="preserve"> </w:t>
      </w:r>
      <w:r w:rsidRPr="003275BD">
        <w:t>на</w:t>
      </w:r>
      <w:r w:rsidRPr="003275BD">
        <w:rPr>
          <w:spacing w:val="-17"/>
        </w:rPr>
        <w:t xml:space="preserve"> </w:t>
      </w:r>
      <w:r w:rsidRPr="003275BD">
        <w:t>действия</w:t>
      </w:r>
      <w:r w:rsidRPr="003275BD">
        <w:rPr>
          <w:spacing w:val="-17"/>
        </w:rPr>
        <w:t xml:space="preserve"> </w:t>
      </w:r>
      <w:r w:rsidRPr="003275BD">
        <w:t>(бездействие)</w:t>
      </w:r>
      <w:r w:rsidRPr="003275BD">
        <w:rPr>
          <w:spacing w:val="-20"/>
        </w:rPr>
        <w:t xml:space="preserve"> </w:t>
      </w:r>
      <w:r w:rsidRPr="003275BD">
        <w:t>должностных</w:t>
      </w:r>
      <w:r w:rsidRPr="003275BD">
        <w:rPr>
          <w:spacing w:val="-17"/>
        </w:rPr>
        <w:t xml:space="preserve"> </w:t>
      </w:r>
      <w:r w:rsidRPr="003275BD">
        <w:t>лиц</w:t>
      </w:r>
      <w:r w:rsidRPr="003275BD">
        <w:rPr>
          <w:spacing w:val="-67"/>
        </w:rPr>
        <w:t xml:space="preserve"> </w:t>
      </w:r>
      <w:r w:rsidRPr="003275BD">
        <w:t>и</w:t>
      </w:r>
      <w:r w:rsidRPr="003275BD">
        <w:rPr>
          <w:spacing w:val="-1"/>
        </w:rPr>
        <w:t xml:space="preserve"> </w:t>
      </w:r>
      <w:r w:rsidRPr="003275BD">
        <w:t>их</w:t>
      </w:r>
      <w:r w:rsidRPr="003275BD">
        <w:rPr>
          <w:spacing w:val="1"/>
        </w:rPr>
        <w:t xml:space="preserve"> </w:t>
      </w:r>
      <w:r w:rsidRPr="003275BD">
        <w:t>отношение к заявителям;</w:t>
      </w:r>
    </w:p>
    <w:p w:rsidR="0064610E" w:rsidRPr="003275BD" w:rsidRDefault="0064610E" w:rsidP="0064610E">
      <w:pPr>
        <w:pStyle w:val="af2"/>
        <w:tabs>
          <w:tab w:val="left" w:pos="567"/>
        </w:tabs>
        <w:spacing w:line="321" w:lineRule="exact"/>
        <w:ind w:left="415"/>
      </w:pPr>
      <w:r w:rsidRPr="003275BD">
        <w:t>б)</w:t>
      </w:r>
      <w:r w:rsidRPr="003275BD">
        <w:rPr>
          <w:spacing w:val="2"/>
        </w:rPr>
        <w:t xml:space="preserve"> </w:t>
      </w:r>
      <w:r w:rsidRPr="003275BD">
        <w:t>отсутствие</w:t>
      </w:r>
      <w:r w:rsidRPr="003275BD">
        <w:rPr>
          <w:spacing w:val="-1"/>
        </w:rPr>
        <w:t xml:space="preserve"> </w:t>
      </w:r>
      <w:r w:rsidRPr="003275BD">
        <w:t>нарушений</w:t>
      </w:r>
      <w:r w:rsidRPr="003275BD">
        <w:rPr>
          <w:spacing w:val="-1"/>
        </w:rPr>
        <w:t xml:space="preserve"> </w:t>
      </w:r>
      <w:r w:rsidRPr="003275BD">
        <w:t>сроков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3"/>
        </w:rPr>
        <w:t xml:space="preserve"> </w:t>
      </w:r>
      <w:r w:rsidRPr="003275BD">
        <w:t>Услуги.</w:t>
      </w:r>
    </w:p>
    <w:p w:rsidR="0064610E" w:rsidRPr="003275BD" w:rsidRDefault="0064610E" w:rsidP="0064610E">
      <w:pPr>
        <w:pStyle w:val="Heading1"/>
        <w:tabs>
          <w:tab w:val="left" w:pos="567"/>
        </w:tabs>
        <w:ind w:right="209"/>
        <w:rPr>
          <w:sz w:val="24"/>
          <w:szCs w:val="24"/>
        </w:rPr>
      </w:pPr>
      <w:r w:rsidRPr="003275BD">
        <w:rPr>
          <w:sz w:val="24"/>
          <w:szCs w:val="24"/>
        </w:rPr>
        <w:t>Ины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требования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к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ю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7"/>
        <w:rPr>
          <w:b/>
        </w:rPr>
      </w:pPr>
    </w:p>
    <w:p w:rsidR="0064610E" w:rsidRPr="003275BD" w:rsidRDefault="0064610E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7"/>
        <w:contextualSpacing w:val="0"/>
      </w:pP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которые</w:t>
      </w:r>
      <w:r w:rsidRPr="003275BD">
        <w:rPr>
          <w:spacing w:val="1"/>
        </w:rPr>
        <w:t xml:space="preserve"> </w:t>
      </w:r>
      <w:r w:rsidRPr="003275BD">
        <w:t>являются</w:t>
      </w:r>
      <w:r w:rsidRPr="003275BD">
        <w:rPr>
          <w:spacing w:val="1"/>
        </w:rPr>
        <w:t xml:space="preserve"> </w:t>
      </w:r>
      <w:r w:rsidRPr="003275BD">
        <w:t>необходимым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обязательными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 xml:space="preserve">предоставления      </w:t>
      </w:r>
      <w:r w:rsidRPr="003275BD">
        <w:rPr>
          <w:spacing w:val="1"/>
        </w:rPr>
        <w:t xml:space="preserve"> </w:t>
      </w:r>
      <w:r w:rsidRPr="003275BD">
        <w:t>Услуги,        законодательством        Российской        Федерации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-1"/>
        </w:rPr>
        <w:t xml:space="preserve"> </w:t>
      </w:r>
      <w:r w:rsidRPr="003275BD">
        <w:t>предусмотрены.</w:t>
      </w:r>
    </w:p>
    <w:p w:rsidR="0064610E" w:rsidRPr="003275BD" w:rsidRDefault="0064610E" w:rsidP="0064610E">
      <w:pPr>
        <w:pStyle w:val="af2"/>
        <w:tabs>
          <w:tab w:val="left" w:pos="567"/>
        </w:tabs>
      </w:pPr>
    </w:p>
    <w:p w:rsidR="00C45A47" w:rsidRPr="003275BD" w:rsidRDefault="00C45A47" w:rsidP="00C45A47">
      <w:pPr>
        <w:pStyle w:val="Heading1"/>
        <w:widowControl/>
        <w:numPr>
          <w:ilvl w:val="0"/>
          <w:numId w:val="11"/>
        </w:numPr>
        <w:tabs>
          <w:tab w:val="left" w:pos="567"/>
          <w:tab w:val="left" w:pos="1023"/>
        </w:tabs>
        <w:ind w:left="960" w:right="608" w:hanging="25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Состав, последовательность и сроки выполнения административных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оцедур</w:t>
      </w:r>
    </w:p>
    <w:p w:rsidR="00C45A47" w:rsidRPr="003275BD" w:rsidRDefault="00C45A47" w:rsidP="00C45A47">
      <w:pPr>
        <w:pStyle w:val="af2"/>
        <w:tabs>
          <w:tab w:val="left" w:pos="567"/>
        </w:tabs>
        <w:rPr>
          <w:b/>
        </w:rPr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316"/>
        </w:tabs>
        <w:autoSpaceDE w:val="0"/>
        <w:autoSpaceDN w:val="0"/>
        <w:spacing w:before="211"/>
        <w:ind w:right="166"/>
        <w:contextualSpacing w:val="0"/>
      </w:pPr>
      <w:r w:rsidRPr="003275BD">
        <w:t>При</w:t>
      </w:r>
      <w:r w:rsidRPr="003275BD">
        <w:rPr>
          <w:spacing w:val="1"/>
        </w:rPr>
        <w:t xml:space="preserve"> </w:t>
      </w:r>
      <w:r w:rsidRPr="003275BD">
        <w:t>обращении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выдачей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 имущества Услуга предоставляется по единому сценарию для всех</w:t>
      </w:r>
      <w:r w:rsidRPr="003275BD">
        <w:rPr>
          <w:spacing w:val="1"/>
        </w:rPr>
        <w:t xml:space="preserve"> </w:t>
      </w:r>
      <w:r w:rsidRPr="003275BD">
        <w:t>заявителей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зависимости</w:t>
      </w:r>
      <w:r w:rsidRPr="003275BD">
        <w:rPr>
          <w:spacing w:val="1"/>
        </w:rPr>
        <w:t xml:space="preserve"> </w:t>
      </w:r>
      <w:r w:rsidRPr="003275BD">
        <w:t>от</w:t>
      </w:r>
      <w:r w:rsidRPr="003275BD">
        <w:rPr>
          <w:spacing w:val="1"/>
        </w:rPr>
        <w:t xml:space="preserve"> </w:t>
      </w:r>
      <w:r w:rsidRPr="003275BD">
        <w:t>выбора</w:t>
      </w:r>
      <w:r w:rsidRPr="003275BD">
        <w:rPr>
          <w:spacing w:val="1"/>
        </w:rPr>
        <w:t xml:space="preserve"> </w:t>
      </w:r>
      <w:r w:rsidRPr="003275BD">
        <w:t>вида</w:t>
      </w:r>
      <w:r w:rsidRPr="003275BD">
        <w:rPr>
          <w:spacing w:val="1"/>
        </w:rPr>
        <w:t xml:space="preserve"> </w:t>
      </w:r>
      <w:r w:rsidRPr="003275BD">
        <w:t>объекта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отношении</w:t>
      </w:r>
      <w:r w:rsidRPr="003275BD">
        <w:rPr>
          <w:spacing w:val="1"/>
        </w:rPr>
        <w:t xml:space="preserve"> </w:t>
      </w:r>
      <w:r w:rsidRPr="003275BD">
        <w:t>которого</w:t>
      </w:r>
      <w:r w:rsidRPr="003275BD">
        <w:rPr>
          <w:spacing w:val="1"/>
        </w:rPr>
        <w:t xml:space="preserve"> </w:t>
      </w:r>
      <w:r w:rsidRPr="003275BD">
        <w:t>запрашивается</w:t>
      </w:r>
      <w:r w:rsidRPr="003275BD">
        <w:rPr>
          <w:spacing w:val="-1"/>
        </w:rPr>
        <w:t xml:space="preserve"> </w:t>
      </w:r>
      <w:r w:rsidRPr="003275BD">
        <w:t>выписка</w:t>
      </w:r>
      <w:r w:rsidRPr="003275BD">
        <w:rPr>
          <w:spacing w:val="-3"/>
        </w:rPr>
        <w:t xml:space="preserve"> </w:t>
      </w:r>
      <w:r w:rsidRPr="003275BD">
        <w:t>из</w:t>
      </w:r>
      <w:r w:rsidRPr="003275BD">
        <w:rPr>
          <w:spacing w:val="-1"/>
        </w:rPr>
        <w:t xml:space="preserve"> </w:t>
      </w:r>
      <w:r w:rsidRPr="003275BD">
        <w:t>реестра,</w:t>
      </w:r>
      <w:r w:rsidRPr="003275BD">
        <w:rPr>
          <w:spacing w:val="1"/>
        </w:rPr>
        <w:t xml:space="preserve"> </w:t>
      </w:r>
      <w:r w:rsidRPr="003275BD">
        <w:t>следующему</w:t>
      </w:r>
      <w:r w:rsidRPr="003275BD">
        <w:rPr>
          <w:spacing w:val="-4"/>
        </w:rPr>
        <w:t xml:space="preserve"> </w:t>
      </w:r>
      <w:r w:rsidRPr="003275BD">
        <w:t>кругу</w:t>
      </w:r>
      <w:r w:rsidRPr="003275BD">
        <w:rPr>
          <w:spacing w:val="-1"/>
        </w:rPr>
        <w:t xml:space="preserve"> </w:t>
      </w:r>
      <w:r w:rsidRPr="003275BD">
        <w:t>заявителей: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before="1" w:line="322" w:lineRule="exact"/>
        <w:contextualSpacing w:val="0"/>
      </w:pPr>
      <w:r w:rsidRPr="003275BD">
        <w:t>физическое</w:t>
      </w:r>
      <w:r w:rsidRPr="003275BD">
        <w:rPr>
          <w:spacing w:val="-1"/>
        </w:rPr>
        <w:t xml:space="preserve"> </w:t>
      </w:r>
      <w:r w:rsidRPr="003275BD">
        <w:t>лицо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line="322" w:lineRule="exact"/>
        <w:contextualSpacing w:val="0"/>
      </w:pPr>
      <w:r w:rsidRPr="003275BD">
        <w:t>представитель</w:t>
      </w:r>
      <w:r w:rsidRPr="003275BD">
        <w:rPr>
          <w:spacing w:val="-3"/>
        </w:rPr>
        <w:t xml:space="preserve"> </w:t>
      </w:r>
      <w:r w:rsidRPr="003275BD">
        <w:t>заявителя</w:t>
      </w:r>
      <w:r w:rsidRPr="003275BD">
        <w:rPr>
          <w:spacing w:val="-2"/>
        </w:rPr>
        <w:t xml:space="preserve"> </w:t>
      </w:r>
      <w:r w:rsidRPr="003275BD">
        <w:t>–</w:t>
      </w:r>
      <w:r w:rsidRPr="003275BD">
        <w:rPr>
          <w:spacing w:val="-2"/>
        </w:rPr>
        <w:t xml:space="preserve"> </w:t>
      </w:r>
      <w:r w:rsidRPr="003275BD">
        <w:t>физического</w:t>
      </w:r>
      <w:r w:rsidRPr="003275BD">
        <w:rPr>
          <w:spacing w:val="-1"/>
        </w:rPr>
        <w:t xml:space="preserve"> </w:t>
      </w:r>
      <w:r w:rsidRPr="003275BD">
        <w:t>лица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line="322" w:lineRule="exact"/>
        <w:contextualSpacing w:val="0"/>
      </w:pPr>
      <w:r w:rsidRPr="003275BD">
        <w:t>юридическое</w:t>
      </w:r>
      <w:r w:rsidRPr="003275BD">
        <w:rPr>
          <w:spacing w:val="-2"/>
        </w:rPr>
        <w:t xml:space="preserve"> </w:t>
      </w:r>
      <w:r w:rsidRPr="003275BD">
        <w:t>лицо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contextualSpacing w:val="0"/>
      </w:pPr>
      <w:r w:rsidRPr="003275BD">
        <w:t>представитель</w:t>
      </w:r>
      <w:r w:rsidRPr="003275BD">
        <w:rPr>
          <w:spacing w:val="-3"/>
        </w:rPr>
        <w:t xml:space="preserve"> </w:t>
      </w:r>
      <w:r w:rsidRPr="003275BD">
        <w:t>заявителя</w:t>
      </w:r>
      <w:r w:rsidRPr="003275BD">
        <w:rPr>
          <w:spacing w:val="-2"/>
        </w:rPr>
        <w:t xml:space="preserve"> </w:t>
      </w:r>
      <w:r w:rsidRPr="003275BD">
        <w:t>–</w:t>
      </w:r>
      <w:r w:rsidRPr="003275BD">
        <w:rPr>
          <w:spacing w:val="-2"/>
        </w:rPr>
        <w:t xml:space="preserve"> </w:t>
      </w:r>
      <w:r w:rsidRPr="003275BD">
        <w:t>юридического</w:t>
      </w:r>
      <w:r w:rsidRPr="003275BD">
        <w:rPr>
          <w:spacing w:val="-2"/>
        </w:rPr>
        <w:t xml:space="preserve"> </w:t>
      </w:r>
      <w:r w:rsidRPr="003275BD">
        <w:t>лица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before="2" w:line="322" w:lineRule="exact"/>
        <w:contextualSpacing w:val="0"/>
      </w:pPr>
      <w:r w:rsidRPr="003275BD">
        <w:t>индивидуальный</w:t>
      </w:r>
      <w:r w:rsidRPr="003275BD">
        <w:rPr>
          <w:spacing w:val="-6"/>
        </w:rPr>
        <w:t xml:space="preserve"> </w:t>
      </w:r>
      <w:r w:rsidRPr="003275BD">
        <w:t>предприниматель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line="322" w:lineRule="exact"/>
        <w:contextualSpacing w:val="0"/>
      </w:pPr>
      <w:r w:rsidRPr="003275BD">
        <w:t>представитель</w:t>
      </w:r>
      <w:r w:rsidRPr="003275BD">
        <w:rPr>
          <w:spacing w:val="-5"/>
        </w:rPr>
        <w:t xml:space="preserve"> </w:t>
      </w:r>
      <w:r w:rsidRPr="003275BD">
        <w:t>заявителя</w:t>
      </w:r>
      <w:r w:rsidRPr="003275BD">
        <w:rPr>
          <w:spacing w:val="-4"/>
        </w:rPr>
        <w:t xml:space="preserve"> </w:t>
      </w:r>
      <w:r w:rsidRPr="003275BD">
        <w:t>–</w:t>
      </w:r>
      <w:r w:rsidRPr="003275BD">
        <w:rPr>
          <w:spacing w:val="-4"/>
        </w:rPr>
        <w:t xml:space="preserve"> </w:t>
      </w:r>
      <w:r w:rsidRPr="003275BD">
        <w:t>индивидуального</w:t>
      </w:r>
      <w:r w:rsidRPr="003275BD">
        <w:rPr>
          <w:spacing w:val="-3"/>
        </w:rPr>
        <w:t xml:space="preserve"> </w:t>
      </w:r>
      <w:r w:rsidRPr="003275BD">
        <w:t>предпринима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6"/>
        <w:contextualSpacing w:val="0"/>
      </w:pPr>
      <w:r w:rsidRPr="003275BD">
        <w:lastRenderedPageBreak/>
        <w:t>Возможность</w:t>
      </w:r>
      <w:r w:rsidRPr="003275BD">
        <w:rPr>
          <w:spacing w:val="26"/>
        </w:rPr>
        <w:t xml:space="preserve"> </w:t>
      </w:r>
      <w:r w:rsidRPr="003275BD">
        <w:t>оставления</w:t>
      </w:r>
      <w:r w:rsidRPr="003275BD">
        <w:rPr>
          <w:spacing w:val="33"/>
        </w:rPr>
        <w:t xml:space="preserve"> </w:t>
      </w:r>
      <w:r w:rsidRPr="003275BD">
        <w:t>заявления</w:t>
      </w:r>
      <w:r w:rsidRPr="003275BD">
        <w:rPr>
          <w:spacing w:val="31"/>
        </w:rPr>
        <w:t xml:space="preserve"> </w:t>
      </w:r>
      <w:r w:rsidRPr="003275BD">
        <w:t>(запроса)</w:t>
      </w:r>
      <w:r w:rsidRPr="003275BD">
        <w:rPr>
          <w:spacing w:val="30"/>
        </w:rPr>
        <w:t xml:space="preserve"> </w:t>
      </w:r>
      <w:r w:rsidRPr="003275BD">
        <w:t>заявителя</w:t>
      </w:r>
      <w:r w:rsidRPr="003275BD">
        <w:rPr>
          <w:spacing w:val="31"/>
        </w:rPr>
        <w:t xml:space="preserve"> </w:t>
      </w:r>
      <w:r w:rsidRPr="003275BD">
        <w:t>о</w:t>
      </w:r>
      <w:r w:rsidRPr="003275BD">
        <w:rPr>
          <w:spacing w:val="28"/>
        </w:rPr>
        <w:t xml:space="preserve"> </w:t>
      </w:r>
      <w:r w:rsidRPr="003275BD">
        <w:t>предоставлении</w:t>
      </w:r>
      <w:r w:rsidRPr="003275BD">
        <w:rPr>
          <w:spacing w:val="-67"/>
        </w:rPr>
        <w:t xml:space="preserve"> </w:t>
      </w:r>
      <w:r w:rsidRPr="003275BD">
        <w:t>Услуги без рассмотрения</w:t>
      </w:r>
      <w:r w:rsidRPr="003275BD">
        <w:rPr>
          <w:spacing w:val="-3"/>
        </w:rPr>
        <w:t xml:space="preserve"> </w:t>
      </w:r>
      <w:r w:rsidRPr="003275BD">
        <w:t>не предусмотрен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9"/>
        <w:contextualSpacing w:val="0"/>
      </w:pPr>
      <w:r w:rsidRPr="003275BD">
        <w:t>Описание</w:t>
      </w:r>
      <w:r w:rsidRPr="003275BD">
        <w:rPr>
          <w:spacing w:val="45"/>
        </w:rPr>
        <w:t xml:space="preserve"> </w:t>
      </w:r>
      <w:r w:rsidRPr="003275BD">
        <w:t>административных</w:t>
      </w:r>
      <w:r w:rsidRPr="003275BD">
        <w:rPr>
          <w:spacing w:val="46"/>
        </w:rPr>
        <w:t xml:space="preserve"> </w:t>
      </w:r>
      <w:r w:rsidRPr="003275BD">
        <w:t>процедур</w:t>
      </w:r>
      <w:r w:rsidRPr="003275BD">
        <w:rPr>
          <w:spacing w:val="46"/>
        </w:rPr>
        <w:t xml:space="preserve"> </w:t>
      </w:r>
      <w:r w:rsidRPr="003275BD">
        <w:t>и</w:t>
      </w:r>
      <w:r w:rsidRPr="003275BD">
        <w:rPr>
          <w:spacing w:val="45"/>
        </w:rPr>
        <w:t xml:space="preserve"> </w:t>
      </w:r>
      <w:r w:rsidRPr="003275BD">
        <w:t>административных</w:t>
      </w:r>
      <w:r w:rsidRPr="003275BD">
        <w:rPr>
          <w:spacing w:val="46"/>
        </w:rPr>
        <w:t xml:space="preserve"> </w:t>
      </w:r>
      <w:r w:rsidRPr="003275BD">
        <w:t>действий</w:t>
      </w:r>
      <w:r w:rsidRPr="003275BD">
        <w:rPr>
          <w:spacing w:val="-67"/>
        </w:rPr>
        <w:t xml:space="preserve"> </w:t>
      </w:r>
      <w:r w:rsidRPr="003275BD">
        <w:t>приведено в</w:t>
      </w:r>
      <w:r w:rsidRPr="003275BD">
        <w:rPr>
          <w:spacing w:val="-2"/>
        </w:rPr>
        <w:t xml:space="preserve"> </w:t>
      </w:r>
      <w:r w:rsidRPr="003275BD">
        <w:t>приложении</w:t>
      </w:r>
      <w:r w:rsidRPr="003275BD">
        <w:rPr>
          <w:spacing w:val="-1"/>
        </w:rPr>
        <w:t xml:space="preserve"> </w:t>
      </w:r>
      <w:r w:rsidRPr="003275BD">
        <w:t>№</w:t>
      </w:r>
      <w:r w:rsidRPr="003275BD">
        <w:rPr>
          <w:spacing w:val="-4"/>
        </w:rPr>
        <w:t xml:space="preserve"> </w:t>
      </w:r>
      <w:r w:rsidRPr="003275BD">
        <w:t>6 к</w:t>
      </w:r>
      <w:r w:rsidRPr="003275BD">
        <w:rPr>
          <w:spacing w:val="-2"/>
        </w:rPr>
        <w:t xml:space="preserve"> </w:t>
      </w:r>
      <w:r w:rsidRPr="003275BD">
        <w:t>настоящему</w:t>
      </w:r>
      <w:r w:rsidRPr="003275BD">
        <w:rPr>
          <w:spacing w:val="-4"/>
        </w:rPr>
        <w:t xml:space="preserve"> </w:t>
      </w:r>
      <w:r w:rsidRPr="003275BD">
        <w:t>Административному</w:t>
      </w:r>
      <w:r w:rsidRPr="003275BD">
        <w:rPr>
          <w:spacing w:val="-5"/>
        </w:rPr>
        <w:t xml:space="preserve"> </w:t>
      </w:r>
      <w:r w:rsidRPr="003275BD">
        <w:t>регламенту.</w:t>
      </w:r>
    </w:p>
    <w:p w:rsidR="00C45A47" w:rsidRPr="003275BD" w:rsidRDefault="00C45A47" w:rsidP="00C45A47">
      <w:pPr>
        <w:pStyle w:val="Heading1"/>
        <w:tabs>
          <w:tab w:val="left" w:pos="567"/>
        </w:tabs>
        <w:ind w:right="211"/>
        <w:rPr>
          <w:sz w:val="24"/>
          <w:szCs w:val="24"/>
        </w:rPr>
      </w:pPr>
      <w:r w:rsidRPr="003275BD">
        <w:rPr>
          <w:sz w:val="24"/>
          <w:szCs w:val="24"/>
        </w:rPr>
        <w:t>Профилирование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заявителя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7"/>
        <w:ind w:right="162"/>
        <w:contextualSpacing w:val="0"/>
      </w:pP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анкетирования</w:t>
      </w:r>
      <w:r w:rsidRPr="003275BD">
        <w:rPr>
          <w:spacing w:val="1"/>
        </w:rPr>
        <w:t xml:space="preserve"> </w:t>
      </w:r>
      <w:r w:rsidRPr="003275BD">
        <w:t>(профилирования)</w:t>
      </w:r>
      <w:r w:rsidRPr="003275BD">
        <w:rPr>
          <w:spacing w:val="1"/>
        </w:rPr>
        <w:t xml:space="preserve"> </w:t>
      </w:r>
      <w:r w:rsidRPr="003275BD">
        <w:t>заявителя</w:t>
      </w:r>
      <w:r w:rsidRPr="003275BD">
        <w:rPr>
          <w:spacing w:val="1"/>
        </w:rPr>
        <w:t xml:space="preserve"> </w:t>
      </w:r>
      <w:r w:rsidRPr="003275BD">
        <w:t>устанавливаются</w:t>
      </w:r>
      <w:r w:rsidRPr="003275BD">
        <w:rPr>
          <w:spacing w:val="-67"/>
        </w:rPr>
        <w:t xml:space="preserve"> </w:t>
      </w:r>
      <w:r w:rsidRPr="003275BD">
        <w:t>признаки заявителя. Вопросы, направленные на определение признаков заявителя,</w:t>
      </w:r>
      <w:r w:rsidRPr="003275BD">
        <w:rPr>
          <w:spacing w:val="1"/>
        </w:rPr>
        <w:t xml:space="preserve"> </w:t>
      </w:r>
      <w:r w:rsidRPr="003275BD">
        <w:t>приведены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-1"/>
        </w:rPr>
        <w:t xml:space="preserve"> </w:t>
      </w:r>
      <w:r w:rsidRPr="003275BD">
        <w:t>приложении</w:t>
      </w:r>
      <w:r w:rsidRPr="003275BD">
        <w:rPr>
          <w:spacing w:val="-3"/>
        </w:rPr>
        <w:t xml:space="preserve"> </w:t>
      </w:r>
      <w:r w:rsidRPr="003275BD">
        <w:t>№ 7</w:t>
      </w:r>
      <w:r w:rsidRPr="003275BD">
        <w:rPr>
          <w:spacing w:val="-1"/>
        </w:rPr>
        <w:t xml:space="preserve"> </w:t>
      </w:r>
      <w:r w:rsidRPr="003275BD">
        <w:t>к</w:t>
      </w:r>
      <w:r w:rsidRPr="003275BD">
        <w:rPr>
          <w:spacing w:val="-3"/>
        </w:rPr>
        <w:t xml:space="preserve"> </w:t>
      </w:r>
      <w:r w:rsidRPr="003275BD">
        <w:t>настоящему</w:t>
      </w:r>
      <w:r w:rsidRPr="003275BD">
        <w:rPr>
          <w:spacing w:val="-4"/>
        </w:rPr>
        <w:t xml:space="preserve"> </w:t>
      </w:r>
      <w:r w:rsidRPr="003275BD">
        <w:t>Административному</w:t>
      </w:r>
      <w:r w:rsidRPr="003275BD">
        <w:rPr>
          <w:spacing w:val="-4"/>
        </w:rPr>
        <w:t xml:space="preserve"> </w:t>
      </w:r>
      <w:r w:rsidRPr="003275BD">
        <w:t>регламенту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3"/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89"/>
        <w:ind w:right="169"/>
        <w:contextualSpacing w:val="0"/>
      </w:pPr>
      <w:r w:rsidRPr="003275BD">
        <w:t>По результатам получения ответов от заявителя на вопросы анкетирования</w:t>
      </w:r>
      <w:r w:rsidRPr="003275BD">
        <w:rPr>
          <w:spacing w:val="-67"/>
        </w:rPr>
        <w:t xml:space="preserve"> </w:t>
      </w:r>
      <w:r w:rsidRPr="003275BD">
        <w:t>определяется</w:t>
      </w:r>
      <w:r w:rsidRPr="003275BD">
        <w:rPr>
          <w:spacing w:val="70"/>
        </w:rPr>
        <w:t xml:space="preserve"> </w:t>
      </w:r>
      <w:r w:rsidRPr="003275BD">
        <w:t>полный</w:t>
      </w:r>
      <w:r w:rsidRPr="003275BD">
        <w:rPr>
          <w:spacing w:val="70"/>
        </w:rPr>
        <w:t xml:space="preserve"> </w:t>
      </w:r>
      <w:r w:rsidRPr="003275BD">
        <w:t>перечень</w:t>
      </w:r>
      <w:r w:rsidRPr="003275BD">
        <w:rPr>
          <w:spacing w:val="70"/>
        </w:rPr>
        <w:t xml:space="preserve"> </w:t>
      </w:r>
      <w:r w:rsidRPr="003275BD">
        <w:t>комбинаций</w:t>
      </w:r>
      <w:r w:rsidRPr="003275BD">
        <w:rPr>
          <w:spacing w:val="70"/>
        </w:rPr>
        <w:t xml:space="preserve"> </w:t>
      </w:r>
      <w:r w:rsidRPr="003275BD">
        <w:t>значений</w:t>
      </w:r>
      <w:r w:rsidRPr="003275BD">
        <w:rPr>
          <w:spacing w:val="70"/>
        </w:rPr>
        <w:t xml:space="preserve"> </w:t>
      </w:r>
      <w:r w:rsidRPr="003275BD">
        <w:t>признаков</w:t>
      </w:r>
      <w:r w:rsidRPr="003275BD">
        <w:rPr>
          <w:spacing w:val="70"/>
        </w:rPr>
        <w:t xml:space="preserve"> </w:t>
      </w:r>
      <w:r w:rsidRPr="003275BD">
        <w:t>в</w:t>
      </w:r>
      <w:r w:rsidRPr="003275BD">
        <w:rPr>
          <w:spacing w:val="70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-1"/>
        </w:rPr>
        <w:t xml:space="preserve"> </w:t>
      </w:r>
      <w:r w:rsidRPr="003275BD">
        <w:t>настоящим Типовым административным</w:t>
      </w:r>
      <w:r w:rsidRPr="003275BD">
        <w:rPr>
          <w:spacing w:val="-1"/>
        </w:rPr>
        <w:t xml:space="preserve"> </w:t>
      </w:r>
      <w:r w:rsidRPr="003275BD">
        <w:t>регламентом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"/>
        <w:ind w:right="169"/>
        <w:contextualSpacing w:val="0"/>
      </w:pPr>
      <w:r w:rsidRPr="003275BD">
        <w:t>Описания</w:t>
      </w:r>
      <w:r w:rsidRPr="003275BD">
        <w:rPr>
          <w:spacing w:val="1"/>
        </w:rPr>
        <w:t xml:space="preserve"> </w:t>
      </w:r>
      <w:r w:rsidRPr="003275BD">
        <w:t>вариантов,</w:t>
      </w:r>
      <w:r w:rsidRPr="003275BD">
        <w:rPr>
          <w:spacing w:val="1"/>
        </w:rPr>
        <w:t xml:space="preserve"> </w:t>
      </w:r>
      <w:r w:rsidRPr="003275BD">
        <w:t>приведенны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настоящем</w:t>
      </w:r>
      <w:r w:rsidRPr="003275BD">
        <w:rPr>
          <w:spacing w:val="1"/>
        </w:rPr>
        <w:t xml:space="preserve"> </w:t>
      </w:r>
      <w:r w:rsidRPr="003275BD">
        <w:t>разделе,</w:t>
      </w:r>
      <w:r w:rsidRPr="003275BD">
        <w:rPr>
          <w:spacing w:val="1"/>
        </w:rPr>
        <w:t xml:space="preserve"> </w:t>
      </w:r>
      <w:r w:rsidRPr="003275BD">
        <w:t>размещаются</w:t>
      </w:r>
      <w:r w:rsidRPr="003275BD">
        <w:rPr>
          <w:spacing w:val="1"/>
        </w:rPr>
        <w:t xml:space="preserve"> </w:t>
      </w:r>
      <w:r w:rsidRPr="003275BD">
        <w:t>Органом</w:t>
      </w:r>
      <w:r w:rsidRPr="003275BD">
        <w:rPr>
          <w:spacing w:val="-1"/>
        </w:rPr>
        <w:t xml:space="preserve"> </w:t>
      </w:r>
      <w:r w:rsidRPr="003275BD">
        <w:t>власт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-2"/>
        </w:rPr>
        <w:t xml:space="preserve"> </w:t>
      </w:r>
      <w:r w:rsidRPr="003275BD">
        <w:t>общедоступном</w:t>
      </w:r>
      <w:r w:rsidRPr="003275BD">
        <w:rPr>
          <w:spacing w:val="-1"/>
        </w:rPr>
        <w:t xml:space="preserve"> </w:t>
      </w:r>
      <w:r w:rsidRPr="003275BD">
        <w:t>для</w:t>
      </w:r>
      <w:r w:rsidRPr="003275BD">
        <w:rPr>
          <w:spacing w:val="-3"/>
        </w:rPr>
        <w:t xml:space="preserve"> </w:t>
      </w:r>
      <w:r w:rsidRPr="003275BD">
        <w:t>ознакомления месте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4"/>
      </w:pPr>
    </w:p>
    <w:p w:rsidR="00C45A47" w:rsidRPr="003275BD" w:rsidRDefault="00C45A47" w:rsidP="00C45A47">
      <w:pPr>
        <w:pStyle w:val="Heading1"/>
        <w:tabs>
          <w:tab w:val="left" w:pos="567"/>
        </w:tabs>
        <w:ind w:right="214"/>
        <w:rPr>
          <w:sz w:val="24"/>
          <w:szCs w:val="24"/>
        </w:rPr>
      </w:pPr>
      <w:r w:rsidRPr="003275BD">
        <w:rPr>
          <w:sz w:val="24"/>
          <w:szCs w:val="24"/>
        </w:rPr>
        <w:t>Единый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сценари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6"/>
        <w:rPr>
          <w:b/>
        </w:rPr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Максимальный</w:t>
      </w:r>
      <w:r w:rsidRPr="003275BD">
        <w:rPr>
          <w:spacing w:val="-6"/>
        </w:rPr>
        <w:t xml:space="preserve"> </w:t>
      </w:r>
      <w:r w:rsidRPr="003275BD">
        <w:t>срок</w:t>
      </w:r>
      <w:r w:rsidRPr="003275BD">
        <w:rPr>
          <w:spacing w:val="-9"/>
        </w:rPr>
        <w:t xml:space="preserve"> </w:t>
      </w:r>
      <w:r w:rsidRPr="003275BD">
        <w:t>предоставления</w:t>
      </w:r>
      <w:r w:rsidRPr="003275BD">
        <w:rPr>
          <w:spacing w:val="-6"/>
        </w:rPr>
        <w:t xml:space="preserve"> </w:t>
      </w:r>
      <w:r w:rsidRPr="003275BD">
        <w:t>варианта</w:t>
      </w:r>
      <w:r w:rsidRPr="003275BD">
        <w:rPr>
          <w:spacing w:val="-7"/>
        </w:rPr>
        <w:t xml:space="preserve"> </w:t>
      </w:r>
      <w:r w:rsidRPr="003275BD">
        <w:t>Услуги</w:t>
      </w:r>
      <w:r w:rsidRPr="003275BD">
        <w:rPr>
          <w:spacing w:val="-6"/>
        </w:rPr>
        <w:t xml:space="preserve"> </w:t>
      </w:r>
      <w:r w:rsidRPr="003275BD">
        <w:t>составляет</w:t>
      </w:r>
      <w:r w:rsidRPr="003275BD">
        <w:rPr>
          <w:spacing w:val="-8"/>
        </w:rPr>
        <w:t xml:space="preserve"> </w:t>
      </w:r>
      <w:r w:rsidRPr="003275BD">
        <w:t>5</w:t>
      </w:r>
      <w:r w:rsidRPr="003275BD">
        <w:rPr>
          <w:spacing w:val="-6"/>
        </w:rPr>
        <w:t xml:space="preserve"> </w:t>
      </w:r>
      <w:r w:rsidRPr="003275BD">
        <w:t>рабочих</w:t>
      </w:r>
      <w:r w:rsidRPr="003275BD">
        <w:rPr>
          <w:spacing w:val="-67"/>
        </w:rPr>
        <w:t xml:space="preserve"> </w:t>
      </w:r>
      <w:r w:rsidRPr="003275BD">
        <w:t>дней</w:t>
      </w:r>
      <w:r w:rsidRPr="003275BD">
        <w:rPr>
          <w:spacing w:val="-1"/>
        </w:rPr>
        <w:t xml:space="preserve"> </w:t>
      </w:r>
      <w:r w:rsidRPr="003275BD">
        <w:t>со дня</w:t>
      </w:r>
      <w:r w:rsidRPr="003275BD">
        <w:rPr>
          <w:spacing w:val="-2"/>
        </w:rPr>
        <w:t xml:space="preserve"> </w:t>
      </w:r>
      <w:r w:rsidRPr="003275BD">
        <w:t>регистрации</w:t>
      </w:r>
      <w:r w:rsidRPr="003275BD">
        <w:rPr>
          <w:spacing w:val="1"/>
        </w:rPr>
        <w:t xml:space="preserve"> </w:t>
      </w:r>
      <w:r w:rsidRPr="003275BD">
        <w:t>заявления (запроса)</w:t>
      </w:r>
      <w:r w:rsidRPr="003275BD">
        <w:rPr>
          <w:spacing w:val="-2"/>
        </w:rPr>
        <w:t xml:space="preserve"> </w:t>
      </w:r>
      <w:r w:rsidRPr="003275BD">
        <w:t>заяви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5"/>
        <w:contextualSpacing w:val="0"/>
      </w:pPr>
      <w:r w:rsidRPr="003275BD">
        <w:t>В</w:t>
      </w:r>
      <w:r w:rsidRPr="003275BD">
        <w:rPr>
          <w:spacing w:val="-5"/>
        </w:rPr>
        <w:t xml:space="preserve"> </w:t>
      </w:r>
      <w:r w:rsidRPr="003275BD">
        <w:t>результате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4"/>
        </w:rPr>
        <w:t xml:space="preserve"> </w:t>
      </w:r>
      <w:r w:rsidRPr="003275BD">
        <w:t>варианта</w:t>
      </w:r>
      <w:r w:rsidRPr="003275BD">
        <w:rPr>
          <w:spacing w:val="-7"/>
        </w:rPr>
        <w:t xml:space="preserve"> </w:t>
      </w:r>
      <w:r w:rsidRPr="003275BD">
        <w:t>Услуги</w:t>
      </w:r>
      <w:r w:rsidRPr="003275BD">
        <w:rPr>
          <w:spacing w:val="-4"/>
        </w:rPr>
        <w:t xml:space="preserve"> </w:t>
      </w:r>
      <w:r w:rsidRPr="003275BD">
        <w:t>заявителю</w:t>
      </w:r>
      <w:r w:rsidRPr="003275BD">
        <w:rPr>
          <w:spacing w:val="-6"/>
        </w:rPr>
        <w:t xml:space="preserve"> </w:t>
      </w:r>
      <w:r w:rsidRPr="003275BD">
        <w:t>предоставляются:</w:t>
      </w:r>
      <w:r w:rsidRPr="003275BD">
        <w:rPr>
          <w:spacing w:val="-67"/>
        </w:rPr>
        <w:t xml:space="preserve"> </w:t>
      </w:r>
      <w:r w:rsidRPr="003275BD">
        <w:t>а)</w:t>
      </w:r>
      <w:r w:rsidRPr="003275BD">
        <w:rPr>
          <w:spacing w:val="22"/>
        </w:rPr>
        <w:t xml:space="preserve"> </w:t>
      </w:r>
      <w:r w:rsidRPr="003275BD">
        <w:t>решение</w:t>
      </w:r>
      <w:r w:rsidRPr="003275BD">
        <w:rPr>
          <w:spacing w:val="11"/>
        </w:rPr>
        <w:t xml:space="preserve"> </w:t>
      </w:r>
      <w:r w:rsidRPr="003275BD">
        <w:t>о</w:t>
      </w:r>
      <w:r w:rsidRPr="003275BD">
        <w:rPr>
          <w:spacing w:val="9"/>
        </w:rPr>
        <w:t xml:space="preserve"> </w:t>
      </w:r>
      <w:r w:rsidRPr="003275BD">
        <w:t>предоставлении</w:t>
      </w:r>
      <w:r w:rsidRPr="003275BD">
        <w:rPr>
          <w:spacing w:val="11"/>
        </w:rPr>
        <w:t xml:space="preserve"> </w:t>
      </w:r>
      <w:r w:rsidRPr="003275BD">
        <w:t>выписки</w:t>
      </w:r>
      <w:r w:rsidRPr="003275BD">
        <w:rPr>
          <w:spacing w:val="10"/>
        </w:rPr>
        <w:t xml:space="preserve"> </w:t>
      </w:r>
      <w:r w:rsidRPr="003275BD">
        <w:t>с</w:t>
      </w:r>
      <w:r w:rsidRPr="003275BD">
        <w:rPr>
          <w:spacing w:val="11"/>
        </w:rPr>
        <w:t xml:space="preserve"> </w:t>
      </w:r>
      <w:r w:rsidRPr="003275BD">
        <w:t>приложением</w:t>
      </w:r>
      <w:r w:rsidRPr="003275BD">
        <w:rPr>
          <w:spacing w:val="8"/>
        </w:rPr>
        <w:t xml:space="preserve"> </w:t>
      </w:r>
      <w:r w:rsidRPr="003275BD">
        <w:t>самой</w:t>
      </w:r>
      <w:r w:rsidRPr="003275BD">
        <w:rPr>
          <w:spacing w:val="11"/>
        </w:rPr>
        <w:t xml:space="preserve"> </w:t>
      </w:r>
      <w:r w:rsidRPr="003275BD">
        <w:t>выписки</w:t>
      </w:r>
    </w:p>
    <w:p w:rsidR="00C45A47" w:rsidRPr="003275BD" w:rsidRDefault="00C45A47" w:rsidP="00C45A47">
      <w:pPr>
        <w:pStyle w:val="af2"/>
        <w:tabs>
          <w:tab w:val="left" w:pos="567"/>
        </w:tabs>
        <w:ind w:left="112"/>
      </w:pPr>
      <w:r w:rsidRPr="003275BD">
        <w:t>из реестра государственного (муниципального) имущества (электронный документ,</w:t>
      </w:r>
      <w:r w:rsidRPr="003275BD">
        <w:rPr>
          <w:spacing w:val="1"/>
        </w:rPr>
        <w:t xml:space="preserve"> </w:t>
      </w:r>
      <w:r w:rsidRPr="003275BD">
        <w:t>подписанный усиленной квалифицированной электронной подписью, электронный</w:t>
      </w:r>
      <w:r w:rsidRPr="003275BD">
        <w:rPr>
          <w:spacing w:val="1"/>
        </w:rPr>
        <w:t xml:space="preserve"> </w:t>
      </w:r>
      <w:r w:rsidRPr="003275BD">
        <w:t>документ, распечатанный на бумажном носителе, заверенный подписью и 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-2"/>
        </w:rPr>
        <w:t xml:space="preserve"> </w:t>
      </w:r>
      <w:r w:rsidRPr="003275BD">
        <w:t>(опционально),</w:t>
      </w:r>
      <w:r w:rsidRPr="003275BD">
        <w:rPr>
          <w:spacing w:val="-1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бумажном носителе);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  <w:ind w:left="112" w:right="166" w:firstLine="708"/>
      </w:pPr>
      <w:r w:rsidRPr="003275BD">
        <w:t>б) уведомление об отсутствии в реестре государственного 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запрашиваемых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-67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подписью,</w:t>
      </w:r>
      <w:r w:rsidRPr="003275BD">
        <w:rPr>
          <w:spacing w:val="1"/>
        </w:rPr>
        <w:t xml:space="preserve"> </w:t>
      </w:r>
      <w:r w:rsidRPr="003275BD">
        <w:t>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-2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 бумажном носителе)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1" w:firstLine="708"/>
      </w:pPr>
      <w:r w:rsidRPr="003275BD">
        <w:t>в) решение</w:t>
      </w:r>
      <w:r w:rsidRPr="003275BD">
        <w:rPr>
          <w:spacing w:val="1"/>
        </w:rPr>
        <w:t xml:space="preserve"> </w:t>
      </w:r>
      <w:r w:rsidRPr="003275BD">
        <w:t>об</w:t>
      </w:r>
      <w:r w:rsidRPr="003275BD">
        <w:rPr>
          <w:spacing w:val="1"/>
        </w:rPr>
        <w:t xml:space="preserve"> </w:t>
      </w:r>
      <w:r w:rsidRPr="003275BD">
        <w:t>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ыдач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1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 электронной подписью, электронный документ, 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1"/>
        </w:rPr>
        <w:t xml:space="preserve"> </w:t>
      </w:r>
      <w:r w:rsidRPr="003275BD">
        <w:t>документ</w:t>
      </w:r>
      <w:r w:rsidRPr="003275BD">
        <w:rPr>
          <w:spacing w:val="-2"/>
        </w:rPr>
        <w:t xml:space="preserve"> </w:t>
      </w:r>
      <w:r w:rsidRPr="003275BD">
        <w:t>на бумажном</w:t>
      </w:r>
      <w:r w:rsidRPr="003275BD">
        <w:rPr>
          <w:spacing w:val="-3"/>
        </w:rPr>
        <w:t xml:space="preserve"> </w:t>
      </w:r>
      <w:r w:rsidRPr="003275BD">
        <w:t>носителе).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5" w:firstLine="708"/>
      </w:pPr>
      <w:r w:rsidRPr="003275BD">
        <w:t>Формирование</w:t>
      </w:r>
      <w:r w:rsidRPr="003275BD">
        <w:rPr>
          <w:spacing w:val="1"/>
        </w:rPr>
        <w:t xml:space="preserve"> </w:t>
      </w:r>
      <w:r w:rsidRPr="003275BD">
        <w:t>реестровой</w:t>
      </w:r>
      <w:r w:rsidRPr="003275BD">
        <w:rPr>
          <w:spacing w:val="1"/>
        </w:rPr>
        <w:t xml:space="preserve"> </w:t>
      </w:r>
      <w:r w:rsidRPr="003275BD">
        <w:t>запис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качестве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 не предусмотрено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Уполномоченный орган отказывает заявителю в предоставлении Услуги</w:t>
      </w:r>
      <w:r w:rsidRPr="003275BD">
        <w:rPr>
          <w:spacing w:val="1"/>
        </w:rPr>
        <w:t xml:space="preserve"> </w:t>
      </w:r>
      <w:r w:rsidRPr="003275BD">
        <w:t>при наличии оснований, указанных в пунктах 21, 22 настоящего Административного</w:t>
      </w:r>
      <w:r w:rsidRPr="003275BD">
        <w:rPr>
          <w:spacing w:val="-67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8"/>
        <w:contextualSpacing w:val="0"/>
      </w:pPr>
      <w:r w:rsidRPr="003275BD">
        <w:t>Административные</w:t>
      </w:r>
      <w:r w:rsidRPr="003275BD">
        <w:rPr>
          <w:spacing w:val="1"/>
        </w:rPr>
        <w:t xml:space="preserve"> </w:t>
      </w:r>
      <w:r w:rsidRPr="003275BD">
        <w:t>процедуры,</w:t>
      </w:r>
      <w:r w:rsidRPr="003275BD">
        <w:rPr>
          <w:spacing w:val="1"/>
        </w:rPr>
        <w:t xml:space="preserve"> </w:t>
      </w:r>
      <w:r w:rsidRPr="003275BD">
        <w:t>осуществляемые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предоставлении</w:t>
      </w:r>
      <w:r w:rsidRPr="003275BD">
        <w:rPr>
          <w:spacing w:val="1"/>
        </w:rPr>
        <w:t xml:space="preserve"> </w:t>
      </w:r>
      <w:r w:rsidRPr="003275BD">
        <w:t>Услуги: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1" w:lineRule="exact"/>
        <w:ind w:left="821"/>
      </w:pPr>
      <w:r w:rsidRPr="003275BD">
        <w:t>а)</w:t>
      </w:r>
      <w:r w:rsidRPr="003275BD">
        <w:rPr>
          <w:spacing w:val="64"/>
        </w:rPr>
        <w:t xml:space="preserve"> </w:t>
      </w:r>
      <w:r w:rsidRPr="003275BD">
        <w:t>прием</w:t>
      </w:r>
      <w:r w:rsidRPr="003275BD">
        <w:rPr>
          <w:spacing w:val="-4"/>
        </w:rPr>
        <w:t xml:space="preserve"> </w:t>
      </w:r>
      <w:r w:rsidRPr="003275BD">
        <w:t>и</w:t>
      </w:r>
      <w:r w:rsidRPr="003275BD">
        <w:rPr>
          <w:spacing w:val="-1"/>
        </w:rPr>
        <w:t xml:space="preserve"> </w:t>
      </w:r>
      <w:r w:rsidRPr="003275BD">
        <w:t>регистрация</w:t>
      </w:r>
      <w:r w:rsidRPr="003275BD">
        <w:rPr>
          <w:spacing w:val="-1"/>
        </w:rPr>
        <w:t xml:space="preserve"> </w:t>
      </w:r>
      <w:r w:rsidRPr="003275BD">
        <w:t>заявления</w:t>
      </w:r>
      <w:r w:rsidRPr="003275BD">
        <w:rPr>
          <w:spacing w:val="-1"/>
        </w:rPr>
        <w:t xml:space="preserve"> </w:t>
      </w:r>
      <w:r w:rsidRPr="003275BD">
        <w:t>и</w:t>
      </w:r>
      <w:r w:rsidRPr="003275BD">
        <w:rPr>
          <w:spacing w:val="-4"/>
        </w:rPr>
        <w:t xml:space="preserve"> </w:t>
      </w:r>
      <w:r w:rsidRPr="003275BD">
        <w:t>необходимых</w:t>
      </w:r>
      <w:r w:rsidRPr="003275BD">
        <w:rPr>
          <w:spacing w:val="-4"/>
        </w:rPr>
        <w:t xml:space="preserve"> </w:t>
      </w:r>
      <w:r w:rsidRPr="003275BD">
        <w:t>документов;</w:t>
      </w:r>
    </w:p>
    <w:p w:rsidR="00C45A47" w:rsidRPr="003275BD" w:rsidRDefault="00C45A47" w:rsidP="00C45A47">
      <w:pPr>
        <w:pStyle w:val="af2"/>
        <w:tabs>
          <w:tab w:val="left" w:pos="567"/>
        </w:tabs>
        <w:spacing w:line="242" w:lineRule="auto"/>
        <w:ind w:left="112" w:right="174" w:firstLine="708"/>
      </w:pPr>
      <w:r w:rsidRPr="003275BD">
        <w:t>б)</w:t>
      </w:r>
      <w:r w:rsidRPr="003275BD">
        <w:rPr>
          <w:spacing w:val="1"/>
        </w:rPr>
        <w:t xml:space="preserve"> </w:t>
      </w:r>
      <w:r w:rsidRPr="003275BD">
        <w:t>рассмотрение</w:t>
      </w:r>
      <w:r w:rsidRPr="003275BD">
        <w:rPr>
          <w:spacing w:val="1"/>
        </w:rPr>
        <w:t xml:space="preserve"> </w:t>
      </w:r>
      <w:r w:rsidRPr="003275BD">
        <w:t>принятых</w:t>
      </w:r>
      <w:r w:rsidRPr="003275BD">
        <w:rPr>
          <w:spacing w:val="1"/>
        </w:rPr>
        <w:t xml:space="preserve"> </w:t>
      </w:r>
      <w:r w:rsidRPr="003275BD">
        <w:t>документов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направление</w:t>
      </w:r>
      <w:r w:rsidRPr="003275BD">
        <w:rPr>
          <w:spacing w:val="1"/>
        </w:rPr>
        <w:t xml:space="preserve"> </w:t>
      </w:r>
      <w:r w:rsidRPr="003275BD">
        <w:t>межведомственных</w:t>
      </w:r>
      <w:r w:rsidRPr="003275BD">
        <w:rPr>
          <w:spacing w:val="1"/>
        </w:rPr>
        <w:t xml:space="preserve"> </w:t>
      </w:r>
      <w:r w:rsidRPr="003275BD">
        <w:t>запросов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8" w:firstLine="708"/>
      </w:pPr>
      <w:r w:rsidRPr="003275BD">
        <w:t>в)</w:t>
      </w:r>
      <w:r w:rsidRPr="003275BD">
        <w:rPr>
          <w:spacing w:val="1"/>
        </w:rPr>
        <w:t xml:space="preserve"> </w:t>
      </w:r>
      <w:r w:rsidRPr="003275BD">
        <w:t>выставление начисления для внесения заявителем платы за предоставление</w:t>
      </w:r>
      <w:r w:rsidRPr="003275BD">
        <w:rPr>
          <w:spacing w:val="1"/>
        </w:rPr>
        <w:t xml:space="preserve"> </w:t>
      </w:r>
      <w:r w:rsidRPr="003275BD">
        <w:t>выписки (</w:t>
      </w:r>
      <w:proofErr w:type="gramStart"/>
      <w:r w:rsidRPr="003275BD">
        <w:t>применяется</w:t>
      </w:r>
      <w:proofErr w:type="gramEnd"/>
      <w:r w:rsidRPr="003275BD">
        <w:t xml:space="preserve"> в случае если в регионе (муниципалитете) предусмотрено</w:t>
      </w:r>
      <w:r w:rsidRPr="003275BD">
        <w:rPr>
          <w:spacing w:val="1"/>
        </w:rPr>
        <w:t xml:space="preserve"> </w:t>
      </w:r>
      <w:r w:rsidRPr="003275BD">
        <w:t>внесение</w:t>
      </w:r>
      <w:r w:rsidRPr="003275BD">
        <w:rPr>
          <w:spacing w:val="1"/>
        </w:rPr>
        <w:t xml:space="preserve"> </w:t>
      </w:r>
      <w:r w:rsidRPr="003275BD">
        <w:t>платы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-3"/>
        </w:rPr>
        <w:t xml:space="preserve"> </w:t>
      </w:r>
      <w:r w:rsidRPr="003275BD">
        <w:t>имущества)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firstLine="708"/>
      </w:pPr>
      <w:r w:rsidRPr="003275BD">
        <w:t>г)</w:t>
      </w:r>
      <w:r w:rsidRPr="003275BD">
        <w:rPr>
          <w:spacing w:val="1"/>
        </w:rPr>
        <w:t xml:space="preserve"> </w:t>
      </w:r>
      <w:r w:rsidRPr="003275BD">
        <w:t>принятие</w:t>
      </w:r>
      <w:r w:rsidRPr="003275BD">
        <w:rPr>
          <w:spacing w:val="1"/>
        </w:rPr>
        <w:t xml:space="preserve"> </w:t>
      </w:r>
      <w:r w:rsidRPr="003275BD">
        <w:t>решения</w:t>
      </w:r>
      <w:r w:rsidRPr="003275BD">
        <w:rPr>
          <w:spacing w:val="1"/>
        </w:rPr>
        <w:t xml:space="preserve"> </w:t>
      </w:r>
      <w:r w:rsidRPr="003275BD">
        <w:t>о</w:t>
      </w:r>
      <w:r w:rsidRPr="003275BD">
        <w:rPr>
          <w:spacing w:val="1"/>
        </w:rPr>
        <w:t xml:space="preserve"> </w:t>
      </w:r>
      <w:r w:rsidRPr="003275BD">
        <w:t>предоставлении</w:t>
      </w:r>
      <w:r w:rsidRPr="003275BD">
        <w:rPr>
          <w:spacing w:val="1"/>
        </w:rPr>
        <w:t xml:space="preserve"> </w:t>
      </w:r>
      <w:r w:rsidRPr="003275BD">
        <w:t>государственной</w:t>
      </w:r>
      <w:r w:rsidRPr="003275BD">
        <w:rPr>
          <w:spacing w:val="1"/>
        </w:rPr>
        <w:t xml:space="preserve"> </w:t>
      </w:r>
      <w:r w:rsidRPr="003275BD">
        <w:t>(муниципальной)</w:t>
      </w:r>
      <w:r w:rsidRPr="003275BD">
        <w:rPr>
          <w:spacing w:val="1"/>
        </w:rPr>
        <w:t xml:space="preserve"> </w:t>
      </w:r>
      <w:r w:rsidRPr="003275BD">
        <w:t>услуги либо</w:t>
      </w:r>
      <w:r w:rsidRPr="003275BD">
        <w:rPr>
          <w:spacing w:val="-3"/>
        </w:rPr>
        <w:t xml:space="preserve"> </w:t>
      </w:r>
      <w:r w:rsidRPr="003275BD">
        <w:t>об 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редоставлении</w:t>
      </w:r>
      <w:r w:rsidRPr="003275BD">
        <w:rPr>
          <w:spacing w:val="-2"/>
        </w:rPr>
        <w:t xml:space="preserve"> </w:t>
      </w:r>
      <w:r w:rsidRPr="003275BD">
        <w:t>государственной</w:t>
      </w:r>
      <w:r w:rsidRPr="003275BD">
        <w:rPr>
          <w:spacing w:val="-1"/>
        </w:rPr>
        <w:t xml:space="preserve"> </w:t>
      </w:r>
      <w:r w:rsidRPr="003275BD">
        <w:t>услуги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8" w:firstLine="708"/>
      </w:pPr>
      <w:r w:rsidRPr="003275BD">
        <w:t>д)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государственной</w:t>
      </w:r>
      <w:r w:rsidRPr="003275BD">
        <w:rPr>
          <w:spacing w:val="1"/>
        </w:rPr>
        <w:t xml:space="preserve"> </w:t>
      </w:r>
      <w:r w:rsidRPr="003275BD">
        <w:t>(муниципальной)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отказа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едоставлении</w:t>
      </w:r>
      <w:r w:rsidRPr="003275BD">
        <w:rPr>
          <w:spacing w:val="1"/>
        </w:rPr>
        <w:t xml:space="preserve"> </w:t>
      </w:r>
      <w:r w:rsidRPr="003275BD">
        <w:t>государственной</w:t>
      </w:r>
      <w:r w:rsidRPr="003275BD">
        <w:rPr>
          <w:spacing w:val="1"/>
        </w:rPr>
        <w:t xml:space="preserve"> </w:t>
      </w:r>
      <w:r w:rsidRPr="003275BD">
        <w:t>(муниципальной)</w:t>
      </w:r>
      <w:r w:rsidRPr="003275BD">
        <w:rPr>
          <w:spacing w:val="1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3"/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89"/>
        <w:ind w:right="162"/>
        <w:contextualSpacing w:val="0"/>
      </w:pPr>
      <w:r w:rsidRPr="003275BD">
        <w:t>Сценарием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административная</w:t>
      </w:r>
      <w:r w:rsidRPr="003275BD">
        <w:rPr>
          <w:spacing w:val="1"/>
        </w:rPr>
        <w:t xml:space="preserve"> </w:t>
      </w:r>
      <w:r w:rsidRPr="003275BD">
        <w:t>процедура</w:t>
      </w:r>
      <w:r w:rsidRPr="003275BD">
        <w:rPr>
          <w:spacing w:val="1"/>
        </w:rPr>
        <w:t xml:space="preserve"> </w:t>
      </w:r>
      <w:r w:rsidRPr="003275BD">
        <w:t>приостановления</w:t>
      </w:r>
      <w:r w:rsidRPr="003275BD">
        <w:rPr>
          <w:spacing w:val="-4"/>
        </w:rPr>
        <w:t xml:space="preserve"> </w:t>
      </w:r>
      <w:r w:rsidRPr="003275BD">
        <w:lastRenderedPageBreak/>
        <w:t>предоставления</w:t>
      </w:r>
      <w:r w:rsidRPr="003275BD">
        <w:rPr>
          <w:spacing w:val="-3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-3"/>
        </w:rPr>
        <w:t xml:space="preserve"> </w:t>
      </w:r>
      <w:r w:rsidRPr="003275BD">
        <w:t>предусмотрена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</w:pPr>
    </w:p>
    <w:p w:rsidR="00C45A47" w:rsidRPr="003275BD" w:rsidRDefault="00C45A47" w:rsidP="00C45A47">
      <w:pPr>
        <w:pStyle w:val="Heading1"/>
        <w:tabs>
          <w:tab w:val="left" w:pos="567"/>
        </w:tabs>
        <w:spacing w:line="242" w:lineRule="auto"/>
        <w:ind w:left="3706" w:right="903" w:hanging="2845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Прием запроса и документов и (или) информации, необходимых для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1"/>
        <w:ind w:right="162"/>
        <w:contextualSpacing w:val="0"/>
      </w:pPr>
      <w:r w:rsidRPr="003275BD">
        <w:t xml:space="preserve">Представление    </w:t>
      </w:r>
      <w:r w:rsidRPr="003275BD">
        <w:rPr>
          <w:spacing w:val="1"/>
        </w:rPr>
        <w:t xml:space="preserve"> </w:t>
      </w:r>
      <w:r w:rsidRPr="003275BD">
        <w:t>заявителем      документов      и      заявления      (запроса)</w:t>
      </w:r>
      <w:r w:rsidRPr="003275BD">
        <w:rPr>
          <w:spacing w:val="-67"/>
        </w:rPr>
        <w:t xml:space="preserve"> </w:t>
      </w:r>
      <w:r w:rsidRPr="003275BD">
        <w:t>о</w:t>
      </w:r>
      <w:r w:rsidRPr="003275BD">
        <w:rPr>
          <w:spacing w:val="7"/>
        </w:rPr>
        <w:t xml:space="preserve"> </w:t>
      </w:r>
      <w:r w:rsidRPr="003275BD">
        <w:t>предоставлении</w:t>
      </w:r>
      <w:r w:rsidRPr="003275BD">
        <w:rPr>
          <w:spacing w:val="5"/>
        </w:rPr>
        <w:t xml:space="preserve"> </w:t>
      </w:r>
      <w:r w:rsidRPr="003275BD">
        <w:t>Услуги</w:t>
      </w:r>
      <w:r w:rsidRPr="003275BD">
        <w:rPr>
          <w:spacing w:val="8"/>
        </w:rPr>
        <w:t xml:space="preserve"> </w:t>
      </w:r>
      <w:r w:rsidRPr="003275BD">
        <w:t>в</w:t>
      </w:r>
      <w:r w:rsidRPr="003275BD">
        <w:rPr>
          <w:spacing w:val="5"/>
        </w:rPr>
        <w:t xml:space="preserve"> </w:t>
      </w:r>
      <w:r w:rsidRPr="003275BD">
        <w:t>соответствии</w:t>
      </w:r>
      <w:r w:rsidRPr="003275BD">
        <w:rPr>
          <w:spacing w:val="7"/>
        </w:rPr>
        <w:t xml:space="preserve"> </w:t>
      </w:r>
      <w:r w:rsidRPr="003275BD">
        <w:t>с</w:t>
      </w:r>
      <w:r w:rsidRPr="003275BD">
        <w:rPr>
          <w:spacing w:val="7"/>
        </w:rPr>
        <w:t xml:space="preserve"> </w:t>
      </w:r>
      <w:r w:rsidRPr="003275BD">
        <w:t>формой,</w:t>
      </w:r>
      <w:r w:rsidRPr="003275BD">
        <w:rPr>
          <w:spacing w:val="5"/>
        </w:rPr>
        <w:t xml:space="preserve"> </w:t>
      </w:r>
      <w:r w:rsidRPr="003275BD">
        <w:t>предусмотренной</w:t>
      </w:r>
      <w:r w:rsidRPr="003275BD">
        <w:rPr>
          <w:spacing w:val="7"/>
        </w:rPr>
        <w:t xml:space="preserve"> </w:t>
      </w:r>
      <w:r w:rsidRPr="003275BD">
        <w:t>в</w:t>
      </w:r>
      <w:r w:rsidRPr="003275BD">
        <w:rPr>
          <w:spacing w:val="4"/>
        </w:rPr>
        <w:t xml:space="preserve"> </w:t>
      </w:r>
      <w:r w:rsidRPr="003275BD">
        <w:t>приложении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3"/>
      </w:pPr>
      <w:r w:rsidRPr="003275BD">
        <w:t>№</w:t>
      </w:r>
      <w:r w:rsidRPr="003275BD">
        <w:rPr>
          <w:spacing w:val="71"/>
        </w:rPr>
        <w:t xml:space="preserve"> </w:t>
      </w:r>
      <w:r w:rsidRPr="003275BD">
        <w:t>4   к   настоящему   Типовому</w:t>
      </w:r>
      <w:r w:rsidRPr="003275BD">
        <w:rPr>
          <w:spacing w:val="70"/>
        </w:rPr>
        <w:t xml:space="preserve"> </w:t>
      </w:r>
      <w:r w:rsidRPr="003275BD">
        <w:t>административному</w:t>
      </w:r>
      <w:r w:rsidRPr="003275BD">
        <w:rPr>
          <w:spacing w:val="70"/>
        </w:rPr>
        <w:t xml:space="preserve"> </w:t>
      </w:r>
      <w:r w:rsidRPr="003275BD">
        <w:t>регламенту,</w:t>
      </w:r>
      <w:r w:rsidRPr="003275BD">
        <w:rPr>
          <w:spacing w:val="70"/>
        </w:rPr>
        <w:t xml:space="preserve"> </w:t>
      </w:r>
      <w:r w:rsidRPr="003275BD">
        <w:t>осуществляется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МФЦ,</w:t>
      </w:r>
      <w:r w:rsidRPr="003275BD">
        <w:rPr>
          <w:spacing w:val="-2"/>
        </w:rPr>
        <w:t xml:space="preserve"> </w:t>
      </w:r>
      <w:r w:rsidRPr="003275BD">
        <w:t>посредством</w:t>
      </w:r>
      <w:r w:rsidRPr="003275BD">
        <w:rPr>
          <w:spacing w:val="-2"/>
        </w:rPr>
        <w:t xml:space="preserve"> </w:t>
      </w:r>
      <w:r w:rsidRPr="003275BD">
        <w:t>Единого портала,</w:t>
      </w:r>
      <w:r w:rsidRPr="003275BD">
        <w:rPr>
          <w:spacing w:val="-5"/>
        </w:rPr>
        <w:t xml:space="preserve"> </w:t>
      </w:r>
      <w:r w:rsidRPr="003275BD">
        <w:t>путем</w:t>
      </w:r>
      <w:r w:rsidRPr="003275BD">
        <w:rPr>
          <w:spacing w:val="-3"/>
        </w:rPr>
        <w:t xml:space="preserve"> </w:t>
      </w:r>
      <w:r w:rsidRPr="003275BD">
        <w:t>направления</w:t>
      </w:r>
      <w:r w:rsidRPr="003275BD">
        <w:rPr>
          <w:spacing w:val="-4"/>
        </w:rPr>
        <w:t xml:space="preserve"> </w:t>
      </w:r>
      <w:r w:rsidRPr="003275BD">
        <w:t>почтового отправлени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3"/>
        <w:contextualSpacing w:val="0"/>
      </w:pPr>
      <w:r w:rsidRPr="003275BD">
        <w:t>Исчерпывающий   перечень   документов,   необходимых   в   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законодательными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иными</w:t>
      </w:r>
      <w:r w:rsidRPr="003275BD">
        <w:rPr>
          <w:spacing w:val="1"/>
        </w:rPr>
        <w:t xml:space="preserve"> </w:t>
      </w:r>
      <w:r w:rsidRPr="003275BD">
        <w:t>нормативными</w:t>
      </w:r>
      <w:r w:rsidRPr="003275BD">
        <w:rPr>
          <w:spacing w:val="1"/>
        </w:rPr>
        <w:t xml:space="preserve"> </w:t>
      </w:r>
      <w:r w:rsidRPr="003275BD">
        <w:t>правовыми</w:t>
      </w:r>
      <w:r w:rsidRPr="003275BD">
        <w:rPr>
          <w:spacing w:val="1"/>
        </w:rPr>
        <w:t xml:space="preserve"> </w:t>
      </w:r>
      <w:r w:rsidRPr="003275BD">
        <w:t>актами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которые</w:t>
      </w:r>
      <w:r w:rsidRPr="003275BD">
        <w:rPr>
          <w:spacing w:val="1"/>
        </w:rPr>
        <w:t xml:space="preserve"> </w:t>
      </w:r>
      <w:r w:rsidRPr="003275BD">
        <w:t>заявитель</w:t>
      </w:r>
      <w:r w:rsidRPr="003275BD">
        <w:rPr>
          <w:spacing w:val="1"/>
        </w:rPr>
        <w:t xml:space="preserve"> </w:t>
      </w:r>
      <w:r w:rsidRPr="003275BD">
        <w:t>должен</w:t>
      </w:r>
      <w:r w:rsidRPr="003275BD">
        <w:rPr>
          <w:spacing w:val="1"/>
        </w:rPr>
        <w:t xml:space="preserve"> </w:t>
      </w:r>
      <w:r w:rsidRPr="003275BD">
        <w:t>представить</w:t>
      </w:r>
      <w:r w:rsidRPr="003275BD">
        <w:rPr>
          <w:spacing w:val="1"/>
        </w:rPr>
        <w:t xml:space="preserve"> </w:t>
      </w:r>
      <w:r w:rsidRPr="003275BD">
        <w:t>самостоятельно,</w:t>
      </w:r>
      <w:r w:rsidRPr="003275BD">
        <w:rPr>
          <w:spacing w:val="1"/>
        </w:rPr>
        <w:t xml:space="preserve"> </w:t>
      </w:r>
      <w:r w:rsidRPr="003275BD">
        <w:t>содержится</w:t>
      </w:r>
      <w:r w:rsidRPr="003275BD">
        <w:rPr>
          <w:spacing w:val="-1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ункте 14</w:t>
      </w:r>
      <w:r w:rsidRPr="003275BD">
        <w:rPr>
          <w:spacing w:val="-3"/>
        </w:rPr>
        <w:t xml:space="preserve"> </w:t>
      </w:r>
      <w:r w:rsidRPr="003275BD">
        <w:t>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-3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Исчерпывающий перечень документов и сведений, получаемых в рамках</w:t>
      </w:r>
      <w:r w:rsidRPr="003275BD">
        <w:rPr>
          <w:spacing w:val="1"/>
        </w:rPr>
        <w:t xml:space="preserve"> </w:t>
      </w:r>
      <w:r w:rsidRPr="003275BD">
        <w:t>межведомственного информационного взаимодействия, которые заявитель вправе</w:t>
      </w:r>
      <w:r w:rsidRPr="003275BD">
        <w:rPr>
          <w:spacing w:val="1"/>
        </w:rPr>
        <w:t xml:space="preserve"> </w:t>
      </w:r>
      <w:r w:rsidRPr="003275BD">
        <w:t>представить</w:t>
      </w:r>
      <w:r w:rsidRPr="003275BD">
        <w:rPr>
          <w:spacing w:val="1"/>
        </w:rPr>
        <w:t xml:space="preserve"> </w:t>
      </w:r>
      <w:r w:rsidRPr="003275BD">
        <w:t>по</w:t>
      </w:r>
      <w:r w:rsidRPr="003275BD">
        <w:rPr>
          <w:spacing w:val="1"/>
        </w:rPr>
        <w:t xml:space="preserve"> </w:t>
      </w:r>
      <w:r w:rsidRPr="003275BD">
        <w:t>собственной</w:t>
      </w:r>
      <w:r w:rsidRPr="003275BD">
        <w:rPr>
          <w:spacing w:val="1"/>
        </w:rPr>
        <w:t xml:space="preserve"> </w:t>
      </w:r>
      <w:r w:rsidRPr="003275BD">
        <w:t>инициативе,</w:t>
      </w:r>
      <w:r w:rsidRPr="003275BD">
        <w:rPr>
          <w:spacing w:val="1"/>
        </w:rPr>
        <w:t xml:space="preserve"> </w:t>
      </w:r>
      <w:r w:rsidRPr="003275BD">
        <w:t>содержи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ункте</w:t>
      </w:r>
      <w:r w:rsidRPr="003275BD">
        <w:rPr>
          <w:spacing w:val="1"/>
        </w:rPr>
        <w:t xml:space="preserve"> </w:t>
      </w:r>
      <w:r w:rsidRPr="003275BD">
        <w:t>15</w:t>
      </w:r>
      <w:r w:rsidRPr="003275BD">
        <w:rPr>
          <w:spacing w:val="1"/>
        </w:rPr>
        <w:t xml:space="preserve"> </w:t>
      </w:r>
      <w:r w:rsidRPr="003275BD">
        <w:t>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-2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2" w:lineRule="exact"/>
        <w:ind w:left="821"/>
      </w:pPr>
      <w:r w:rsidRPr="003275BD">
        <w:t>Межведомственные</w:t>
      </w:r>
      <w:r w:rsidRPr="003275BD">
        <w:rPr>
          <w:spacing w:val="-7"/>
        </w:rPr>
        <w:t xml:space="preserve"> </w:t>
      </w:r>
      <w:r w:rsidRPr="003275BD">
        <w:t>запросы</w:t>
      </w:r>
      <w:r w:rsidRPr="003275BD">
        <w:rPr>
          <w:spacing w:val="-5"/>
        </w:rPr>
        <w:t xml:space="preserve"> </w:t>
      </w:r>
      <w:r w:rsidRPr="003275BD">
        <w:t>формируются</w:t>
      </w:r>
      <w:r w:rsidRPr="003275BD">
        <w:rPr>
          <w:spacing w:val="-5"/>
        </w:rPr>
        <w:t xml:space="preserve"> </w:t>
      </w:r>
      <w:r w:rsidRPr="003275BD">
        <w:t>автоматическ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3"/>
        <w:contextualSpacing w:val="0"/>
      </w:pPr>
      <w:r w:rsidRPr="003275BD">
        <w:t>Способами</w:t>
      </w:r>
      <w:r w:rsidRPr="003275BD">
        <w:rPr>
          <w:spacing w:val="1"/>
        </w:rPr>
        <w:t xml:space="preserve"> </w:t>
      </w:r>
      <w:r w:rsidRPr="003275BD">
        <w:t>установления</w:t>
      </w:r>
      <w:r w:rsidRPr="003275BD">
        <w:rPr>
          <w:spacing w:val="1"/>
        </w:rPr>
        <w:t xml:space="preserve"> </w:t>
      </w:r>
      <w:r w:rsidRPr="003275BD">
        <w:t>личности</w:t>
      </w:r>
      <w:r w:rsidRPr="003275BD">
        <w:rPr>
          <w:spacing w:val="1"/>
        </w:rPr>
        <w:t xml:space="preserve"> </w:t>
      </w:r>
      <w:r w:rsidRPr="003275BD">
        <w:t>(идентификации)</w:t>
      </w:r>
      <w:r w:rsidRPr="003275BD">
        <w:rPr>
          <w:spacing w:val="1"/>
        </w:rPr>
        <w:t xml:space="preserve"> </w:t>
      </w:r>
      <w:r w:rsidRPr="003275BD">
        <w:t>заявителя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взаимодействии</w:t>
      </w:r>
      <w:r w:rsidRPr="003275BD">
        <w:rPr>
          <w:spacing w:val="-1"/>
        </w:rPr>
        <w:t xml:space="preserve"> </w:t>
      </w:r>
      <w:r w:rsidRPr="003275BD">
        <w:t>с</w:t>
      </w:r>
      <w:r w:rsidRPr="003275BD">
        <w:rPr>
          <w:spacing w:val="-1"/>
        </w:rPr>
        <w:t xml:space="preserve"> </w:t>
      </w:r>
      <w:r w:rsidRPr="003275BD">
        <w:t>заявителями</w:t>
      </w:r>
      <w:r w:rsidRPr="003275BD">
        <w:rPr>
          <w:spacing w:val="3"/>
        </w:rPr>
        <w:t xml:space="preserve"> </w:t>
      </w:r>
      <w:r w:rsidRPr="003275BD">
        <w:t>являются: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1" w:lineRule="exact"/>
        <w:ind w:left="821"/>
      </w:pPr>
      <w:r w:rsidRPr="003275BD">
        <w:t>а)</w:t>
      </w:r>
      <w:r w:rsidRPr="003275BD">
        <w:rPr>
          <w:spacing w:val="21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МФЦ</w:t>
      </w:r>
      <w:r w:rsidRPr="003275BD">
        <w:rPr>
          <w:spacing w:val="-3"/>
        </w:rPr>
        <w:t xml:space="preserve"> </w:t>
      </w:r>
      <w:r w:rsidRPr="003275BD">
        <w:t>– документ,</w:t>
      </w:r>
      <w:r w:rsidRPr="003275BD">
        <w:rPr>
          <w:spacing w:val="-5"/>
        </w:rPr>
        <w:t xml:space="preserve"> </w:t>
      </w:r>
      <w:r w:rsidRPr="003275BD">
        <w:t>удостоверяющий</w:t>
      </w:r>
      <w:r w:rsidRPr="003275BD">
        <w:rPr>
          <w:spacing w:val="-1"/>
        </w:rPr>
        <w:t xml:space="preserve"> </w:t>
      </w:r>
      <w:r w:rsidRPr="003275BD">
        <w:t>личность;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  <w:ind w:left="112" w:right="166" w:firstLine="708"/>
      </w:pPr>
      <w:r w:rsidRPr="003275BD">
        <w:t>б) посредством</w:t>
      </w:r>
      <w:r w:rsidRPr="003275BD">
        <w:rPr>
          <w:spacing w:val="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портала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Единой</w:t>
      </w:r>
      <w:r w:rsidRPr="003275BD">
        <w:rPr>
          <w:spacing w:val="1"/>
        </w:rPr>
        <w:t xml:space="preserve"> </w:t>
      </w:r>
      <w:r w:rsidRPr="003275BD">
        <w:t>системы</w:t>
      </w:r>
      <w:r w:rsidRPr="003275BD">
        <w:rPr>
          <w:spacing w:val="-67"/>
        </w:rPr>
        <w:t xml:space="preserve"> </w:t>
      </w:r>
      <w:r w:rsidRPr="003275BD">
        <w:t>идентификац</w:t>
      </w:r>
      <w:proofErr w:type="gramStart"/>
      <w:r w:rsidRPr="003275BD">
        <w:t>и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ау</w:t>
      </w:r>
      <w:proofErr w:type="gramEnd"/>
      <w:r w:rsidRPr="003275BD">
        <w:t>тентификаци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инфраструктуре,</w:t>
      </w:r>
      <w:r w:rsidRPr="003275BD">
        <w:rPr>
          <w:spacing w:val="1"/>
        </w:rPr>
        <w:t xml:space="preserve"> </w:t>
      </w:r>
      <w:r w:rsidRPr="003275BD">
        <w:t>обеспечивающей</w:t>
      </w:r>
      <w:r w:rsidRPr="003275BD">
        <w:rPr>
          <w:spacing w:val="1"/>
        </w:rPr>
        <w:t xml:space="preserve"> </w:t>
      </w:r>
      <w:r w:rsidRPr="003275BD">
        <w:t>информационно-технологическое</w:t>
      </w:r>
      <w:r w:rsidRPr="003275BD">
        <w:rPr>
          <w:spacing w:val="1"/>
        </w:rPr>
        <w:t xml:space="preserve"> </w:t>
      </w:r>
      <w:r w:rsidRPr="003275BD">
        <w:t>взаимодействие</w:t>
      </w:r>
      <w:r w:rsidRPr="003275BD">
        <w:rPr>
          <w:spacing w:val="1"/>
        </w:rPr>
        <w:t xml:space="preserve"> </w:t>
      </w:r>
      <w:r w:rsidRPr="003275BD">
        <w:t>информационных</w:t>
      </w:r>
      <w:r w:rsidRPr="003275BD">
        <w:rPr>
          <w:spacing w:val="1"/>
        </w:rPr>
        <w:t xml:space="preserve"> </w:t>
      </w:r>
      <w:r w:rsidRPr="003275BD">
        <w:t>систем,</w:t>
      </w:r>
      <w:r w:rsidRPr="003275BD">
        <w:rPr>
          <w:spacing w:val="1"/>
        </w:rPr>
        <w:t xml:space="preserve"> </w:t>
      </w:r>
      <w:r w:rsidRPr="003275BD">
        <w:t>используемых</w:t>
      </w:r>
      <w:r w:rsidRPr="003275BD">
        <w:rPr>
          <w:spacing w:val="89"/>
        </w:rPr>
        <w:t xml:space="preserve"> </w:t>
      </w:r>
      <w:r w:rsidRPr="003275BD">
        <w:t xml:space="preserve">для  </w:t>
      </w:r>
      <w:r w:rsidRPr="003275BD">
        <w:rPr>
          <w:spacing w:val="14"/>
        </w:rPr>
        <w:t xml:space="preserve"> </w:t>
      </w:r>
      <w:r w:rsidRPr="003275BD">
        <w:t xml:space="preserve">предоставления  </w:t>
      </w:r>
      <w:r w:rsidRPr="003275BD">
        <w:rPr>
          <w:spacing w:val="15"/>
        </w:rPr>
        <w:t xml:space="preserve"> </w:t>
      </w:r>
      <w:r w:rsidRPr="003275BD">
        <w:t xml:space="preserve">государственных  </w:t>
      </w:r>
      <w:r w:rsidRPr="003275BD">
        <w:rPr>
          <w:spacing w:val="18"/>
        </w:rPr>
        <w:t xml:space="preserve"> </w:t>
      </w:r>
      <w:r w:rsidRPr="003275BD">
        <w:t xml:space="preserve">и  </w:t>
      </w:r>
      <w:r w:rsidRPr="003275BD">
        <w:rPr>
          <w:spacing w:val="15"/>
        </w:rPr>
        <w:t xml:space="preserve"> </w:t>
      </w:r>
      <w:r w:rsidRPr="003275BD">
        <w:t xml:space="preserve">муниципальных  </w:t>
      </w:r>
      <w:r w:rsidRPr="003275BD">
        <w:rPr>
          <w:spacing w:val="17"/>
        </w:rPr>
        <w:t xml:space="preserve"> </w:t>
      </w:r>
      <w:r w:rsidRPr="003275BD">
        <w:t>услуг</w:t>
      </w:r>
      <w:r w:rsidRPr="003275BD">
        <w:rPr>
          <w:spacing w:val="-68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электронной форме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2" w:firstLine="708"/>
      </w:pPr>
      <w:r w:rsidRPr="003275BD">
        <w:t>в) путем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почтового</w:t>
      </w:r>
      <w:r w:rsidRPr="003275BD">
        <w:rPr>
          <w:spacing w:val="1"/>
        </w:rPr>
        <w:t xml:space="preserve"> </w:t>
      </w:r>
      <w:r w:rsidRPr="003275BD">
        <w:t>отправления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копия</w:t>
      </w:r>
      <w:r w:rsidRPr="003275BD">
        <w:rPr>
          <w:spacing w:val="1"/>
        </w:rPr>
        <w:t xml:space="preserve"> </w:t>
      </w:r>
      <w:r w:rsidRPr="003275BD">
        <w:t>документа,</w:t>
      </w:r>
      <w:r w:rsidRPr="003275BD">
        <w:rPr>
          <w:spacing w:val="1"/>
        </w:rPr>
        <w:t xml:space="preserve"> </w:t>
      </w:r>
      <w:r w:rsidRPr="003275BD">
        <w:t>удостоверяющего личность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Запрос и документы, необходимые для предоставления варианта Услуги,</w:t>
      </w:r>
      <w:r w:rsidRPr="003275BD">
        <w:rPr>
          <w:spacing w:val="1"/>
        </w:rPr>
        <w:t xml:space="preserve"> </w:t>
      </w:r>
      <w:r w:rsidRPr="003275BD">
        <w:t>могут</w:t>
      </w:r>
      <w:r w:rsidRPr="003275BD">
        <w:rPr>
          <w:spacing w:val="-2"/>
        </w:rPr>
        <w:t xml:space="preserve"> </w:t>
      </w:r>
      <w:r w:rsidRPr="003275BD">
        <w:t>быть</w:t>
      </w:r>
      <w:r w:rsidRPr="003275BD">
        <w:rPr>
          <w:spacing w:val="-1"/>
        </w:rPr>
        <w:t xml:space="preserve"> </w:t>
      </w:r>
      <w:r w:rsidRPr="003275BD">
        <w:t>представлены представителем заяви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2"/>
        <w:contextualSpacing w:val="0"/>
      </w:pPr>
      <w:r w:rsidRPr="003275BD">
        <w:t>Уполномоченный</w:t>
      </w:r>
      <w:r w:rsidRPr="003275BD">
        <w:rPr>
          <w:spacing w:val="1"/>
        </w:rPr>
        <w:t xml:space="preserve"> </w:t>
      </w:r>
      <w:r w:rsidRPr="003275BD">
        <w:t>орган</w:t>
      </w:r>
      <w:r w:rsidRPr="003275BD">
        <w:rPr>
          <w:spacing w:val="1"/>
        </w:rPr>
        <w:t xml:space="preserve"> </w:t>
      </w:r>
      <w:r w:rsidRPr="003275BD">
        <w:t>отказывает</w:t>
      </w:r>
      <w:r w:rsidRPr="003275BD">
        <w:rPr>
          <w:spacing w:val="1"/>
        </w:rPr>
        <w:t xml:space="preserve"> </w:t>
      </w:r>
      <w:r w:rsidRPr="003275BD">
        <w:t>заявителю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еме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70"/>
        </w:rPr>
        <w:t xml:space="preserve"> </w:t>
      </w:r>
      <w:r w:rsidRPr="003275BD">
        <w:t>для</w:t>
      </w:r>
      <w:r w:rsidRPr="003275BD">
        <w:rPr>
          <w:spacing w:val="70"/>
        </w:rPr>
        <w:t xml:space="preserve"> </w:t>
      </w:r>
      <w:r w:rsidRPr="003275BD">
        <w:t>предоставления</w:t>
      </w:r>
      <w:r w:rsidRPr="003275BD">
        <w:rPr>
          <w:spacing w:val="71"/>
        </w:rPr>
        <w:t xml:space="preserve"> </w:t>
      </w:r>
      <w:r w:rsidRPr="003275BD">
        <w:t>Услуги,   при   наличии   оснований,</w:t>
      </w:r>
      <w:r w:rsidRPr="003275BD">
        <w:rPr>
          <w:spacing w:val="70"/>
        </w:rPr>
        <w:t xml:space="preserve"> </w:t>
      </w:r>
      <w:r w:rsidRPr="003275BD">
        <w:t>указанных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ункте</w:t>
      </w:r>
      <w:r w:rsidRPr="003275BD">
        <w:rPr>
          <w:spacing w:val="-1"/>
        </w:rPr>
        <w:t xml:space="preserve"> </w:t>
      </w:r>
      <w:r w:rsidRPr="003275BD">
        <w:t>17</w:t>
      </w:r>
      <w:r w:rsidRPr="003275BD">
        <w:rPr>
          <w:spacing w:val="-2"/>
        </w:rPr>
        <w:t xml:space="preserve"> </w:t>
      </w:r>
      <w:r w:rsidRPr="003275BD">
        <w:t>настоящего</w:t>
      </w:r>
      <w:r w:rsidRPr="003275BD">
        <w:rPr>
          <w:spacing w:val="2"/>
        </w:rPr>
        <w:t xml:space="preserve"> </w:t>
      </w:r>
      <w:r w:rsidRPr="003275BD">
        <w:t>Административного</w:t>
      </w:r>
      <w:r w:rsidRPr="003275BD">
        <w:rPr>
          <w:spacing w:val="-4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3"/>
        <w:contextualSpacing w:val="0"/>
      </w:pPr>
      <w:r w:rsidRPr="003275BD">
        <w:t>Услуга</w:t>
      </w:r>
      <w:r w:rsidRPr="003275BD">
        <w:rPr>
          <w:spacing w:val="1"/>
        </w:rPr>
        <w:t xml:space="preserve"> </w:t>
      </w:r>
      <w:r w:rsidRPr="003275BD">
        <w:t>предусматривает</w:t>
      </w:r>
      <w:r w:rsidRPr="003275BD">
        <w:rPr>
          <w:spacing w:val="1"/>
        </w:rPr>
        <w:t xml:space="preserve"> </w:t>
      </w:r>
      <w:r w:rsidRPr="003275BD">
        <w:t>возможности</w:t>
      </w:r>
      <w:r w:rsidRPr="003275BD">
        <w:rPr>
          <w:spacing w:val="1"/>
        </w:rPr>
        <w:t xml:space="preserve"> </w:t>
      </w:r>
      <w:r w:rsidRPr="003275BD">
        <w:t>приема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-5"/>
        </w:rPr>
        <w:t xml:space="preserve"> </w:t>
      </w:r>
      <w:r w:rsidRPr="003275BD">
        <w:t>для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5"/>
        </w:rPr>
        <w:t xml:space="preserve"> </w:t>
      </w:r>
      <w:r w:rsidRPr="003275BD">
        <w:t>варианта</w:t>
      </w:r>
      <w:r w:rsidRPr="003275BD">
        <w:rPr>
          <w:spacing w:val="-5"/>
        </w:rPr>
        <w:t xml:space="preserve"> </w:t>
      </w:r>
      <w:r w:rsidRPr="003275BD">
        <w:t>Услуги по</w:t>
      </w:r>
      <w:r w:rsidRPr="003275BD">
        <w:rPr>
          <w:spacing w:val="-5"/>
        </w:rPr>
        <w:t xml:space="preserve"> </w:t>
      </w:r>
      <w:r w:rsidRPr="003275BD">
        <w:t>выбору</w:t>
      </w:r>
      <w:r w:rsidRPr="003275BD">
        <w:rPr>
          <w:spacing w:val="-9"/>
        </w:rPr>
        <w:t xml:space="preserve"> </w:t>
      </w:r>
      <w:r w:rsidRPr="003275BD">
        <w:t>заявителя,</w:t>
      </w:r>
      <w:r w:rsidRPr="003275BD">
        <w:rPr>
          <w:spacing w:val="-6"/>
        </w:rPr>
        <w:t xml:space="preserve"> </w:t>
      </w:r>
      <w:r w:rsidRPr="003275BD">
        <w:t>независимо</w:t>
      </w:r>
      <w:r w:rsidRPr="003275BD">
        <w:rPr>
          <w:spacing w:val="-67"/>
        </w:rPr>
        <w:t xml:space="preserve"> </w:t>
      </w:r>
      <w:r w:rsidRPr="003275BD">
        <w:t>от</w:t>
      </w:r>
      <w:r w:rsidRPr="003275BD">
        <w:rPr>
          <w:spacing w:val="-2"/>
        </w:rPr>
        <w:t xml:space="preserve"> </w:t>
      </w:r>
      <w:r w:rsidRPr="003275BD">
        <w:t>его места</w:t>
      </w:r>
      <w:r w:rsidRPr="003275BD">
        <w:rPr>
          <w:spacing w:val="-3"/>
        </w:rPr>
        <w:t xml:space="preserve"> </w:t>
      </w:r>
      <w:r w:rsidRPr="003275BD">
        <w:t>нахождения,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2"/>
        </w:rPr>
        <w:t xml:space="preserve"> </w:t>
      </w:r>
      <w:r w:rsidRPr="003275BD">
        <w:t>МФЦ,</w:t>
      </w:r>
      <w:r w:rsidRPr="003275BD">
        <w:rPr>
          <w:spacing w:val="-2"/>
        </w:rPr>
        <w:t xml:space="preserve"> </w:t>
      </w:r>
      <w:r w:rsidRPr="003275BD">
        <w:t>путем направления</w:t>
      </w:r>
      <w:r w:rsidRPr="003275BD">
        <w:rPr>
          <w:spacing w:val="-3"/>
        </w:rPr>
        <w:t xml:space="preserve"> </w:t>
      </w:r>
      <w:r w:rsidRPr="003275BD">
        <w:t>почтового</w:t>
      </w:r>
      <w:r w:rsidRPr="003275BD">
        <w:rPr>
          <w:spacing w:val="-3"/>
        </w:rPr>
        <w:t xml:space="preserve"> </w:t>
      </w:r>
      <w:r w:rsidRPr="003275BD">
        <w:t>отправлени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 xml:space="preserve">Административная  </w:t>
      </w:r>
      <w:r w:rsidRPr="003275BD">
        <w:rPr>
          <w:spacing w:val="1"/>
        </w:rPr>
        <w:t xml:space="preserve"> </w:t>
      </w:r>
      <w:r w:rsidRPr="003275BD">
        <w:t>процедура    «рассмотрение    принятых    документов</w:t>
      </w:r>
      <w:r w:rsidRPr="003275BD">
        <w:rPr>
          <w:spacing w:val="-67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направление</w:t>
      </w:r>
      <w:r w:rsidRPr="003275BD">
        <w:rPr>
          <w:spacing w:val="1"/>
        </w:rPr>
        <w:t xml:space="preserve"> </w:t>
      </w:r>
      <w:r w:rsidRPr="003275BD">
        <w:t>межведомственных</w:t>
      </w:r>
      <w:r w:rsidRPr="003275BD">
        <w:rPr>
          <w:spacing w:val="1"/>
        </w:rPr>
        <w:t xml:space="preserve"> </w:t>
      </w:r>
      <w:r w:rsidRPr="003275BD">
        <w:t>запросов»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Уполномоченном</w:t>
      </w:r>
      <w:r w:rsidRPr="003275BD">
        <w:rPr>
          <w:spacing w:val="-67"/>
        </w:rPr>
        <w:t xml:space="preserve"> </w:t>
      </w:r>
      <w:r w:rsidRPr="003275BD">
        <w:t>органе.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5" w:firstLine="708"/>
      </w:pPr>
      <w:r w:rsidRPr="003275BD">
        <w:rPr>
          <w:spacing w:val="-1"/>
        </w:rPr>
        <w:t>Автоматическое</w:t>
      </w:r>
      <w:r w:rsidRPr="003275BD">
        <w:rPr>
          <w:spacing w:val="-17"/>
        </w:rPr>
        <w:t xml:space="preserve"> </w:t>
      </w:r>
      <w:r w:rsidRPr="003275BD">
        <w:t>информирование</w:t>
      </w:r>
      <w:r w:rsidRPr="003275BD">
        <w:rPr>
          <w:spacing w:val="-14"/>
        </w:rPr>
        <w:t xml:space="preserve"> </w:t>
      </w:r>
      <w:r w:rsidRPr="003275BD">
        <w:t>заявителя</w:t>
      </w:r>
      <w:r w:rsidRPr="003275BD">
        <w:rPr>
          <w:spacing w:val="-13"/>
        </w:rPr>
        <w:t xml:space="preserve"> </w:t>
      </w:r>
      <w:r w:rsidRPr="003275BD">
        <w:t>о</w:t>
      </w:r>
      <w:r w:rsidRPr="003275BD">
        <w:rPr>
          <w:spacing w:val="-15"/>
        </w:rPr>
        <w:t xml:space="preserve"> </w:t>
      </w:r>
      <w:r w:rsidRPr="003275BD">
        <w:t>ходе</w:t>
      </w:r>
      <w:r w:rsidRPr="003275BD">
        <w:rPr>
          <w:spacing w:val="-14"/>
        </w:rPr>
        <w:t xml:space="preserve"> </w:t>
      </w:r>
      <w:r w:rsidRPr="003275BD">
        <w:t>рассмотрения</w:t>
      </w:r>
      <w:r w:rsidRPr="003275BD">
        <w:rPr>
          <w:spacing w:val="-17"/>
        </w:rPr>
        <w:t xml:space="preserve"> </w:t>
      </w:r>
      <w:r w:rsidRPr="003275BD">
        <w:t>заявления</w:t>
      </w:r>
      <w:r w:rsidRPr="003275BD">
        <w:rPr>
          <w:spacing w:val="-16"/>
        </w:rPr>
        <w:t xml:space="preserve"> </w:t>
      </w:r>
      <w:r w:rsidRPr="003275BD">
        <w:t>вне</w:t>
      </w:r>
      <w:r w:rsidRPr="003275BD">
        <w:rPr>
          <w:spacing w:val="-67"/>
        </w:rPr>
        <w:t xml:space="preserve"> </w:t>
      </w:r>
      <w:r w:rsidRPr="003275BD">
        <w:t>зависимости</w:t>
      </w:r>
      <w:r w:rsidRPr="003275BD">
        <w:rPr>
          <w:spacing w:val="1"/>
        </w:rPr>
        <w:t xml:space="preserve"> </w:t>
      </w:r>
      <w:r w:rsidRPr="003275BD">
        <w:t>от</w:t>
      </w:r>
      <w:r w:rsidRPr="003275BD">
        <w:rPr>
          <w:spacing w:val="1"/>
        </w:rPr>
        <w:t xml:space="preserve"> </w:t>
      </w:r>
      <w:r w:rsidRPr="003275BD">
        <w:t>канала</w:t>
      </w:r>
      <w:r w:rsidRPr="003275BD">
        <w:rPr>
          <w:spacing w:val="1"/>
        </w:rPr>
        <w:t xml:space="preserve"> </w:t>
      </w:r>
      <w:r w:rsidRPr="003275BD">
        <w:t>подачи</w:t>
      </w:r>
      <w:r w:rsidRPr="003275BD">
        <w:rPr>
          <w:spacing w:val="1"/>
        </w:rPr>
        <w:t xml:space="preserve"> </w:t>
      </w:r>
      <w:r w:rsidRPr="003275BD">
        <w:t>заявления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proofErr w:type="spellStart"/>
      <w:r w:rsidRPr="003275BD">
        <w:t>онлайн-режиме</w:t>
      </w:r>
      <w:proofErr w:type="spellEnd"/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-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личного</w:t>
      </w:r>
      <w:r w:rsidRPr="003275BD">
        <w:rPr>
          <w:spacing w:val="1"/>
        </w:rPr>
        <w:t xml:space="preserve"> </w:t>
      </w:r>
      <w:r w:rsidRPr="003275BD">
        <w:t>кабинета</w:t>
      </w:r>
      <w:r w:rsidRPr="003275BD">
        <w:rPr>
          <w:spacing w:val="-4"/>
        </w:rPr>
        <w:t xml:space="preserve"> </w:t>
      </w:r>
      <w:r w:rsidRPr="003275BD">
        <w:t>ЕПГУ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5"/>
        <w:contextualSpacing w:val="0"/>
      </w:pPr>
      <w:r w:rsidRPr="003275BD">
        <w:t>Срок регистрации запроса и документов, необходимых для предоставления</w:t>
      </w:r>
      <w:r w:rsidRPr="003275BD">
        <w:rPr>
          <w:spacing w:val="-67"/>
        </w:rPr>
        <w:t xml:space="preserve"> </w:t>
      </w:r>
      <w:r w:rsidRPr="003275BD">
        <w:t>Услуги,</w:t>
      </w:r>
      <w:r w:rsidRPr="003275BD">
        <w:rPr>
          <w:spacing w:val="31"/>
        </w:rPr>
        <w:t xml:space="preserve"> </w:t>
      </w:r>
      <w:r w:rsidRPr="003275BD">
        <w:t>составляет</w:t>
      </w:r>
      <w:r w:rsidRPr="003275BD">
        <w:rPr>
          <w:spacing w:val="31"/>
        </w:rPr>
        <w:t xml:space="preserve"> </w:t>
      </w:r>
      <w:r w:rsidRPr="003275BD">
        <w:t>в</w:t>
      </w:r>
      <w:r w:rsidRPr="003275BD">
        <w:rPr>
          <w:spacing w:val="32"/>
        </w:rPr>
        <w:t xml:space="preserve"> </w:t>
      </w:r>
      <w:r w:rsidRPr="003275BD">
        <w:t>Уполномоченном</w:t>
      </w:r>
      <w:r w:rsidRPr="003275BD">
        <w:rPr>
          <w:spacing w:val="32"/>
        </w:rPr>
        <w:t xml:space="preserve"> </w:t>
      </w:r>
      <w:r w:rsidRPr="003275BD">
        <w:t>органе</w:t>
      </w:r>
      <w:r w:rsidRPr="003275BD">
        <w:rPr>
          <w:spacing w:val="33"/>
        </w:rPr>
        <w:t xml:space="preserve"> </w:t>
      </w:r>
      <w:r w:rsidRPr="003275BD">
        <w:t>1</w:t>
      </w:r>
      <w:r w:rsidRPr="003275BD">
        <w:rPr>
          <w:spacing w:val="31"/>
        </w:rPr>
        <w:t xml:space="preserve"> </w:t>
      </w:r>
      <w:r w:rsidRPr="003275BD">
        <w:t>рабочий</w:t>
      </w:r>
      <w:r w:rsidRPr="003275BD">
        <w:rPr>
          <w:spacing w:val="32"/>
        </w:rPr>
        <w:t xml:space="preserve"> </w:t>
      </w:r>
      <w:r w:rsidRPr="003275BD">
        <w:t>день</w:t>
      </w:r>
      <w:r w:rsidRPr="003275BD">
        <w:rPr>
          <w:spacing w:val="34"/>
        </w:rPr>
        <w:t xml:space="preserve"> </w:t>
      </w:r>
      <w:r w:rsidRPr="003275BD">
        <w:t>со</w:t>
      </w:r>
      <w:r w:rsidRPr="003275BD">
        <w:rPr>
          <w:spacing w:val="33"/>
        </w:rPr>
        <w:t xml:space="preserve"> </w:t>
      </w:r>
      <w:r w:rsidRPr="003275BD">
        <w:t>дня</w:t>
      </w:r>
      <w:r w:rsidRPr="003275BD">
        <w:rPr>
          <w:spacing w:val="33"/>
        </w:rPr>
        <w:t xml:space="preserve"> </w:t>
      </w:r>
      <w:r w:rsidRPr="003275BD">
        <w:t>подачи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3"/>
      </w:pPr>
    </w:p>
    <w:p w:rsidR="00C45A47" w:rsidRPr="003275BD" w:rsidRDefault="00C45A47" w:rsidP="00C45A47">
      <w:pPr>
        <w:pStyle w:val="af2"/>
        <w:tabs>
          <w:tab w:val="left" w:pos="567"/>
        </w:tabs>
        <w:spacing w:before="89"/>
        <w:ind w:left="112"/>
      </w:pPr>
      <w:r w:rsidRPr="003275BD">
        <w:t>заявления</w:t>
      </w:r>
      <w:r w:rsidRPr="003275BD">
        <w:rPr>
          <w:spacing w:val="23"/>
        </w:rPr>
        <w:t xml:space="preserve"> </w:t>
      </w:r>
      <w:r w:rsidRPr="003275BD">
        <w:t>(запроса)</w:t>
      </w:r>
      <w:r w:rsidRPr="003275BD">
        <w:rPr>
          <w:spacing w:val="21"/>
        </w:rPr>
        <w:t xml:space="preserve"> </w:t>
      </w:r>
      <w:r w:rsidRPr="003275BD">
        <w:t>о</w:t>
      </w:r>
      <w:r w:rsidRPr="003275BD">
        <w:rPr>
          <w:spacing w:val="24"/>
        </w:rPr>
        <w:t xml:space="preserve"> </w:t>
      </w:r>
      <w:r w:rsidRPr="003275BD">
        <w:t>предоставлении</w:t>
      </w:r>
      <w:r w:rsidRPr="003275BD">
        <w:rPr>
          <w:spacing w:val="21"/>
        </w:rPr>
        <w:t xml:space="preserve"> </w:t>
      </w:r>
      <w:r w:rsidRPr="003275BD">
        <w:t>Услуги</w:t>
      </w:r>
      <w:r w:rsidRPr="003275BD">
        <w:rPr>
          <w:spacing w:val="24"/>
        </w:rPr>
        <w:t xml:space="preserve"> </w:t>
      </w:r>
      <w:r w:rsidRPr="003275BD">
        <w:t>и</w:t>
      </w:r>
      <w:r w:rsidRPr="003275BD">
        <w:rPr>
          <w:spacing w:val="23"/>
        </w:rPr>
        <w:t xml:space="preserve"> </w:t>
      </w:r>
      <w:r w:rsidRPr="003275BD">
        <w:t>документов,</w:t>
      </w:r>
      <w:r w:rsidRPr="003275BD">
        <w:rPr>
          <w:spacing w:val="22"/>
        </w:rPr>
        <w:t xml:space="preserve"> </w:t>
      </w:r>
      <w:r w:rsidRPr="003275BD">
        <w:t>необходимых</w:t>
      </w:r>
      <w:r w:rsidRPr="003275BD">
        <w:rPr>
          <w:spacing w:val="22"/>
        </w:rPr>
        <w:t xml:space="preserve"> </w:t>
      </w:r>
      <w:r w:rsidRPr="003275BD">
        <w:t>для</w:t>
      </w:r>
      <w:r w:rsidRPr="003275BD">
        <w:rPr>
          <w:spacing w:val="-67"/>
        </w:rPr>
        <w:t xml:space="preserve"> </w:t>
      </w:r>
      <w:r w:rsidRPr="003275BD">
        <w:t>предоставления</w:t>
      </w:r>
      <w:r w:rsidRPr="003275BD">
        <w:rPr>
          <w:spacing w:val="-1"/>
        </w:rPr>
        <w:t xml:space="preserve"> </w:t>
      </w:r>
      <w:r w:rsidRPr="003275BD">
        <w:t>Услуги</w:t>
      </w:r>
      <w:r w:rsidRPr="003275BD">
        <w:rPr>
          <w:spacing w:val="3"/>
        </w:rPr>
        <w:t xml:space="preserve"> </w:t>
      </w:r>
      <w:r w:rsidRPr="003275BD">
        <w:t>в</w:t>
      </w:r>
      <w:r w:rsidRPr="003275BD">
        <w:rPr>
          <w:spacing w:val="-1"/>
        </w:rPr>
        <w:t xml:space="preserve"> </w:t>
      </w:r>
      <w:r w:rsidRPr="003275BD">
        <w:t>Уполномоченном</w:t>
      </w:r>
      <w:r w:rsidRPr="003275BD">
        <w:rPr>
          <w:spacing w:val="-3"/>
        </w:rPr>
        <w:t xml:space="preserve"> </w:t>
      </w:r>
      <w:r w:rsidRPr="003275BD">
        <w:t>органе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</w:pPr>
    </w:p>
    <w:p w:rsidR="00C45A47" w:rsidRPr="003275BD" w:rsidRDefault="00C45A47" w:rsidP="00C45A47">
      <w:pPr>
        <w:pStyle w:val="Heading1"/>
        <w:tabs>
          <w:tab w:val="left" w:pos="567"/>
        </w:tabs>
        <w:ind w:right="211"/>
        <w:rPr>
          <w:sz w:val="24"/>
          <w:szCs w:val="24"/>
        </w:rPr>
      </w:pPr>
      <w:r w:rsidRPr="003275BD">
        <w:rPr>
          <w:sz w:val="24"/>
          <w:szCs w:val="24"/>
        </w:rPr>
        <w:t>Приняти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реш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о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7"/>
        <w:ind w:right="163"/>
        <w:contextualSpacing w:val="0"/>
      </w:pPr>
      <w:r w:rsidRPr="003275BD">
        <w:t>Решение о предоставлении Услуги принимается Уполномоченным органом</w:t>
      </w:r>
      <w:r w:rsidRPr="003275BD">
        <w:rPr>
          <w:spacing w:val="-67"/>
        </w:rPr>
        <w:t xml:space="preserve"> </w:t>
      </w:r>
      <w:r w:rsidRPr="003275BD">
        <w:t>либо в случае направления заявления посредством ЕПГУ – в автоматизированном</w:t>
      </w:r>
      <w:r w:rsidRPr="003275BD">
        <w:rPr>
          <w:spacing w:val="1"/>
        </w:rPr>
        <w:t xml:space="preserve"> </w:t>
      </w:r>
      <w:r w:rsidRPr="003275BD">
        <w:t>режиме – системой, при одновременном положительном исполнении условий всех</w:t>
      </w:r>
      <w:r w:rsidRPr="003275BD">
        <w:rPr>
          <w:spacing w:val="1"/>
        </w:rPr>
        <w:t xml:space="preserve"> </w:t>
      </w:r>
      <w:r w:rsidRPr="003275BD">
        <w:t>критериев</w:t>
      </w:r>
      <w:r w:rsidRPr="003275BD">
        <w:rPr>
          <w:spacing w:val="-5"/>
        </w:rPr>
        <w:t xml:space="preserve"> </w:t>
      </w:r>
      <w:r w:rsidRPr="003275BD">
        <w:t>для конкретного заявителя</w:t>
      </w:r>
      <w:r w:rsidRPr="003275BD">
        <w:rPr>
          <w:spacing w:val="3"/>
        </w:rPr>
        <w:t xml:space="preserve"> </w:t>
      </w:r>
      <w:r w:rsidRPr="003275BD">
        <w:t>(представителя заявителя):</w:t>
      </w:r>
    </w:p>
    <w:p w:rsidR="00C45A47" w:rsidRPr="003275BD" w:rsidRDefault="00C45A47" w:rsidP="00C45A47">
      <w:pPr>
        <w:pStyle w:val="af2"/>
        <w:tabs>
          <w:tab w:val="left" w:pos="567"/>
        </w:tabs>
        <w:ind w:left="1190" w:right="162" w:hanging="370"/>
      </w:pPr>
      <w:r w:rsidRPr="003275BD">
        <w:lastRenderedPageBreak/>
        <w:t>а) сведения о заявителе, содержащиеся в заявлении, соответствуют данным,</w:t>
      </w:r>
      <w:r w:rsidRPr="003275BD">
        <w:rPr>
          <w:spacing w:val="1"/>
        </w:rPr>
        <w:t xml:space="preserve"> </w:t>
      </w:r>
      <w:r w:rsidRPr="003275BD">
        <w:t>полученным посредством межведомственного взаимодействия из Единого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-4"/>
        </w:rPr>
        <w:t xml:space="preserve"> </w:t>
      </w:r>
      <w:r w:rsidRPr="003275BD">
        <w:t>реестра юридических</w:t>
      </w:r>
      <w:r w:rsidRPr="003275BD">
        <w:rPr>
          <w:spacing w:val="-1"/>
        </w:rPr>
        <w:t xml:space="preserve"> </w:t>
      </w:r>
      <w:r w:rsidRPr="003275BD">
        <w:t>лиц;</w:t>
      </w:r>
    </w:p>
    <w:p w:rsidR="00C45A47" w:rsidRPr="003275BD" w:rsidRDefault="00C45A47" w:rsidP="00C45A47">
      <w:pPr>
        <w:pStyle w:val="af2"/>
        <w:tabs>
          <w:tab w:val="left" w:pos="567"/>
        </w:tabs>
        <w:ind w:left="1190" w:hanging="370"/>
      </w:pPr>
      <w:r w:rsidRPr="003275BD">
        <w:t>б) сведения о заявителе, содержащиеся в заявлении, соответствуют данным,</w:t>
      </w:r>
      <w:r w:rsidRPr="003275BD">
        <w:rPr>
          <w:spacing w:val="1"/>
        </w:rPr>
        <w:t xml:space="preserve"> </w:t>
      </w:r>
      <w:r w:rsidRPr="003275BD">
        <w:t>полученным посредством межведомственного взаимодействия из Единого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-4"/>
        </w:rPr>
        <w:t xml:space="preserve"> </w:t>
      </w:r>
      <w:r w:rsidRPr="003275BD">
        <w:t>реестра</w:t>
      </w:r>
      <w:r w:rsidRPr="003275BD">
        <w:rPr>
          <w:spacing w:val="-1"/>
        </w:rPr>
        <w:t xml:space="preserve"> </w:t>
      </w:r>
      <w:r w:rsidRPr="003275BD">
        <w:t>индивидуальных предпринимателей;</w:t>
      </w:r>
    </w:p>
    <w:p w:rsidR="00C45A47" w:rsidRPr="003275BD" w:rsidRDefault="00C45A47" w:rsidP="00C45A47">
      <w:pPr>
        <w:pStyle w:val="af2"/>
        <w:tabs>
          <w:tab w:val="left" w:pos="567"/>
        </w:tabs>
        <w:ind w:left="1190" w:right="162" w:hanging="370"/>
      </w:pPr>
      <w:r w:rsidRPr="003275BD">
        <w:t xml:space="preserve">в) сведения   </w:t>
      </w:r>
      <w:r w:rsidRPr="003275BD">
        <w:rPr>
          <w:spacing w:val="1"/>
        </w:rPr>
        <w:t xml:space="preserve"> </w:t>
      </w:r>
      <w:r w:rsidRPr="003275BD">
        <w:t>о     документе,     удостоверяющем     личность,    содержащиеся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заявлении,</w:t>
      </w:r>
      <w:r w:rsidRPr="003275BD">
        <w:rPr>
          <w:spacing w:val="1"/>
        </w:rPr>
        <w:t xml:space="preserve"> </w:t>
      </w:r>
      <w:r w:rsidRPr="003275BD">
        <w:t>соответствуют</w:t>
      </w:r>
      <w:r w:rsidRPr="003275BD">
        <w:rPr>
          <w:spacing w:val="1"/>
        </w:rPr>
        <w:t xml:space="preserve"> </w:t>
      </w:r>
      <w:r w:rsidRPr="003275BD">
        <w:t>данным,</w:t>
      </w:r>
      <w:r w:rsidRPr="003275BD">
        <w:rPr>
          <w:spacing w:val="1"/>
        </w:rPr>
        <w:t xml:space="preserve"> </w:t>
      </w:r>
      <w:r w:rsidRPr="003275BD">
        <w:t>полученным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межведомственного</w:t>
      </w:r>
      <w:r w:rsidRPr="003275BD">
        <w:rPr>
          <w:spacing w:val="-2"/>
        </w:rPr>
        <w:t xml:space="preserve"> </w:t>
      </w:r>
      <w:r w:rsidRPr="003275BD">
        <w:t>взаимодействия;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  <w:ind w:left="1190" w:right="170" w:hanging="370"/>
      </w:pPr>
      <w:r w:rsidRPr="003275BD">
        <w:t>г) факт</w:t>
      </w:r>
      <w:r w:rsidRPr="003275BD">
        <w:rPr>
          <w:spacing w:val="1"/>
        </w:rPr>
        <w:t xml:space="preserve"> </w:t>
      </w:r>
      <w:r w:rsidRPr="003275BD">
        <w:t>оплаты</w:t>
      </w:r>
      <w:r w:rsidRPr="003275BD">
        <w:rPr>
          <w:spacing w:val="1"/>
        </w:rPr>
        <w:t xml:space="preserve"> </w:t>
      </w:r>
      <w:r w:rsidRPr="003275BD">
        <w:t>заявителем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подтвержден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внесение</w:t>
      </w:r>
      <w:r w:rsidRPr="003275BD">
        <w:rPr>
          <w:spacing w:val="-4"/>
        </w:rPr>
        <w:t xml:space="preserve"> </w:t>
      </w:r>
      <w:r w:rsidRPr="003275BD">
        <w:t>платы за</w:t>
      </w:r>
      <w:r w:rsidRPr="003275BD">
        <w:rPr>
          <w:spacing w:val="-4"/>
        </w:rPr>
        <w:t xml:space="preserve"> </w:t>
      </w:r>
      <w:r w:rsidRPr="003275BD">
        <w:t>предоставление</w:t>
      </w:r>
      <w:r w:rsidRPr="003275BD">
        <w:rPr>
          <w:spacing w:val="-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не требуется.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73" w:firstLine="708"/>
      </w:pPr>
      <w:r w:rsidRPr="003275BD">
        <w:t>Решение об отказе в предоставлении услуги принимается при невыполнении</w:t>
      </w:r>
      <w:r w:rsidRPr="003275BD">
        <w:rPr>
          <w:spacing w:val="1"/>
        </w:rPr>
        <w:t xml:space="preserve"> </w:t>
      </w:r>
      <w:r w:rsidRPr="003275BD">
        <w:t>указанных</w:t>
      </w:r>
      <w:r w:rsidRPr="003275BD">
        <w:rPr>
          <w:spacing w:val="1"/>
        </w:rPr>
        <w:t xml:space="preserve"> </w:t>
      </w:r>
      <w:r w:rsidRPr="003275BD">
        <w:t>выше</w:t>
      </w:r>
      <w:r w:rsidRPr="003275BD">
        <w:rPr>
          <w:spacing w:val="-3"/>
        </w:rPr>
        <w:t xml:space="preserve"> </w:t>
      </w:r>
      <w:r w:rsidRPr="003275BD">
        <w:t>критериев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3"/>
        <w:contextualSpacing w:val="0"/>
      </w:pPr>
      <w:r w:rsidRPr="003275BD">
        <w:t>Принятие</w:t>
      </w:r>
      <w:r w:rsidRPr="003275BD">
        <w:rPr>
          <w:spacing w:val="47"/>
        </w:rPr>
        <w:t xml:space="preserve"> </w:t>
      </w:r>
      <w:r w:rsidRPr="003275BD">
        <w:t>решения</w:t>
      </w:r>
      <w:r w:rsidRPr="003275BD">
        <w:rPr>
          <w:spacing w:val="45"/>
        </w:rPr>
        <w:t xml:space="preserve"> </w:t>
      </w:r>
      <w:r w:rsidRPr="003275BD">
        <w:t>о</w:t>
      </w:r>
      <w:r w:rsidRPr="003275BD">
        <w:rPr>
          <w:spacing w:val="46"/>
        </w:rPr>
        <w:t xml:space="preserve"> </w:t>
      </w:r>
      <w:r w:rsidRPr="003275BD">
        <w:t>предоставлении</w:t>
      </w:r>
      <w:r w:rsidRPr="003275BD">
        <w:rPr>
          <w:spacing w:val="115"/>
        </w:rPr>
        <w:t xml:space="preserve"> </w:t>
      </w:r>
      <w:r w:rsidRPr="003275BD">
        <w:t>Услуги</w:t>
      </w:r>
      <w:r w:rsidRPr="003275BD">
        <w:rPr>
          <w:spacing w:val="117"/>
        </w:rPr>
        <w:t xml:space="preserve"> </w:t>
      </w:r>
      <w:r w:rsidRPr="003275BD">
        <w:t>осуществляется</w:t>
      </w:r>
      <w:r w:rsidRPr="003275BD">
        <w:rPr>
          <w:spacing w:val="116"/>
        </w:rPr>
        <w:t xml:space="preserve"> </w:t>
      </w:r>
      <w:r w:rsidRPr="003275BD">
        <w:t>в</w:t>
      </w:r>
      <w:r w:rsidRPr="003275BD">
        <w:rPr>
          <w:spacing w:val="115"/>
        </w:rPr>
        <w:t xml:space="preserve"> </w:t>
      </w:r>
      <w:r w:rsidRPr="003275BD">
        <w:t>срок,</w:t>
      </w:r>
      <w:r w:rsidRPr="003275BD">
        <w:rPr>
          <w:spacing w:val="-68"/>
        </w:rPr>
        <w:t xml:space="preserve"> </w:t>
      </w:r>
      <w:r w:rsidRPr="003275BD">
        <w:t>не превышающий 3 рабочих дней со дня получения Уполномоченным органом всех</w:t>
      </w:r>
      <w:r w:rsidRPr="003275BD">
        <w:rPr>
          <w:spacing w:val="1"/>
        </w:rPr>
        <w:t xml:space="preserve"> </w:t>
      </w:r>
      <w:r w:rsidRPr="003275BD">
        <w:t>сведений, необходимых для подтверждения критериев, необходимых для принятия</w:t>
      </w:r>
      <w:r w:rsidRPr="003275BD">
        <w:rPr>
          <w:spacing w:val="1"/>
        </w:rPr>
        <w:t xml:space="preserve"> </w:t>
      </w:r>
      <w:r w:rsidRPr="003275BD">
        <w:t>такого</w:t>
      </w:r>
      <w:r w:rsidRPr="003275BD">
        <w:rPr>
          <w:spacing w:val="-3"/>
        </w:rPr>
        <w:t xml:space="preserve"> </w:t>
      </w:r>
      <w:r w:rsidRPr="003275BD">
        <w:t>решения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</w:pPr>
    </w:p>
    <w:p w:rsidR="00C45A47" w:rsidRPr="003275BD" w:rsidRDefault="00C45A47" w:rsidP="00C45A47">
      <w:pPr>
        <w:pStyle w:val="Heading1"/>
        <w:tabs>
          <w:tab w:val="left" w:pos="567"/>
        </w:tabs>
        <w:ind w:right="212"/>
        <w:rPr>
          <w:sz w:val="24"/>
          <w:szCs w:val="24"/>
        </w:rPr>
      </w:pPr>
      <w:r w:rsidRPr="003275BD">
        <w:rPr>
          <w:sz w:val="24"/>
          <w:szCs w:val="24"/>
        </w:rPr>
        <w:t>Предоставлени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результата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7"/>
        <w:ind w:right="161"/>
        <w:contextualSpacing w:val="0"/>
      </w:pPr>
      <w:r w:rsidRPr="003275BD">
        <w:t>Результат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формируется</w:t>
      </w:r>
      <w:r w:rsidRPr="003275BD">
        <w:rPr>
          <w:spacing w:val="1"/>
        </w:rPr>
        <w:t xml:space="preserve"> </w:t>
      </w:r>
      <w:r w:rsidRPr="003275BD">
        <w:t>автоматическ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иде</w:t>
      </w:r>
      <w:r w:rsidRPr="003275BD">
        <w:rPr>
          <w:spacing w:val="1"/>
        </w:rPr>
        <w:t xml:space="preserve"> </w:t>
      </w:r>
      <w:r w:rsidRPr="003275BD">
        <w:t>электронного документа, подписанного усиленной квалифицированной электронной</w:t>
      </w:r>
      <w:r w:rsidRPr="003275BD">
        <w:rPr>
          <w:spacing w:val="-67"/>
        </w:rPr>
        <w:t xml:space="preserve"> </w:t>
      </w:r>
      <w:r w:rsidRPr="003275BD">
        <w:t>подписью уполномоченного должностного лица, и может быть получен по выбору</w:t>
      </w:r>
      <w:r w:rsidRPr="003275BD">
        <w:rPr>
          <w:spacing w:val="1"/>
        </w:rPr>
        <w:t xml:space="preserve"> </w:t>
      </w:r>
      <w:r w:rsidRPr="003275BD">
        <w:t>заявителя независимо от его места нахождения по электронной почте заявителя,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-2"/>
        </w:rPr>
        <w:t xml:space="preserve"> </w:t>
      </w:r>
      <w:r w:rsidRPr="003275BD">
        <w:t>Единого</w:t>
      </w:r>
      <w:r w:rsidRPr="003275BD">
        <w:rPr>
          <w:spacing w:val="-1"/>
        </w:rPr>
        <w:t xml:space="preserve"> </w:t>
      </w:r>
      <w:r w:rsidRPr="003275BD">
        <w:t>портала,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МФЦ,</w:t>
      </w:r>
      <w:r w:rsidRPr="003275BD">
        <w:rPr>
          <w:spacing w:val="-2"/>
        </w:rPr>
        <w:t xml:space="preserve"> </w:t>
      </w:r>
      <w:r w:rsidRPr="003275BD">
        <w:t>путем</w:t>
      </w:r>
      <w:r w:rsidRPr="003275BD">
        <w:rPr>
          <w:spacing w:val="-3"/>
        </w:rPr>
        <w:t xml:space="preserve"> </w:t>
      </w:r>
      <w:r w:rsidRPr="003275BD">
        <w:t>направления</w:t>
      </w:r>
      <w:r w:rsidRPr="003275BD">
        <w:rPr>
          <w:spacing w:val="-4"/>
        </w:rPr>
        <w:t xml:space="preserve"> </w:t>
      </w:r>
      <w:r w:rsidRPr="003275BD">
        <w:t>почтового</w:t>
      </w:r>
      <w:r w:rsidRPr="003275BD">
        <w:rPr>
          <w:spacing w:val="-5"/>
        </w:rPr>
        <w:t xml:space="preserve"> </w:t>
      </w:r>
      <w:r w:rsidRPr="003275BD">
        <w:t>отправлени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1"/>
        <w:contextualSpacing w:val="0"/>
      </w:pPr>
      <w:r w:rsidRPr="003275BD">
        <w:t>Предоставление      результата      Услуги      осуществляется      в      срок,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59"/>
        </w:rPr>
        <w:t xml:space="preserve"> </w:t>
      </w:r>
      <w:r w:rsidRPr="003275BD">
        <w:t>превышающий</w:t>
      </w:r>
      <w:r w:rsidRPr="003275BD">
        <w:rPr>
          <w:spacing w:val="126"/>
        </w:rPr>
        <w:t xml:space="preserve"> </w:t>
      </w:r>
      <w:r w:rsidRPr="003275BD">
        <w:t>1</w:t>
      </w:r>
      <w:r w:rsidRPr="003275BD">
        <w:rPr>
          <w:spacing w:val="130"/>
        </w:rPr>
        <w:t xml:space="preserve"> </w:t>
      </w:r>
      <w:r w:rsidRPr="003275BD">
        <w:t>рабочего</w:t>
      </w:r>
      <w:r w:rsidRPr="003275BD">
        <w:rPr>
          <w:spacing w:val="126"/>
        </w:rPr>
        <w:t xml:space="preserve"> </w:t>
      </w:r>
      <w:r w:rsidRPr="003275BD">
        <w:t>дня,</w:t>
      </w:r>
      <w:r w:rsidRPr="003275BD">
        <w:rPr>
          <w:spacing w:val="124"/>
        </w:rPr>
        <w:t xml:space="preserve"> </w:t>
      </w:r>
      <w:r w:rsidRPr="003275BD">
        <w:t>и</w:t>
      </w:r>
      <w:r w:rsidRPr="003275BD">
        <w:rPr>
          <w:spacing w:val="127"/>
        </w:rPr>
        <w:t xml:space="preserve"> </w:t>
      </w:r>
      <w:r w:rsidRPr="003275BD">
        <w:t>исчисляется</w:t>
      </w:r>
      <w:r w:rsidRPr="003275BD">
        <w:rPr>
          <w:spacing w:val="125"/>
        </w:rPr>
        <w:t xml:space="preserve"> </w:t>
      </w:r>
      <w:r w:rsidRPr="003275BD">
        <w:t>со</w:t>
      </w:r>
      <w:r w:rsidRPr="003275BD">
        <w:rPr>
          <w:spacing w:val="128"/>
        </w:rPr>
        <w:t xml:space="preserve"> </w:t>
      </w:r>
      <w:r w:rsidRPr="003275BD">
        <w:t>дня</w:t>
      </w:r>
      <w:r w:rsidRPr="003275BD">
        <w:rPr>
          <w:spacing w:val="125"/>
        </w:rPr>
        <w:t xml:space="preserve"> </w:t>
      </w:r>
      <w:r w:rsidRPr="003275BD">
        <w:t>принятия</w:t>
      </w:r>
      <w:r w:rsidRPr="003275BD">
        <w:rPr>
          <w:spacing w:val="124"/>
        </w:rPr>
        <w:t xml:space="preserve"> </w:t>
      </w:r>
      <w:r w:rsidRPr="003275BD">
        <w:t>решения</w:t>
      </w:r>
      <w:r w:rsidRPr="003275BD">
        <w:rPr>
          <w:spacing w:val="-68"/>
        </w:rPr>
        <w:t xml:space="preserve"> </w:t>
      </w:r>
      <w:r w:rsidRPr="003275BD">
        <w:t>о предоставлении</w:t>
      </w:r>
      <w:r w:rsidRPr="003275BD">
        <w:rPr>
          <w:spacing w:val="2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8"/>
      </w:pPr>
    </w:p>
    <w:p w:rsidR="00C45A47" w:rsidRPr="003275BD" w:rsidRDefault="00C45A47" w:rsidP="00C45A47">
      <w:pPr>
        <w:pStyle w:val="Heading1"/>
        <w:numPr>
          <w:ilvl w:val="0"/>
          <w:numId w:val="11"/>
        </w:numPr>
        <w:tabs>
          <w:tab w:val="left" w:pos="567"/>
          <w:tab w:val="left" w:pos="596"/>
        </w:tabs>
        <w:spacing w:before="89"/>
        <w:ind w:left="960" w:right="0" w:hanging="25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Формы</w:t>
      </w:r>
      <w:r w:rsidRPr="003275BD">
        <w:rPr>
          <w:spacing w:val="-5"/>
          <w:sz w:val="24"/>
          <w:szCs w:val="24"/>
        </w:rPr>
        <w:t xml:space="preserve"> </w:t>
      </w:r>
      <w:proofErr w:type="gramStart"/>
      <w:r w:rsidRPr="003275BD">
        <w:rPr>
          <w:sz w:val="24"/>
          <w:szCs w:val="24"/>
        </w:rPr>
        <w:t>контроля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proofErr w:type="gramEnd"/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исполнением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Типового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административного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регламента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9"/>
        <w:rPr>
          <w:b/>
        </w:rPr>
      </w:pPr>
    </w:p>
    <w:p w:rsidR="00C45A47" w:rsidRPr="003275BD" w:rsidRDefault="00C45A47" w:rsidP="00C45A47">
      <w:pPr>
        <w:tabs>
          <w:tab w:val="left" w:pos="567"/>
        </w:tabs>
        <w:ind w:left="159" w:right="216"/>
        <w:rPr>
          <w:b/>
        </w:rPr>
      </w:pPr>
      <w:r w:rsidRPr="003275BD">
        <w:rPr>
          <w:b/>
        </w:rPr>
        <w:t xml:space="preserve">Порядок осуществления текущего </w:t>
      </w:r>
      <w:proofErr w:type="gramStart"/>
      <w:r w:rsidRPr="003275BD">
        <w:rPr>
          <w:b/>
        </w:rPr>
        <w:t>контроля за</w:t>
      </w:r>
      <w:proofErr w:type="gramEnd"/>
      <w:r w:rsidRPr="003275BD">
        <w:rPr>
          <w:b/>
        </w:rPr>
        <w:t xml:space="preserve"> соблюдением и исполнением</w:t>
      </w:r>
      <w:r w:rsidRPr="003275BD">
        <w:rPr>
          <w:b/>
          <w:spacing w:val="-67"/>
        </w:rPr>
        <w:t xml:space="preserve"> </w:t>
      </w:r>
      <w:r w:rsidRPr="003275BD">
        <w:rPr>
          <w:b/>
        </w:rPr>
        <w:t>ответственными должностными лицами положений регламента и иных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нормативных правовых актов, устанавливающих требования к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предоставлению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Услуги,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а также принятием ими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решений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6"/>
        <w:contextualSpacing w:val="0"/>
      </w:pPr>
      <w:r w:rsidRPr="003275BD">
        <w:t>Текущий</w:t>
      </w:r>
      <w:r w:rsidRPr="003275BD">
        <w:rPr>
          <w:spacing w:val="1"/>
        </w:rPr>
        <w:t xml:space="preserve"> </w:t>
      </w:r>
      <w:proofErr w:type="gramStart"/>
      <w:r w:rsidRPr="003275BD">
        <w:t>контроль</w:t>
      </w:r>
      <w:r w:rsidRPr="003275BD">
        <w:rPr>
          <w:spacing w:val="1"/>
        </w:rPr>
        <w:t xml:space="preserve"> </w:t>
      </w:r>
      <w:r w:rsidRPr="003275BD">
        <w:t>за</w:t>
      </w:r>
      <w:proofErr w:type="gramEnd"/>
      <w:r w:rsidRPr="003275BD">
        <w:rPr>
          <w:spacing w:val="1"/>
        </w:rPr>
        <w:t xml:space="preserve"> </w:t>
      </w:r>
      <w:r w:rsidRPr="003275BD">
        <w:t>соблюдением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исполнением</w:t>
      </w:r>
      <w:r w:rsidRPr="003275BD">
        <w:rPr>
          <w:spacing w:val="1"/>
        </w:rPr>
        <w:t xml:space="preserve"> </w:t>
      </w:r>
      <w:r w:rsidRPr="003275BD">
        <w:t>ответственными</w:t>
      </w:r>
      <w:r w:rsidRPr="003275BD">
        <w:rPr>
          <w:spacing w:val="1"/>
        </w:rPr>
        <w:t xml:space="preserve"> </w:t>
      </w:r>
      <w:r w:rsidRPr="003275BD">
        <w:t>должностными лицами Уполномоченного органа 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1"/>
        </w:rPr>
        <w:t xml:space="preserve"> </w:t>
      </w:r>
      <w:r w:rsidRPr="003275BD">
        <w:t>регламента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иных</w:t>
      </w:r>
      <w:r w:rsidRPr="003275BD">
        <w:rPr>
          <w:spacing w:val="1"/>
        </w:rPr>
        <w:t xml:space="preserve"> </w:t>
      </w:r>
      <w:r w:rsidRPr="003275BD">
        <w:t>нормативных</w:t>
      </w:r>
      <w:r w:rsidRPr="003275BD">
        <w:rPr>
          <w:spacing w:val="1"/>
        </w:rPr>
        <w:t xml:space="preserve"> </w:t>
      </w:r>
      <w:r w:rsidRPr="003275BD">
        <w:t>правовых</w:t>
      </w:r>
      <w:r w:rsidRPr="003275BD">
        <w:rPr>
          <w:spacing w:val="1"/>
        </w:rPr>
        <w:t xml:space="preserve"> </w:t>
      </w:r>
      <w:r w:rsidRPr="003275BD">
        <w:t>актов,</w:t>
      </w:r>
      <w:r w:rsidRPr="003275BD">
        <w:rPr>
          <w:spacing w:val="1"/>
        </w:rPr>
        <w:t xml:space="preserve"> </w:t>
      </w:r>
      <w:r w:rsidRPr="003275BD">
        <w:t>устанавливающих</w:t>
      </w:r>
      <w:r w:rsidRPr="003275BD">
        <w:rPr>
          <w:spacing w:val="1"/>
        </w:rPr>
        <w:t xml:space="preserve"> </w:t>
      </w:r>
      <w:r w:rsidRPr="003275BD">
        <w:t>требования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предоставлению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принятия</w:t>
      </w:r>
      <w:r w:rsidRPr="003275BD">
        <w:rPr>
          <w:spacing w:val="1"/>
        </w:rPr>
        <w:t xml:space="preserve"> </w:t>
      </w:r>
      <w:r w:rsidRPr="003275BD">
        <w:t>ими</w:t>
      </w:r>
      <w:r w:rsidRPr="003275BD">
        <w:rPr>
          <w:spacing w:val="1"/>
        </w:rPr>
        <w:t xml:space="preserve"> </w:t>
      </w:r>
      <w:r w:rsidRPr="003275BD">
        <w:t>решений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руководителем</w:t>
      </w:r>
      <w:r w:rsidRPr="003275BD">
        <w:rPr>
          <w:spacing w:val="1"/>
        </w:rPr>
        <w:t xml:space="preserve"> </w:t>
      </w:r>
      <w:r w:rsidRPr="003275BD">
        <w:t>(заместителем</w:t>
      </w:r>
      <w:r w:rsidRPr="003275BD">
        <w:rPr>
          <w:spacing w:val="1"/>
        </w:rPr>
        <w:t xml:space="preserve"> </w:t>
      </w:r>
      <w:r w:rsidRPr="003275BD">
        <w:t>руководителя)</w:t>
      </w:r>
      <w:r w:rsidRPr="003275BD">
        <w:rPr>
          <w:spacing w:val="1"/>
        </w:rPr>
        <w:t xml:space="preserve"> </w:t>
      </w:r>
      <w:r w:rsidRPr="003275BD">
        <w:t>Уполномоченного</w:t>
      </w:r>
      <w:r w:rsidRPr="003275BD">
        <w:rPr>
          <w:spacing w:val="-67"/>
        </w:rPr>
        <w:t xml:space="preserve"> </w:t>
      </w:r>
      <w:r w:rsidRPr="003275BD">
        <w:t>орган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8"/>
        <w:contextualSpacing w:val="0"/>
      </w:pPr>
      <w:r w:rsidRPr="003275BD">
        <w:t>Текущий</w:t>
      </w:r>
      <w:r w:rsidRPr="003275BD">
        <w:rPr>
          <w:spacing w:val="44"/>
        </w:rPr>
        <w:t xml:space="preserve"> </w:t>
      </w:r>
      <w:r w:rsidRPr="003275BD">
        <w:t>контроль</w:t>
      </w:r>
      <w:r w:rsidRPr="003275BD">
        <w:rPr>
          <w:spacing w:val="109"/>
        </w:rPr>
        <w:t xml:space="preserve"> </w:t>
      </w:r>
      <w:r w:rsidRPr="003275BD">
        <w:t>осуществляется</w:t>
      </w:r>
      <w:r w:rsidRPr="003275BD">
        <w:rPr>
          <w:spacing w:val="111"/>
        </w:rPr>
        <w:t xml:space="preserve"> </w:t>
      </w:r>
      <w:r w:rsidRPr="003275BD">
        <w:t>посредством</w:t>
      </w:r>
      <w:r w:rsidRPr="003275BD">
        <w:rPr>
          <w:spacing w:val="112"/>
        </w:rPr>
        <w:t xml:space="preserve"> </w:t>
      </w:r>
      <w:r w:rsidRPr="003275BD">
        <w:t>проведения</w:t>
      </w:r>
      <w:r w:rsidRPr="003275BD">
        <w:rPr>
          <w:spacing w:val="113"/>
        </w:rPr>
        <w:t xml:space="preserve"> </w:t>
      </w:r>
      <w:r w:rsidRPr="003275BD">
        <w:t>плановых</w:t>
      </w:r>
      <w:r w:rsidRPr="003275BD">
        <w:rPr>
          <w:spacing w:val="-68"/>
        </w:rPr>
        <w:t xml:space="preserve"> </w:t>
      </w:r>
      <w:r w:rsidRPr="003275BD">
        <w:t>и</w:t>
      </w:r>
      <w:r w:rsidRPr="003275BD">
        <w:rPr>
          <w:spacing w:val="-1"/>
        </w:rPr>
        <w:t xml:space="preserve"> </w:t>
      </w:r>
      <w:r w:rsidRPr="003275BD">
        <w:t>внеплановых</w:t>
      </w:r>
      <w:r w:rsidRPr="003275BD">
        <w:rPr>
          <w:spacing w:val="1"/>
        </w:rPr>
        <w:t xml:space="preserve"> </w:t>
      </w:r>
      <w:r w:rsidRPr="003275BD">
        <w:t>проверок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</w:pPr>
    </w:p>
    <w:p w:rsidR="00C45A47" w:rsidRPr="003275BD" w:rsidRDefault="00C45A47" w:rsidP="00C45A47">
      <w:pPr>
        <w:pStyle w:val="Heading1"/>
        <w:tabs>
          <w:tab w:val="left" w:pos="567"/>
        </w:tabs>
        <w:ind w:left="16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олноты и качества предоставления Услуги, в том числе порядок и формы</w:t>
      </w:r>
      <w:r w:rsidRPr="003275BD">
        <w:rPr>
          <w:spacing w:val="1"/>
          <w:sz w:val="24"/>
          <w:szCs w:val="24"/>
        </w:rPr>
        <w:t xml:space="preserve"> </w:t>
      </w:r>
      <w:proofErr w:type="gramStart"/>
      <w:r w:rsidRPr="003275BD">
        <w:rPr>
          <w:sz w:val="24"/>
          <w:szCs w:val="24"/>
        </w:rPr>
        <w:t>контрол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proofErr w:type="gramEnd"/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полното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качеством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6"/>
        <w:ind w:right="163"/>
        <w:contextualSpacing w:val="0"/>
      </w:pPr>
      <w:proofErr w:type="gramStart"/>
      <w:r w:rsidRPr="003275BD">
        <w:t>Контроль за</w:t>
      </w:r>
      <w:proofErr w:type="gramEnd"/>
      <w:r w:rsidRPr="003275BD">
        <w:t xml:space="preserve"> полнотой и качеством предоставления Услуги осуществляется</w:t>
      </w:r>
      <w:r w:rsidRPr="003275BD">
        <w:rPr>
          <w:spacing w:val="-67"/>
        </w:rPr>
        <w:t xml:space="preserve"> </w:t>
      </w: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проведения</w:t>
      </w:r>
      <w:r w:rsidRPr="003275BD">
        <w:rPr>
          <w:spacing w:val="1"/>
        </w:rPr>
        <w:t xml:space="preserve"> </w:t>
      </w:r>
      <w:r w:rsidRPr="003275BD">
        <w:t>проверок,</w:t>
      </w:r>
      <w:r w:rsidRPr="003275BD">
        <w:rPr>
          <w:spacing w:val="1"/>
        </w:rPr>
        <w:t xml:space="preserve"> </w:t>
      </w:r>
      <w:r w:rsidRPr="003275BD">
        <w:t>устранения</w:t>
      </w:r>
      <w:r w:rsidRPr="003275BD">
        <w:rPr>
          <w:spacing w:val="1"/>
        </w:rPr>
        <w:t xml:space="preserve"> </w:t>
      </w:r>
      <w:r w:rsidRPr="003275BD">
        <w:t>выявленных</w:t>
      </w:r>
      <w:r w:rsidRPr="003275BD">
        <w:rPr>
          <w:spacing w:val="1"/>
        </w:rPr>
        <w:t xml:space="preserve"> </w:t>
      </w:r>
      <w:r w:rsidRPr="003275BD">
        <w:t>нарушений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рассмотрения, принятия решений и подготовки ответов на обращения заявителей,</w:t>
      </w:r>
      <w:r w:rsidRPr="003275BD">
        <w:rPr>
          <w:spacing w:val="1"/>
        </w:rPr>
        <w:t xml:space="preserve"> </w:t>
      </w:r>
      <w:r w:rsidRPr="003275BD">
        <w:t>содержащие</w:t>
      </w:r>
      <w:r w:rsidRPr="003275BD">
        <w:rPr>
          <w:spacing w:val="1"/>
        </w:rPr>
        <w:t xml:space="preserve"> </w:t>
      </w:r>
      <w:r w:rsidRPr="003275BD">
        <w:t>жалобы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решения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действия</w:t>
      </w:r>
      <w:r w:rsidRPr="003275BD">
        <w:rPr>
          <w:spacing w:val="1"/>
        </w:rPr>
        <w:t xml:space="preserve"> </w:t>
      </w:r>
      <w:r w:rsidRPr="003275BD">
        <w:t>(бездействия)</w:t>
      </w:r>
      <w:r w:rsidRPr="003275BD">
        <w:rPr>
          <w:spacing w:val="1"/>
        </w:rPr>
        <w:t xml:space="preserve"> </w:t>
      </w:r>
      <w:r w:rsidRPr="003275BD">
        <w:t>должностных</w:t>
      </w:r>
      <w:r w:rsidRPr="003275BD">
        <w:rPr>
          <w:spacing w:val="1"/>
        </w:rPr>
        <w:t xml:space="preserve"> </w:t>
      </w:r>
      <w:r w:rsidRPr="003275BD">
        <w:t>лиц</w:t>
      </w:r>
      <w:r w:rsidRPr="003275BD">
        <w:rPr>
          <w:spacing w:val="1"/>
        </w:rPr>
        <w:t xml:space="preserve"> </w:t>
      </w:r>
      <w:r w:rsidRPr="003275BD">
        <w:t>Уполномоченного орган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71"/>
        <w:contextualSpacing w:val="0"/>
      </w:pPr>
      <w:proofErr w:type="gramStart"/>
      <w:r w:rsidRPr="003275BD">
        <w:t>Контроль за</w:t>
      </w:r>
      <w:proofErr w:type="gramEnd"/>
      <w:r w:rsidRPr="003275BD">
        <w:t xml:space="preserve"> полнотой и качеством предоставления Услуги осуществляется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форме плановых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-2"/>
        </w:rPr>
        <w:t xml:space="preserve"> </w:t>
      </w:r>
      <w:r w:rsidRPr="003275BD">
        <w:t>внеплановых</w:t>
      </w:r>
      <w:r w:rsidRPr="003275BD">
        <w:rPr>
          <w:spacing w:val="-3"/>
        </w:rPr>
        <w:t xml:space="preserve"> </w:t>
      </w:r>
      <w:r w:rsidRPr="003275BD">
        <w:t>проверок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5"/>
        <w:contextualSpacing w:val="0"/>
      </w:pPr>
      <w:r w:rsidRPr="003275BD">
        <w:t>Плановые</w:t>
      </w:r>
      <w:r w:rsidRPr="003275BD">
        <w:rPr>
          <w:spacing w:val="14"/>
        </w:rPr>
        <w:t xml:space="preserve"> </w:t>
      </w:r>
      <w:r w:rsidRPr="003275BD">
        <w:t>проверки</w:t>
      </w:r>
      <w:r w:rsidRPr="003275BD">
        <w:rPr>
          <w:spacing w:val="13"/>
        </w:rPr>
        <w:t xml:space="preserve"> </w:t>
      </w:r>
      <w:r w:rsidRPr="003275BD">
        <w:t>проводятся</w:t>
      </w:r>
      <w:r w:rsidRPr="003275BD">
        <w:rPr>
          <w:spacing w:val="16"/>
        </w:rPr>
        <w:t xml:space="preserve"> </w:t>
      </w:r>
      <w:r w:rsidRPr="003275BD">
        <w:t>на</w:t>
      </w:r>
      <w:r w:rsidRPr="003275BD">
        <w:rPr>
          <w:spacing w:val="14"/>
        </w:rPr>
        <w:t xml:space="preserve"> </w:t>
      </w:r>
      <w:r w:rsidRPr="003275BD">
        <w:t>основе</w:t>
      </w:r>
      <w:r w:rsidRPr="003275BD">
        <w:rPr>
          <w:spacing w:val="15"/>
        </w:rPr>
        <w:t xml:space="preserve"> </w:t>
      </w:r>
      <w:r w:rsidRPr="003275BD">
        <w:t>ежегодно</w:t>
      </w:r>
      <w:r w:rsidRPr="003275BD">
        <w:rPr>
          <w:spacing w:val="15"/>
        </w:rPr>
        <w:t xml:space="preserve"> </w:t>
      </w:r>
      <w:r w:rsidRPr="003275BD">
        <w:t>утверждаемого</w:t>
      </w:r>
      <w:r w:rsidRPr="003275BD">
        <w:rPr>
          <w:spacing w:val="15"/>
        </w:rPr>
        <w:t xml:space="preserve"> </w:t>
      </w:r>
      <w:r w:rsidRPr="003275BD">
        <w:t>плана,</w:t>
      </w:r>
      <w:r w:rsidRPr="003275BD">
        <w:rPr>
          <w:spacing w:val="-67"/>
        </w:rPr>
        <w:t xml:space="preserve"> </w:t>
      </w:r>
      <w:r w:rsidRPr="003275BD">
        <w:t>а</w:t>
      </w:r>
      <w:r w:rsidRPr="003275BD">
        <w:rPr>
          <w:spacing w:val="-15"/>
        </w:rPr>
        <w:t xml:space="preserve"> </w:t>
      </w:r>
      <w:r w:rsidRPr="003275BD">
        <w:t>внеплановые</w:t>
      </w:r>
      <w:r w:rsidRPr="003275BD">
        <w:rPr>
          <w:spacing w:val="-13"/>
        </w:rPr>
        <w:t xml:space="preserve"> </w:t>
      </w:r>
      <w:r w:rsidRPr="003275BD">
        <w:t>–</w:t>
      </w:r>
      <w:r w:rsidRPr="003275BD">
        <w:rPr>
          <w:spacing w:val="-16"/>
        </w:rPr>
        <w:t xml:space="preserve"> </w:t>
      </w:r>
      <w:r w:rsidRPr="003275BD">
        <w:t>на</w:t>
      </w:r>
      <w:r w:rsidRPr="003275BD">
        <w:rPr>
          <w:spacing w:val="-17"/>
        </w:rPr>
        <w:t xml:space="preserve"> </w:t>
      </w:r>
      <w:r w:rsidRPr="003275BD">
        <w:t>основании</w:t>
      </w:r>
      <w:r w:rsidRPr="003275BD">
        <w:rPr>
          <w:spacing w:val="-14"/>
        </w:rPr>
        <w:t xml:space="preserve"> </w:t>
      </w:r>
      <w:r w:rsidRPr="003275BD">
        <w:t>жалоб</w:t>
      </w:r>
      <w:r w:rsidRPr="003275BD">
        <w:rPr>
          <w:spacing w:val="-14"/>
        </w:rPr>
        <w:t xml:space="preserve"> </w:t>
      </w:r>
      <w:r w:rsidRPr="003275BD">
        <w:t>заявителей</w:t>
      </w:r>
      <w:r w:rsidRPr="003275BD">
        <w:rPr>
          <w:spacing w:val="-13"/>
        </w:rPr>
        <w:t xml:space="preserve"> </w:t>
      </w:r>
      <w:r w:rsidRPr="003275BD">
        <w:t>на</w:t>
      </w:r>
      <w:r w:rsidRPr="003275BD">
        <w:rPr>
          <w:spacing w:val="-15"/>
        </w:rPr>
        <w:t xml:space="preserve"> </w:t>
      </w:r>
      <w:r w:rsidRPr="003275BD">
        <w:t>решения</w:t>
      </w:r>
      <w:r w:rsidRPr="003275BD">
        <w:rPr>
          <w:spacing w:val="-14"/>
        </w:rPr>
        <w:t xml:space="preserve"> </w:t>
      </w:r>
      <w:r w:rsidRPr="003275BD">
        <w:t>и</w:t>
      </w:r>
      <w:r w:rsidRPr="003275BD">
        <w:rPr>
          <w:spacing w:val="-14"/>
        </w:rPr>
        <w:t xml:space="preserve"> </w:t>
      </w:r>
      <w:r w:rsidRPr="003275BD">
        <w:t>действия</w:t>
      </w:r>
      <w:r w:rsidRPr="003275BD">
        <w:rPr>
          <w:spacing w:val="-14"/>
        </w:rPr>
        <w:t xml:space="preserve"> </w:t>
      </w:r>
      <w:r w:rsidRPr="003275BD">
        <w:t>(бездействие)</w:t>
      </w:r>
      <w:r w:rsidRPr="003275BD">
        <w:rPr>
          <w:spacing w:val="-67"/>
        </w:rPr>
        <w:t xml:space="preserve"> </w:t>
      </w:r>
      <w:r w:rsidRPr="003275BD">
        <w:t>должностных</w:t>
      </w:r>
      <w:r w:rsidRPr="003275BD">
        <w:rPr>
          <w:spacing w:val="71"/>
        </w:rPr>
        <w:t xml:space="preserve"> </w:t>
      </w:r>
      <w:r w:rsidRPr="003275BD">
        <w:t>лиц</w:t>
      </w:r>
      <w:r w:rsidRPr="003275BD">
        <w:rPr>
          <w:spacing w:val="71"/>
        </w:rPr>
        <w:t xml:space="preserve"> </w:t>
      </w:r>
      <w:r w:rsidRPr="003275BD">
        <w:t>Уполномоченного</w:t>
      </w:r>
      <w:r w:rsidRPr="003275BD">
        <w:rPr>
          <w:spacing w:val="71"/>
        </w:rPr>
        <w:t xml:space="preserve"> </w:t>
      </w:r>
      <w:r w:rsidRPr="003275BD">
        <w:t>органа   по   решению   лиц,   ответственных</w:t>
      </w:r>
      <w:r w:rsidRPr="003275BD">
        <w:rPr>
          <w:spacing w:val="-68"/>
        </w:rPr>
        <w:t xml:space="preserve"> </w:t>
      </w:r>
      <w:r w:rsidRPr="003275BD">
        <w:t>за</w:t>
      </w:r>
      <w:r w:rsidRPr="003275BD">
        <w:rPr>
          <w:spacing w:val="-2"/>
        </w:rPr>
        <w:t xml:space="preserve"> </w:t>
      </w:r>
      <w:r w:rsidRPr="003275BD">
        <w:t>проведение</w:t>
      </w:r>
      <w:r w:rsidRPr="003275BD">
        <w:rPr>
          <w:spacing w:val="-3"/>
        </w:rPr>
        <w:t xml:space="preserve"> </w:t>
      </w:r>
      <w:r w:rsidRPr="003275BD">
        <w:t>проверок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73"/>
        <w:contextualSpacing w:val="0"/>
      </w:pPr>
      <w:r w:rsidRPr="003275BD">
        <w:lastRenderedPageBreak/>
        <w:t>Внеплановая</w:t>
      </w:r>
      <w:r w:rsidRPr="003275BD">
        <w:rPr>
          <w:spacing w:val="1"/>
        </w:rPr>
        <w:t xml:space="preserve"> </w:t>
      </w:r>
      <w:r w:rsidRPr="003275BD">
        <w:t>проверка</w:t>
      </w:r>
      <w:r w:rsidRPr="003275BD">
        <w:rPr>
          <w:spacing w:val="1"/>
        </w:rPr>
        <w:t xml:space="preserve"> </w:t>
      </w:r>
      <w:r w:rsidRPr="003275BD">
        <w:t>полноты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качеств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проводится</w:t>
      </w:r>
      <w:r w:rsidRPr="003275BD">
        <w:rPr>
          <w:spacing w:val="-4"/>
        </w:rPr>
        <w:t xml:space="preserve"> </w:t>
      </w:r>
      <w:r w:rsidRPr="003275BD">
        <w:t>по</w:t>
      </w:r>
      <w:r w:rsidRPr="003275BD">
        <w:rPr>
          <w:spacing w:val="1"/>
        </w:rPr>
        <w:t xml:space="preserve"> </w:t>
      </w:r>
      <w:r w:rsidRPr="003275BD">
        <w:t>конкретному</w:t>
      </w:r>
      <w:r w:rsidRPr="003275BD">
        <w:rPr>
          <w:spacing w:val="-4"/>
        </w:rPr>
        <w:t xml:space="preserve"> </w:t>
      </w:r>
      <w:r w:rsidRPr="003275BD">
        <w:t>обращению</w:t>
      </w:r>
      <w:r w:rsidRPr="003275BD">
        <w:rPr>
          <w:spacing w:val="-1"/>
        </w:rPr>
        <w:t xml:space="preserve"> </w:t>
      </w:r>
      <w:r w:rsidRPr="003275BD">
        <w:t>(жалобе) заяви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line="321" w:lineRule="exact"/>
        <w:contextualSpacing w:val="0"/>
      </w:pPr>
      <w:r w:rsidRPr="003275BD">
        <w:t>Проверки</w:t>
      </w:r>
      <w:r w:rsidRPr="003275BD">
        <w:rPr>
          <w:spacing w:val="-5"/>
        </w:rPr>
        <w:t xml:space="preserve"> </w:t>
      </w:r>
      <w:r w:rsidRPr="003275BD">
        <w:t>проводятся</w:t>
      </w:r>
      <w:r w:rsidRPr="003275BD">
        <w:rPr>
          <w:spacing w:val="-5"/>
        </w:rPr>
        <w:t xml:space="preserve"> </w:t>
      </w:r>
      <w:r w:rsidRPr="003275BD">
        <w:t>уполномоченными</w:t>
      </w:r>
      <w:r w:rsidRPr="003275BD">
        <w:rPr>
          <w:spacing w:val="-7"/>
        </w:rPr>
        <w:t xml:space="preserve"> </w:t>
      </w:r>
      <w:r w:rsidRPr="003275BD">
        <w:t>лицами</w:t>
      </w:r>
      <w:r w:rsidRPr="003275BD">
        <w:rPr>
          <w:spacing w:val="2"/>
        </w:rPr>
        <w:t xml:space="preserve"> </w:t>
      </w:r>
      <w:r w:rsidRPr="003275BD">
        <w:t>Уполномоченного</w:t>
      </w:r>
      <w:r w:rsidRPr="003275BD">
        <w:rPr>
          <w:spacing w:val="-4"/>
        </w:rPr>
        <w:t xml:space="preserve"> </w:t>
      </w:r>
      <w:r w:rsidRPr="003275BD">
        <w:t>органа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</w:pPr>
    </w:p>
    <w:p w:rsidR="00C45A47" w:rsidRPr="003275BD" w:rsidRDefault="00C45A47" w:rsidP="00C45A47">
      <w:pPr>
        <w:pStyle w:val="Heading1"/>
        <w:tabs>
          <w:tab w:val="left" w:pos="567"/>
        </w:tabs>
        <w:spacing w:line="242" w:lineRule="auto"/>
        <w:ind w:left="979" w:right="1033" w:hanging="6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Ответственность должностных лиц органа, предоставляющего</w:t>
      </w:r>
    </w:p>
    <w:p w:rsidR="00C45A47" w:rsidRPr="003275BD" w:rsidRDefault="00C45A47" w:rsidP="00C45A47">
      <w:pPr>
        <w:pStyle w:val="Heading1"/>
        <w:tabs>
          <w:tab w:val="left" w:pos="567"/>
        </w:tabs>
        <w:spacing w:line="242" w:lineRule="auto"/>
        <w:ind w:left="979" w:right="1033" w:hanging="6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муниципальную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у,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реш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действия</w:t>
      </w:r>
    </w:p>
    <w:p w:rsidR="00C45A47" w:rsidRPr="003275BD" w:rsidRDefault="00C45A47" w:rsidP="00C45A47">
      <w:pPr>
        <w:tabs>
          <w:tab w:val="left" w:pos="567"/>
        </w:tabs>
        <w:ind w:left="160" w:right="216"/>
        <w:rPr>
          <w:b/>
        </w:rPr>
      </w:pPr>
      <w:r w:rsidRPr="003275BD">
        <w:rPr>
          <w:b/>
        </w:rPr>
        <w:t>(бездействие), принимаемые (осуществляемые) ими в ходе предоставления</w:t>
      </w:r>
      <w:r w:rsidRPr="003275BD">
        <w:rPr>
          <w:b/>
          <w:spacing w:val="-67"/>
        </w:rPr>
        <w:t xml:space="preserve"> </w:t>
      </w:r>
      <w:r w:rsidRPr="003275BD">
        <w:rPr>
          <w:b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29"/>
        <w:ind w:right="163"/>
        <w:contextualSpacing w:val="0"/>
      </w:pPr>
      <w:r w:rsidRPr="003275BD">
        <w:t>Нарушившие</w:t>
      </w:r>
      <w:r w:rsidRPr="003275BD">
        <w:rPr>
          <w:spacing w:val="1"/>
        </w:rPr>
        <w:t xml:space="preserve"> </w:t>
      </w:r>
      <w:r w:rsidRPr="003275BD">
        <w:t>требования</w:t>
      </w:r>
      <w:r w:rsidRPr="003275BD">
        <w:rPr>
          <w:spacing w:val="1"/>
        </w:rPr>
        <w:t xml:space="preserve"> </w:t>
      </w:r>
      <w:r w:rsidRPr="003275BD">
        <w:t>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1"/>
        </w:rPr>
        <w:t xml:space="preserve"> </w:t>
      </w:r>
      <w:r w:rsidRPr="003275BD">
        <w:t>регламента</w:t>
      </w:r>
      <w:r w:rsidRPr="003275BD">
        <w:rPr>
          <w:spacing w:val="1"/>
        </w:rPr>
        <w:t xml:space="preserve"> </w:t>
      </w:r>
      <w:r w:rsidRPr="003275BD">
        <w:t>должностные</w:t>
      </w:r>
      <w:r w:rsidRPr="003275BD">
        <w:rPr>
          <w:spacing w:val="1"/>
        </w:rPr>
        <w:t xml:space="preserve"> </w:t>
      </w:r>
      <w:r w:rsidRPr="003275BD">
        <w:t>лица</w:t>
      </w:r>
      <w:r w:rsidRPr="003275BD">
        <w:rPr>
          <w:spacing w:val="1"/>
        </w:rPr>
        <w:t xml:space="preserve"> </w:t>
      </w:r>
      <w:r w:rsidRPr="003275BD">
        <w:t>несут</w:t>
      </w:r>
      <w:r w:rsidRPr="003275BD">
        <w:rPr>
          <w:spacing w:val="1"/>
        </w:rPr>
        <w:t xml:space="preserve"> </w:t>
      </w:r>
      <w:r w:rsidRPr="003275BD">
        <w:t>ответственность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законодательством</w:t>
      </w:r>
      <w:r w:rsidRPr="003275BD">
        <w:rPr>
          <w:spacing w:val="1"/>
        </w:rPr>
        <w:t xml:space="preserve"> </w:t>
      </w:r>
      <w:r w:rsidRPr="003275BD">
        <w:t>Российской</w:t>
      </w:r>
      <w:r w:rsidRPr="003275BD">
        <w:rPr>
          <w:spacing w:val="-1"/>
        </w:rPr>
        <w:t xml:space="preserve"> </w:t>
      </w:r>
      <w:r w:rsidRPr="003275BD">
        <w:t>Федераци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89"/>
        <w:ind w:right="165"/>
        <w:contextualSpacing w:val="0"/>
      </w:pPr>
      <w:r w:rsidRPr="003275BD">
        <w:t>Персональная ответственность должностных лиц Уполномоченного органа</w:t>
      </w:r>
      <w:r w:rsidRPr="003275BD">
        <w:rPr>
          <w:spacing w:val="-67"/>
        </w:rPr>
        <w:t xml:space="preserve"> </w:t>
      </w:r>
      <w:r w:rsidRPr="003275BD">
        <w:t>закреп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их</w:t>
      </w:r>
      <w:r w:rsidRPr="003275BD">
        <w:rPr>
          <w:spacing w:val="1"/>
        </w:rPr>
        <w:t xml:space="preserve"> </w:t>
      </w:r>
      <w:r w:rsidRPr="003275BD">
        <w:t>должностных</w:t>
      </w:r>
      <w:r w:rsidRPr="003275BD">
        <w:rPr>
          <w:spacing w:val="1"/>
        </w:rPr>
        <w:t xml:space="preserve"> </w:t>
      </w:r>
      <w:r w:rsidRPr="003275BD">
        <w:t>регламентах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требованиями</w:t>
      </w:r>
      <w:r w:rsidRPr="003275BD">
        <w:rPr>
          <w:spacing w:val="1"/>
        </w:rPr>
        <w:t xml:space="preserve"> </w:t>
      </w:r>
      <w:r w:rsidRPr="003275BD">
        <w:t>законодательства</w:t>
      </w:r>
      <w:r w:rsidRPr="003275BD">
        <w:rPr>
          <w:spacing w:val="-2"/>
        </w:rPr>
        <w:t xml:space="preserve"> </w:t>
      </w:r>
      <w:r w:rsidRPr="003275BD">
        <w:t>Российской Федерации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4"/>
      </w:pPr>
    </w:p>
    <w:p w:rsidR="00C45A47" w:rsidRPr="00B526A2" w:rsidRDefault="00C45A47" w:rsidP="00C45A47">
      <w:pPr>
        <w:pStyle w:val="Heading1"/>
        <w:tabs>
          <w:tab w:val="left" w:pos="567"/>
        </w:tabs>
        <w:ind w:left="432" w:right="428" w:firstLine="96"/>
        <w:jc w:val="both"/>
        <w:rPr>
          <w:sz w:val="24"/>
          <w:szCs w:val="24"/>
        </w:rPr>
      </w:pPr>
      <w:r w:rsidRPr="003275BD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275BD">
        <w:rPr>
          <w:sz w:val="24"/>
          <w:szCs w:val="24"/>
        </w:rPr>
        <w:t>контроля</w:t>
      </w:r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proofErr w:type="gramEnd"/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ем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муниципальной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,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том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числе</w:t>
      </w:r>
      <w:r w:rsidRPr="00B526A2">
        <w:rPr>
          <w:sz w:val="24"/>
          <w:szCs w:val="24"/>
        </w:rPr>
        <w:t xml:space="preserve"> со стороны</w:t>
      </w:r>
      <w:r w:rsidRPr="00B526A2">
        <w:rPr>
          <w:spacing w:val="-1"/>
          <w:sz w:val="24"/>
          <w:szCs w:val="24"/>
        </w:rPr>
        <w:t xml:space="preserve"> </w:t>
      </w:r>
      <w:r w:rsidRPr="00B526A2">
        <w:rPr>
          <w:sz w:val="24"/>
          <w:szCs w:val="24"/>
        </w:rPr>
        <w:t>граждан,</w:t>
      </w:r>
      <w:r w:rsidRPr="00B526A2">
        <w:rPr>
          <w:spacing w:val="-2"/>
          <w:sz w:val="24"/>
          <w:szCs w:val="24"/>
        </w:rPr>
        <w:t xml:space="preserve"> </w:t>
      </w:r>
      <w:r w:rsidRPr="00B526A2">
        <w:rPr>
          <w:sz w:val="24"/>
          <w:szCs w:val="24"/>
        </w:rPr>
        <w:t>их</w:t>
      </w:r>
      <w:r w:rsidRPr="00B526A2">
        <w:rPr>
          <w:spacing w:val="1"/>
          <w:sz w:val="24"/>
          <w:szCs w:val="24"/>
        </w:rPr>
        <w:t xml:space="preserve"> </w:t>
      </w:r>
      <w:r w:rsidRPr="00B526A2">
        <w:rPr>
          <w:sz w:val="24"/>
          <w:szCs w:val="24"/>
        </w:rPr>
        <w:t>объединений</w:t>
      </w:r>
      <w:r w:rsidRPr="00B526A2">
        <w:rPr>
          <w:spacing w:val="-2"/>
          <w:sz w:val="24"/>
          <w:szCs w:val="24"/>
        </w:rPr>
        <w:t xml:space="preserve"> </w:t>
      </w:r>
      <w:r w:rsidRPr="00B526A2">
        <w:rPr>
          <w:sz w:val="24"/>
          <w:szCs w:val="24"/>
        </w:rPr>
        <w:t>и</w:t>
      </w:r>
      <w:r w:rsidRPr="00B526A2">
        <w:rPr>
          <w:spacing w:val="-2"/>
          <w:sz w:val="24"/>
          <w:szCs w:val="24"/>
        </w:rPr>
        <w:t xml:space="preserve"> </w:t>
      </w:r>
      <w:r w:rsidRPr="00B526A2">
        <w:rPr>
          <w:sz w:val="24"/>
          <w:szCs w:val="24"/>
        </w:rPr>
        <w:t>организаций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5"/>
        <w:ind w:right="165"/>
        <w:contextualSpacing w:val="0"/>
      </w:pPr>
      <w:proofErr w:type="gramStart"/>
      <w:r w:rsidRPr="003275BD">
        <w:t>Контроль</w:t>
      </w:r>
      <w:r w:rsidRPr="003275BD">
        <w:rPr>
          <w:spacing w:val="49"/>
        </w:rPr>
        <w:t xml:space="preserve"> </w:t>
      </w:r>
      <w:r w:rsidRPr="003275BD">
        <w:t>за</w:t>
      </w:r>
      <w:proofErr w:type="gramEnd"/>
      <w:r w:rsidRPr="003275BD">
        <w:rPr>
          <w:spacing w:val="49"/>
        </w:rPr>
        <w:t xml:space="preserve"> </w:t>
      </w:r>
      <w:r w:rsidRPr="003275BD">
        <w:t>предоставлением</w:t>
      </w:r>
      <w:r w:rsidRPr="003275BD">
        <w:rPr>
          <w:spacing w:val="49"/>
        </w:rPr>
        <w:t xml:space="preserve"> </w:t>
      </w:r>
      <w:r w:rsidRPr="003275BD">
        <w:t>Услуги,</w:t>
      </w:r>
      <w:r w:rsidRPr="003275BD">
        <w:rPr>
          <w:spacing w:val="52"/>
        </w:rPr>
        <w:t xml:space="preserve"> </w:t>
      </w:r>
      <w:r w:rsidRPr="003275BD">
        <w:t>в</w:t>
      </w:r>
      <w:r w:rsidRPr="003275BD">
        <w:rPr>
          <w:spacing w:val="49"/>
        </w:rPr>
        <w:t xml:space="preserve"> </w:t>
      </w:r>
      <w:r w:rsidRPr="003275BD">
        <w:t>том</w:t>
      </w:r>
      <w:r w:rsidRPr="003275BD">
        <w:rPr>
          <w:spacing w:val="49"/>
        </w:rPr>
        <w:t xml:space="preserve"> </w:t>
      </w:r>
      <w:r w:rsidRPr="003275BD">
        <w:t>числе</w:t>
      </w:r>
      <w:r w:rsidRPr="003275BD">
        <w:rPr>
          <w:spacing w:val="49"/>
        </w:rPr>
        <w:t xml:space="preserve"> </w:t>
      </w:r>
      <w:r w:rsidRPr="003275BD">
        <w:t>со</w:t>
      </w:r>
      <w:r w:rsidRPr="003275BD">
        <w:rPr>
          <w:spacing w:val="52"/>
        </w:rPr>
        <w:t xml:space="preserve"> </w:t>
      </w:r>
      <w:r w:rsidRPr="003275BD">
        <w:t>стороны</w:t>
      </w:r>
      <w:r w:rsidRPr="003275BD">
        <w:rPr>
          <w:spacing w:val="50"/>
        </w:rPr>
        <w:t xml:space="preserve"> </w:t>
      </w:r>
      <w:r w:rsidRPr="003275BD">
        <w:t>граждан,</w:t>
      </w:r>
      <w:r w:rsidRPr="003275BD">
        <w:rPr>
          <w:spacing w:val="-68"/>
        </w:rPr>
        <w:t xml:space="preserve"> </w:t>
      </w:r>
      <w:r w:rsidRPr="003275BD">
        <w:t>их объединений и организаций, осуществляется посредством получения ими полной</w:t>
      </w:r>
      <w:r w:rsidRPr="003275BD">
        <w:rPr>
          <w:spacing w:val="-67"/>
        </w:rPr>
        <w:t xml:space="preserve"> </w:t>
      </w:r>
      <w:r w:rsidRPr="003275BD">
        <w:t>актуальной</w:t>
      </w:r>
      <w:r w:rsidRPr="003275BD">
        <w:rPr>
          <w:spacing w:val="116"/>
        </w:rPr>
        <w:t xml:space="preserve"> </w:t>
      </w:r>
      <w:r w:rsidRPr="003275BD">
        <w:t xml:space="preserve">и  </w:t>
      </w:r>
      <w:r w:rsidRPr="003275BD">
        <w:rPr>
          <w:spacing w:val="45"/>
        </w:rPr>
        <w:t xml:space="preserve"> </w:t>
      </w:r>
      <w:r w:rsidRPr="003275BD">
        <w:t xml:space="preserve">достоверной  </w:t>
      </w:r>
      <w:r w:rsidRPr="003275BD">
        <w:rPr>
          <w:spacing w:val="45"/>
        </w:rPr>
        <w:t xml:space="preserve"> </w:t>
      </w:r>
      <w:r w:rsidRPr="003275BD">
        <w:t xml:space="preserve">информации  </w:t>
      </w:r>
      <w:r w:rsidRPr="003275BD">
        <w:rPr>
          <w:spacing w:val="45"/>
        </w:rPr>
        <w:t xml:space="preserve"> </w:t>
      </w:r>
      <w:r w:rsidRPr="003275BD">
        <w:t xml:space="preserve">о  </w:t>
      </w:r>
      <w:r w:rsidRPr="003275BD">
        <w:rPr>
          <w:spacing w:val="45"/>
        </w:rPr>
        <w:t xml:space="preserve"> </w:t>
      </w:r>
      <w:r w:rsidRPr="003275BD">
        <w:t xml:space="preserve">порядке  </w:t>
      </w:r>
      <w:r w:rsidRPr="003275BD">
        <w:rPr>
          <w:spacing w:val="45"/>
        </w:rPr>
        <w:t xml:space="preserve"> </w:t>
      </w:r>
      <w:r w:rsidRPr="003275BD">
        <w:t xml:space="preserve">предоставления  </w:t>
      </w:r>
      <w:r w:rsidRPr="003275BD">
        <w:rPr>
          <w:spacing w:val="45"/>
        </w:rPr>
        <w:t xml:space="preserve"> </w:t>
      </w:r>
      <w:r w:rsidRPr="003275BD">
        <w:t>Услуги</w:t>
      </w:r>
      <w:r w:rsidRPr="003275BD">
        <w:rPr>
          <w:spacing w:val="-68"/>
        </w:rPr>
        <w:t xml:space="preserve"> </w:t>
      </w:r>
      <w:r w:rsidRPr="003275BD">
        <w:t>и возможности досудебного рассмотрения обращений (жалоб) в процессе получения</w:t>
      </w:r>
      <w:r w:rsidRPr="003275BD">
        <w:rPr>
          <w:spacing w:val="-67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5"/>
        <w:contextualSpacing w:val="0"/>
      </w:pPr>
      <w:r w:rsidRPr="003275BD">
        <w:t>Оценки</w:t>
      </w:r>
      <w:r w:rsidRPr="003275BD">
        <w:rPr>
          <w:spacing w:val="1"/>
        </w:rPr>
        <w:t xml:space="preserve"> </w:t>
      </w:r>
      <w:r w:rsidRPr="003275BD">
        <w:t>качества</w:t>
      </w:r>
      <w:r w:rsidRPr="003275BD">
        <w:rPr>
          <w:spacing w:val="1"/>
        </w:rPr>
        <w:t xml:space="preserve"> </w:t>
      </w:r>
      <w:r w:rsidRPr="003275BD">
        <w:t>оказа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передаю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автоматизированную</w:t>
      </w:r>
      <w:r w:rsidRPr="003275BD">
        <w:rPr>
          <w:spacing w:val="1"/>
        </w:rPr>
        <w:t xml:space="preserve"> </w:t>
      </w:r>
      <w:r w:rsidRPr="003275BD">
        <w:t>информационную</w:t>
      </w:r>
      <w:r w:rsidRPr="003275BD">
        <w:rPr>
          <w:spacing w:val="1"/>
        </w:rPr>
        <w:t xml:space="preserve"> </w:t>
      </w:r>
      <w:r w:rsidRPr="003275BD">
        <w:t>систему</w:t>
      </w:r>
      <w:r w:rsidRPr="003275BD">
        <w:rPr>
          <w:spacing w:val="1"/>
        </w:rPr>
        <w:t xml:space="preserve"> </w:t>
      </w:r>
      <w:r w:rsidRPr="003275BD">
        <w:t>«Информационно-аналитическая</w:t>
      </w:r>
      <w:r w:rsidRPr="003275BD">
        <w:rPr>
          <w:spacing w:val="1"/>
        </w:rPr>
        <w:t xml:space="preserve"> </w:t>
      </w:r>
      <w:r w:rsidRPr="003275BD">
        <w:t>система</w:t>
      </w:r>
      <w:r w:rsidRPr="003275BD">
        <w:rPr>
          <w:spacing w:val="1"/>
        </w:rPr>
        <w:t xml:space="preserve"> </w:t>
      </w:r>
      <w:r w:rsidRPr="003275BD">
        <w:t>мониторинга</w:t>
      </w:r>
      <w:r w:rsidRPr="003275BD">
        <w:rPr>
          <w:spacing w:val="-67"/>
        </w:rPr>
        <w:t xml:space="preserve"> </w:t>
      </w:r>
      <w:r w:rsidRPr="003275BD">
        <w:t>качества</w:t>
      </w:r>
      <w:r w:rsidRPr="003275BD">
        <w:rPr>
          <w:spacing w:val="-2"/>
        </w:rPr>
        <w:t xml:space="preserve"> </w:t>
      </w:r>
      <w:r w:rsidRPr="003275BD">
        <w:t>государственных</w:t>
      </w:r>
      <w:r w:rsidRPr="003275BD">
        <w:rPr>
          <w:spacing w:val="1"/>
        </w:rPr>
        <w:t xml:space="preserve"> </w:t>
      </w:r>
      <w:r w:rsidRPr="003275BD">
        <w:t>услуг».</w:t>
      </w:r>
    </w:p>
    <w:p w:rsidR="00C45A47" w:rsidRPr="00B526A2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70"/>
        <w:contextualSpacing w:val="0"/>
      </w:pPr>
      <w:r w:rsidRPr="00B526A2">
        <w:rPr>
          <w:spacing w:val="-1"/>
        </w:rPr>
        <w:t>Лица,</w:t>
      </w:r>
      <w:r w:rsidRPr="00B526A2">
        <w:rPr>
          <w:spacing w:val="-15"/>
        </w:rPr>
        <w:t xml:space="preserve"> </w:t>
      </w:r>
      <w:r w:rsidRPr="00B526A2">
        <w:rPr>
          <w:spacing w:val="-1"/>
        </w:rPr>
        <w:t>которые</w:t>
      </w:r>
      <w:r w:rsidRPr="00B526A2">
        <w:rPr>
          <w:spacing w:val="-17"/>
        </w:rPr>
        <w:t xml:space="preserve"> </w:t>
      </w:r>
      <w:r w:rsidRPr="00B526A2">
        <w:rPr>
          <w:spacing w:val="-1"/>
        </w:rPr>
        <w:t>осуществляют</w:t>
      </w:r>
      <w:r w:rsidRPr="00B526A2">
        <w:rPr>
          <w:spacing w:val="-15"/>
        </w:rPr>
        <w:t xml:space="preserve"> </w:t>
      </w:r>
      <w:proofErr w:type="gramStart"/>
      <w:r w:rsidRPr="003275BD">
        <w:t>контроль</w:t>
      </w:r>
      <w:r w:rsidRPr="00B526A2">
        <w:rPr>
          <w:spacing w:val="-15"/>
        </w:rPr>
        <w:t xml:space="preserve"> </w:t>
      </w:r>
      <w:r w:rsidRPr="003275BD">
        <w:t>за</w:t>
      </w:r>
      <w:proofErr w:type="gramEnd"/>
      <w:r w:rsidRPr="00B526A2">
        <w:rPr>
          <w:spacing w:val="-14"/>
        </w:rPr>
        <w:t xml:space="preserve"> </w:t>
      </w:r>
      <w:r w:rsidRPr="003275BD">
        <w:t>предоставлением</w:t>
      </w:r>
      <w:r w:rsidRPr="00B526A2">
        <w:rPr>
          <w:spacing w:val="-17"/>
        </w:rPr>
        <w:t xml:space="preserve"> </w:t>
      </w:r>
      <w:r w:rsidRPr="003275BD">
        <w:t>Услуги,</w:t>
      </w:r>
      <w:r w:rsidRPr="00B526A2">
        <w:rPr>
          <w:spacing w:val="-15"/>
        </w:rPr>
        <w:t xml:space="preserve"> </w:t>
      </w:r>
      <w:r w:rsidRPr="003275BD">
        <w:t>должны</w:t>
      </w:r>
      <w:r w:rsidRPr="00B526A2">
        <w:rPr>
          <w:spacing w:val="-68"/>
        </w:rPr>
        <w:t xml:space="preserve"> </w:t>
      </w:r>
      <w:r w:rsidRPr="003275BD">
        <w:t>принимать</w:t>
      </w:r>
      <w:r w:rsidRPr="00B526A2">
        <w:rPr>
          <w:spacing w:val="1"/>
        </w:rPr>
        <w:t xml:space="preserve"> </w:t>
      </w:r>
      <w:r w:rsidRPr="003275BD">
        <w:t>меры</w:t>
      </w:r>
      <w:r w:rsidRPr="00B526A2">
        <w:rPr>
          <w:spacing w:val="1"/>
        </w:rPr>
        <w:t xml:space="preserve"> </w:t>
      </w:r>
      <w:r w:rsidRPr="003275BD">
        <w:t>по</w:t>
      </w:r>
      <w:r w:rsidRPr="00B526A2">
        <w:rPr>
          <w:spacing w:val="1"/>
        </w:rPr>
        <w:t xml:space="preserve"> </w:t>
      </w:r>
      <w:r w:rsidRPr="003275BD">
        <w:t>предотвращению</w:t>
      </w:r>
      <w:r w:rsidRPr="00B526A2">
        <w:rPr>
          <w:spacing w:val="1"/>
        </w:rPr>
        <w:t xml:space="preserve"> </w:t>
      </w:r>
      <w:r w:rsidRPr="003275BD">
        <w:t>конфликта</w:t>
      </w:r>
      <w:r w:rsidRPr="00B526A2">
        <w:rPr>
          <w:spacing w:val="1"/>
        </w:rPr>
        <w:t xml:space="preserve"> </w:t>
      </w:r>
      <w:r w:rsidRPr="003275BD">
        <w:t>интересов</w:t>
      </w:r>
      <w:r w:rsidRPr="00B526A2">
        <w:rPr>
          <w:spacing w:val="1"/>
        </w:rPr>
        <w:t xml:space="preserve"> </w:t>
      </w:r>
      <w:r w:rsidRPr="003275BD">
        <w:t>при</w:t>
      </w:r>
      <w:r w:rsidRPr="00B526A2">
        <w:rPr>
          <w:spacing w:val="1"/>
        </w:rPr>
        <w:t xml:space="preserve"> </w:t>
      </w:r>
      <w:r w:rsidRPr="003275BD">
        <w:t>предоставлении</w:t>
      </w:r>
      <w:r w:rsidRPr="00B526A2">
        <w:rPr>
          <w:spacing w:val="1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d"/>
        <w:widowControl w:val="0"/>
        <w:tabs>
          <w:tab w:val="left" w:pos="567"/>
          <w:tab w:val="left" w:pos="1246"/>
        </w:tabs>
        <w:autoSpaceDE w:val="0"/>
        <w:autoSpaceDN w:val="0"/>
        <w:spacing w:before="1"/>
        <w:ind w:left="1428" w:right="170"/>
        <w:contextualSpacing w:val="0"/>
      </w:pPr>
    </w:p>
    <w:p w:rsidR="00C45A47" w:rsidRPr="003275BD" w:rsidRDefault="00C45A47" w:rsidP="00C45A47">
      <w:pPr>
        <w:pStyle w:val="Heading1"/>
        <w:numPr>
          <w:ilvl w:val="0"/>
          <w:numId w:val="11"/>
        </w:numPr>
        <w:tabs>
          <w:tab w:val="left" w:pos="567"/>
          <w:tab w:val="left" w:pos="891"/>
        </w:tabs>
        <w:ind w:left="960" w:right="447" w:hanging="25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Досудебный (внесудебный) порядок обжалования решений и действий</w:t>
      </w:r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(бездействия) органа, предоставляющего Услугу, многофункционального</w:t>
      </w:r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центра,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организаций,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казанных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част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1.1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стать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16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Федерального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закона</w:t>
      </w:r>
    </w:p>
    <w:p w:rsidR="00C45A47" w:rsidRPr="003275BD" w:rsidRDefault="00C45A47" w:rsidP="00C45A47">
      <w:pPr>
        <w:tabs>
          <w:tab w:val="left" w:pos="567"/>
        </w:tabs>
        <w:spacing w:before="2"/>
        <w:ind w:left="122" w:right="179" w:firstLine="130"/>
        <w:rPr>
          <w:b/>
        </w:rPr>
      </w:pPr>
      <w:r w:rsidRPr="003275BD">
        <w:rPr>
          <w:b/>
        </w:rPr>
        <w:t>«Об организации предоставления государственных и муниципальных услуг»,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а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также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их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должностных</w:t>
      </w:r>
      <w:r w:rsidRPr="003275BD">
        <w:rPr>
          <w:b/>
          <w:spacing w:val="-6"/>
        </w:rPr>
        <w:t xml:space="preserve"> </w:t>
      </w:r>
      <w:r w:rsidRPr="003275BD">
        <w:rPr>
          <w:b/>
        </w:rPr>
        <w:t>лиц,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государственных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или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муниципальных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служащих,</w:t>
      </w:r>
    </w:p>
    <w:p w:rsidR="00C45A47" w:rsidRPr="003275BD" w:rsidRDefault="00C45A47" w:rsidP="00C45A47">
      <w:pPr>
        <w:pStyle w:val="Heading1"/>
        <w:tabs>
          <w:tab w:val="left" w:pos="567"/>
        </w:tabs>
        <w:spacing w:line="322" w:lineRule="exact"/>
        <w:ind w:right="21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работников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4"/>
        <w:ind w:right="163"/>
        <w:contextualSpacing w:val="0"/>
      </w:pPr>
      <w:r w:rsidRPr="003275BD">
        <w:t>Информирование</w:t>
      </w:r>
      <w:r w:rsidRPr="003275BD">
        <w:rPr>
          <w:spacing w:val="1"/>
        </w:rPr>
        <w:t xml:space="preserve"> </w:t>
      </w:r>
      <w:r w:rsidRPr="003275BD">
        <w:t>заявителей</w:t>
      </w:r>
      <w:r w:rsidRPr="003275BD">
        <w:rPr>
          <w:spacing w:val="1"/>
        </w:rPr>
        <w:t xml:space="preserve"> </w:t>
      </w:r>
      <w:r w:rsidRPr="003275BD">
        <w:t>о</w:t>
      </w:r>
      <w:r w:rsidRPr="003275BD">
        <w:rPr>
          <w:spacing w:val="1"/>
        </w:rPr>
        <w:t xml:space="preserve"> </w:t>
      </w:r>
      <w:r w:rsidRPr="003275BD">
        <w:t>порядке</w:t>
      </w:r>
      <w:r w:rsidRPr="003275BD">
        <w:rPr>
          <w:spacing w:val="1"/>
        </w:rPr>
        <w:t xml:space="preserve"> </w:t>
      </w:r>
      <w:r w:rsidRPr="003275BD">
        <w:t>подач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рассмотрения</w:t>
      </w:r>
      <w:r w:rsidRPr="003275BD">
        <w:rPr>
          <w:spacing w:val="1"/>
        </w:rPr>
        <w:t xml:space="preserve"> </w:t>
      </w:r>
      <w:r w:rsidRPr="003275BD">
        <w:t>жалобы</w:t>
      </w:r>
      <w:r w:rsidRPr="003275BD">
        <w:rPr>
          <w:spacing w:val="-67"/>
        </w:rPr>
        <w:t xml:space="preserve"> </w:t>
      </w:r>
      <w:r w:rsidRPr="003275BD">
        <w:t xml:space="preserve">осуществляется  </w:t>
      </w:r>
      <w:r w:rsidRPr="003275BD">
        <w:rPr>
          <w:spacing w:val="1"/>
        </w:rPr>
        <w:t xml:space="preserve"> </w:t>
      </w:r>
      <w:r w:rsidRPr="003275BD">
        <w:t xml:space="preserve">посредством  </w:t>
      </w:r>
      <w:r w:rsidRPr="003275BD">
        <w:rPr>
          <w:spacing w:val="1"/>
        </w:rPr>
        <w:t xml:space="preserve"> </w:t>
      </w:r>
      <w:r w:rsidRPr="003275BD">
        <w:t xml:space="preserve">размещения  </w:t>
      </w:r>
      <w:r w:rsidRPr="003275BD">
        <w:rPr>
          <w:spacing w:val="1"/>
        </w:rPr>
        <w:t xml:space="preserve"> </w:t>
      </w:r>
      <w:r w:rsidRPr="003275BD">
        <w:t>информации    на    Едином   портале,</w:t>
      </w:r>
      <w:r w:rsidRPr="003275BD">
        <w:rPr>
          <w:spacing w:val="-67"/>
        </w:rPr>
        <w:t xml:space="preserve"> </w:t>
      </w:r>
      <w:r w:rsidRPr="003275BD">
        <w:t xml:space="preserve">на   </w:t>
      </w:r>
      <w:r w:rsidRPr="003275BD">
        <w:rPr>
          <w:spacing w:val="1"/>
        </w:rPr>
        <w:t xml:space="preserve"> </w:t>
      </w:r>
      <w:r w:rsidRPr="003275BD">
        <w:t xml:space="preserve">официальном   </w:t>
      </w:r>
      <w:r w:rsidRPr="003275BD">
        <w:rPr>
          <w:spacing w:val="1"/>
        </w:rPr>
        <w:t xml:space="preserve"> </w:t>
      </w:r>
      <w:r w:rsidRPr="003275BD">
        <w:t>сайте     Уполномоченного     органа     в     сети     «Интернет»,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информационных</w:t>
      </w:r>
      <w:r w:rsidRPr="003275BD">
        <w:rPr>
          <w:spacing w:val="1"/>
        </w:rPr>
        <w:t xml:space="preserve"> </w:t>
      </w:r>
      <w:r w:rsidRPr="003275BD">
        <w:t>стендах в</w:t>
      </w:r>
      <w:r w:rsidRPr="003275BD">
        <w:rPr>
          <w:spacing w:val="-1"/>
        </w:rPr>
        <w:t xml:space="preserve"> </w:t>
      </w:r>
      <w:r w:rsidRPr="003275BD">
        <w:t>местах предоставления Услуг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3"/>
        <w:contextualSpacing w:val="0"/>
      </w:pPr>
      <w:r w:rsidRPr="003275BD">
        <w:t>Жалобы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электронных</w:t>
      </w:r>
      <w:r w:rsidRPr="003275BD">
        <w:rPr>
          <w:spacing w:val="1"/>
        </w:rPr>
        <w:t xml:space="preserve"> </w:t>
      </w:r>
      <w:r w:rsidRPr="003275BD">
        <w:t>документов</w:t>
      </w:r>
      <w:r w:rsidRPr="003275BD">
        <w:rPr>
          <w:spacing w:val="1"/>
        </w:rPr>
        <w:t xml:space="preserve"> </w:t>
      </w:r>
      <w:r w:rsidRPr="003275BD">
        <w:t>направляются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Единого</w:t>
      </w:r>
      <w:r w:rsidRPr="003275BD">
        <w:rPr>
          <w:spacing w:val="14"/>
        </w:rPr>
        <w:t xml:space="preserve"> </w:t>
      </w:r>
      <w:r w:rsidRPr="003275BD">
        <w:t>портала</w:t>
      </w:r>
      <w:r w:rsidRPr="003275BD">
        <w:rPr>
          <w:spacing w:val="13"/>
        </w:rPr>
        <w:t xml:space="preserve"> </w:t>
      </w:r>
      <w:r w:rsidRPr="003275BD">
        <w:t>или</w:t>
      </w:r>
      <w:r w:rsidRPr="003275BD">
        <w:rPr>
          <w:spacing w:val="18"/>
        </w:rPr>
        <w:t xml:space="preserve"> </w:t>
      </w:r>
      <w:r w:rsidRPr="003275BD">
        <w:t>официального</w:t>
      </w:r>
      <w:r w:rsidRPr="003275BD">
        <w:rPr>
          <w:spacing w:val="15"/>
        </w:rPr>
        <w:t xml:space="preserve"> </w:t>
      </w:r>
      <w:r w:rsidRPr="003275BD">
        <w:t>сайта</w:t>
      </w:r>
      <w:r w:rsidRPr="003275BD">
        <w:rPr>
          <w:spacing w:val="13"/>
        </w:rPr>
        <w:t xml:space="preserve"> </w:t>
      </w:r>
      <w:r w:rsidRPr="003275BD">
        <w:t>Уполномоченного</w:t>
      </w:r>
      <w:r w:rsidRPr="003275BD">
        <w:rPr>
          <w:spacing w:val="14"/>
        </w:rPr>
        <w:t xml:space="preserve"> </w:t>
      </w:r>
      <w:r w:rsidRPr="003275BD">
        <w:t>органа</w:t>
      </w:r>
      <w:r w:rsidRPr="003275BD">
        <w:rPr>
          <w:spacing w:val="18"/>
        </w:rPr>
        <w:t xml:space="preserve"> </w:t>
      </w:r>
      <w:r w:rsidRPr="003275BD">
        <w:t>в</w:t>
      </w:r>
      <w:r w:rsidRPr="003275BD">
        <w:rPr>
          <w:spacing w:val="15"/>
        </w:rPr>
        <w:t xml:space="preserve"> </w:t>
      </w:r>
      <w:r w:rsidRPr="003275BD">
        <w:t>сети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1" w:lineRule="exact"/>
        <w:ind w:left="112"/>
      </w:pPr>
      <w:r w:rsidRPr="003275BD">
        <w:t>«Интернет».</w:t>
      </w:r>
    </w:p>
    <w:p w:rsidR="00C45A47" w:rsidRPr="003275BD" w:rsidRDefault="00C45A47" w:rsidP="00C45A47">
      <w:pPr>
        <w:pStyle w:val="af2"/>
        <w:tabs>
          <w:tab w:val="left" w:pos="567"/>
          <w:tab w:val="left" w:pos="2125"/>
          <w:tab w:val="left" w:pos="2574"/>
          <w:tab w:val="left" w:pos="3654"/>
          <w:tab w:val="left" w:pos="5378"/>
          <w:tab w:val="left" w:pos="5965"/>
          <w:tab w:val="left" w:pos="7534"/>
          <w:tab w:val="left" w:pos="8925"/>
        </w:tabs>
        <w:spacing w:line="242" w:lineRule="auto"/>
        <w:ind w:left="112" w:right="163" w:firstLine="708"/>
      </w:pPr>
      <w:r w:rsidRPr="003275BD">
        <w:t>Жалобы</w:t>
      </w:r>
      <w:r w:rsidRPr="003275BD">
        <w:tab/>
        <w:t>в</w:t>
      </w:r>
      <w:r w:rsidRPr="003275BD">
        <w:tab/>
        <w:t>форме</w:t>
      </w:r>
      <w:r w:rsidRPr="003275BD">
        <w:tab/>
        <w:t>документов</w:t>
      </w:r>
      <w:r w:rsidRPr="003275BD">
        <w:tab/>
        <w:t>на</w:t>
      </w:r>
      <w:r w:rsidRPr="003275BD">
        <w:tab/>
        <w:t>бумажном</w:t>
      </w:r>
      <w:r w:rsidRPr="003275BD">
        <w:tab/>
        <w:t>носителе</w:t>
      </w:r>
      <w:r w:rsidRPr="003275BD">
        <w:tab/>
        <w:t>передаются</w:t>
      </w:r>
      <w:r w:rsidRPr="003275BD">
        <w:rPr>
          <w:spacing w:val="-67"/>
        </w:rPr>
        <w:t xml:space="preserve"> </w:t>
      </w:r>
      <w:r w:rsidRPr="003275BD">
        <w:t>непосредственно</w:t>
      </w:r>
      <w:r w:rsidRPr="003275BD">
        <w:rPr>
          <w:spacing w:val="-4"/>
        </w:rPr>
        <w:t xml:space="preserve"> </w:t>
      </w:r>
      <w:r w:rsidRPr="003275BD">
        <w:t>или</w:t>
      </w:r>
      <w:r w:rsidRPr="003275BD">
        <w:rPr>
          <w:spacing w:val="-6"/>
        </w:rPr>
        <w:t xml:space="preserve"> </w:t>
      </w:r>
      <w:r w:rsidRPr="003275BD">
        <w:t>почтовым</w:t>
      </w:r>
      <w:r w:rsidRPr="003275BD">
        <w:rPr>
          <w:spacing w:val="-7"/>
        </w:rPr>
        <w:t xml:space="preserve"> </w:t>
      </w:r>
      <w:r w:rsidRPr="003275BD">
        <w:t>отправлением</w:t>
      </w:r>
      <w:r w:rsidRPr="003275BD">
        <w:rPr>
          <w:spacing w:val="-3"/>
        </w:rPr>
        <w:t xml:space="preserve"> </w:t>
      </w:r>
      <w:r w:rsidRPr="003275BD">
        <w:t>в</w:t>
      </w:r>
      <w:r w:rsidRPr="003275BD">
        <w:rPr>
          <w:spacing w:val="-7"/>
        </w:rPr>
        <w:t xml:space="preserve"> </w:t>
      </w:r>
      <w:r w:rsidRPr="003275BD">
        <w:t>Уполномоченный</w:t>
      </w:r>
      <w:r w:rsidRPr="003275BD">
        <w:rPr>
          <w:spacing w:val="-6"/>
        </w:rPr>
        <w:t xml:space="preserve"> </w:t>
      </w:r>
      <w:r w:rsidRPr="003275BD">
        <w:t>орган</w:t>
      </w:r>
      <w:r w:rsidRPr="003275BD">
        <w:rPr>
          <w:spacing w:val="-5"/>
        </w:rPr>
        <w:t xml:space="preserve"> </w:t>
      </w:r>
      <w:r w:rsidRPr="003275BD">
        <w:t>или</w:t>
      </w:r>
      <w:r w:rsidRPr="003275BD">
        <w:rPr>
          <w:spacing w:val="-5"/>
        </w:rPr>
        <w:t xml:space="preserve"> </w:t>
      </w:r>
      <w:r w:rsidRPr="003275BD">
        <w:t>в</w:t>
      </w:r>
      <w:r w:rsidRPr="003275BD">
        <w:rPr>
          <w:spacing w:val="-7"/>
        </w:rPr>
        <w:t xml:space="preserve"> </w:t>
      </w:r>
      <w:r w:rsidRPr="003275BD">
        <w:t>МФЦ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  <w:jc w:val="center"/>
      </w:pPr>
    </w:p>
    <w:p w:rsidR="0064610E" w:rsidRPr="003275BD" w:rsidRDefault="0064610E" w:rsidP="0064610E">
      <w:pPr>
        <w:pStyle w:val="af2"/>
        <w:tabs>
          <w:tab w:val="left" w:pos="567"/>
        </w:tabs>
        <w:spacing w:before="2"/>
        <w:jc w:val="center"/>
      </w:pPr>
    </w:p>
    <w:p w:rsidR="00842305" w:rsidRPr="003275BD" w:rsidRDefault="00842305" w:rsidP="00842305">
      <w:pPr>
        <w:tabs>
          <w:tab w:val="left" w:pos="567"/>
        </w:tabs>
        <w:spacing w:before="55"/>
        <w:ind w:left="112"/>
      </w:pPr>
    </w:p>
    <w:p w:rsidR="00096254" w:rsidRPr="003275BD" w:rsidRDefault="00096254" w:rsidP="00096254">
      <w:pPr>
        <w:pStyle w:val="af2"/>
        <w:tabs>
          <w:tab w:val="left" w:pos="567"/>
        </w:tabs>
        <w:ind w:left="0" w:right="170" w:firstLine="709"/>
      </w:pPr>
    </w:p>
    <w:p w:rsidR="00746CE0" w:rsidRPr="003275BD" w:rsidRDefault="00746CE0" w:rsidP="00B526A2">
      <w:pPr>
        <w:pStyle w:val="af2"/>
        <w:tabs>
          <w:tab w:val="left" w:pos="567"/>
        </w:tabs>
        <w:spacing w:before="2"/>
      </w:pPr>
    </w:p>
    <w:p w:rsidR="0012757C" w:rsidRPr="003275BD" w:rsidRDefault="0012757C" w:rsidP="0012757C">
      <w:pPr>
        <w:tabs>
          <w:tab w:val="left" w:pos="567"/>
        </w:tabs>
        <w:sectPr w:rsidR="0012757C" w:rsidRPr="003275BD">
          <w:headerReference w:type="default" r:id="rId11"/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B526A2">
      <w:pPr>
        <w:tabs>
          <w:tab w:val="left" w:pos="567"/>
        </w:tabs>
      </w:pPr>
    </w:p>
    <w:p w:rsidR="0012757C" w:rsidRPr="0039263B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1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spacing w:before="6"/>
        <w:rPr>
          <w:sz w:val="26"/>
        </w:rPr>
      </w:pPr>
    </w:p>
    <w:p w:rsidR="0012757C" w:rsidRDefault="0012757C" w:rsidP="0012757C">
      <w:pPr>
        <w:pStyle w:val="Heading1"/>
        <w:ind w:left="3308" w:right="1178" w:hanging="2173"/>
        <w:jc w:val="left"/>
      </w:pPr>
      <w:r>
        <w:t>Форма решения о выдаче выписки из реестра муниципального</w:t>
      </w:r>
      <w:r>
        <w:rPr>
          <w:spacing w:val="-4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3F00DE" w:rsidP="0012757C">
      <w:pPr>
        <w:pStyle w:val="af2"/>
        <w:spacing w:before="1"/>
        <w:rPr>
          <w:b/>
          <w:sz w:val="11"/>
        </w:rPr>
      </w:pPr>
      <w:r w:rsidRPr="003F00DE">
        <w:rPr>
          <w:sz w:val="28"/>
          <w:lang w:eastAsia="en-US"/>
        </w:rPr>
        <w:pict>
          <v:shape id="_x0000_s1068" style="position:absolute;left:0;text-align:left;margin-left:91.2pt;margin-top:8.6pt;width:440.95pt;height:.1pt;z-index:-251632640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10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7"/>
      </w:pPr>
    </w:p>
    <w:p w:rsidR="0012757C" w:rsidRDefault="0012757C" w:rsidP="0012757C">
      <w:pPr>
        <w:pStyle w:val="Heading1"/>
        <w:spacing w:before="89"/>
        <w:ind w:left="160"/>
      </w:pPr>
      <w:r>
        <w:t xml:space="preserve">Решение о выдаче выписки из реестра муниципального </w:t>
      </w:r>
      <w:r>
        <w:rPr>
          <w:spacing w:val="-67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spacing w:before="8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4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065"/>
        </w:tabs>
        <w:ind w:left="112" w:right="169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59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выписки</w:t>
      </w:r>
      <w:r>
        <w:rPr>
          <w:spacing w:val="56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(прилагается).</w:t>
      </w:r>
    </w:p>
    <w:p w:rsidR="0012757C" w:rsidRDefault="0012757C" w:rsidP="0012757C">
      <w:pPr>
        <w:pStyle w:val="af2"/>
        <w:spacing w:before="1"/>
      </w:pPr>
    </w:p>
    <w:p w:rsidR="0012757C" w:rsidRDefault="0012757C" w:rsidP="0012757C">
      <w:pPr>
        <w:pStyle w:val="af2"/>
        <w:tabs>
          <w:tab w:val="left" w:pos="9960"/>
        </w:tabs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8"/>
        <w:rPr>
          <w:sz w:val="20"/>
        </w:rPr>
      </w:pP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 w:line="242" w:lineRule="auto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11"/>
        <w:rPr>
          <w:sz w:val="35"/>
        </w:rPr>
      </w:pPr>
      <w:r>
        <w:br w:type="column"/>
      </w:r>
    </w:p>
    <w:p w:rsidR="0012757C" w:rsidRDefault="003F00DE" w:rsidP="0012757C">
      <w:pPr>
        <w:pStyle w:val="af2"/>
        <w:ind w:left="112"/>
      </w:pPr>
      <w:r>
        <w:rPr>
          <w:lang w:eastAsia="en-US"/>
        </w:rPr>
        <w:pict>
          <v:group id="_x0000_s1056" style="position:absolute;left:0;text-align:left;margin-left:241.2pt;margin-top:-7.9pt;width:202.6pt;height:89.2pt;z-index:251679744;mso-position-horizontal-relative:page" coordorigin="4824,-158" coordsize="4052,1784">
            <v:shape id="_x0000_s1057" style="position:absolute;left:4833;top:-148;width:4032;height:1764" coordorigin="4834,-148" coordsize="4032,1764" path="m4834,146r10,-78l4874,-2r46,-60l4979,-108r70,-29l5128,-148r3444,l8650,-137r70,29l8779,-62r46,60l8855,68r11,78l8866,1322r-11,78l8825,1470r-46,60l8720,1576r-70,30l8572,1616r-3444,l5049,1606r-70,-30l4920,1530r-46,-60l4844,1400r-10,-78l4834,146xe" filled="f" strokecolor="#41719c" strokeweight=".9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824;top:-158;width:4052;height:1784" filled="f" stroked="f">
              <v:textbox style="mso-next-textbox:#_x0000_s1058" inset="0,0,0,0">
                <w:txbxContent>
                  <w:p w:rsidR="0012757C" w:rsidRDefault="0012757C" w:rsidP="0012757C">
                    <w:pPr>
                      <w:spacing w:before="4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3"/>
        <w:rPr>
          <w:sz w:val="20"/>
        </w:rPr>
      </w:pPr>
    </w:p>
    <w:p w:rsidR="0012757C" w:rsidRDefault="0012757C" w:rsidP="0012757C">
      <w:pPr>
        <w:pStyle w:val="af2"/>
        <w:spacing w:before="89" w:line="322" w:lineRule="exact"/>
        <w:ind w:left="6351"/>
      </w:pPr>
      <w:r>
        <w:t>Приложение</w:t>
      </w:r>
      <w:r>
        <w:rPr>
          <w:spacing w:val="-2"/>
        </w:rPr>
        <w:t xml:space="preserve"> </w:t>
      </w:r>
      <w:r>
        <w:t>№ 2</w:t>
      </w:r>
    </w:p>
    <w:p w:rsidR="0012757C" w:rsidRDefault="0012757C" w:rsidP="0012757C">
      <w:pPr>
        <w:pStyle w:val="af2"/>
        <w:spacing w:line="242" w:lineRule="auto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</w:pPr>
    </w:p>
    <w:p w:rsidR="0012757C" w:rsidRDefault="0012757C" w:rsidP="0012757C">
      <w:pPr>
        <w:pStyle w:val="Heading1"/>
        <w:ind w:left="3308" w:right="428" w:hanging="2922"/>
        <w:jc w:val="left"/>
      </w:pPr>
      <w:r>
        <w:t>Форма уведомления об отсутствии информации в реестре муниципального</w:t>
      </w:r>
      <w:r>
        <w:rPr>
          <w:spacing w:val="-4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3F00DE" w:rsidP="0012757C">
      <w:pPr>
        <w:pStyle w:val="af2"/>
        <w:spacing w:before="1"/>
        <w:rPr>
          <w:b/>
          <w:sz w:val="11"/>
        </w:rPr>
      </w:pPr>
      <w:r w:rsidRPr="003F00DE">
        <w:rPr>
          <w:sz w:val="28"/>
          <w:lang w:eastAsia="en-US"/>
        </w:rPr>
        <w:pict>
          <v:shape id="_x0000_s1069" style="position:absolute;left:0;text-align:left;margin-left:91.2pt;margin-top:8.6pt;width:440.95pt;height:.1pt;z-index:-251631616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10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7"/>
      </w:pPr>
    </w:p>
    <w:p w:rsidR="0012757C" w:rsidRDefault="0012757C" w:rsidP="0012757C">
      <w:pPr>
        <w:pStyle w:val="Heading1"/>
        <w:spacing w:before="89" w:line="322" w:lineRule="exact"/>
        <w:ind w:right="213"/>
      </w:pPr>
      <w:r>
        <w:t>Уведомление</w:t>
      </w:r>
    </w:p>
    <w:p w:rsidR="0012757C" w:rsidRDefault="0012757C" w:rsidP="0012757C">
      <w:pPr>
        <w:ind w:left="159" w:right="216"/>
        <w:jc w:val="center"/>
        <w:rPr>
          <w:b/>
          <w:sz w:val="28"/>
        </w:rPr>
      </w:pPr>
      <w:r>
        <w:rPr>
          <w:b/>
          <w:sz w:val="28"/>
        </w:rPr>
        <w:t xml:space="preserve">об отсутствии информации в реестре муниципального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ущества</w:t>
      </w:r>
    </w:p>
    <w:p w:rsidR="0012757C" w:rsidRDefault="0012757C" w:rsidP="0012757C">
      <w:pPr>
        <w:pStyle w:val="af2"/>
        <w:spacing w:before="7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4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125"/>
        </w:tabs>
        <w:ind w:left="112" w:right="326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сообщаем</w:t>
      </w:r>
      <w:r>
        <w:rPr>
          <w:spacing w:val="47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тсутств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естре</w:t>
      </w:r>
      <w:r>
        <w:rPr>
          <w:spacing w:val="47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имущества</w:t>
      </w:r>
      <w:r>
        <w:rPr>
          <w:spacing w:val="2"/>
        </w:rPr>
        <w:t xml:space="preserve"> </w:t>
      </w:r>
      <w:r>
        <w:t>запрашиваемых сведений.</w:t>
      </w:r>
    </w:p>
    <w:p w:rsidR="0012757C" w:rsidRDefault="0012757C" w:rsidP="0012757C">
      <w:pPr>
        <w:pStyle w:val="af2"/>
        <w:spacing w:before="1"/>
      </w:pPr>
    </w:p>
    <w:p w:rsidR="0012757C" w:rsidRDefault="0012757C" w:rsidP="0012757C">
      <w:pPr>
        <w:pStyle w:val="af2"/>
        <w:tabs>
          <w:tab w:val="left" w:pos="9960"/>
        </w:tabs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10"/>
        <w:rPr>
          <w:sz w:val="20"/>
        </w:rPr>
      </w:pP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8"/>
        <w:rPr>
          <w:sz w:val="35"/>
        </w:rPr>
      </w:pPr>
      <w:r>
        <w:br w:type="column"/>
      </w:r>
    </w:p>
    <w:p w:rsidR="0012757C" w:rsidRDefault="003F00DE" w:rsidP="0012757C">
      <w:pPr>
        <w:pStyle w:val="af2"/>
        <w:spacing w:before="1"/>
        <w:ind w:left="112"/>
      </w:pPr>
      <w:r>
        <w:rPr>
          <w:lang w:eastAsia="en-US"/>
        </w:rPr>
        <w:pict>
          <v:group id="_x0000_s1059" style="position:absolute;left:0;text-align:left;margin-left:241.2pt;margin-top:-7.85pt;width:202.6pt;height:89.2pt;z-index:251680768;mso-position-horizontal-relative:page" coordorigin="4824,-157" coordsize="4052,1784">
            <v:shape id="_x0000_s1060" style="position:absolute;left:4833;top:-147;width:4032;height:1764" coordorigin="4834,-147" coordsize="4032,1764" path="m4834,147r10,-78l4874,-1r46,-60l4979,-107r70,-29l5128,-147r3444,l8650,-136r70,29l8779,-61r46,60l8855,69r11,78l8866,1323r-11,78l8825,1471r-46,60l8720,1577r-70,30l8572,1617r-3444,l5049,1607r-70,-30l4920,1531r-46,-60l4844,1401r-10,-78l4834,147xe" filled="f" strokecolor="#41719c" strokeweight=".96pt">
              <v:path arrowok="t"/>
            </v:shape>
            <v:shape id="_x0000_s1061" type="#_x0000_t202" style="position:absolute;left:4824;top:-157;width:4052;height:1784" filled="f" stroked="f">
              <v:textbox style="mso-next-textbox:#_x0000_s1061" inset="0,0,0,0">
                <w:txbxContent>
                  <w:p w:rsidR="0012757C" w:rsidRDefault="0012757C" w:rsidP="0012757C">
                    <w:pPr>
                      <w:spacing w:before="4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3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spacing w:before="6"/>
      </w:pPr>
    </w:p>
    <w:p w:rsidR="0012757C" w:rsidRDefault="0012757C" w:rsidP="0012757C">
      <w:pPr>
        <w:pStyle w:val="Heading1"/>
        <w:ind w:left="3308" w:right="555" w:hanging="2797"/>
        <w:jc w:val="left"/>
      </w:pPr>
      <w:r>
        <w:t>Форма решения об отказе в выдаче выписки из реестра муниципального</w:t>
      </w:r>
      <w:r>
        <w:rPr>
          <w:spacing w:val="-4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3F00DE" w:rsidP="0012757C">
      <w:pPr>
        <w:pStyle w:val="af2"/>
        <w:spacing w:before="1"/>
        <w:rPr>
          <w:b/>
          <w:sz w:val="11"/>
        </w:rPr>
      </w:pPr>
      <w:r w:rsidRPr="003F00DE">
        <w:rPr>
          <w:sz w:val="28"/>
          <w:lang w:eastAsia="en-US"/>
        </w:rPr>
        <w:pict>
          <v:shape id="_x0000_s1070" style="position:absolute;left:0;text-align:left;margin-left:91.2pt;margin-top:8.65pt;width:440.95pt;height:.1pt;z-index:-251630592;mso-wrap-distance-left:0;mso-wrap-distance-right:0;mso-position-horizontal-relative:page" coordorigin="1824,173" coordsize="8819,0" path="m1824,173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8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7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spacing w:before="1"/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6"/>
      </w:pPr>
    </w:p>
    <w:p w:rsidR="0012757C" w:rsidRDefault="0012757C" w:rsidP="0012757C">
      <w:pPr>
        <w:pStyle w:val="Heading1"/>
        <w:spacing w:before="89"/>
        <w:ind w:left="160"/>
      </w:pPr>
      <w:r>
        <w:t>Решение об отказе в выдаче выписки из реестра муниципального имущества</w:t>
      </w:r>
    </w:p>
    <w:p w:rsidR="0012757C" w:rsidRDefault="0012757C" w:rsidP="0012757C">
      <w:pPr>
        <w:pStyle w:val="af2"/>
        <w:spacing w:before="8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041"/>
        </w:tabs>
        <w:ind w:left="112" w:right="170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36"/>
        </w:rPr>
        <w:t xml:space="preserve"> </w:t>
      </w:r>
      <w:r>
        <w:t>принято</w:t>
      </w:r>
      <w:r>
        <w:rPr>
          <w:spacing w:val="35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тказе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ыдаче</w:t>
      </w:r>
      <w:r>
        <w:rPr>
          <w:spacing w:val="34"/>
        </w:rPr>
        <w:t xml:space="preserve"> </w:t>
      </w:r>
      <w:r>
        <w:t>выписки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(муниципального)</w:t>
      </w:r>
      <w:r>
        <w:rPr>
          <w:spacing w:val="-2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12757C" w:rsidRDefault="003F00DE" w:rsidP="0012757C">
      <w:pPr>
        <w:pStyle w:val="af2"/>
        <w:spacing w:before="8"/>
        <w:rPr>
          <w:sz w:val="23"/>
        </w:rPr>
      </w:pPr>
      <w:r w:rsidRPr="003F00DE">
        <w:rPr>
          <w:sz w:val="28"/>
          <w:lang w:eastAsia="en-US"/>
        </w:rPr>
        <w:pict>
          <v:shape id="_x0000_s1071" style="position:absolute;left:0;text-align:left;margin-left:99.25pt;margin-top:15.9pt;width:413pt;height:.1pt;z-index:-251629568;mso-wrap-distance-left:0;mso-wrap-distance-right:0;mso-position-horizontal-relative:page" coordorigin="1985,318" coordsize="8260,0" path="m1985,318r8260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pStyle w:val="af2"/>
        <w:spacing w:before="7"/>
        <w:rPr>
          <w:sz w:val="17"/>
        </w:rPr>
      </w:pPr>
    </w:p>
    <w:p w:rsidR="0012757C" w:rsidRDefault="0012757C" w:rsidP="0012757C">
      <w:pPr>
        <w:pStyle w:val="af2"/>
        <w:tabs>
          <w:tab w:val="left" w:pos="9967"/>
        </w:tabs>
        <w:spacing w:before="89"/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48" w:line="276" w:lineRule="auto"/>
        <w:ind w:left="112" w:firstLine="852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12757C" w:rsidRDefault="0012757C" w:rsidP="0012757C">
      <w:pPr>
        <w:pStyle w:val="af2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8"/>
        <w:rPr>
          <w:sz w:val="16"/>
        </w:rPr>
      </w:pPr>
    </w:p>
    <w:p w:rsidR="0012757C" w:rsidRDefault="0012757C" w:rsidP="0012757C">
      <w:pPr>
        <w:rPr>
          <w:sz w:val="16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8"/>
        <w:rPr>
          <w:sz w:val="35"/>
        </w:rPr>
      </w:pPr>
      <w:r>
        <w:br w:type="column"/>
      </w:r>
    </w:p>
    <w:p w:rsidR="0012757C" w:rsidRDefault="003F00DE" w:rsidP="0012757C">
      <w:pPr>
        <w:pStyle w:val="af2"/>
        <w:ind w:left="112"/>
      </w:pPr>
      <w:r>
        <w:rPr>
          <w:lang w:eastAsia="en-US"/>
        </w:rPr>
        <w:pict>
          <v:group id="_x0000_s1062" style="position:absolute;left:0;text-align:left;margin-left:241.2pt;margin-top:-7.9pt;width:202.6pt;height:89.3pt;z-index:251681792;mso-position-horizontal-relative:page" coordorigin="4824,-158" coordsize="4052,1786">
            <v:shape id="_x0000_s1063" style="position:absolute;left:4833;top:-149;width:4032;height:1767" coordorigin="4834,-149" coordsize="4032,1767" path="m4834,146r10,-78l4874,-3r46,-59l4979,-108r71,-30l5128,-149r3443,l8649,-138r71,30l8779,-62r46,59l8855,68r11,78l8866,1323r-11,79l8825,1472r-46,60l8720,1578r-71,29l8571,1618r-3443,l5050,1607r-71,-29l4920,1532r-46,-60l4844,1402r-10,-79l4834,146xe" filled="f" strokecolor="#41719c" strokeweight=".96pt">
              <v:path arrowok="t"/>
            </v:shape>
            <v:shape id="_x0000_s1064" type="#_x0000_t202" style="position:absolute;left:4824;top:-159;width:4052;height:1786" filled="f" stroked="f">
              <v:textbox style="mso-next-textbox:#_x0000_s1064" inset="0,0,0,0">
                <w:txbxContent>
                  <w:p w:rsidR="0012757C" w:rsidRDefault="0012757C" w:rsidP="0012757C">
                    <w:pPr>
                      <w:spacing w:before="5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spacing w:line="242" w:lineRule="auto"/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4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spacing w:before="62"/>
        <w:ind w:right="165"/>
        <w:jc w:val="right"/>
        <w:rPr>
          <w:sz w:val="20"/>
        </w:rPr>
      </w:pPr>
      <w:r>
        <w:rPr>
          <w:sz w:val="20"/>
          <w:u w:val="single"/>
        </w:rPr>
        <w:t>ФОРМА</w:t>
      </w:r>
    </w:p>
    <w:p w:rsidR="0012757C" w:rsidRDefault="0012757C" w:rsidP="0012757C">
      <w:pPr>
        <w:pStyle w:val="af2"/>
        <w:spacing w:before="2"/>
        <w:rPr>
          <w:sz w:val="17"/>
        </w:rPr>
      </w:pPr>
    </w:p>
    <w:p w:rsidR="0012757C" w:rsidRDefault="0012757C" w:rsidP="0012757C">
      <w:pPr>
        <w:spacing w:before="90"/>
        <w:ind w:left="160" w:right="216"/>
        <w:jc w:val="center"/>
      </w:pPr>
      <w:r>
        <w:t>Заявление</w:t>
      </w:r>
      <w:r>
        <w:rPr>
          <w:spacing w:val="-4"/>
        </w:rPr>
        <w:t xml:space="preserve"> </w:t>
      </w:r>
      <w:r>
        <w:t>(запрос)</w:t>
      </w:r>
    </w:p>
    <w:p w:rsidR="0012757C" w:rsidRDefault="0012757C" w:rsidP="0012757C">
      <w:pPr>
        <w:ind w:left="576" w:right="635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 «Предоставле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учета,</w:t>
      </w:r>
      <w:r>
        <w:rPr>
          <w:spacing w:val="-5"/>
        </w:rPr>
        <w:t xml:space="preserve"> </w:t>
      </w:r>
      <w:r>
        <w:t>содержащей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 имущества»</w:t>
      </w:r>
      <w:r>
        <w:rPr>
          <w:vertAlign w:val="superscript"/>
        </w:rPr>
        <w:t>5</w:t>
      </w:r>
    </w:p>
    <w:p w:rsidR="0012757C" w:rsidRDefault="0012757C" w:rsidP="0012757C">
      <w:pPr>
        <w:pStyle w:val="af2"/>
        <w:spacing w:before="6"/>
        <w:rPr>
          <w:sz w:val="31"/>
        </w:rPr>
      </w:pPr>
    </w:p>
    <w:p w:rsidR="0012757C" w:rsidRDefault="0012757C" w:rsidP="0012757C">
      <w:pPr>
        <w:spacing w:line="276" w:lineRule="auto"/>
        <w:ind w:left="112" w:right="417"/>
      </w:pPr>
      <w:r>
        <w:t>Характеристики объекта учета, позволяющие его однозначно определить (в зависимости от вида</w:t>
      </w:r>
      <w:r>
        <w:rPr>
          <w:spacing w:val="-57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которого</w:t>
      </w:r>
      <w:r>
        <w:rPr>
          <w:spacing w:val="-1"/>
        </w:rPr>
        <w:t xml:space="preserve"> </w:t>
      </w:r>
      <w:r>
        <w:t>запрашивается информация):</w:t>
      </w:r>
    </w:p>
    <w:p w:rsidR="0012757C" w:rsidRDefault="0012757C" w:rsidP="0012757C">
      <w:pPr>
        <w:tabs>
          <w:tab w:val="left" w:pos="10158"/>
        </w:tabs>
        <w:spacing w:before="1" w:line="276" w:lineRule="auto"/>
        <w:ind w:left="112" w:right="237"/>
      </w:pPr>
      <w:proofErr w:type="gramStart"/>
      <w:r>
        <w:t>вид</w:t>
      </w:r>
      <w:r>
        <w:rPr>
          <w:spacing w:val="-1"/>
        </w:rPr>
        <w:t xml:space="preserve"> </w:t>
      </w:r>
      <w:r>
        <w:t>объекта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реестровый</w:t>
      </w:r>
      <w:r>
        <w:rPr>
          <w:spacing w:val="-1"/>
        </w:rPr>
        <w:t xml:space="preserve"> </w:t>
      </w:r>
      <w:r>
        <w:t>номер 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(местоположение)</w:t>
      </w:r>
      <w:r>
        <w:rPr>
          <w:spacing w:val="-1"/>
        </w:rPr>
        <w:t xml:space="preserve"> </w:t>
      </w:r>
      <w:r>
        <w:t>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кадастровый</w:t>
      </w:r>
      <w:r>
        <w:rPr>
          <w:spacing w:val="-2"/>
        </w:rPr>
        <w:t xml:space="preserve"> </w:t>
      </w:r>
      <w:r>
        <w:t>(условный)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разрешенного</w:t>
      </w:r>
      <w:r>
        <w:rPr>
          <w:spacing w:val="-3"/>
        </w:rPr>
        <w:t xml:space="preserve"> </w:t>
      </w:r>
      <w:r>
        <w:t>использования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эмитен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ИНН</w:t>
      </w:r>
      <w:r>
        <w:rPr>
          <w:u w:val="single"/>
        </w:rPr>
        <w:tab/>
      </w:r>
      <w:r>
        <w:rPr>
          <w:spacing w:val="-2"/>
        </w:rPr>
        <w:t>;</w:t>
      </w:r>
      <w:proofErr w:type="gramEnd"/>
    </w:p>
    <w:p w:rsidR="0012757C" w:rsidRDefault="0012757C" w:rsidP="0012757C">
      <w:pPr>
        <w:tabs>
          <w:tab w:val="left" w:pos="10180"/>
        </w:tabs>
        <w:spacing w:before="1" w:line="276" w:lineRule="auto"/>
        <w:ind w:left="112" w:right="237"/>
      </w:pPr>
      <w:r>
        <w:t>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запрашивается</w:t>
      </w:r>
      <w:r>
        <w:rPr>
          <w:spacing w:val="-2"/>
        </w:rPr>
        <w:t xml:space="preserve"> </w:t>
      </w:r>
      <w:r>
        <w:t>информация)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тавной</w:t>
      </w:r>
      <w:r>
        <w:rPr>
          <w:spacing w:val="-2"/>
        </w:rPr>
        <w:t xml:space="preserve"> </w:t>
      </w:r>
      <w:r>
        <w:t>капитал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марка,</w:t>
      </w:r>
      <w:r>
        <w:rPr>
          <w:spacing w:val="-2"/>
        </w:rPr>
        <w:t xml:space="preserve"> </w:t>
      </w:r>
      <w:r>
        <w:t>модель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5"/>
        </w:rPr>
        <w:t xml:space="preserve"> </w:t>
      </w:r>
      <w:r>
        <w:t>номер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идентификационный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удна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характеристики объекта,</w:t>
      </w:r>
      <w:r>
        <w:rPr>
          <w:spacing w:val="-2"/>
        </w:rPr>
        <w:t xml:space="preserve"> </w:t>
      </w:r>
      <w:r>
        <w:t>помогающ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форме)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6"/>
        <w:rPr>
          <w:sz w:val="27"/>
        </w:rPr>
      </w:pPr>
    </w:p>
    <w:p w:rsidR="0012757C" w:rsidRDefault="0012757C" w:rsidP="0012757C">
      <w:pPr>
        <w:ind w:left="112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е,</w:t>
      </w:r>
      <w:r>
        <w:rPr>
          <w:spacing w:val="-2"/>
        </w:rPr>
        <w:t xml:space="preserve"> </w:t>
      </w:r>
      <w:r>
        <w:t>являющемся</w:t>
      </w:r>
      <w:r>
        <w:rPr>
          <w:spacing w:val="-1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лицом:</w:t>
      </w:r>
    </w:p>
    <w:p w:rsidR="0012757C" w:rsidRDefault="0012757C" w:rsidP="0012757C">
      <w:pPr>
        <w:tabs>
          <w:tab w:val="left" w:pos="10180"/>
        </w:tabs>
        <w:spacing w:before="41" w:line="276" w:lineRule="auto"/>
        <w:ind w:left="112" w:right="237"/>
      </w:pP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 наличии</w:t>
      </w:r>
      <w:proofErr w:type="gramStart"/>
      <w:r>
        <w:t>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proofErr w:type="gramEnd"/>
      <w:r>
        <w:t>наименование</w:t>
      </w:r>
      <w:r>
        <w:rPr>
          <w:spacing w:val="-4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 удостоверяющего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t>документ, удостоверяющий</w:t>
      </w:r>
      <w:r>
        <w:rPr>
          <w:spacing w:val="-1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7"/>
        <w:rPr>
          <w:sz w:val="27"/>
        </w:rPr>
      </w:pPr>
    </w:p>
    <w:p w:rsidR="0012757C" w:rsidRDefault="0012757C" w:rsidP="0012757C">
      <w:pPr>
        <w:ind w:left="11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являющем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5"/>
        </w:rPr>
        <w:t xml:space="preserve"> </w:t>
      </w:r>
      <w:r>
        <w:t>предпринимателем</w:t>
      </w:r>
      <w:proofErr w:type="gramStart"/>
      <w:r>
        <w:rPr>
          <w:vertAlign w:val="superscript"/>
        </w:rPr>
        <w:t>6</w:t>
      </w:r>
      <w:proofErr w:type="gramEnd"/>
      <w:r>
        <w:t>:</w:t>
      </w:r>
    </w:p>
    <w:p w:rsidR="0012757C" w:rsidRDefault="0012757C" w:rsidP="0012757C">
      <w:pPr>
        <w:tabs>
          <w:tab w:val="left" w:pos="10180"/>
        </w:tabs>
        <w:spacing w:before="43" w:line="276" w:lineRule="auto"/>
        <w:ind w:left="112" w:right="237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 наличии)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</w:t>
      </w:r>
      <w:proofErr w:type="gramStart"/>
      <w:r>
        <w:t>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proofErr w:type="gramEnd"/>
      <w:r>
        <w:t>ОГРНИП</w:t>
      </w:r>
      <w:r>
        <w:rPr>
          <w:u w:val="single"/>
        </w:rPr>
        <w:tab/>
      </w:r>
      <w:r>
        <w:rPr>
          <w:spacing w:val="-2"/>
        </w:rPr>
        <w:t>;</w:t>
      </w:r>
    </w:p>
    <w:p w:rsidR="0012757C" w:rsidRDefault="003F00DE" w:rsidP="0012757C">
      <w:pPr>
        <w:tabs>
          <w:tab w:val="left" w:pos="10180"/>
        </w:tabs>
        <w:spacing w:line="276" w:lineRule="auto"/>
        <w:ind w:left="112" w:right="237"/>
      </w:pPr>
      <w:r w:rsidRPr="003F00DE">
        <w:rPr>
          <w:sz w:val="22"/>
          <w:lang w:eastAsia="en-US"/>
        </w:rPr>
        <w:pict>
          <v:rect id="_x0000_s1072" style="position:absolute;left:0;text-align:left;margin-left:56.65pt;margin-top:102.15pt;width:144.05pt;height:.5pt;z-index:-251628544;mso-wrap-distance-left:0;mso-wrap-distance-right:0;mso-position-horizontal-relative:page" fillcolor="black" stroked="f">
            <w10:wrap type="topAndBottom" anchorx="page"/>
          </v:rect>
        </w:pict>
      </w:r>
      <w:r w:rsidR="0012757C">
        <w:t>идентификационный</w:t>
      </w:r>
      <w:r w:rsidR="0012757C">
        <w:rPr>
          <w:spacing w:val="-5"/>
        </w:rPr>
        <w:t xml:space="preserve"> </w:t>
      </w:r>
      <w:r w:rsidR="0012757C">
        <w:t>номер</w:t>
      </w:r>
      <w:r w:rsidR="0012757C">
        <w:rPr>
          <w:spacing w:val="-3"/>
        </w:rPr>
        <w:t xml:space="preserve"> </w:t>
      </w:r>
      <w:r w:rsidR="0012757C">
        <w:t>налогоплательщика</w:t>
      </w:r>
      <w:r w:rsidR="0012757C">
        <w:rPr>
          <w:spacing w:val="-4"/>
        </w:rPr>
        <w:t xml:space="preserve"> </w:t>
      </w:r>
      <w:r w:rsidR="0012757C">
        <w:t>(ИНН</w:t>
      </w:r>
      <w:proofErr w:type="gramStart"/>
      <w:r w:rsidR="0012757C">
        <w:t>)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8"/>
        </w:rPr>
        <w:t xml:space="preserve"> </w:t>
      </w:r>
      <w:proofErr w:type="gramEnd"/>
      <w:r w:rsidR="0012757C">
        <w:t>наименование</w:t>
      </w:r>
      <w:r w:rsidR="0012757C">
        <w:rPr>
          <w:spacing w:val="-4"/>
        </w:rPr>
        <w:t xml:space="preserve"> </w:t>
      </w:r>
      <w:r w:rsidR="0012757C">
        <w:t>документа,</w:t>
      </w:r>
      <w:r w:rsidR="0012757C">
        <w:rPr>
          <w:spacing w:val="2"/>
        </w:rPr>
        <w:t xml:space="preserve"> </w:t>
      </w:r>
      <w:r w:rsidR="0012757C">
        <w:t>удостоверяющего</w:t>
      </w:r>
      <w:r w:rsidR="0012757C">
        <w:rPr>
          <w:spacing w:val="-3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8"/>
        </w:rPr>
        <w:t xml:space="preserve"> </w:t>
      </w:r>
      <w:r w:rsidR="0012757C">
        <w:t>серия</w:t>
      </w:r>
      <w:r w:rsidR="0012757C">
        <w:rPr>
          <w:spacing w:val="-1"/>
        </w:rPr>
        <w:t xml:space="preserve"> </w:t>
      </w:r>
      <w:r w:rsidR="0012757C">
        <w:t>и</w:t>
      </w:r>
      <w:r w:rsidR="0012757C">
        <w:rPr>
          <w:spacing w:val="-1"/>
        </w:rPr>
        <w:t xml:space="preserve"> </w:t>
      </w:r>
      <w:r w:rsidR="0012757C">
        <w:t>номер</w:t>
      </w:r>
      <w:r w:rsidR="0012757C">
        <w:rPr>
          <w:spacing w:val="-1"/>
        </w:rPr>
        <w:t xml:space="preserve"> </w:t>
      </w:r>
      <w:r w:rsidR="0012757C">
        <w:t>документа, удостоверяющего</w:t>
      </w:r>
      <w:r w:rsidR="0012757C">
        <w:rPr>
          <w:spacing w:val="-2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8"/>
        </w:rPr>
        <w:t xml:space="preserve"> </w:t>
      </w:r>
      <w:r w:rsidR="0012757C">
        <w:t>дата</w:t>
      </w:r>
      <w:r w:rsidR="0012757C">
        <w:rPr>
          <w:spacing w:val="-2"/>
        </w:rPr>
        <w:t xml:space="preserve"> </w:t>
      </w:r>
      <w:r w:rsidR="0012757C">
        <w:t>выдачи</w:t>
      </w:r>
      <w:r w:rsidR="0012757C">
        <w:rPr>
          <w:spacing w:val="-1"/>
        </w:rPr>
        <w:t xml:space="preserve"> </w:t>
      </w:r>
      <w:r w:rsidR="0012757C">
        <w:t>документа,</w:t>
      </w:r>
      <w:r w:rsidR="0012757C">
        <w:rPr>
          <w:spacing w:val="2"/>
        </w:rPr>
        <w:t xml:space="preserve"> </w:t>
      </w:r>
      <w:r w:rsidR="0012757C">
        <w:t>удостоверяющего</w:t>
      </w:r>
      <w:r w:rsidR="0012757C">
        <w:rPr>
          <w:spacing w:val="-3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7"/>
        </w:rPr>
        <w:t xml:space="preserve"> </w:t>
      </w:r>
      <w:r w:rsidR="0012757C">
        <w:t>кем</w:t>
      </w:r>
      <w:r w:rsidR="0012757C">
        <w:rPr>
          <w:spacing w:val="-3"/>
        </w:rPr>
        <w:t xml:space="preserve"> </w:t>
      </w:r>
      <w:r w:rsidR="0012757C">
        <w:t>выдан</w:t>
      </w:r>
      <w:r w:rsidR="0012757C">
        <w:rPr>
          <w:spacing w:val="-1"/>
        </w:rPr>
        <w:t xml:space="preserve"> </w:t>
      </w:r>
      <w:r w:rsidR="0012757C">
        <w:t>документ, удостоверяющий</w:t>
      </w:r>
      <w:r w:rsidR="0012757C">
        <w:rPr>
          <w:spacing w:val="-1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7"/>
        </w:rPr>
        <w:t xml:space="preserve"> </w:t>
      </w:r>
      <w:r w:rsidR="0012757C">
        <w:t>номер</w:t>
      </w:r>
      <w:r w:rsidR="0012757C">
        <w:rPr>
          <w:spacing w:val="-1"/>
        </w:rPr>
        <w:t xml:space="preserve"> </w:t>
      </w:r>
      <w:r w:rsidR="0012757C">
        <w:t>телефона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</w:p>
    <w:p w:rsidR="0012757C" w:rsidRDefault="0012757C" w:rsidP="0012757C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Ручное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й из цифрового профиля</w:t>
      </w:r>
      <w:r>
        <w:rPr>
          <w:spacing w:val="-1"/>
          <w:sz w:val="20"/>
        </w:rPr>
        <w:t xml:space="preserve"> </w:t>
      </w:r>
      <w:r>
        <w:rPr>
          <w:sz w:val="20"/>
        </w:rPr>
        <w:t>посредством СМЭВ</w:t>
      </w:r>
      <w:r>
        <w:rPr>
          <w:spacing w:val="1"/>
          <w:sz w:val="20"/>
        </w:rPr>
        <w:t xml:space="preserve"> </w:t>
      </w:r>
      <w:r>
        <w:rPr>
          <w:sz w:val="20"/>
        </w:rPr>
        <w:t>или витрин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.</w:t>
      </w:r>
    </w:p>
    <w:p w:rsidR="0012757C" w:rsidRDefault="0012757C" w:rsidP="0012757C">
      <w:pPr>
        <w:rPr>
          <w:sz w:val="20"/>
        </w:rPr>
        <w:sectPr w:rsidR="0012757C">
          <w:headerReference w:type="default" r:id="rId12"/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4"/>
        <w:rPr>
          <w:sz w:val="12"/>
        </w:rPr>
      </w:pPr>
    </w:p>
    <w:p w:rsidR="0012757C" w:rsidRDefault="0012757C" w:rsidP="0012757C">
      <w:pPr>
        <w:tabs>
          <w:tab w:val="left" w:pos="10180"/>
        </w:tabs>
        <w:spacing w:before="90"/>
        <w:ind w:left="112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4"/>
        <w:rPr>
          <w:sz w:val="31"/>
        </w:rPr>
      </w:pPr>
    </w:p>
    <w:p w:rsidR="0012757C" w:rsidRDefault="0012757C" w:rsidP="0012757C">
      <w:pPr>
        <w:ind w:left="112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е,</w:t>
      </w:r>
      <w:r>
        <w:rPr>
          <w:spacing w:val="-1"/>
        </w:rPr>
        <w:t xml:space="preserve"> </w:t>
      </w:r>
      <w:r>
        <w:t>являющем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2"/>
        </w:rPr>
        <w:t xml:space="preserve"> </w:t>
      </w:r>
      <w:r>
        <w:t>лицом</w:t>
      </w:r>
      <w:proofErr w:type="gramStart"/>
      <w:r>
        <w:rPr>
          <w:vertAlign w:val="superscript"/>
        </w:rPr>
        <w:t>6</w:t>
      </w:r>
      <w:proofErr w:type="gramEnd"/>
      <w:r>
        <w:t>:</w:t>
      </w:r>
    </w:p>
    <w:p w:rsidR="0012757C" w:rsidRDefault="0012757C" w:rsidP="0012757C">
      <w:pPr>
        <w:tabs>
          <w:tab w:val="left" w:pos="10180"/>
        </w:tabs>
        <w:spacing w:before="41" w:line="276" w:lineRule="auto"/>
        <w:ind w:left="112" w:right="237"/>
      </w:pPr>
      <w:r>
        <w:t>полное наименование юридического лица с указанием его организационно-правовой формы</w:t>
      </w:r>
      <w:proofErr w:type="gramStart"/>
      <w:r>
        <w:t>:</w:t>
      </w:r>
      <w:r>
        <w:rPr>
          <w:spacing w:val="1"/>
          <w:u w:val="single"/>
        </w:rPr>
        <w:t xml:space="preserve"> </w:t>
      </w:r>
      <w:r>
        <w:t>;</w:t>
      </w:r>
      <w:r>
        <w:rPr>
          <w:spacing w:val="-57"/>
        </w:rPr>
        <w:t xml:space="preserve"> </w:t>
      </w:r>
      <w:proofErr w:type="gramEnd"/>
      <w:r>
        <w:t>основно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(ОГРН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идентификационный</w:t>
      </w:r>
      <w:r>
        <w:rPr>
          <w:spacing w:val="-6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налогоплательщика</w:t>
      </w:r>
      <w:r>
        <w:rPr>
          <w:spacing w:val="-5"/>
        </w:rPr>
        <w:t xml:space="preserve"> </w:t>
      </w:r>
      <w:r>
        <w:t>(ИНН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почтовый</w:t>
      </w:r>
      <w:r>
        <w:rPr>
          <w:spacing w:val="-2"/>
        </w:rPr>
        <w:t xml:space="preserve"> </w:t>
      </w:r>
      <w:r>
        <w:t>адрес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5"/>
        <w:rPr>
          <w:sz w:val="27"/>
        </w:rPr>
      </w:pPr>
    </w:p>
    <w:p w:rsidR="0012757C" w:rsidRDefault="0012757C" w:rsidP="0012757C">
      <w:pPr>
        <w:tabs>
          <w:tab w:val="left" w:pos="10180"/>
        </w:tabs>
        <w:spacing w:line="276" w:lineRule="auto"/>
        <w:ind w:left="112" w:right="186"/>
      </w:pPr>
      <w:proofErr w:type="gramStart"/>
      <w:r>
        <w:t>Сведения о заявителе, являющемся представителем (уполномоченным лицом) юридического лица:</w:t>
      </w:r>
      <w:r>
        <w:rPr>
          <w:spacing w:val="-5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 –</w:t>
      </w:r>
      <w:r>
        <w:rPr>
          <w:spacing w:val="-1"/>
        </w:rPr>
        <w:t xml:space="preserve"> </w:t>
      </w:r>
      <w:r>
        <w:t>при наличии)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рождения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 удостоверяющего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7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t>документ, удостоверяющий</w:t>
      </w:r>
      <w:r>
        <w:rPr>
          <w:spacing w:val="-1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7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подразделения,</w:t>
      </w:r>
      <w:r>
        <w:rPr>
          <w:spacing w:val="-3"/>
        </w:rPr>
        <w:t xml:space="preserve"> </w:t>
      </w:r>
      <w:r>
        <w:t>выдавшего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должность уполномоченн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u w:val="single"/>
        </w:rPr>
        <w:tab/>
      </w:r>
      <w:r>
        <w:t>.</w:t>
      </w:r>
      <w:proofErr w:type="gramEnd"/>
    </w:p>
    <w:p w:rsidR="0012757C" w:rsidRDefault="0012757C" w:rsidP="0012757C">
      <w:pPr>
        <w:pStyle w:val="af2"/>
        <w:spacing w:before="7"/>
        <w:rPr>
          <w:sz w:val="27"/>
        </w:rPr>
      </w:pPr>
    </w:p>
    <w:p w:rsidR="0012757C" w:rsidRDefault="0012757C" w:rsidP="0012757C">
      <w:pPr>
        <w:spacing w:before="1" w:line="278" w:lineRule="auto"/>
        <w:ind w:left="112" w:right="1307"/>
      </w:pPr>
      <w:r>
        <w:t>Сведения о заявителе, являющемся представителем физического лица/индивидуального</w:t>
      </w:r>
      <w:r>
        <w:rPr>
          <w:spacing w:val="-57"/>
        </w:rPr>
        <w:t xml:space="preserve"> </w:t>
      </w:r>
      <w:r>
        <w:t>предпринимателя:</w:t>
      </w:r>
    </w:p>
    <w:p w:rsidR="0012757C" w:rsidRDefault="0012757C" w:rsidP="0012757C">
      <w:pPr>
        <w:tabs>
          <w:tab w:val="left" w:pos="10180"/>
        </w:tabs>
        <w:spacing w:line="276" w:lineRule="auto"/>
        <w:ind w:left="112" w:right="237"/>
      </w:pP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 –</w:t>
      </w:r>
      <w:r>
        <w:rPr>
          <w:spacing w:val="-1"/>
        </w:rPr>
        <w:t xml:space="preserve"> </w:t>
      </w:r>
      <w:r>
        <w:t>при наличии</w:t>
      </w:r>
      <w:proofErr w:type="gramStart"/>
      <w:r>
        <w:t>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proofErr w:type="gramEnd"/>
      <w:r>
        <w:t>наименование</w:t>
      </w:r>
      <w:r>
        <w:rPr>
          <w:spacing w:val="-4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 удостоверяющего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t>документ, удостоверяющий</w:t>
      </w:r>
      <w:r>
        <w:rPr>
          <w:spacing w:val="-1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3"/>
        <w:rPr>
          <w:sz w:val="27"/>
        </w:rPr>
      </w:pPr>
    </w:p>
    <w:p w:rsidR="0012757C" w:rsidRDefault="0012757C" w:rsidP="0012757C">
      <w:pPr>
        <w:ind w:left="112"/>
      </w:pPr>
      <w:r>
        <w:t>Способ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услуги:</w:t>
      </w:r>
    </w:p>
    <w:p w:rsidR="0012757C" w:rsidRDefault="0012757C" w:rsidP="0012757C">
      <w:pPr>
        <w:spacing w:before="49"/>
        <w:ind w:left="112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адрес</w:t>
      </w:r>
      <w:r>
        <w:t xml:space="preserve"> </w:t>
      </w:r>
      <w:r>
        <w:rPr>
          <w:spacing w:val="-1"/>
        </w:rPr>
        <w:t>электронной</w:t>
      </w:r>
      <w:r>
        <w:rPr>
          <w:spacing w:val="1"/>
        </w:rPr>
        <w:t xml:space="preserve"> </w:t>
      </w:r>
      <w:r>
        <w:t>почты: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59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59"/>
        </w:rPr>
        <w:t xml:space="preserve"> </w:t>
      </w:r>
      <w:r>
        <w:t>нет;</w:t>
      </w:r>
    </w:p>
    <w:p w:rsidR="0012757C" w:rsidRDefault="0012757C" w:rsidP="0012757C">
      <w:pPr>
        <w:spacing w:before="50"/>
        <w:ind w:left="112"/>
      </w:pPr>
      <w:r>
        <w:rPr>
          <w:spacing w:val="-1"/>
        </w:rPr>
        <w:t>в МФЦ (в случае подачи</w:t>
      </w:r>
      <w:r>
        <w:rPr>
          <w:spacing w:val="1"/>
        </w:rPr>
        <w:t xml:space="preserve"> </w:t>
      </w:r>
      <w:r>
        <w:t>заявления через МФЦ):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нет;</w:t>
      </w:r>
    </w:p>
    <w:p w:rsidR="0012757C" w:rsidRDefault="0012757C" w:rsidP="0012757C">
      <w:pPr>
        <w:spacing w:before="43" w:line="283" w:lineRule="auto"/>
        <w:ind w:left="112" w:right="320"/>
      </w:pPr>
      <w:r>
        <w:t>с использованием личного кабинета на Едином портале (в случае подачи заявления через личный</w:t>
      </w:r>
      <w:r>
        <w:rPr>
          <w:spacing w:val="-57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 xml:space="preserve">портале):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 xml:space="preserve">да,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нет;</w:t>
      </w:r>
    </w:p>
    <w:p w:rsidR="0012757C" w:rsidRDefault="0012757C" w:rsidP="0012757C">
      <w:pPr>
        <w:spacing w:line="304" w:lineRule="exact"/>
        <w:ind w:left="112"/>
      </w:pP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почтового</w:t>
      </w:r>
      <w:r>
        <w:rPr>
          <w:spacing w:val="3"/>
        </w:rPr>
        <w:t xml:space="preserve"> </w:t>
      </w:r>
      <w:r>
        <w:t>отправления: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59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3"/>
        </w:rPr>
        <w:t xml:space="preserve"> </w:t>
      </w:r>
      <w:r>
        <w:t>нет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3F00DE" w:rsidP="0012757C">
      <w:pPr>
        <w:pStyle w:val="af2"/>
        <w:rPr>
          <w:sz w:val="13"/>
        </w:rPr>
      </w:pPr>
      <w:r w:rsidRPr="003F00DE">
        <w:rPr>
          <w:sz w:val="28"/>
          <w:lang w:eastAsia="en-US"/>
        </w:rPr>
        <w:pict>
          <v:rect id="_x0000_s1073" style="position:absolute;left:0;text-align:left;margin-left:56.65pt;margin-top:9.45pt;width:144.05pt;height:.5pt;z-index:-251627520;mso-wrap-distance-left:0;mso-wrap-distance-right:0;mso-position-horizontal-relative:page" fillcolor="black" stroked="f">
            <w10:wrap type="topAndBottom" anchorx="page"/>
          </v:rect>
        </w:pict>
      </w:r>
    </w:p>
    <w:p w:rsidR="0012757C" w:rsidRDefault="0012757C" w:rsidP="0012757C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-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ЕПГУ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ЕПГУ,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 идентификаторах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</w:p>
    <w:p w:rsidR="0012757C" w:rsidRDefault="0012757C" w:rsidP="0012757C">
      <w:pPr>
        <w:spacing w:before="1"/>
        <w:ind w:left="112"/>
        <w:rPr>
          <w:sz w:val="20"/>
        </w:rPr>
      </w:pPr>
      <w:r>
        <w:rPr>
          <w:sz w:val="20"/>
        </w:rPr>
        <w:t>предпринимателя</w:t>
      </w:r>
      <w:r>
        <w:rPr>
          <w:spacing w:val="-5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автозаполнены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spacing w:before="6"/>
        <w:rPr>
          <w:sz w:val="26"/>
        </w:rPr>
      </w:pPr>
    </w:p>
    <w:p w:rsidR="0012757C" w:rsidRDefault="0012757C" w:rsidP="0012757C">
      <w:pPr>
        <w:pStyle w:val="Heading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документов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3F00DE" w:rsidP="0012757C">
      <w:pPr>
        <w:pStyle w:val="af2"/>
        <w:spacing w:before="1"/>
        <w:rPr>
          <w:b/>
          <w:sz w:val="11"/>
        </w:rPr>
      </w:pPr>
      <w:r w:rsidRPr="003F00DE">
        <w:rPr>
          <w:sz w:val="28"/>
          <w:lang w:eastAsia="en-US"/>
        </w:rPr>
        <w:pict>
          <v:shape id="_x0000_s1074" style="position:absolute;left:0;text-align:left;margin-left:91.2pt;margin-top:8.6pt;width:440.95pt;height:.1pt;z-index:-251626496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7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10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2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10"/>
      </w:pPr>
    </w:p>
    <w:p w:rsidR="0012757C" w:rsidRDefault="0012757C" w:rsidP="0012757C">
      <w:pPr>
        <w:pStyle w:val="Heading1"/>
        <w:spacing w:before="89"/>
        <w:ind w:left="1051" w:right="1102"/>
      </w:pPr>
      <w:r>
        <w:t>Решение об отказе в приёме и регистрации документов,</w:t>
      </w:r>
      <w:r>
        <w:rPr>
          <w:spacing w:val="-67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12757C" w:rsidRDefault="0012757C" w:rsidP="0012757C">
      <w:pPr>
        <w:pStyle w:val="af2"/>
        <w:spacing w:before="5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7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113"/>
        </w:tabs>
        <w:ind w:left="112" w:right="326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39"/>
        </w:rPr>
        <w:t xml:space="preserve"> </w:t>
      </w:r>
      <w:r>
        <w:t>принято</w:t>
      </w:r>
      <w:r>
        <w:rPr>
          <w:spacing w:val="37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иёме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гистраци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 следующим</w:t>
      </w:r>
      <w:r>
        <w:rPr>
          <w:spacing w:val="1"/>
        </w:rPr>
        <w:t xml:space="preserve"> </w:t>
      </w:r>
      <w:r>
        <w:t>основаниям:</w:t>
      </w:r>
    </w:p>
    <w:p w:rsidR="0012757C" w:rsidRDefault="003F00DE" w:rsidP="0012757C">
      <w:pPr>
        <w:pStyle w:val="af2"/>
        <w:spacing w:before="6"/>
        <w:rPr>
          <w:sz w:val="23"/>
        </w:rPr>
      </w:pPr>
      <w:r w:rsidRPr="003F00DE">
        <w:rPr>
          <w:sz w:val="28"/>
          <w:lang w:eastAsia="en-US"/>
        </w:rPr>
        <w:pict>
          <v:shape id="_x0000_s1075" style="position:absolute;left:0;text-align:left;margin-left:99.25pt;margin-top:15.8pt;width:413pt;height:.1pt;z-index:-251625472;mso-wrap-distance-left:0;mso-wrap-distance-right:0;mso-position-horizontal-relative:page" coordorigin="1985,316" coordsize="8260,0" path="m1985,316r8260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pStyle w:val="af2"/>
        <w:spacing w:before="10"/>
        <w:rPr>
          <w:sz w:val="17"/>
        </w:rPr>
      </w:pPr>
    </w:p>
    <w:p w:rsidR="0012757C" w:rsidRDefault="0012757C" w:rsidP="0012757C">
      <w:pPr>
        <w:pStyle w:val="af2"/>
        <w:tabs>
          <w:tab w:val="left" w:pos="9960"/>
        </w:tabs>
        <w:spacing w:before="89"/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47" w:line="276" w:lineRule="auto"/>
        <w:ind w:left="112" w:firstLine="852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12757C" w:rsidRDefault="0012757C" w:rsidP="0012757C">
      <w:pPr>
        <w:pStyle w:val="af2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2"/>
        <w:rPr>
          <w:sz w:val="16"/>
        </w:rPr>
      </w:pPr>
    </w:p>
    <w:p w:rsidR="0012757C" w:rsidRDefault="0012757C" w:rsidP="0012757C">
      <w:pPr>
        <w:rPr>
          <w:sz w:val="16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8"/>
        <w:rPr>
          <w:sz w:val="35"/>
        </w:rPr>
      </w:pPr>
      <w:r>
        <w:br w:type="column"/>
      </w:r>
    </w:p>
    <w:p w:rsidR="0012757C" w:rsidRDefault="003F00DE" w:rsidP="0012757C">
      <w:pPr>
        <w:pStyle w:val="af2"/>
        <w:ind w:left="112"/>
      </w:pPr>
      <w:r>
        <w:rPr>
          <w:lang w:eastAsia="en-US"/>
        </w:rPr>
        <w:pict>
          <v:group id="_x0000_s1065" style="position:absolute;left:0;text-align:left;margin-left:241.2pt;margin-top:-7.9pt;width:202.6pt;height:89.2pt;z-index:251682816;mso-position-horizontal-relative:page" coordorigin="4824,-158" coordsize="4052,1784">
            <v:shape id="_x0000_s1066" style="position:absolute;left:4833;top:-148;width:4032;height:1764" coordorigin="4834,-148" coordsize="4032,1764" path="m4834,146r10,-78l4874,-2r46,-60l4979,-108r70,-29l5128,-148r3444,l8650,-137r70,29l8779,-62r46,60l8855,68r11,78l8866,1322r-11,78l8825,1470r-46,60l8720,1576r-70,30l8572,1616r-3444,l5049,1606r-70,-30l4920,1530r-46,-60l4844,1400r-10,-78l4834,146xe" filled="f" strokecolor="#41719c" strokeweight=".96pt">
              <v:path arrowok="t"/>
            </v:shape>
            <v:shape id="_x0000_s1067" type="#_x0000_t202" style="position:absolute;left:4824;top:-158;width:4052;height:1784" filled="f" stroked="f">
              <v:textbox style="mso-next-textbox:#_x0000_s1067" inset="0,0,0,0">
                <w:txbxContent>
                  <w:p w:rsidR="0012757C" w:rsidRDefault="0012757C" w:rsidP="0012757C">
                    <w:pPr>
                      <w:spacing w:before="4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spacing w:line="242" w:lineRule="auto"/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6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Heading1"/>
        <w:spacing w:before="190"/>
        <w:ind w:left="2914" w:right="2390" w:hanging="567"/>
        <w:jc w:val="left"/>
      </w:pPr>
      <w:r>
        <w:t>Описание административных процедур (АП)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АД)</w:t>
      </w:r>
    </w:p>
    <w:p w:rsidR="0012757C" w:rsidRDefault="0012757C" w:rsidP="0012757C">
      <w:pPr>
        <w:pStyle w:val="af2"/>
        <w:spacing w:before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69"/>
        <w:gridCol w:w="2269"/>
        <w:gridCol w:w="2773"/>
        <w:gridCol w:w="2041"/>
      </w:tblGrid>
      <w:tr w:rsidR="0012757C" w:rsidTr="00B93C09">
        <w:trPr>
          <w:trHeight w:val="830"/>
        </w:trPr>
        <w:tc>
          <w:tcPr>
            <w:tcW w:w="848" w:type="dxa"/>
          </w:tcPr>
          <w:p w:rsidR="0012757C" w:rsidRDefault="0012757C" w:rsidP="00B93C09">
            <w:pPr>
              <w:pStyle w:val="TableParagraph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12757C" w:rsidRPr="00746CE0" w:rsidRDefault="0012757C" w:rsidP="00B93C09">
            <w:pPr>
              <w:pStyle w:val="TableParagraph"/>
              <w:spacing w:line="276" w:lineRule="exact"/>
              <w:ind w:left="83" w:right="74"/>
              <w:jc w:val="center"/>
              <w:rPr>
                <w:b/>
                <w:sz w:val="16"/>
                <w:lang w:val="ru-RU"/>
              </w:rPr>
            </w:pPr>
            <w:r w:rsidRPr="00746CE0">
              <w:rPr>
                <w:b/>
                <w:sz w:val="24"/>
                <w:lang w:val="ru-RU"/>
              </w:rPr>
              <w:t>Место выполнения</w:t>
            </w:r>
            <w:r w:rsidRPr="00746CE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46CE0">
              <w:rPr>
                <w:b/>
                <w:sz w:val="24"/>
                <w:lang w:val="ru-RU"/>
              </w:rPr>
              <w:t>действия/</w:t>
            </w:r>
            <w:r w:rsidRPr="00746C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46CE0">
              <w:rPr>
                <w:b/>
                <w:sz w:val="24"/>
                <w:lang w:val="ru-RU"/>
              </w:rPr>
              <w:t>используемая</w:t>
            </w:r>
            <w:r w:rsidRPr="00746CE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6CE0">
              <w:rPr>
                <w:b/>
                <w:sz w:val="24"/>
                <w:lang w:val="ru-RU"/>
              </w:rPr>
              <w:t>ИС</w:t>
            </w:r>
            <w:proofErr w:type="gramStart"/>
            <w:r w:rsidRPr="00746CE0">
              <w:rPr>
                <w:b/>
                <w:position w:val="8"/>
                <w:sz w:val="16"/>
                <w:lang w:val="ru-RU"/>
              </w:rPr>
              <w:t>7</w:t>
            </w:r>
            <w:proofErr w:type="gramEnd"/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line="275" w:lineRule="exact"/>
              <w:ind w:left="591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Процедуры</w:t>
            </w:r>
            <w:proofErr w:type="spellEnd"/>
            <w:r>
              <w:rPr>
                <w:b/>
                <w:position w:val="8"/>
                <w:sz w:val="16"/>
              </w:rPr>
              <w:t>8</w:t>
            </w:r>
          </w:p>
        </w:tc>
        <w:tc>
          <w:tcPr>
            <w:tcW w:w="2773" w:type="dxa"/>
          </w:tcPr>
          <w:p w:rsidR="0012757C" w:rsidRDefault="0012757C" w:rsidP="00B93C09">
            <w:pPr>
              <w:pStyle w:val="TableParagraph"/>
              <w:spacing w:line="275" w:lineRule="exact"/>
              <w:ind w:left="8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2041" w:type="dxa"/>
          </w:tcPr>
          <w:p w:rsidR="0012757C" w:rsidRDefault="0012757C" w:rsidP="00B93C09">
            <w:pPr>
              <w:pStyle w:val="TableParagraph"/>
              <w:ind w:left="768" w:right="124" w:hanging="6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</w:tr>
      <w:tr w:rsidR="0012757C" w:rsidTr="00B93C09">
        <w:trPr>
          <w:trHeight w:val="1058"/>
        </w:trPr>
        <w:tc>
          <w:tcPr>
            <w:tcW w:w="848" w:type="dxa"/>
          </w:tcPr>
          <w:p w:rsidR="0012757C" w:rsidRDefault="0012757C" w:rsidP="00B93C0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2757C" w:rsidRDefault="0012757C" w:rsidP="00B93C09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4"/>
              <w:rPr>
                <w:b/>
              </w:rPr>
            </w:pPr>
          </w:p>
          <w:p w:rsidR="0012757C" w:rsidRDefault="0012757C" w:rsidP="00B93C09">
            <w:pPr>
              <w:pStyle w:val="TableParagraph"/>
              <w:spacing w:before="1"/>
              <w:ind w:left="107" w:right="785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субъект</w:t>
            </w:r>
            <w:proofErr w:type="spellEnd"/>
            <w:r>
              <w:rPr>
                <w:spacing w:val="-1"/>
                <w:sz w:val="23"/>
              </w:rPr>
              <w:t>/ПГС</w:t>
            </w:r>
            <w:r>
              <w:rPr>
                <w:spacing w:val="-1"/>
                <w:sz w:val="23"/>
                <w:vertAlign w:val="superscript"/>
              </w:rPr>
              <w:t>9</w:t>
            </w:r>
          </w:p>
        </w:tc>
        <w:tc>
          <w:tcPr>
            <w:tcW w:w="2269" w:type="dxa"/>
            <w:vMerge w:val="restart"/>
          </w:tcPr>
          <w:p w:rsidR="0012757C" w:rsidRPr="00746CE0" w:rsidRDefault="0012757C" w:rsidP="00B93C0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2757C" w:rsidRPr="00746CE0" w:rsidRDefault="0012757C" w:rsidP="00B93C09">
            <w:pPr>
              <w:pStyle w:val="TableParagraph"/>
              <w:spacing w:before="203"/>
              <w:ind w:left="106" w:right="635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П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 Проверка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документов и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гистрация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заявления</w:t>
            </w: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91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1. Контроль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комплектности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746CE0">
              <w:rPr>
                <w:sz w:val="23"/>
                <w:lang w:val="ru-RU"/>
              </w:rPr>
              <w:t>предоставленных</w:t>
            </w:r>
            <w:proofErr w:type="gramEnd"/>
          </w:p>
          <w:p w:rsidR="0012757C" w:rsidRPr="00746CE0" w:rsidRDefault="0012757C" w:rsidP="00B93C09">
            <w:pPr>
              <w:pStyle w:val="TableParagraph"/>
              <w:spacing w:line="251" w:lineRule="exact"/>
              <w:ind w:left="106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12757C" w:rsidRPr="00746CE0" w:rsidRDefault="0012757C" w:rsidP="00B93C0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2757C" w:rsidRPr="00746CE0" w:rsidRDefault="0012757C" w:rsidP="00B93C09">
            <w:pPr>
              <w:pStyle w:val="TableParagraph"/>
              <w:spacing w:before="9"/>
              <w:rPr>
                <w:b/>
                <w:sz w:val="24"/>
                <w:lang w:val="ru-RU"/>
              </w:rPr>
            </w:pPr>
          </w:p>
          <w:p w:rsidR="0012757C" w:rsidRPr="00746CE0" w:rsidRDefault="0012757C" w:rsidP="00B93C09">
            <w:pPr>
              <w:pStyle w:val="TableParagraph"/>
              <w:ind w:left="10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До 1 рабочего</w:t>
            </w:r>
          </w:p>
          <w:p w:rsidR="0012757C" w:rsidRPr="00746CE0" w:rsidRDefault="0012757C" w:rsidP="00B93C09">
            <w:pPr>
              <w:pStyle w:val="TableParagraph"/>
              <w:ind w:left="108" w:right="281"/>
              <w:rPr>
                <w:sz w:val="16"/>
                <w:lang w:val="ru-RU"/>
              </w:rPr>
            </w:pPr>
            <w:r w:rsidRPr="00746CE0">
              <w:rPr>
                <w:sz w:val="23"/>
                <w:lang w:val="ru-RU"/>
              </w:rPr>
              <w:t>дня</w:t>
            </w:r>
            <w:r w:rsidRPr="00746CE0">
              <w:rPr>
                <w:sz w:val="16"/>
                <w:lang w:val="ru-RU"/>
              </w:rPr>
              <w:t>* (не включается в</w:t>
            </w:r>
            <w:r w:rsidRPr="00746CE0">
              <w:rPr>
                <w:spacing w:val="-38"/>
                <w:sz w:val="16"/>
                <w:lang w:val="ru-RU"/>
              </w:rPr>
              <w:t xml:space="preserve"> </w:t>
            </w:r>
            <w:r w:rsidRPr="00746CE0">
              <w:rPr>
                <w:sz w:val="16"/>
                <w:lang w:val="ru-RU"/>
              </w:rPr>
              <w:t>срок предоставления</w:t>
            </w:r>
            <w:r w:rsidRPr="00746CE0">
              <w:rPr>
                <w:spacing w:val="1"/>
                <w:sz w:val="16"/>
                <w:lang w:val="ru-RU"/>
              </w:rPr>
              <w:t xml:space="preserve"> </w:t>
            </w:r>
            <w:r w:rsidRPr="00746CE0">
              <w:rPr>
                <w:sz w:val="16"/>
                <w:lang w:val="ru-RU"/>
              </w:rPr>
              <w:t>услуги)</w:t>
            </w:r>
          </w:p>
        </w:tc>
      </w:tr>
      <w:tr w:rsidR="0012757C" w:rsidTr="00B93C09">
        <w:trPr>
          <w:trHeight w:val="791"/>
        </w:trPr>
        <w:tc>
          <w:tcPr>
            <w:tcW w:w="848" w:type="dxa"/>
          </w:tcPr>
          <w:p w:rsidR="0012757C" w:rsidRPr="00746CE0" w:rsidRDefault="0012757C" w:rsidP="00B93C09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12757C" w:rsidRDefault="0012757C" w:rsidP="00B93C09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126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360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2. Подтверждение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олномочий</w:t>
            </w:r>
          </w:p>
          <w:p w:rsidR="0012757C" w:rsidRPr="00746CE0" w:rsidRDefault="0012757C" w:rsidP="00B93C09">
            <w:pPr>
              <w:pStyle w:val="TableParagraph"/>
              <w:spacing w:line="249" w:lineRule="exact"/>
              <w:ind w:left="106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представителя</w:t>
            </w:r>
            <w:r w:rsidRPr="00746CE0">
              <w:rPr>
                <w:spacing w:val="-3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  <w:tr w:rsidR="0012757C" w:rsidTr="00B93C09">
        <w:trPr>
          <w:trHeight w:val="529"/>
        </w:trPr>
        <w:tc>
          <w:tcPr>
            <w:tcW w:w="848" w:type="dxa"/>
          </w:tcPr>
          <w:p w:rsidR="0012757C" w:rsidRDefault="0012757C" w:rsidP="00B93C09">
            <w:pPr>
              <w:pStyle w:val="TableParagraph"/>
              <w:spacing w:before="128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</w:p>
          <w:p w:rsidR="0012757C" w:rsidRDefault="0012757C" w:rsidP="00B93C09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Default="0012757C" w:rsidP="00B93C09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АД1.3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гистрация</w:t>
            </w:r>
            <w:proofErr w:type="spellEnd"/>
          </w:p>
          <w:p w:rsidR="0012757C" w:rsidRDefault="0012757C" w:rsidP="00B93C09">
            <w:pPr>
              <w:pStyle w:val="TableParagraph"/>
              <w:spacing w:before="2" w:line="250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заявления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</w:tr>
      <w:tr w:rsidR="0012757C" w:rsidTr="00B93C09">
        <w:trPr>
          <w:trHeight w:val="1585"/>
        </w:trPr>
        <w:tc>
          <w:tcPr>
            <w:tcW w:w="848" w:type="dxa"/>
            <w:vMerge w:val="restart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4"/>
              <w:rPr>
                <w:b/>
              </w:rPr>
            </w:pPr>
          </w:p>
          <w:p w:rsidR="0012757C" w:rsidRDefault="0012757C" w:rsidP="00B93C09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269" w:type="dxa"/>
            <w:vMerge w:val="restart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12757C" w:rsidRDefault="0012757C" w:rsidP="00B93C09">
            <w:pPr>
              <w:pStyle w:val="TableParagraph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223"/>
              <w:ind w:left="106" w:right="284"/>
              <w:rPr>
                <w:sz w:val="23"/>
              </w:rPr>
            </w:pPr>
            <w:r>
              <w:rPr>
                <w:sz w:val="23"/>
              </w:rPr>
              <w:t xml:space="preserve">АП2. </w:t>
            </w:r>
            <w:proofErr w:type="spellStart"/>
            <w:r>
              <w:rPr>
                <w:sz w:val="23"/>
              </w:rPr>
              <w:t>Выставлени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числения</w:t>
            </w:r>
            <w:proofErr w:type="spellEnd"/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15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Выставление начисления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дл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направления</w:t>
            </w:r>
          </w:p>
          <w:p w:rsidR="0012757C" w:rsidRPr="00746CE0" w:rsidRDefault="0012757C" w:rsidP="00B93C09">
            <w:pPr>
              <w:pStyle w:val="TableParagraph"/>
              <w:ind w:left="106" w:right="115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заявителю уведомления о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необходимости</w:t>
            </w:r>
            <w:r w:rsidRPr="00746CE0">
              <w:rPr>
                <w:spacing w:val="-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внесения</w:t>
            </w:r>
          </w:p>
          <w:p w:rsidR="0012757C" w:rsidRDefault="0012757C" w:rsidP="00B93C09">
            <w:pPr>
              <w:pStyle w:val="TableParagraph"/>
              <w:spacing w:line="264" w:lineRule="exact"/>
              <w:ind w:left="106" w:right="192"/>
              <w:rPr>
                <w:sz w:val="23"/>
              </w:rPr>
            </w:pPr>
            <w:proofErr w:type="spellStart"/>
            <w:r>
              <w:rPr>
                <w:sz w:val="23"/>
              </w:rPr>
              <w:t>платы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оставление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иски</w:t>
            </w:r>
            <w:proofErr w:type="spellEnd"/>
          </w:p>
        </w:tc>
        <w:tc>
          <w:tcPr>
            <w:tcW w:w="2041" w:type="dxa"/>
            <w:vMerge w:val="restart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2757C" w:rsidRDefault="0012757C" w:rsidP="00B93C09">
            <w:pPr>
              <w:pStyle w:val="TableParagraph"/>
              <w:ind w:left="108" w:right="598"/>
              <w:rPr>
                <w:sz w:val="23"/>
              </w:rPr>
            </w:pPr>
            <w:proofErr w:type="spellStart"/>
            <w:r>
              <w:rPr>
                <w:sz w:val="23"/>
              </w:rPr>
              <w:t>До</w:t>
            </w:r>
            <w:proofErr w:type="spellEnd"/>
            <w:r>
              <w:rPr>
                <w:sz w:val="23"/>
              </w:rPr>
              <w:t xml:space="preserve"> 5 </w:t>
            </w:r>
            <w:proofErr w:type="spellStart"/>
            <w:r>
              <w:rPr>
                <w:sz w:val="23"/>
              </w:rPr>
              <w:t>рабочих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ней</w:t>
            </w:r>
            <w:proofErr w:type="spellEnd"/>
          </w:p>
        </w:tc>
      </w:tr>
      <w:tr w:rsidR="0012757C" w:rsidTr="00B93C09">
        <w:trPr>
          <w:trHeight w:val="1588"/>
        </w:trPr>
        <w:tc>
          <w:tcPr>
            <w:tcW w:w="848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12757C" w:rsidRPr="00746CE0" w:rsidRDefault="0012757C" w:rsidP="00B93C09">
            <w:pPr>
              <w:pStyle w:val="TableParagraph"/>
              <w:spacing w:before="109"/>
              <w:ind w:left="106" w:right="514"/>
              <w:rPr>
                <w:sz w:val="23"/>
                <w:lang w:val="ru-RU"/>
              </w:rPr>
            </w:pPr>
            <w:r w:rsidRPr="00746CE0">
              <w:rPr>
                <w:spacing w:val="-1"/>
                <w:sz w:val="23"/>
                <w:lang w:val="ru-RU"/>
              </w:rPr>
              <w:t xml:space="preserve">АП3. </w:t>
            </w:r>
            <w:r w:rsidRPr="00746CE0">
              <w:rPr>
                <w:sz w:val="23"/>
                <w:lang w:val="ru-RU"/>
              </w:rPr>
              <w:t>Получение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сведений</w:t>
            </w:r>
          </w:p>
          <w:p w:rsidR="0012757C" w:rsidRPr="00746CE0" w:rsidRDefault="0012757C" w:rsidP="00B93C09">
            <w:pPr>
              <w:pStyle w:val="TableParagraph"/>
              <w:ind w:left="106" w:right="182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посредством СМЭВ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АП5. Рассмотрение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документов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и</w:t>
            </w:r>
          </w:p>
          <w:p w:rsidR="0012757C" w:rsidRPr="00746CE0" w:rsidRDefault="0012757C" w:rsidP="00B93C09">
            <w:pPr>
              <w:pStyle w:val="TableParagraph"/>
              <w:spacing w:line="264" w:lineRule="exact"/>
              <w:ind w:left="106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сведений</w:t>
            </w:r>
          </w:p>
          <w:p w:rsidR="0012757C" w:rsidRPr="00746CE0" w:rsidRDefault="0012757C" w:rsidP="00B93C09">
            <w:pPr>
              <w:pStyle w:val="TableParagraph"/>
              <w:ind w:left="106" w:right="627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П</w:t>
            </w:r>
            <w:proofErr w:type="gramStart"/>
            <w:r w:rsidRPr="00746CE0">
              <w:rPr>
                <w:sz w:val="23"/>
                <w:lang w:val="ru-RU"/>
              </w:rPr>
              <w:t>4</w:t>
            </w:r>
            <w:proofErr w:type="gramEnd"/>
            <w:r w:rsidRPr="00746CE0">
              <w:rPr>
                <w:sz w:val="23"/>
                <w:lang w:val="ru-RU"/>
              </w:rPr>
              <w:t>.</w:t>
            </w:r>
            <w:r w:rsidRPr="00746CE0">
              <w:rPr>
                <w:spacing w:val="-1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ринятие</w:t>
            </w:r>
            <w:r w:rsidRPr="00746CE0">
              <w:rPr>
                <w:spacing w:val="-5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о</w:t>
            </w:r>
          </w:p>
          <w:p w:rsidR="0012757C" w:rsidRPr="009B5DBB" w:rsidRDefault="0012757C" w:rsidP="00B93C09">
            <w:pPr>
              <w:pStyle w:val="TableParagraph"/>
              <w:ind w:left="106" w:right="561"/>
              <w:rPr>
                <w:sz w:val="23"/>
                <w:lang w:val="ru-RU"/>
              </w:rPr>
            </w:pPr>
            <w:proofErr w:type="gramStart"/>
            <w:r w:rsidRPr="009B5DBB">
              <w:rPr>
                <w:sz w:val="23"/>
                <w:lang w:val="ru-RU"/>
              </w:rPr>
              <w:t>предоставлении</w:t>
            </w:r>
            <w:proofErr w:type="gramEnd"/>
            <w:r w:rsidRPr="009B5DBB">
              <w:rPr>
                <w:spacing w:val="-55"/>
                <w:sz w:val="23"/>
                <w:lang w:val="ru-RU"/>
              </w:rPr>
              <w:t xml:space="preserve"> </w:t>
            </w:r>
            <w:r w:rsidRPr="009B5DBB">
              <w:rPr>
                <w:sz w:val="23"/>
                <w:lang w:val="ru-RU"/>
              </w:rPr>
              <w:t>услуги</w:t>
            </w: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653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4. Принятие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 об отказе в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риеме документов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2</w:t>
            </w:r>
            <w:proofErr w:type="gramEnd"/>
            <w:r w:rsidRPr="00746CE0">
              <w:rPr>
                <w:sz w:val="23"/>
                <w:lang w:val="ru-RU"/>
              </w:rPr>
              <w:t>.1. Принятие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о</w:t>
            </w:r>
          </w:p>
          <w:p w:rsidR="0012757C" w:rsidRPr="00746CE0" w:rsidRDefault="0012757C" w:rsidP="00B93C09">
            <w:pPr>
              <w:pStyle w:val="TableParagraph"/>
              <w:spacing w:line="252" w:lineRule="exact"/>
              <w:ind w:left="106"/>
              <w:rPr>
                <w:sz w:val="23"/>
                <w:lang w:val="ru-RU"/>
              </w:rPr>
            </w:pPr>
            <w:proofErr w:type="gramStart"/>
            <w:r w:rsidRPr="00746CE0">
              <w:rPr>
                <w:sz w:val="23"/>
                <w:lang w:val="ru-RU"/>
              </w:rPr>
              <w:t>предоставлении</w:t>
            </w:r>
            <w:proofErr w:type="gramEnd"/>
            <w:r w:rsidRPr="00746CE0">
              <w:rPr>
                <w:spacing w:val="-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  <w:tr w:rsidR="0012757C" w:rsidTr="00B93C09">
        <w:trPr>
          <w:trHeight w:val="791"/>
        </w:trPr>
        <w:tc>
          <w:tcPr>
            <w:tcW w:w="848" w:type="dxa"/>
          </w:tcPr>
          <w:p w:rsidR="0012757C" w:rsidRPr="00746CE0" w:rsidRDefault="0012757C" w:rsidP="00B93C09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12757C" w:rsidRDefault="0012757C" w:rsidP="00B93C09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126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442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2</w:t>
            </w:r>
            <w:proofErr w:type="gramEnd"/>
            <w:r w:rsidRPr="00746CE0">
              <w:rPr>
                <w:sz w:val="23"/>
                <w:lang w:val="ru-RU"/>
              </w:rPr>
              <w:t>.2. Формирование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о</w:t>
            </w:r>
          </w:p>
          <w:p w:rsidR="0012757C" w:rsidRPr="00746CE0" w:rsidRDefault="0012757C" w:rsidP="00B93C09">
            <w:pPr>
              <w:pStyle w:val="TableParagraph"/>
              <w:spacing w:line="249" w:lineRule="exact"/>
              <w:ind w:left="106"/>
              <w:rPr>
                <w:sz w:val="23"/>
                <w:lang w:val="ru-RU"/>
              </w:rPr>
            </w:pPr>
            <w:proofErr w:type="gramStart"/>
            <w:r w:rsidRPr="00746CE0">
              <w:rPr>
                <w:sz w:val="23"/>
                <w:lang w:val="ru-RU"/>
              </w:rPr>
              <w:t>предоставлении</w:t>
            </w:r>
            <w:proofErr w:type="gramEnd"/>
            <w:r w:rsidRPr="00746CE0">
              <w:rPr>
                <w:spacing w:val="-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  <w:tr w:rsidR="0012757C" w:rsidTr="00B93C09">
        <w:trPr>
          <w:trHeight w:val="794"/>
        </w:trPr>
        <w:tc>
          <w:tcPr>
            <w:tcW w:w="848" w:type="dxa"/>
          </w:tcPr>
          <w:p w:rsidR="0012757C" w:rsidRPr="00746CE0" w:rsidRDefault="0012757C" w:rsidP="00B93C0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12757C" w:rsidRDefault="0012757C" w:rsidP="00B93C09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128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spacing w:line="264" w:lineRule="exact"/>
              <w:ind w:left="106" w:right="35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2</w:t>
            </w:r>
            <w:proofErr w:type="gramEnd"/>
            <w:r w:rsidRPr="00746CE0">
              <w:rPr>
                <w:sz w:val="23"/>
                <w:lang w:val="ru-RU"/>
              </w:rPr>
              <w:t>.3. Принятие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 об отказе в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редоставлении</w:t>
            </w:r>
            <w:r w:rsidRPr="00746CE0">
              <w:rPr>
                <w:spacing w:val="-1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3F00DE" w:rsidP="0012757C">
      <w:pPr>
        <w:pStyle w:val="af2"/>
        <w:spacing w:before="1"/>
        <w:rPr>
          <w:b/>
          <w:sz w:val="22"/>
        </w:rPr>
      </w:pPr>
      <w:r w:rsidRPr="003F00DE">
        <w:rPr>
          <w:sz w:val="28"/>
          <w:lang w:eastAsia="en-US"/>
        </w:rPr>
        <w:pict>
          <v:rect id="_x0000_s1076" style="position:absolute;left:0;text-align:left;margin-left:56.65pt;margin-top:14.65pt;width:144.05pt;height:.5pt;z-index:-251624448;mso-wrap-distance-left:0;mso-wrap-distance-right:0;mso-position-horizontal-relative:page" fillcolor="black" stroked="f">
            <w10:wrap type="topAndBottom" anchorx="page"/>
          </v:rect>
        </w:pict>
      </w:r>
    </w:p>
    <w:p w:rsidR="0012757C" w:rsidRDefault="0012757C" w:rsidP="0012757C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ая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.</w:t>
      </w:r>
    </w:p>
    <w:p w:rsidR="0012757C" w:rsidRDefault="0012757C" w:rsidP="0012757C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.</w:t>
      </w:r>
    </w:p>
    <w:p w:rsidR="0012757C" w:rsidRDefault="0012757C" w:rsidP="0012757C">
      <w:pPr>
        <w:ind w:left="112" w:right="16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щих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естра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</w:t>
      </w:r>
      <w:r>
        <w:rPr>
          <w:spacing w:val="-5"/>
          <w:sz w:val="20"/>
        </w:rPr>
        <w:t xml:space="preserve"> </w:t>
      </w:r>
      <w:r>
        <w:rPr>
          <w:sz w:val="20"/>
        </w:rPr>
        <w:t>(функций).</w:t>
      </w: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Heading1"/>
        <w:spacing w:before="89"/>
        <w:ind w:right="215"/>
      </w:pPr>
      <w:r>
        <w:lastRenderedPageBreak/>
        <w:t>Перечень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заявителей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12757C" w:rsidTr="00B93C09">
        <w:trPr>
          <w:trHeight w:val="816"/>
        </w:trPr>
        <w:tc>
          <w:tcPr>
            <w:tcW w:w="4254" w:type="dxa"/>
          </w:tcPr>
          <w:p w:rsidR="0012757C" w:rsidRDefault="0012757C" w:rsidP="00B93C09">
            <w:pPr>
              <w:pStyle w:val="TableParagraph"/>
              <w:spacing w:before="128"/>
              <w:ind w:left="312" w:right="3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зна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spacing w:before="128"/>
              <w:ind w:left="1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зна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</w:tr>
      <w:tr w:rsidR="0012757C" w:rsidTr="00B93C09">
        <w:trPr>
          <w:trHeight w:val="841"/>
        </w:trPr>
        <w:tc>
          <w:tcPr>
            <w:tcW w:w="4254" w:type="dxa"/>
          </w:tcPr>
          <w:p w:rsidR="0012757C" w:rsidRDefault="0012757C" w:rsidP="00B93C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2757C" w:rsidRDefault="0012757C" w:rsidP="00B93C09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numPr>
                <w:ilvl w:val="0"/>
                <w:numId w:val="16"/>
              </w:numPr>
              <w:tabs>
                <w:tab w:val="left" w:pos="2180"/>
              </w:tabs>
              <w:spacing w:line="275" w:lineRule="exact"/>
              <w:ind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12757C" w:rsidRDefault="0012757C" w:rsidP="00B93C09">
            <w:pPr>
              <w:pStyle w:val="TableParagraph"/>
              <w:numPr>
                <w:ilvl w:val="0"/>
                <w:numId w:val="16"/>
              </w:numPr>
              <w:tabs>
                <w:tab w:val="left" w:pos="2079"/>
              </w:tabs>
              <w:ind w:left="2078"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12757C" w:rsidRDefault="0012757C" w:rsidP="00B93C09">
            <w:pPr>
              <w:pStyle w:val="TableParagraph"/>
              <w:numPr>
                <w:ilvl w:val="0"/>
                <w:numId w:val="16"/>
              </w:numPr>
              <w:tabs>
                <w:tab w:val="left" w:pos="1239"/>
              </w:tabs>
              <w:spacing w:line="271" w:lineRule="exact"/>
              <w:ind w:left="1238"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2757C" w:rsidTr="00B93C09">
        <w:trPr>
          <w:trHeight w:val="839"/>
        </w:trPr>
        <w:tc>
          <w:tcPr>
            <w:tcW w:w="4254" w:type="dxa"/>
          </w:tcPr>
          <w:p w:rsidR="0012757C" w:rsidRDefault="0012757C" w:rsidP="00B93C09">
            <w:pPr>
              <w:pStyle w:val="TableParagraph"/>
              <w:spacing w:before="135"/>
              <w:ind w:left="305" w:right="30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ой</w:t>
            </w:r>
            <w:proofErr w:type="spellEnd"/>
            <w:r>
              <w:rPr>
                <w:sz w:val="24"/>
              </w:rPr>
              <w:t>?</w:t>
            </w:r>
          </w:p>
          <w:p w:rsidR="0012757C" w:rsidRPr="00746CE0" w:rsidRDefault="0012757C" w:rsidP="00B93C09">
            <w:pPr>
              <w:pStyle w:val="TableParagraph"/>
              <w:ind w:left="312" w:right="304"/>
              <w:jc w:val="center"/>
              <w:rPr>
                <w:i/>
                <w:sz w:val="24"/>
                <w:lang w:val="ru-RU"/>
              </w:rPr>
            </w:pPr>
            <w:r w:rsidRPr="00746CE0">
              <w:rPr>
                <w:i/>
                <w:sz w:val="24"/>
                <w:lang w:val="ru-RU"/>
              </w:rPr>
              <w:t>(вопрос</w:t>
            </w:r>
            <w:r w:rsidRPr="00746CE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только</w:t>
            </w:r>
            <w:r w:rsidRPr="00746CE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для</w:t>
            </w:r>
            <w:r w:rsidRPr="00746CE0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очного</w:t>
            </w:r>
            <w:r w:rsidRPr="00746CE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приема)</w:t>
            </w:r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numPr>
                <w:ilvl w:val="0"/>
                <w:numId w:val="15"/>
              </w:numPr>
              <w:tabs>
                <w:tab w:val="left" w:pos="1700"/>
              </w:tabs>
              <w:spacing w:before="135"/>
              <w:ind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</w:t>
            </w:r>
            <w:proofErr w:type="spellEnd"/>
          </w:p>
          <w:p w:rsidR="0012757C" w:rsidRDefault="0012757C" w:rsidP="00B93C09">
            <w:pPr>
              <w:pStyle w:val="TableParagraph"/>
              <w:numPr>
                <w:ilvl w:val="0"/>
                <w:numId w:val="15"/>
              </w:numPr>
              <w:tabs>
                <w:tab w:val="left" w:pos="1256"/>
              </w:tabs>
              <w:ind w:left="1255"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</w:tr>
      <w:tr w:rsidR="0012757C" w:rsidTr="00B93C09">
        <w:trPr>
          <w:trHeight w:val="1106"/>
        </w:trPr>
        <w:tc>
          <w:tcPr>
            <w:tcW w:w="4254" w:type="dxa"/>
          </w:tcPr>
          <w:p w:rsidR="0012757C" w:rsidRPr="00746CE0" w:rsidRDefault="0012757C" w:rsidP="00B93C09">
            <w:pPr>
              <w:pStyle w:val="TableParagraph"/>
              <w:spacing w:before="131"/>
              <w:ind w:left="273" w:right="255" w:firstLine="307"/>
              <w:rPr>
                <w:sz w:val="24"/>
                <w:lang w:val="ru-RU"/>
              </w:rPr>
            </w:pPr>
            <w:r w:rsidRPr="00746CE0">
              <w:rPr>
                <w:sz w:val="24"/>
                <w:lang w:val="ru-RU"/>
              </w:rPr>
              <w:t>8. Выберите вид имущества, в</w:t>
            </w:r>
            <w:r w:rsidRPr="00746CE0">
              <w:rPr>
                <w:spacing w:val="1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отношении</w:t>
            </w:r>
            <w:r w:rsidRPr="00746CE0">
              <w:rPr>
                <w:spacing w:val="-6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которого</w:t>
            </w:r>
            <w:r w:rsidRPr="00746CE0">
              <w:rPr>
                <w:spacing w:val="-6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запрашивается</w:t>
            </w:r>
          </w:p>
          <w:p w:rsidR="0012757C" w:rsidRDefault="0012757C" w:rsidP="00B93C09">
            <w:pPr>
              <w:pStyle w:val="TableParagraph"/>
              <w:ind w:left="1694"/>
              <w:rPr>
                <w:sz w:val="24"/>
              </w:rPr>
            </w:pPr>
            <w:proofErr w:type="spellStart"/>
            <w:r>
              <w:rPr>
                <w:sz w:val="24"/>
              </w:rPr>
              <w:t>выписка</w:t>
            </w:r>
            <w:proofErr w:type="spellEnd"/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numPr>
                <w:ilvl w:val="0"/>
                <w:numId w:val="14"/>
              </w:numPr>
              <w:tabs>
                <w:tab w:val="left" w:pos="1841"/>
              </w:tabs>
              <w:spacing w:line="268" w:lineRule="exact"/>
              <w:ind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12757C" w:rsidRDefault="0012757C" w:rsidP="00B93C09">
            <w:pPr>
              <w:pStyle w:val="TableParagraph"/>
              <w:numPr>
                <w:ilvl w:val="0"/>
                <w:numId w:val="14"/>
              </w:numPr>
              <w:tabs>
                <w:tab w:val="left" w:pos="2021"/>
              </w:tabs>
              <w:ind w:left="2020" w:hanging="36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12757C" w:rsidRPr="00746CE0" w:rsidRDefault="0012757C" w:rsidP="00B93C09">
            <w:pPr>
              <w:pStyle w:val="TableParagraph"/>
              <w:numPr>
                <w:ilvl w:val="0"/>
                <w:numId w:val="14"/>
              </w:numPr>
              <w:tabs>
                <w:tab w:val="left" w:pos="718"/>
              </w:tabs>
              <w:spacing w:line="270" w:lineRule="atLeast"/>
              <w:ind w:left="1583" w:right="350" w:hanging="1227"/>
              <w:jc w:val="left"/>
              <w:rPr>
                <w:sz w:val="24"/>
                <w:lang w:val="ru-RU"/>
              </w:rPr>
            </w:pPr>
            <w:r w:rsidRPr="00746CE0">
              <w:rPr>
                <w:sz w:val="24"/>
                <w:lang w:val="ru-RU"/>
              </w:rPr>
              <w:t>Государственные</w:t>
            </w:r>
            <w:r w:rsidRPr="00746CE0">
              <w:rPr>
                <w:spacing w:val="-12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(муниципальные),</w:t>
            </w:r>
            <w:r w:rsidRPr="00746CE0">
              <w:rPr>
                <w:spacing w:val="-8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унитарные</w:t>
            </w:r>
            <w:r w:rsidRPr="00746CE0">
              <w:rPr>
                <w:spacing w:val="-57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предприятия</w:t>
            </w:r>
            <w:r w:rsidRPr="00746CE0">
              <w:rPr>
                <w:spacing w:val="-1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и</w:t>
            </w:r>
            <w:r w:rsidRPr="00746CE0">
              <w:rPr>
                <w:spacing w:val="3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учреждения</w:t>
            </w:r>
          </w:p>
        </w:tc>
      </w:tr>
    </w:tbl>
    <w:p w:rsidR="0012757C" w:rsidRDefault="0012757C" w:rsidP="00426038">
      <w:pPr>
        <w:jc w:val="center"/>
      </w:pPr>
    </w:p>
    <w:sectPr w:rsidR="0012757C" w:rsidSect="002A6026">
      <w:headerReference w:type="default" r:id="rId13"/>
      <w:pgSz w:w="11910" w:h="16840"/>
      <w:pgMar w:top="920" w:right="400" w:bottom="280" w:left="102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AB" w:rsidRDefault="00351FAB" w:rsidP="007E125D">
      <w:r>
        <w:separator/>
      </w:r>
    </w:p>
  </w:endnote>
  <w:endnote w:type="continuationSeparator" w:id="0">
    <w:p w:rsidR="00351FAB" w:rsidRDefault="00351FAB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AB" w:rsidRDefault="00351FAB" w:rsidP="007E125D">
      <w:r>
        <w:separator/>
      </w:r>
    </w:p>
  </w:footnote>
  <w:footnote w:type="continuationSeparator" w:id="0">
    <w:p w:rsidR="00351FAB" w:rsidRDefault="00351FAB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4" w:rsidRDefault="00096254">
    <w:pPr>
      <w:pStyle w:val="a8"/>
      <w:jc w:val="center"/>
    </w:pPr>
  </w:p>
  <w:p w:rsidR="00096254" w:rsidRDefault="000962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4" w:rsidRDefault="003F00DE">
    <w:pPr>
      <w:pStyle w:val="af2"/>
      <w:spacing w:line="14" w:lineRule="auto"/>
      <w:rPr>
        <w:sz w:val="20"/>
      </w:rPr>
    </w:pPr>
    <w:r w:rsidRPr="003F00DE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left:0;text-align:left;margin-left:303.75pt;margin-top:34.5pt;width:16.1pt;height:13.05pt;z-index:-251656192;mso-position-horizontal-relative:page;mso-position-vertical-relative:page" filled="f" stroked="f">
          <v:textbox style="mso-next-textbox:#_x0000_s49153" inset="0,0,0,0">
            <w:txbxContent>
              <w:p w:rsidR="00096254" w:rsidRPr="0012757C" w:rsidRDefault="003F00DE" w:rsidP="0012757C">
                <w:pPr>
                  <w:pStyle w:val="ad"/>
                  <w:numPr>
                    <w:ilvl w:val="0"/>
                    <w:numId w:val="27"/>
                  </w:numPr>
                  <w:spacing w:before="10"/>
                  <w:rPr>
                    <w:sz w:val="20"/>
                  </w:rPr>
                </w:pPr>
                <w:r>
                  <w:fldChar w:fldCharType="begin"/>
                </w:r>
                <w:r w:rsidR="00096254" w:rsidRPr="0012757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0C3D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C" w:rsidRDefault="003F00DE">
    <w:pPr>
      <w:pStyle w:val="af2"/>
      <w:spacing w:line="14" w:lineRule="auto"/>
      <w:rPr>
        <w:sz w:val="20"/>
      </w:rPr>
    </w:pPr>
    <w:r w:rsidRPr="003F00DE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7" type="#_x0000_t202" style="position:absolute;left:0;text-align:left;margin-left:303.75pt;margin-top:34.5pt;width:16.1pt;height:13.05pt;z-index:-251653120;mso-position-horizontal-relative:page;mso-position-vertical-relative:page" filled="f" stroked="f">
          <v:textbox style="mso-next-textbox:#_x0000_s49157" inset="0,0,0,0">
            <w:txbxContent>
              <w:p w:rsidR="0012757C" w:rsidRPr="002A6026" w:rsidRDefault="003F00DE" w:rsidP="002A6026">
                <w:pPr>
                  <w:pStyle w:val="ad"/>
                  <w:numPr>
                    <w:ilvl w:val="0"/>
                    <w:numId w:val="28"/>
                  </w:numPr>
                  <w:spacing w:before="10"/>
                  <w:rPr>
                    <w:sz w:val="20"/>
                  </w:rPr>
                </w:pPr>
                <w:r>
                  <w:fldChar w:fldCharType="begin"/>
                </w:r>
                <w:r w:rsidR="0012757C" w:rsidRPr="002A602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0C3D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4" w:rsidRDefault="003F00DE">
    <w:pPr>
      <w:pStyle w:val="af2"/>
      <w:spacing w:line="14" w:lineRule="auto"/>
      <w:rPr>
        <w:sz w:val="20"/>
      </w:rPr>
    </w:pPr>
    <w:r w:rsidRPr="003F00DE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4" type="#_x0000_t202" style="position:absolute;left:0;text-align:left;margin-left:303.75pt;margin-top:34.5pt;width:16.1pt;height:13.05pt;z-index:-251655168;mso-position-horizontal-relative:page;mso-position-vertical-relative:page" filled="f" stroked="f">
          <v:textbox style="mso-next-textbox:#_x0000_s49154" inset="0,0,0,0">
            <w:txbxContent>
              <w:p w:rsidR="00096254" w:rsidRDefault="003F00D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9625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0C3D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F0"/>
    <w:multiLevelType w:val="multilevel"/>
    <w:tmpl w:val="906E4AEC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1">
    <w:nsid w:val="0B574765"/>
    <w:multiLevelType w:val="multilevel"/>
    <w:tmpl w:val="0F20A6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E155D"/>
    <w:multiLevelType w:val="hybridMultilevel"/>
    <w:tmpl w:val="3B6034E2"/>
    <w:lvl w:ilvl="0" w:tplc="0C068E64">
      <w:start w:val="8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C325C04"/>
    <w:multiLevelType w:val="hybridMultilevel"/>
    <w:tmpl w:val="AC664CA8"/>
    <w:lvl w:ilvl="0" w:tplc="1BBC6236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EF1A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8292894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E580ED5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64E404B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A0C2A4E2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0688F54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A3F0CD26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A9465F8C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5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3D73"/>
    <w:multiLevelType w:val="hybridMultilevel"/>
    <w:tmpl w:val="FED0011E"/>
    <w:lvl w:ilvl="0" w:tplc="D570B954">
      <w:start w:val="8"/>
      <w:numFmt w:val="decimal"/>
      <w:lvlText w:val="%1."/>
      <w:lvlJc w:val="left"/>
      <w:pPr>
        <w:tabs>
          <w:tab w:val="num" w:pos="567"/>
        </w:tabs>
        <w:ind w:left="113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9">
    <w:nsid w:val="2ED850D2"/>
    <w:multiLevelType w:val="multilevel"/>
    <w:tmpl w:val="1E5E67D8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10">
    <w:nsid w:val="31AA723E"/>
    <w:multiLevelType w:val="multilevel"/>
    <w:tmpl w:val="96E65A10"/>
    <w:lvl w:ilvl="0">
      <w:start w:val="1"/>
      <w:numFmt w:val="decimal"/>
      <w:lvlText w:val="%1."/>
      <w:lvlJc w:val="left"/>
      <w:pPr>
        <w:ind w:left="-226" w:firstLine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-339" w:firstLine="113"/>
      </w:pPr>
      <w:rPr>
        <w:rFonts w:hint="default"/>
      </w:rPr>
    </w:lvl>
    <w:lvl w:ilvl="2">
      <w:numFmt w:val="decimal"/>
      <w:lvlText w:val=""/>
      <w:lvlJc w:val="left"/>
      <w:pPr>
        <w:ind w:left="-452" w:firstLine="113"/>
      </w:pPr>
      <w:rPr>
        <w:rFonts w:hint="default"/>
      </w:rPr>
    </w:lvl>
    <w:lvl w:ilvl="3">
      <w:numFmt w:val="decimal"/>
      <w:lvlText w:val=""/>
      <w:lvlJc w:val="left"/>
      <w:pPr>
        <w:ind w:left="-565" w:firstLine="113"/>
      </w:pPr>
      <w:rPr>
        <w:rFonts w:hint="default"/>
      </w:rPr>
    </w:lvl>
    <w:lvl w:ilvl="4">
      <w:numFmt w:val="decimal"/>
      <w:lvlText w:val=""/>
      <w:lvlJc w:val="left"/>
      <w:pPr>
        <w:ind w:left="-678" w:firstLine="113"/>
      </w:pPr>
      <w:rPr>
        <w:rFonts w:hint="default"/>
      </w:rPr>
    </w:lvl>
    <w:lvl w:ilvl="5">
      <w:numFmt w:val="decimal"/>
      <w:lvlText w:val=""/>
      <w:lvlJc w:val="left"/>
      <w:pPr>
        <w:ind w:left="-791" w:firstLine="113"/>
      </w:pPr>
      <w:rPr>
        <w:rFonts w:hint="default"/>
      </w:rPr>
    </w:lvl>
    <w:lvl w:ilvl="6">
      <w:numFmt w:val="decimal"/>
      <w:lvlText w:val=""/>
      <w:lvlJc w:val="left"/>
      <w:pPr>
        <w:ind w:left="-904" w:firstLine="113"/>
      </w:pPr>
      <w:rPr>
        <w:rFonts w:hint="default"/>
      </w:rPr>
    </w:lvl>
    <w:lvl w:ilvl="7">
      <w:numFmt w:val="decimal"/>
      <w:lvlText w:val=""/>
      <w:lvlJc w:val="left"/>
      <w:pPr>
        <w:ind w:left="-1017" w:firstLine="113"/>
      </w:pPr>
      <w:rPr>
        <w:rFonts w:hint="default"/>
      </w:rPr>
    </w:lvl>
    <w:lvl w:ilvl="8">
      <w:numFmt w:val="decimal"/>
      <w:lvlText w:val=""/>
      <w:lvlJc w:val="left"/>
      <w:pPr>
        <w:ind w:left="-1130" w:firstLine="113"/>
      </w:pPr>
      <w:rPr>
        <w:rFonts w:hint="default"/>
      </w:rPr>
    </w:lvl>
  </w:abstractNum>
  <w:abstractNum w:abstractNumId="11">
    <w:nsid w:val="37FB64EF"/>
    <w:multiLevelType w:val="hybridMultilevel"/>
    <w:tmpl w:val="F3525700"/>
    <w:lvl w:ilvl="0" w:tplc="D570B954">
      <w:start w:val="8"/>
      <w:numFmt w:val="decimal"/>
      <w:lvlText w:val="%1."/>
      <w:lvlJc w:val="left"/>
      <w:pPr>
        <w:tabs>
          <w:tab w:val="num" w:pos="567"/>
        </w:tabs>
        <w:ind w:left="113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CB116E"/>
    <w:multiLevelType w:val="multilevel"/>
    <w:tmpl w:val="9F807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665F57"/>
    <w:multiLevelType w:val="hybridMultilevel"/>
    <w:tmpl w:val="D1F65F52"/>
    <w:lvl w:ilvl="0" w:tplc="523E98C4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84B92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E8C03BE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0984588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2E3C2CB6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9B048C4C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D57C7628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79EAAA40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0A40BD4E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14">
    <w:nsid w:val="50F92698"/>
    <w:multiLevelType w:val="hybridMultilevel"/>
    <w:tmpl w:val="A85EA264"/>
    <w:lvl w:ilvl="0" w:tplc="7A0E0070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B0157A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6938F5D6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BF443B0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8F761C9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B25E73D4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223E1822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16668FCC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9804BA8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1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6">
    <w:nsid w:val="58E8003B"/>
    <w:multiLevelType w:val="hybridMultilevel"/>
    <w:tmpl w:val="0406B61E"/>
    <w:lvl w:ilvl="0" w:tplc="D570B954">
      <w:start w:val="8"/>
      <w:numFmt w:val="decimal"/>
      <w:lvlText w:val="%1."/>
      <w:lvlJc w:val="left"/>
      <w:pPr>
        <w:tabs>
          <w:tab w:val="num" w:pos="627"/>
        </w:tabs>
        <w:ind w:left="17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91B2ACA"/>
    <w:multiLevelType w:val="hybridMultilevel"/>
    <w:tmpl w:val="A28E895C"/>
    <w:lvl w:ilvl="0" w:tplc="D570B954">
      <w:start w:val="8"/>
      <w:numFmt w:val="decimal"/>
      <w:lvlText w:val="%1."/>
      <w:lvlJc w:val="left"/>
      <w:pPr>
        <w:tabs>
          <w:tab w:val="num" w:pos="627"/>
        </w:tabs>
        <w:ind w:left="17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DED0504"/>
    <w:multiLevelType w:val="multilevel"/>
    <w:tmpl w:val="12162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4D6CCC"/>
    <w:multiLevelType w:val="multilevel"/>
    <w:tmpl w:val="46A4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F2A0F"/>
    <w:multiLevelType w:val="hybridMultilevel"/>
    <w:tmpl w:val="CB16BD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70303C0F"/>
    <w:multiLevelType w:val="hybridMultilevel"/>
    <w:tmpl w:val="73342A3C"/>
    <w:lvl w:ilvl="0" w:tplc="B22CC418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4538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D460F79C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B2AACFBA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C89A7022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5CAC87A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5DAAD4E8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501C92EE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4A8C2E64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23">
    <w:nsid w:val="70C03C37"/>
    <w:multiLevelType w:val="hybridMultilevel"/>
    <w:tmpl w:val="8ACE7468"/>
    <w:lvl w:ilvl="0" w:tplc="0C068E64">
      <w:start w:val="8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1FB0799"/>
    <w:multiLevelType w:val="hybridMultilevel"/>
    <w:tmpl w:val="5DA2A270"/>
    <w:lvl w:ilvl="0" w:tplc="5212D364">
      <w:start w:val="1"/>
      <w:numFmt w:val="upperRoman"/>
      <w:lvlText w:val="%1."/>
      <w:lvlJc w:val="left"/>
      <w:pPr>
        <w:ind w:left="96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6633D6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FF40E826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88328312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BF1C2FFA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E53EFA02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DD5EF0EA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0392490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94E6AA8A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2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27">
    <w:nsid w:val="7D0039B3"/>
    <w:multiLevelType w:val="hybridMultilevel"/>
    <w:tmpl w:val="71D6B966"/>
    <w:lvl w:ilvl="0" w:tplc="18BA0296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F24B32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3AE36A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F4AC323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49A6B554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F2124F58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75E09A0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F5BAA4A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DB200D04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28">
    <w:nsid w:val="7D0C1B90"/>
    <w:multiLevelType w:val="multilevel"/>
    <w:tmpl w:val="1FD69AC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7"/>
  </w:num>
  <w:num w:numId="5">
    <w:abstractNumId w:val="21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12"/>
  </w:num>
  <w:num w:numId="11">
    <w:abstractNumId w:val="1"/>
  </w:num>
  <w:num w:numId="12">
    <w:abstractNumId w:val="10"/>
  </w:num>
  <w:num w:numId="13">
    <w:abstractNumId w:val="19"/>
  </w:num>
  <w:num w:numId="14">
    <w:abstractNumId w:val="14"/>
  </w:num>
  <w:num w:numId="15">
    <w:abstractNumId w:val="22"/>
  </w:num>
  <w:num w:numId="16">
    <w:abstractNumId w:val="4"/>
  </w:num>
  <w:num w:numId="17">
    <w:abstractNumId w:val="0"/>
  </w:num>
  <w:num w:numId="18">
    <w:abstractNumId w:val="28"/>
  </w:num>
  <w:num w:numId="19">
    <w:abstractNumId w:val="9"/>
  </w:num>
  <w:num w:numId="20">
    <w:abstractNumId w:val="13"/>
  </w:num>
  <w:num w:numId="21">
    <w:abstractNumId w:val="24"/>
  </w:num>
  <w:num w:numId="22">
    <w:abstractNumId w:val="20"/>
  </w:num>
  <w:num w:numId="23">
    <w:abstractNumId w:val="23"/>
  </w:num>
  <w:num w:numId="24">
    <w:abstractNumId w:val="27"/>
  </w:num>
  <w:num w:numId="25">
    <w:abstractNumId w:val="11"/>
  </w:num>
  <w:num w:numId="26">
    <w:abstractNumId w:val="6"/>
  </w:num>
  <w:num w:numId="27">
    <w:abstractNumId w:val="16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065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130A0"/>
    <w:rsid w:val="0001526B"/>
    <w:rsid w:val="00017639"/>
    <w:rsid w:val="0002406B"/>
    <w:rsid w:val="00037957"/>
    <w:rsid w:val="000634CB"/>
    <w:rsid w:val="00073751"/>
    <w:rsid w:val="0007508F"/>
    <w:rsid w:val="000954E2"/>
    <w:rsid w:val="00096254"/>
    <w:rsid w:val="000A216B"/>
    <w:rsid w:val="000A3BF8"/>
    <w:rsid w:val="000B34DA"/>
    <w:rsid w:val="000B7BEA"/>
    <w:rsid w:val="000F0858"/>
    <w:rsid w:val="000F4322"/>
    <w:rsid w:val="000F61B0"/>
    <w:rsid w:val="000F6418"/>
    <w:rsid w:val="0010052E"/>
    <w:rsid w:val="0012757C"/>
    <w:rsid w:val="001371D4"/>
    <w:rsid w:val="0013781F"/>
    <w:rsid w:val="001415B8"/>
    <w:rsid w:val="0014533B"/>
    <w:rsid w:val="001605D1"/>
    <w:rsid w:val="001654FE"/>
    <w:rsid w:val="00180C11"/>
    <w:rsid w:val="001E0C54"/>
    <w:rsid w:val="00203776"/>
    <w:rsid w:val="00206E11"/>
    <w:rsid w:val="00212D25"/>
    <w:rsid w:val="00215E38"/>
    <w:rsid w:val="00223F07"/>
    <w:rsid w:val="00224BF1"/>
    <w:rsid w:val="00230F78"/>
    <w:rsid w:val="0023101A"/>
    <w:rsid w:val="00233712"/>
    <w:rsid w:val="00240F3A"/>
    <w:rsid w:val="00256A33"/>
    <w:rsid w:val="0027122C"/>
    <w:rsid w:val="00272089"/>
    <w:rsid w:val="00287C5A"/>
    <w:rsid w:val="00294937"/>
    <w:rsid w:val="002A3058"/>
    <w:rsid w:val="002A5E25"/>
    <w:rsid w:val="002A6026"/>
    <w:rsid w:val="002A6324"/>
    <w:rsid w:val="002B6648"/>
    <w:rsid w:val="002C4385"/>
    <w:rsid w:val="002C767A"/>
    <w:rsid w:val="002F1FE2"/>
    <w:rsid w:val="00303117"/>
    <w:rsid w:val="0031196A"/>
    <w:rsid w:val="003264DA"/>
    <w:rsid w:val="0032707E"/>
    <w:rsid w:val="003275BD"/>
    <w:rsid w:val="003375E8"/>
    <w:rsid w:val="00347405"/>
    <w:rsid w:val="00351FAB"/>
    <w:rsid w:val="00353B10"/>
    <w:rsid w:val="003624EF"/>
    <w:rsid w:val="00367585"/>
    <w:rsid w:val="0039263B"/>
    <w:rsid w:val="003A50CC"/>
    <w:rsid w:val="003B2BD1"/>
    <w:rsid w:val="003C0912"/>
    <w:rsid w:val="003E7363"/>
    <w:rsid w:val="003F00DE"/>
    <w:rsid w:val="00410178"/>
    <w:rsid w:val="004135A4"/>
    <w:rsid w:val="00426038"/>
    <w:rsid w:val="00432BDA"/>
    <w:rsid w:val="00452F67"/>
    <w:rsid w:val="00461579"/>
    <w:rsid w:val="004674BA"/>
    <w:rsid w:val="00472948"/>
    <w:rsid w:val="00473B9B"/>
    <w:rsid w:val="00495E04"/>
    <w:rsid w:val="00496657"/>
    <w:rsid w:val="0049715F"/>
    <w:rsid w:val="004A454C"/>
    <w:rsid w:val="004E11B4"/>
    <w:rsid w:val="004F1871"/>
    <w:rsid w:val="005054BE"/>
    <w:rsid w:val="00512B0D"/>
    <w:rsid w:val="00530747"/>
    <w:rsid w:val="00530F9F"/>
    <w:rsid w:val="00540B7A"/>
    <w:rsid w:val="005410A9"/>
    <w:rsid w:val="005473DB"/>
    <w:rsid w:val="005867D6"/>
    <w:rsid w:val="0059407C"/>
    <w:rsid w:val="005968B0"/>
    <w:rsid w:val="00596A31"/>
    <w:rsid w:val="005A1369"/>
    <w:rsid w:val="005A2DCC"/>
    <w:rsid w:val="005A553D"/>
    <w:rsid w:val="005B4430"/>
    <w:rsid w:val="005C1E43"/>
    <w:rsid w:val="005C570D"/>
    <w:rsid w:val="005D75EB"/>
    <w:rsid w:val="0060792C"/>
    <w:rsid w:val="00643B9D"/>
    <w:rsid w:val="0064610E"/>
    <w:rsid w:val="006571D1"/>
    <w:rsid w:val="00676883"/>
    <w:rsid w:val="006A27A0"/>
    <w:rsid w:val="006B5090"/>
    <w:rsid w:val="006C1968"/>
    <w:rsid w:val="006C385D"/>
    <w:rsid w:val="006E0C60"/>
    <w:rsid w:val="006E4038"/>
    <w:rsid w:val="007000CE"/>
    <w:rsid w:val="00700193"/>
    <w:rsid w:val="007016A7"/>
    <w:rsid w:val="0070693D"/>
    <w:rsid w:val="00727FD4"/>
    <w:rsid w:val="00736461"/>
    <w:rsid w:val="00737EFA"/>
    <w:rsid w:val="00743C32"/>
    <w:rsid w:val="00746CE0"/>
    <w:rsid w:val="007D3604"/>
    <w:rsid w:val="007E0E20"/>
    <w:rsid w:val="007E125D"/>
    <w:rsid w:val="007F22E2"/>
    <w:rsid w:val="007F3D60"/>
    <w:rsid w:val="0080034E"/>
    <w:rsid w:val="00802B45"/>
    <w:rsid w:val="00822320"/>
    <w:rsid w:val="00823E79"/>
    <w:rsid w:val="00827653"/>
    <w:rsid w:val="008302EE"/>
    <w:rsid w:val="008304E6"/>
    <w:rsid w:val="00842305"/>
    <w:rsid w:val="0085311A"/>
    <w:rsid w:val="00860F90"/>
    <w:rsid w:val="00861A51"/>
    <w:rsid w:val="00892483"/>
    <w:rsid w:val="00892EDB"/>
    <w:rsid w:val="00894BE9"/>
    <w:rsid w:val="008979DD"/>
    <w:rsid w:val="008A225C"/>
    <w:rsid w:val="008A3530"/>
    <w:rsid w:val="008A4894"/>
    <w:rsid w:val="008C0848"/>
    <w:rsid w:val="008C40A0"/>
    <w:rsid w:val="008D6172"/>
    <w:rsid w:val="00917137"/>
    <w:rsid w:val="00923B6B"/>
    <w:rsid w:val="009302B6"/>
    <w:rsid w:val="009524A6"/>
    <w:rsid w:val="009570A2"/>
    <w:rsid w:val="00962CFD"/>
    <w:rsid w:val="00967B0A"/>
    <w:rsid w:val="0097662C"/>
    <w:rsid w:val="00987FE3"/>
    <w:rsid w:val="009A09B3"/>
    <w:rsid w:val="009B5DBB"/>
    <w:rsid w:val="009D7538"/>
    <w:rsid w:val="009E31CF"/>
    <w:rsid w:val="009E64F4"/>
    <w:rsid w:val="009F2A1D"/>
    <w:rsid w:val="00A244FC"/>
    <w:rsid w:val="00A46A7A"/>
    <w:rsid w:val="00A56776"/>
    <w:rsid w:val="00A9759E"/>
    <w:rsid w:val="00AB5919"/>
    <w:rsid w:val="00AB5A20"/>
    <w:rsid w:val="00AC21EF"/>
    <w:rsid w:val="00AD5251"/>
    <w:rsid w:val="00AE02CC"/>
    <w:rsid w:val="00B011B5"/>
    <w:rsid w:val="00B04A53"/>
    <w:rsid w:val="00B074D3"/>
    <w:rsid w:val="00B10655"/>
    <w:rsid w:val="00B15F89"/>
    <w:rsid w:val="00B216AE"/>
    <w:rsid w:val="00B21CA0"/>
    <w:rsid w:val="00B26831"/>
    <w:rsid w:val="00B30E83"/>
    <w:rsid w:val="00B512DD"/>
    <w:rsid w:val="00B526A2"/>
    <w:rsid w:val="00B71306"/>
    <w:rsid w:val="00B76B74"/>
    <w:rsid w:val="00B83E1C"/>
    <w:rsid w:val="00B91201"/>
    <w:rsid w:val="00B91AD0"/>
    <w:rsid w:val="00BC144A"/>
    <w:rsid w:val="00BC2F48"/>
    <w:rsid w:val="00BD0C0A"/>
    <w:rsid w:val="00BE01E1"/>
    <w:rsid w:val="00BE466F"/>
    <w:rsid w:val="00BE5EFF"/>
    <w:rsid w:val="00BF4C92"/>
    <w:rsid w:val="00C02097"/>
    <w:rsid w:val="00C0216D"/>
    <w:rsid w:val="00C035DD"/>
    <w:rsid w:val="00C12BA7"/>
    <w:rsid w:val="00C44F22"/>
    <w:rsid w:val="00C45A47"/>
    <w:rsid w:val="00C80FF3"/>
    <w:rsid w:val="00C871BC"/>
    <w:rsid w:val="00C8784B"/>
    <w:rsid w:val="00CA059E"/>
    <w:rsid w:val="00CB0B22"/>
    <w:rsid w:val="00CB1F3B"/>
    <w:rsid w:val="00CB6D91"/>
    <w:rsid w:val="00CD1FA3"/>
    <w:rsid w:val="00D034BA"/>
    <w:rsid w:val="00D1272B"/>
    <w:rsid w:val="00D25087"/>
    <w:rsid w:val="00D339CC"/>
    <w:rsid w:val="00D645D8"/>
    <w:rsid w:val="00D67C14"/>
    <w:rsid w:val="00D726D0"/>
    <w:rsid w:val="00D83293"/>
    <w:rsid w:val="00D87370"/>
    <w:rsid w:val="00D90C07"/>
    <w:rsid w:val="00DE28EF"/>
    <w:rsid w:val="00DF7A1F"/>
    <w:rsid w:val="00DF7ABF"/>
    <w:rsid w:val="00E060C9"/>
    <w:rsid w:val="00E20B5C"/>
    <w:rsid w:val="00E22CF8"/>
    <w:rsid w:val="00E235F1"/>
    <w:rsid w:val="00E3152C"/>
    <w:rsid w:val="00E3372A"/>
    <w:rsid w:val="00E34355"/>
    <w:rsid w:val="00E51F8A"/>
    <w:rsid w:val="00E52219"/>
    <w:rsid w:val="00E525DE"/>
    <w:rsid w:val="00E539CA"/>
    <w:rsid w:val="00E706AD"/>
    <w:rsid w:val="00E731AC"/>
    <w:rsid w:val="00E76ADA"/>
    <w:rsid w:val="00E812C4"/>
    <w:rsid w:val="00E93DD1"/>
    <w:rsid w:val="00EB4098"/>
    <w:rsid w:val="00EC0C3D"/>
    <w:rsid w:val="00EF4470"/>
    <w:rsid w:val="00EF44BF"/>
    <w:rsid w:val="00F06421"/>
    <w:rsid w:val="00F12E91"/>
    <w:rsid w:val="00F16837"/>
    <w:rsid w:val="00F17486"/>
    <w:rsid w:val="00F20DE4"/>
    <w:rsid w:val="00F37FA3"/>
    <w:rsid w:val="00F4244B"/>
    <w:rsid w:val="00F46BA2"/>
    <w:rsid w:val="00F56CD2"/>
    <w:rsid w:val="00F62B56"/>
    <w:rsid w:val="00F6541B"/>
    <w:rsid w:val="00F95143"/>
    <w:rsid w:val="00FB68D0"/>
    <w:rsid w:val="00FC5FA0"/>
    <w:rsid w:val="00FC5FF7"/>
    <w:rsid w:val="00FD0295"/>
    <w:rsid w:val="00FD08B6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567" w:right="164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1"/>
    <w:qFormat/>
    <w:rsid w:val="00C035DD"/>
    <w:pPr>
      <w:ind w:left="720"/>
      <w:contextualSpacing/>
    </w:pPr>
  </w:style>
  <w:style w:type="paragraph" w:styleId="ae">
    <w:name w:val="No Spacing"/>
    <w:uiPriority w:val="1"/>
    <w:qFormat/>
    <w:rsid w:val="00596A3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17486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1"/>
    <w:rsid w:val="00F17486"/>
    <w:rPr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F1748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17486"/>
    <w:pPr>
      <w:widowControl w:val="0"/>
      <w:shd w:val="clear" w:color="auto" w:fill="FFFFFF"/>
      <w:spacing w:after="240" w:line="322" w:lineRule="exact"/>
      <w:ind w:hanging="1100"/>
      <w:jc w:val="center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f"/>
    <w:rsid w:val="00F17486"/>
    <w:pPr>
      <w:widowControl w:val="0"/>
      <w:shd w:val="clear" w:color="auto" w:fill="FFFFFF"/>
      <w:spacing w:before="600" w:after="240" w:line="322" w:lineRule="exact"/>
    </w:pPr>
    <w:rPr>
      <w:sz w:val="26"/>
      <w:szCs w:val="26"/>
    </w:rPr>
  </w:style>
  <w:style w:type="character" w:styleId="af1">
    <w:name w:val="Strong"/>
    <w:basedOn w:val="a0"/>
    <w:qFormat/>
    <w:locked/>
    <w:rsid w:val="007F3D60"/>
    <w:rPr>
      <w:b/>
      <w:bCs/>
    </w:rPr>
  </w:style>
  <w:style w:type="character" w:customStyle="1" w:styleId="fontstyle01">
    <w:name w:val="fontstyle01"/>
    <w:basedOn w:val="a0"/>
    <w:rsid w:val="00F0642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6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uiPriority w:val="1"/>
    <w:unhideWhenUsed/>
    <w:qFormat/>
    <w:rsid w:val="00746C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746CE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6C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46CE0"/>
    <w:pPr>
      <w:widowControl w:val="0"/>
      <w:autoSpaceDE w:val="0"/>
      <w:autoSpaceDN w:val="0"/>
      <w:ind w:left="161" w:right="2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46CE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8E03-B6F2-498E-9692-3C9E482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ич</cp:lastModifiedBy>
  <cp:revision>40</cp:revision>
  <cp:lastPrinted>2023-05-02T09:54:00Z</cp:lastPrinted>
  <dcterms:created xsi:type="dcterms:W3CDTF">2023-03-02T09:34:00Z</dcterms:created>
  <dcterms:modified xsi:type="dcterms:W3CDTF">2023-05-02T11:11:00Z</dcterms:modified>
</cp:coreProperties>
</file>